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D487" w14:textId="77777777" w:rsidR="00BC116E" w:rsidRDefault="0026508E" w:rsidP="00BC116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lang w:val="lt-LT" w:eastAsia="en-GB"/>
        </w:rPr>
      </w:pPr>
      <w:r w:rsidRPr="0026508E">
        <w:rPr>
          <w:rFonts w:ascii="Times New Roman" w:eastAsia="Times New Roman" w:hAnsi="Times New Roman" w:cs="Times New Roman"/>
          <w:b/>
          <w:color w:val="000000"/>
          <w:sz w:val="24"/>
          <w:szCs w:val="24"/>
          <w:lang w:val="lt-LT" w:eastAsia="en-GB"/>
        </w:rPr>
        <w:t>KONTROLINIS KLAUSIMYNAS</w:t>
      </w:r>
      <w:r w:rsidR="00C636AC">
        <w:rPr>
          <w:rFonts w:ascii="Times New Roman" w:eastAsia="Times New Roman" w:hAnsi="Times New Roman" w:cs="Times New Roman"/>
          <w:b/>
          <w:color w:val="000000"/>
          <w:sz w:val="24"/>
          <w:szCs w:val="24"/>
          <w:lang w:val="lt-LT" w:eastAsia="en-GB"/>
        </w:rPr>
        <w:t xml:space="preserve"> </w:t>
      </w:r>
    </w:p>
    <w:p w14:paraId="5FB4678B" w14:textId="431A18BE" w:rsidR="00BC116E" w:rsidRPr="0026508E" w:rsidRDefault="00BC116E" w:rsidP="316EC376">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lang w:val="lt-LT" w:eastAsia="en-GB"/>
        </w:rPr>
      </w:pPr>
      <w:r w:rsidRPr="316EC376">
        <w:rPr>
          <w:rFonts w:ascii="Times New Roman" w:eastAsia="Times New Roman" w:hAnsi="Times New Roman" w:cs="Times New Roman"/>
          <w:b/>
          <w:bCs/>
          <w:color w:val="000000" w:themeColor="text1"/>
          <w:sz w:val="24"/>
          <w:szCs w:val="24"/>
          <w:lang w:val="lt-LT" w:eastAsia="en-GB"/>
        </w:rPr>
        <w:t xml:space="preserve">DĖL </w:t>
      </w:r>
      <w:r w:rsidR="48BF4A30" w:rsidRPr="001A351E">
        <w:rPr>
          <w:rFonts w:ascii="Times New Roman" w:eastAsia="Times New Roman" w:hAnsi="Times New Roman" w:cs="Times New Roman"/>
          <w:b/>
          <w:bCs/>
          <w:sz w:val="24"/>
          <w:szCs w:val="24"/>
          <w:highlight w:val="black"/>
          <w:lang w:val="lt-LT" w:eastAsia="en-GB"/>
        </w:rPr>
        <w:t>KARALIAUS MINDAUGO PROFESINIO</w:t>
      </w:r>
      <w:r w:rsidRPr="001A351E">
        <w:rPr>
          <w:rFonts w:ascii="Times New Roman" w:eastAsia="Times New Roman" w:hAnsi="Times New Roman" w:cs="Times New Roman"/>
          <w:b/>
          <w:bCs/>
          <w:sz w:val="24"/>
          <w:szCs w:val="24"/>
          <w:highlight w:val="black"/>
          <w:lang w:val="lt-LT" w:eastAsia="en-GB"/>
        </w:rPr>
        <w:t xml:space="preserve"> MOKYMO CENTRO</w:t>
      </w:r>
      <w:r w:rsidRPr="316EC376">
        <w:rPr>
          <w:rFonts w:ascii="Times New Roman" w:eastAsia="Times New Roman" w:hAnsi="Times New Roman" w:cs="Times New Roman"/>
          <w:b/>
          <w:bCs/>
          <w:sz w:val="24"/>
          <w:szCs w:val="24"/>
          <w:lang w:val="lt-LT" w:eastAsia="en-GB"/>
        </w:rPr>
        <w:t xml:space="preserve"> </w:t>
      </w:r>
      <w:r w:rsidRPr="316EC376">
        <w:rPr>
          <w:rFonts w:ascii="Times New Roman" w:eastAsia="Times New Roman" w:hAnsi="Times New Roman" w:cs="Times New Roman"/>
          <w:b/>
          <w:bCs/>
          <w:color w:val="000000" w:themeColor="text1"/>
          <w:sz w:val="24"/>
          <w:szCs w:val="24"/>
          <w:lang w:val="lt-LT" w:eastAsia="en-GB"/>
        </w:rPr>
        <w:t>VEIKLOS NEPLANINI</w:t>
      </w:r>
      <w:r w:rsidRPr="316EC376">
        <w:rPr>
          <w:rFonts w:ascii="Times New Roman" w:eastAsia="Times New Roman" w:hAnsi="Times New Roman" w:cs="Times New Roman"/>
          <w:b/>
          <w:bCs/>
          <w:sz w:val="24"/>
          <w:szCs w:val="24"/>
          <w:lang w:val="lt-LT" w:eastAsia="en-GB"/>
        </w:rPr>
        <w:t>O</w:t>
      </w:r>
      <w:r w:rsidRPr="316EC376">
        <w:rPr>
          <w:rFonts w:ascii="Times New Roman" w:eastAsia="Times New Roman" w:hAnsi="Times New Roman" w:cs="Times New Roman"/>
          <w:b/>
          <w:bCs/>
          <w:color w:val="000000" w:themeColor="text1"/>
          <w:sz w:val="24"/>
          <w:szCs w:val="24"/>
          <w:lang w:val="lt-LT" w:eastAsia="en-GB"/>
        </w:rPr>
        <w:t xml:space="preserve"> PATIKRINIM</w:t>
      </w:r>
      <w:r w:rsidRPr="316EC376">
        <w:rPr>
          <w:rFonts w:ascii="Times New Roman" w:eastAsia="Times New Roman" w:hAnsi="Times New Roman" w:cs="Times New Roman"/>
          <w:b/>
          <w:bCs/>
          <w:sz w:val="24"/>
          <w:szCs w:val="24"/>
          <w:lang w:val="lt-LT" w:eastAsia="en-GB"/>
        </w:rPr>
        <w:t>O</w:t>
      </w:r>
      <w:r w:rsidRPr="316EC376">
        <w:rPr>
          <w:rFonts w:ascii="Times New Roman" w:eastAsia="Times New Roman" w:hAnsi="Times New Roman" w:cs="Times New Roman"/>
          <w:b/>
          <w:bCs/>
          <w:color w:val="000000" w:themeColor="text1"/>
          <w:sz w:val="24"/>
          <w:szCs w:val="24"/>
          <w:lang w:val="lt-LT" w:eastAsia="en-GB"/>
        </w:rPr>
        <w:t xml:space="preserve"> </w:t>
      </w:r>
    </w:p>
    <w:p w14:paraId="373FA436" w14:textId="26F53AD4" w:rsidR="00C636AC" w:rsidRDefault="00C636AC" w:rsidP="0026508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lang w:val="lt-LT" w:eastAsia="en-GB"/>
        </w:rPr>
      </w:pPr>
    </w:p>
    <w:p w14:paraId="3AD4F922" w14:textId="7ECEBD2E" w:rsidR="0026508E" w:rsidRPr="00C636AC" w:rsidRDefault="62A39481" w:rsidP="316EC3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lt-LT" w:eastAsia="en-GB"/>
        </w:rPr>
      </w:pPr>
      <w:r w:rsidRPr="316EC376">
        <w:rPr>
          <w:rFonts w:ascii="Times New Roman" w:eastAsia="Times New Roman" w:hAnsi="Times New Roman" w:cs="Times New Roman"/>
          <w:color w:val="000000" w:themeColor="text1"/>
          <w:sz w:val="24"/>
          <w:szCs w:val="24"/>
          <w:lang w:val="lt-LT" w:eastAsia="en-GB"/>
        </w:rPr>
        <w:t xml:space="preserve">2024 m. </w:t>
      </w:r>
      <w:r w:rsidR="137D6015" w:rsidRPr="316EC376">
        <w:rPr>
          <w:rFonts w:ascii="Times New Roman" w:eastAsia="Times New Roman" w:hAnsi="Times New Roman" w:cs="Times New Roman"/>
          <w:color w:val="000000" w:themeColor="text1"/>
          <w:sz w:val="24"/>
          <w:szCs w:val="24"/>
          <w:lang w:val="lt-LT" w:eastAsia="en-GB"/>
        </w:rPr>
        <w:t>lapkričio</w:t>
      </w:r>
      <w:r w:rsidR="3AB4AD14" w:rsidRPr="316EC376">
        <w:rPr>
          <w:rFonts w:ascii="Times New Roman" w:eastAsia="Times New Roman" w:hAnsi="Times New Roman" w:cs="Times New Roman"/>
          <w:color w:val="000000" w:themeColor="text1"/>
          <w:sz w:val="24"/>
          <w:szCs w:val="24"/>
          <w:lang w:val="lt-LT" w:eastAsia="en-GB"/>
        </w:rPr>
        <w:t xml:space="preserve"> </w:t>
      </w:r>
      <w:r w:rsidR="0015689A">
        <w:rPr>
          <w:rFonts w:ascii="Times New Roman" w:eastAsia="Times New Roman" w:hAnsi="Times New Roman" w:cs="Times New Roman"/>
          <w:color w:val="000000" w:themeColor="text1"/>
          <w:sz w:val="24"/>
          <w:szCs w:val="24"/>
          <w:lang w:val="lt-LT" w:eastAsia="en-GB"/>
        </w:rPr>
        <w:t>7</w:t>
      </w:r>
      <w:r w:rsidRPr="316EC376">
        <w:rPr>
          <w:rFonts w:ascii="Times New Roman" w:eastAsia="Times New Roman" w:hAnsi="Times New Roman" w:cs="Times New Roman"/>
          <w:color w:val="000000" w:themeColor="text1"/>
          <w:sz w:val="24"/>
          <w:szCs w:val="24"/>
          <w:lang w:val="lt-LT" w:eastAsia="en-GB"/>
        </w:rPr>
        <w:t xml:space="preserve"> d.  Nr. PKK-</w:t>
      </w:r>
      <w:r w:rsidR="00B32687">
        <w:rPr>
          <w:rFonts w:ascii="Times New Roman" w:eastAsia="Times New Roman" w:hAnsi="Times New Roman" w:cs="Times New Roman"/>
          <w:color w:val="000000" w:themeColor="text1"/>
          <w:sz w:val="24"/>
          <w:szCs w:val="24"/>
          <w:lang w:val="lt-LT" w:eastAsia="en-GB"/>
        </w:rPr>
        <w:t>26</w:t>
      </w:r>
    </w:p>
    <w:p w14:paraId="17665476" w14:textId="77777777" w:rsidR="0026508E" w:rsidRPr="0026508E" w:rsidRDefault="0026508E" w:rsidP="0026508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val="lt-LT" w:eastAsia="en-GB"/>
        </w:rPr>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6237"/>
      </w:tblGrid>
      <w:tr w:rsidR="0026508E" w:rsidRPr="00BD7B80" w14:paraId="1E1A4A62" w14:textId="77777777" w:rsidTr="316EC376">
        <w:trPr>
          <w:trHeight w:val="3842"/>
        </w:trPr>
        <w:tc>
          <w:tcPr>
            <w:tcW w:w="9923" w:type="dxa"/>
            <w:gridSpan w:val="2"/>
            <w:tcBorders>
              <w:bottom w:val="single" w:sz="4" w:space="0" w:color="auto"/>
            </w:tcBorders>
          </w:tcPr>
          <w:p w14:paraId="113656AF" w14:textId="77777777" w:rsidR="0026508E" w:rsidRPr="0026508E" w:rsidRDefault="0026508E" w:rsidP="654E3CE8">
            <w:pPr>
              <w:pBdr>
                <w:top w:val="nil"/>
                <w:left w:val="nil"/>
                <w:bottom w:val="nil"/>
                <w:right w:val="nil"/>
                <w:between w:val="nil"/>
              </w:pBdr>
              <w:spacing w:after="0" w:line="360" w:lineRule="auto"/>
              <w:jc w:val="center"/>
              <w:rPr>
                <w:rFonts w:ascii="Times New Roman" w:eastAsia="Times New Roman" w:hAnsi="Times New Roman" w:cs="Times New Roman"/>
                <w:sz w:val="16"/>
                <w:szCs w:val="16"/>
                <w:lang w:val="lt-LT" w:eastAsia="en-GB"/>
              </w:rPr>
            </w:pPr>
          </w:p>
          <w:p w14:paraId="6CA834DD" w14:textId="77777777" w:rsidR="0026508E" w:rsidRPr="0026508E" w:rsidRDefault="0CEB5318" w:rsidP="654E3CE8">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lang w:val="lt-LT" w:eastAsia="en-GB"/>
              </w:rPr>
            </w:pPr>
            <w:r w:rsidRPr="654E3CE8">
              <w:rPr>
                <w:rFonts w:ascii="Times New Roman" w:eastAsia="Times New Roman" w:hAnsi="Times New Roman" w:cs="Times New Roman"/>
                <w:b/>
                <w:bCs/>
                <w:sz w:val="24"/>
                <w:szCs w:val="24"/>
                <w:lang w:val="lt-LT" w:eastAsia="en-GB"/>
              </w:rPr>
              <w:t>BENDRA INFORMACIJA</w:t>
            </w:r>
          </w:p>
          <w:p w14:paraId="0BAE1118" w14:textId="77777777" w:rsidR="0026508E" w:rsidRDefault="0026508E" w:rsidP="654E3CE8">
            <w:pPr>
              <w:spacing w:after="0" w:line="360" w:lineRule="auto"/>
              <w:jc w:val="center"/>
              <w:rPr>
                <w:rFonts w:ascii="Times New Roman" w:eastAsia="Times New Roman" w:hAnsi="Times New Roman" w:cs="Times New Roman"/>
                <w:sz w:val="24"/>
                <w:szCs w:val="24"/>
                <w:lang w:val="lt-LT" w:eastAsia="en-GB"/>
              </w:rPr>
            </w:pPr>
          </w:p>
          <w:tbl>
            <w:tblPr>
              <w:tblStyle w:val="Lentelstinklelis"/>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5"/>
              <w:gridCol w:w="5907"/>
            </w:tblGrid>
            <w:tr w:rsidR="00863608" w:rsidRPr="00BD7B80" w14:paraId="7769CDC1" w14:textId="77777777" w:rsidTr="316EC376">
              <w:tc>
                <w:tcPr>
                  <w:tcW w:w="3765" w:type="dxa"/>
                </w:tcPr>
                <w:p w14:paraId="69627DE0" w14:textId="05271AA0" w:rsidR="00863608" w:rsidRDefault="55D69698"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 xml:space="preserve">Patikrinimo </w:t>
                  </w:r>
                  <w:r w:rsidR="230766E8" w:rsidRPr="654E3CE8">
                    <w:rPr>
                      <w:rFonts w:ascii="Times New Roman" w:eastAsia="Times New Roman" w:hAnsi="Times New Roman" w:cs="Times New Roman"/>
                      <w:sz w:val="24"/>
                      <w:szCs w:val="24"/>
                      <w:lang w:val="lt-LT" w:eastAsia="en-GB"/>
                    </w:rPr>
                    <w:t xml:space="preserve">teisinis </w:t>
                  </w:r>
                  <w:r w:rsidRPr="654E3CE8">
                    <w:rPr>
                      <w:rFonts w:ascii="Times New Roman" w:eastAsia="Times New Roman" w:hAnsi="Times New Roman" w:cs="Times New Roman"/>
                      <w:sz w:val="24"/>
                      <w:szCs w:val="24"/>
                      <w:lang w:val="lt-LT" w:eastAsia="en-GB"/>
                    </w:rPr>
                    <w:t>pagrindas:</w:t>
                  </w:r>
                </w:p>
                <w:p w14:paraId="0A09779C" w14:textId="34A06F03" w:rsidR="00863608" w:rsidRDefault="55D69698" w:rsidP="654E3CE8">
                  <w:pPr>
                    <w:spacing w:line="360" w:lineRule="auto"/>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vertAlign w:val="superscript"/>
                      <w:lang w:val="lt-LT" w:eastAsia="en-GB"/>
                    </w:rPr>
                    <w:t>(nurodyti agentūros direktoriaus  įsakymą)</w:t>
                  </w:r>
                </w:p>
              </w:tc>
              <w:tc>
                <w:tcPr>
                  <w:tcW w:w="5907" w:type="dxa"/>
                </w:tcPr>
                <w:p w14:paraId="283E41AA" w14:textId="7FDDDEB1" w:rsidR="00863608" w:rsidRDefault="04D9738F" w:rsidP="654E3CE8">
                  <w:pPr>
                    <w:jc w:val="both"/>
                    <w:rPr>
                      <w:rFonts w:ascii="Times New Roman" w:eastAsia="Times New Roman" w:hAnsi="Times New Roman" w:cs="Times New Roman"/>
                      <w:sz w:val="24"/>
                      <w:szCs w:val="24"/>
                      <w:u w:val="single"/>
                      <w:lang w:val="lt"/>
                    </w:rPr>
                  </w:pPr>
                  <w:r w:rsidRPr="654E3CE8">
                    <w:rPr>
                      <w:rFonts w:ascii="Times New Roman" w:eastAsia="Times New Roman" w:hAnsi="Times New Roman" w:cs="Times New Roman"/>
                      <w:sz w:val="24"/>
                      <w:szCs w:val="24"/>
                      <w:u w:val="single"/>
                      <w:lang w:val="lt-LT" w:eastAsia="en-GB"/>
                    </w:rPr>
                    <w:t xml:space="preserve">Nacionalinės švietimo agentūros direktoriaus </w:t>
                  </w:r>
                  <w:r w:rsidR="71B560AA" w:rsidRPr="00F71892">
                    <w:rPr>
                      <w:rFonts w:ascii="Times New Roman" w:eastAsia="Times New Roman" w:hAnsi="Times New Roman" w:cs="Times New Roman"/>
                      <w:sz w:val="24"/>
                      <w:szCs w:val="24"/>
                      <w:u w:val="single"/>
                      <w:lang w:val="lt-LT" w:eastAsia="en-GB"/>
                    </w:rPr>
                    <w:t xml:space="preserve">2024 m. </w:t>
                  </w:r>
                  <w:r w:rsidR="00F71892" w:rsidRPr="00F71892">
                    <w:rPr>
                      <w:rFonts w:ascii="Times New Roman" w:eastAsia="Times New Roman" w:hAnsi="Times New Roman" w:cs="Times New Roman"/>
                      <w:sz w:val="24"/>
                      <w:szCs w:val="24"/>
                      <w:u w:val="single"/>
                      <w:lang w:val="lt-LT" w:eastAsia="en-GB"/>
                    </w:rPr>
                    <w:t>spalio</w:t>
                  </w:r>
                  <w:r w:rsidR="7634448B" w:rsidRPr="00F71892">
                    <w:rPr>
                      <w:rFonts w:ascii="Times New Roman" w:eastAsia="Times New Roman" w:hAnsi="Times New Roman" w:cs="Times New Roman"/>
                      <w:sz w:val="24"/>
                      <w:szCs w:val="24"/>
                      <w:u w:val="single"/>
                      <w:lang w:val="lt-LT" w:eastAsia="en-GB"/>
                    </w:rPr>
                    <w:t xml:space="preserve"> </w:t>
                  </w:r>
                  <w:r w:rsidR="00F71892" w:rsidRPr="00F71892">
                    <w:rPr>
                      <w:rFonts w:ascii="Times New Roman" w:eastAsia="Times New Roman" w:hAnsi="Times New Roman" w:cs="Times New Roman"/>
                      <w:sz w:val="24"/>
                      <w:szCs w:val="24"/>
                      <w:u w:val="single"/>
                      <w:lang w:val="lt-LT" w:eastAsia="en-GB"/>
                    </w:rPr>
                    <w:t>31</w:t>
                  </w:r>
                  <w:r w:rsidR="7634448B" w:rsidRPr="00F71892">
                    <w:rPr>
                      <w:rFonts w:ascii="Times New Roman" w:eastAsia="Times New Roman" w:hAnsi="Times New Roman" w:cs="Times New Roman"/>
                      <w:sz w:val="24"/>
                      <w:szCs w:val="24"/>
                      <w:u w:val="single"/>
                      <w:lang w:val="lt-LT" w:eastAsia="en-GB"/>
                    </w:rPr>
                    <w:t xml:space="preserve"> d. </w:t>
                  </w:r>
                  <w:r w:rsidRPr="00F71892">
                    <w:rPr>
                      <w:rFonts w:ascii="Times New Roman" w:eastAsia="Times New Roman" w:hAnsi="Times New Roman" w:cs="Times New Roman"/>
                      <w:sz w:val="24"/>
                      <w:szCs w:val="24"/>
                      <w:u w:val="single"/>
                      <w:lang w:val="lt-LT" w:eastAsia="en-GB"/>
                    </w:rPr>
                    <w:t>įsakymas Nr. VK-</w:t>
                  </w:r>
                  <w:r w:rsidR="00F71892" w:rsidRPr="00F71892">
                    <w:rPr>
                      <w:rFonts w:ascii="Times New Roman" w:eastAsia="Times New Roman" w:hAnsi="Times New Roman" w:cs="Times New Roman"/>
                      <w:sz w:val="24"/>
                      <w:szCs w:val="24"/>
                      <w:u w:val="single"/>
                      <w:lang w:val="lt-LT" w:eastAsia="en-GB"/>
                    </w:rPr>
                    <w:t>925</w:t>
                  </w:r>
                  <w:r w:rsidRPr="00F71892">
                    <w:rPr>
                      <w:rFonts w:ascii="Times New Roman" w:eastAsia="Times New Roman" w:hAnsi="Times New Roman" w:cs="Times New Roman"/>
                      <w:sz w:val="24"/>
                      <w:szCs w:val="24"/>
                      <w:u w:val="single"/>
                      <w:lang w:val="lt-LT" w:eastAsia="en-GB"/>
                    </w:rPr>
                    <w:t xml:space="preserve"> „Dėl darbo grupės sudarymo“</w:t>
                  </w:r>
                  <w:r w:rsidR="5AFB118E" w:rsidRPr="00F71892">
                    <w:rPr>
                      <w:rFonts w:ascii="Times New Roman" w:eastAsia="Times New Roman" w:hAnsi="Times New Roman" w:cs="Times New Roman"/>
                      <w:sz w:val="24"/>
                      <w:szCs w:val="24"/>
                      <w:u w:val="single"/>
                      <w:lang w:val="lt-LT" w:eastAsia="en-GB"/>
                    </w:rPr>
                    <w:t xml:space="preserve"> (</w:t>
                  </w:r>
                  <w:r w:rsidR="54F5A6F0" w:rsidRPr="00F71892">
                    <w:rPr>
                      <w:rFonts w:ascii="Times New Roman" w:eastAsia="Times New Roman" w:hAnsi="Times New Roman" w:cs="Times New Roman"/>
                      <w:sz w:val="24"/>
                      <w:szCs w:val="24"/>
                      <w:u w:val="single"/>
                      <w:lang w:val="lt"/>
                    </w:rPr>
                    <w:t xml:space="preserve">neplaniniam patikrinimui dėl </w:t>
                  </w:r>
                  <w:r w:rsidR="000B25DC" w:rsidRPr="00F71892">
                    <w:rPr>
                      <w:rFonts w:ascii="Times New Roman" w:eastAsia="Times New Roman" w:hAnsi="Times New Roman" w:cs="Times New Roman"/>
                      <w:sz w:val="24"/>
                      <w:szCs w:val="24"/>
                      <w:u w:val="single"/>
                      <w:lang w:val="lt"/>
                    </w:rPr>
                    <w:t>Avalynės gamintojo</w:t>
                  </w:r>
                  <w:r w:rsidR="54F5A6F0" w:rsidRPr="00F71892">
                    <w:rPr>
                      <w:rFonts w:ascii="Times New Roman" w:eastAsia="Times New Roman" w:hAnsi="Times New Roman" w:cs="Times New Roman"/>
                      <w:sz w:val="24"/>
                      <w:szCs w:val="24"/>
                      <w:u w:val="single"/>
                      <w:lang w:val="lt"/>
                    </w:rPr>
                    <w:t xml:space="preserve"> modulinės profesinio mokymo programos </w:t>
                  </w:r>
                  <w:r w:rsidR="54F5A6F0" w:rsidRPr="654E3CE8">
                    <w:rPr>
                      <w:rFonts w:ascii="Times New Roman" w:eastAsia="Times New Roman" w:hAnsi="Times New Roman" w:cs="Times New Roman"/>
                      <w:sz w:val="24"/>
                      <w:szCs w:val="24"/>
                      <w:u w:val="single"/>
                      <w:lang w:val="lt"/>
                    </w:rPr>
                    <w:t>(valstybinis kodas T4307</w:t>
                  </w:r>
                  <w:r w:rsidR="000B25DC">
                    <w:rPr>
                      <w:rFonts w:ascii="Times New Roman" w:eastAsia="Times New Roman" w:hAnsi="Times New Roman" w:cs="Times New Roman"/>
                      <w:sz w:val="24"/>
                      <w:szCs w:val="24"/>
                      <w:u w:val="single"/>
                      <w:lang w:val="lt"/>
                    </w:rPr>
                    <w:t>2</w:t>
                  </w:r>
                  <w:r w:rsidR="54F5A6F0" w:rsidRPr="654E3CE8">
                    <w:rPr>
                      <w:rFonts w:ascii="Times New Roman" w:eastAsia="Times New Roman" w:hAnsi="Times New Roman" w:cs="Times New Roman"/>
                      <w:sz w:val="24"/>
                      <w:szCs w:val="24"/>
                      <w:u w:val="single"/>
                      <w:lang w:val="lt"/>
                    </w:rPr>
                    <w:t>30</w:t>
                  </w:r>
                  <w:r w:rsidR="000B25DC">
                    <w:rPr>
                      <w:rFonts w:ascii="Times New Roman" w:eastAsia="Times New Roman" w:hAnsi="Times New Roman" w:cs="Times New Roman"/>
                      <w:sz w:val="24"/>
                      <w:szCs w:val="24"/>
                      <w:u w:val="single"/>
                      <w:lang w:val="lt"/>
                    </w:rPr>
                    <w:t>3</w:t>
                  </w:r>
                  <w:r w:rsidR="54F5A6F0" w:rsidRPr="654E3CE8">
                    <w:rPr>
                      <w:rFonts w:ascii="Times New Roman" w:eastAsia="Times New Roman" w:hAnsi="Times New Roman" w:cs="Times New Roman"/>
                      <w:sz w:val="24"/>
                      <w:szCs w:val="24"/>
                      <w:u w:val="single"/>
                      <w:lang w:val="lt"/>
                    </w:rPr>
                    <w:t>)</w:t>
                  </w:r>
                  <w:r w:rsidR="55EEB245" w:rsidRPr="654E3CE8">
                    <w:rPr>
                      <w:rFonts w:ascii="Times New Roman" w:eastAsia="Times New Roman" w:hAnsi="Times New Roman" w:cs="Times New Roman"/>
                      <w:sz w:val="24"/>
                      <w:szCs w:val="24"/>
                      <w:u w:val="single"/>
                      <w:lang w:val="lt"/>
                    </w:rPr>
                    <w:t xml:space="preserve"> (toliau – Mokymo programa) </w:t>
                  </w:r>
                  <w:r w:rsidR="54F5A6F0" w:rsidRPr="654E3CE8">
                    <w:rPr>
                      <w:rFonts w:ascii="Times New Roman" w:eastAsia="Times New Roman" w:hAnsi="Times New Roman" w:cs="Times New Roman"/>
                      <w:sz w:val="24"/>
                      <w:szCs w:val="24"/>
                      <w:u w:val="single"/>
                      <w:lang w:val="lt"/>
                    </w:rPr>
                    <w:t xml:space="preserve">įgyvendinimo </w:t>
                  </w:r>
                  <w:r w:rsidR="5AFB118E" w:rsidRPr="654E3CE8">
                    <w:rPr>
                      <w:rFonts w:ascii="Times New Roman" w:eastAsia="Times New Roman" w:hAnsi="Times New Roman" w:cs="Times New Roman"/>
                      <w:sz w:val="24"/>
                      <w:szCs w:val="24"/>
                      <w:u w:val="single"/>
                      <w:lang w:val="lt"/>
                    </w:rPr>
                    <w:t>atlikti)</w:t>
                  </w:r>
                </w:p>
              </w:tc>
            </w:tr>
            <w:tr w:rsidR="00863608" w:rsidRPr="00BD7B80" w14:paraId="6BB6A82C" w14:textId="77777777" w:rsidTr="316EC376">
              <w:tc>
                <w:tcPr>
                  <w:tcW w:w="3765" w:type="dxa"/>
                </w:tcPr>
                <w:p w14:paraId="31074B64" w14:textId="0BC834FB" w:rsidR="00863608" w:rsidRDefault="7C7D0D04"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Tikrinamas švietimo</w:t>
                  </w:r>
                  <w:r w:rsidR="6379A8F0" w:rsidRPr="654E3CE8">
                    <w:rPr>
                      <w:rFonts w:ascii="Times New Roman" w:eastAsia="Times New Roman" w:hAnsi="Times New Roman" w:cs="Times New Roman"/>
                      <w:sz w:val="24"/>
                      <w:szCs w:val="24"/>
                      <w:lang w:val="lt-LT" w:eastAsia="en-GB"/>
                    </w:rPr>
                    <w:t xml:space="preserve"> teikėjas</w:t>
                  </w:r>
                  <w:r w:rsidR="745C1A9D"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vertAlign w:val="superscript"/>
                      <w:lang w:val="lt-LT" w:eastAsia="en-GB"/>
                    </w:rPr>
                    <w:t>(pavadinimas, patikrinimo vietos adresas)</w:t>
                  </w:r>
                </w:p>
              </w:tc>
              <w:tc>
                <w:tcPr>
                  <w:tcW w:w="5907" w:type="dxa"/>
                </w:tcPr>
                <w:p w14:paraId="7FE412EA" w14:textId="21F8F1FA" w:rsidR="00863608" w:rsidRDefault="00863608" w:rsidP="654E3CE8">
                  <w:pPr>
                    <w:jc w:val="both"/>
                    <w:rPr>
                      <w:rFonts w:ascii="Times New Roman" w:eastAsia="Times New Roman" w:hAnsi="Times New Roman" w:cs="Times New Roman"/>
                      <w:sz w:val="24"/>
                      <w:szCs w:val="24"/>
                      <w:u w:val="single"/>
                      <w:lang w:val="lt-LT" w:eastAsia="en-GB"/>
                    </w:rPr>
                  </w:pPr>
                </w:p>
              </w:tc>
            </w:tr>
            <w:tr w:rsidR="00863608" w:rsidRPr="00BD7B80" w14:paraId="4A17869B" w14:textId="77777777" w:rsidTr="316EC376">
              <w:tc>
                <w:tcPr>
                  <w:tcW w:w="3765" w:type="dxa"/>
                </w:tcPr>
                <w:p w14:paraId="5918E773" w14:textId="77777777" w:rsidR="00863608" w:rsidRDefault="00863608" w:rsidP="654E3CE8">
                  <w:pPr>
                    <w:jc w:val="center"/>
                    <w:rPr>
                      <w:rFonts w:ascii="Times New Roman" w:eastAsia="Times New Roman" w:hAnsi="Times New Roman" w:cs="Times New Roman"/>
                      <w:sz w:val="24"/>
                      <w:szCs w:val="24"/>
                      <w:lang w:val="lt-LT" w:eastAsia="en-GB"/>
                    </w:rPr>
                  </w:pPr>
                </w:p>
                <w:p w14:paraId="595E81EA" w14:textId="437ACD0B" w:rsidR="00863608" w:rsidRDefault="55D69698"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o trukmė:</w:t>
                  </w:r>
                </w:p>
              </w:tc>
              <w:tc>
                <w:tcPr>
                  <w:tcW w:w="5907" w:type="dxa"/>
                </w:tcPr>
                <w:p w14:paraId="1FFFF444" w14:textId="77777777" w:rsidR="00863608" w:rsidRPr="00F71892" w:rsidRDefault="00863608" w:rsidP="654E3CE8">
                  <w:pPr>
                    <w:jc w:val="center"/>
                    <w:rPr>
                      <w:rFonts w:ascii="Times New Roman" w:eastAsia="Times New Roman" w:hAnsi="Times New Roman" w:cs="Times New Roman"/>
                      <w:sz w:val="24"/>
                      <w:szCs w:val="24"/>
                      <w:lang w:val="lt-LT" w:eastAsia="en-GB"/>
                    </w:rPr>
                  </w:pPr>
                </w:p>
                <w:p w14:paraId="19AAD76F" w14:textId="6E2664E9" w:rsidR="008C6414" w:rsidRPr="00F71892" w:rsidRDefault="6A1ADD84" w:rsidP="654E3CE8">
                  <w:pP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nuo 202</w:t>
                  </w:r>
                  <w:r w:rsidR="73131D78" w:rsidRPr="316EC376">
                    <w:rPr>
                      <w:rFonts w:ascii="Times New Roman" w:eastAsia="Times New Roman" w:hAnsi="Times New Roman" w:cs="Times New Roman"/>
                      <w:sz w:val="24"/>
                      <w:szCs w:val="24"/>
                      <w:lang w:val="lt-LT" w:eastAsia="en-GB"/>
                    </w:rPr>
                    <w:t>4</w:t>
                  </w:r>
                  <w:r w:rsidRPr="316EC376">
                    <w:rPr>
                      <w:rFonts w:ascii="Times New Roman" w:eastAsia="Times New Roman" w:hAnsi="Times New Roman" w:cs="Times New Roman"/>
                      <w:sz w:val="24"/>
                      <w:szCs w:val="24"/>
                      <w:lang w:val="lt-LT" w:eastAsia="en-GB"/>
                    </w:rPr>
                    <w:t xml:space="preserve">  m. </w:t>
                  </w:r>
                  <w:r w:rsidR="7B1F6438" w:rsidRPr="316EC376">
                    <w:rPr>
                      <w:rFonts w:ascii="Times New Roman" w:eastAsia="Times New Roman" w:hAnsi="Times New Roman" w:cs="Times New Roman"/>
                      <w:sz w:val="24"/>
                      <w:szCs w:val="24"/>
                      <w:lang w:val="lt-LT" w:eastAsia="en-GB"/>
                    </w:rPr>
                    <w:t xml:space="preserve">lapkričio </w:t>
                  </w:r>
                  <w:r w:rsidR="0015689A">
                    <w:rPr>
                      <w:rFonts w:ascii="Times New Roman" w:eastAsia="Times New Roman" w:hAnsi="Times New Roman" w:cs="Times New Roman"/>
                      <w:sz w:val="24"/>
                      <w:szCs w:val="24"/>
                      <w:lang w:val="lt-LT" w:eastAsia="en-GB"/>
                    </w:rPr>
                    <w:t>7</w:t>
                  </w:r>
                  <w:r w:rsidRPr="316EC376">
                    <w:rPr>
                      <w:rFonts w:ascii="Times New Roman" w:eastAsia="Times New Roman" w:hAnsi="Times New Roman" w:cs="Times New Roman"/>
                      <w:sz w:val="24"/>
                      <w:szCs w:val="24"/>
                      <w:lang w:val="lt-LT" w:eastAsia="en-GB"/>
                    </w:rPr>
                    <w:t xml:space="preserve"> d. iki 20</w:t>
                  </w:r>
                  <w:r w:rsidR="5F68ECCA" w:rsidRPr="316EC376">
                    <w:rPr>
                      <w:rFonts w:ascii="Times New Roman" w:eastAsia="Times New Roman" w:hAnsi="Times New Roman" w:cs="Times New Roman"/>
                      <w:sz w:val="24"/>
                      <w:szCs w:val="24"/>
                      <w:lang w:val="lt-LT" w:eastAsia="en-GB"/>
                    </w:rPr>
                    <w:t>24</w:t>
                  </w:r>
                  <w:r w:rsidRPr="316EC376">
                    <w:rPr>
                      <w:rFonts w:ascii="Times New Roman" w:eastAsia="Times New Roman" w:hAnsi="Times New Roman" w:cs="Times New Roman"/>
                      <w:sz w:val="24"/>
                      <w:szCs w:val="24"/>
                      <w:lang w:val="lt-LT" w:eastAsia="en-GB"/>
                    </w:rPr>
                    <w:t xml:space="preserve"> m. </w:t>
                  </w:r>
                  <w:r w:rsidR="06A89977" w:rsidRPr="316EC376">
                    <w:rPr>
                      <w:rFonts w:ascii="Times New Roman" w:eastAsia="Times New Roman" w:hAnsi="Times New Roman" w:cs="Times New Roman"/>
                      <w:sz w:val="24"/>
                      <w:szCs w:val="24"/>
                      <w:lang w:val="lt-LT" w:eastAsia="en-GB"/>
                    </w:rPr>
                    <w:t>lapkričio</w:t>
                  </w:r>
                  <w:r w:rsidR="54F5A6F0" w:rsidRPr="316EC376">
                    <w:rPr>
                      <w:rFonts w:ascii="Times New Roman" w:eastAsia="Times New Roman" w:hAnsi="Times New Roman" w:cs="Times New Roman"/>
                      <w:sz w:val="24"/>
                      <w:szCs w:val="24"/>
                      <w:lang w:val="lt-LT" w:eastAsia="en-GB"/>
                    </w:rPr>
                    <w:t xml:space="preserve"> </w:t>
                  </w:r>
                  <w:r w:rsidR="06A89977" w:rsidRPr="316EC376">
                    <w:rPr>
                      <w:rFonts w:ascii="Times New Roman" w:eastAsia="Times New Roman" w:hAnsi="Times New Roman" w:cs="Times New Roman"/>
                      <w:sz w:val="24"/>
                      <w:szCs w:val="24"/>
                      <w:lang w:val="lt-LT" w:eastAsia="en-GB"/>
                    </w:rPr>
                    <w:t>20</w:t>
                  </w:r>
                  <w:r w:rsidR="6CCE730A" w:rsidRPr="316EC376">
                    <w:rPr>
                      <w:rFonts w:ascii="Times New Roman" w:eastAsia="Times New Roman" w:hAnsi="Times New Roman" w:cs="Times New Roman"/>
                      <w:sz w:val="24"/>
                      <w:szCs w:val="24"/>
                      <w:lang w:val="lt-LT" w:eastAsia="en-GB"/>
                    </w:rPr>
                    <w:t xml:space="preserve"> d</w:t>
                  </w:r>
                  <w:r w:rsidR="54F5A6F0" w:rsidRPr="316EC376">
                    <w:rPr>
                      <w:rFonts w:ascii="Times New Roman" w:eastAsia="Times New Roman" w:hAnsi="Times New Roman" w:cs="Times New Roman"/>
                      <w:sz w:val="24"/>
                      <w:szCs w:val="24"/>
                      <w:lang w:val="lt-LT" w:eastAsia="en-GB"/>
                    </w:rPr>
                    <w:t>.</w:t>
                  </w:r>
                </w:p>
              </w:tc>
            </w:tr>
            <w:tr w:rsidR="00BD769F" w:rsidRPr="00BD7B80" w14:paraId="6B3E4DE1" w14:textId="77777777" w:rsidTr="316EC376">
              <w:tc>
                <w:tcPr>
                  <w:tcW w:w="3765" w:type="dxa"/>
                </w:tcPr>
                <w:p w14:paraId="449E41D9" w14:textId="77777777" w:rsidR="00BD769F" w:rsidRDefault="00BD769F" w:rsidP="654E3CE8">
                  <w:pPr>
                    <w:jc w:val="center"/>
                    <w:rPr>
                      <w:rFonts w:ascii="Times New Roman" w:eastAsia="Times New Roman" w:hAnsi="Times New Roman" w:cs="Times New Roman"/>
                      <w:sz w:val="24"/>
                      <w:szCs w:val="24"/>
                      <w:lang w:val="lt-LT" w:eastAsia="en-GB"/>
                    </w:rPr>
                  </w:pPr>
                </w:p>
              </w:tc>
              <w:tc>
                <w:tcPr>
                  <w:tcW w:w="5907" w:type="dxa"/>
                </w:tcPr>
                <w:p w14:paraId="0650F7C7" w14:textId="77777777" w:rsidR="00BD769F" w:rsidRDefault="00BD769F" w:rsidP="654E3CE8">
                  <w:pPr>
                    <w:jc w:val="center"/>
                    <w:rPr>
                      <w:rFonts w:ascii="Times New Roman" w:eastAsia="Times New Roman" w:hAnsi="Times New Roman" w:cs="Times New Roman"/>
                      <w:sz w:val="24"/>
                      <w:szCs w:val="24"/>
                      <w:lang w:val="lt-LT" w:eastAsia="en-GB"/>
                    </w:rPr>
                  </w:pPr>
                </w:p>
              </w:tc>
            </w:tr>
          </w:tbl>
          <w:p w14:paraId="493C01B5" w14:textId="40E017CF" w:rsidR="00863608" w:rsidRPr="0026508E" w:rsidRDefault="00863608" w:rsidP="654E3CE8">
            <w:pPr>
              <w:spacing w:after="0" w:line="240" w:lineRule="auto"/>
              <w:jc w:val="center"/>
              <w:rPr>
                <w:rFonts w:ascii="Times New Roman" w:eastAsia="Times New Roman" w:hAnsi="Times New Roman" w:cs="Times New Roman"/>
                <w:sz w:val="24"/>
                <w:szCs w:val="24"/>
                <w:lang w:val="lt-LT" w:eastAsia="en-GB"/>
              </w:rPr>
            </w:pPr>
          </w:p>
        </w:tc>
      </w:tr>
      <w:tr w:rsidR="0026508E" w:rsidRPr="00BD7B80" w14:paraId="17713065" w14:textId="77777777" w:rsidTr="316EC376">
        <w:trPr>
          <w:trHeight w:val="1315"/>
        </w:trPr>
        <w:tc>
          <w:tcPr>
            <w:tcW w:w="3686" w:type="dxa"/>
            <w:tcBorders>
              <w:top w:val="single" w:sz="4" w:space="0" w:color="auto"/>
              <w:bottom w:val="nil"/>
            </w:tcBorders>
          </w:tcPr>
          <w:p w14:paraId="71A462F9" w14:textId="77777777" w:rsidR="0026508E" w:rsidRPr="0026508E" w:rsidRDefault="0CEB5318" w:rsidP="00BD769F">
            <w:pPr>
              <w:pBdr>
                <w:top w:val="nil"/>
                <w:left w:val="nil"/>
                <w:bottom w:val="nil"/>
                <w:right w:val="nil"/>
                <w:between w:val="nil"/>
              </w:pBdr>
              <w:spacing w:before="120" w:after="0" w:line="24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ą vykdantys valstybės tarnautojai</w:t>
            </w:r>
          </w:p>
          <w:p w14:paraId="4A75CE56" w14:textId="77777777" w:rsidR="0026508E" w:rsidRPr="0026508E" w:rsidRDefault="0026508E" w:rsidP="654E3CE8">
            <w:pPr>
              <w:pBdr>
                <w:top w:val="nil"/>
                <w:left w:val="nil"/>
                <w:bottom w:val="nil"/>
                <w:right w:val="nil"/>
                <w:between w:val="nil"/>
              </w:pBdr>
              <w:spacing w:after="0" w:line="240" w:lineRule="auto"/>
              <w:jc w:val="right"/>
              <w:rPr>
                <w:rFonts w:ascii="Times New Roman" w:eastAsia="Times New Roman" w:hAnsi="Times New Roman" w:cs="Times New Roman"/>
                <w:sz w:val="16"/>
                <w:szCs w:val="16"/>
                <w:lang w:val="lt-LT" w:eastAsia="en-GB"/>
              </w:rPr>
            </w:pPr>
          </w:p>
        </w:tc>
        <w:tc>
          <w:tcPr>
            <w:tcW w:w="6237" w:type="dxa"/>
            <w:tcBorders>
              <w:top w:val="single" w:sz="4" w:space="0" w:color="auto"/>
              <w:bottom w:val="nil"/>
            </w:tcBorders>
          </w:tcPr>
          <w:p w14:paraId="4EB1D625" w14:textId="1A9D149F" w:rsidR="00A35D53" w:rsidRPr="0089151E" w:rsidRDefault="0089151E" w:rsidP="00BD769F">
            <w:pPr>
              <w:pBdr>
                <w:top w:val="nil"/>
                <w:left w:val="nil"/>
                <w:bottom w:val="nil"/>
                <w:right w:val="nil"/>
                <w:between w:val="nil"/>
              </w:pBdr>
              <w:spacing w:before="120" w:after="0" w:line="360" w:lineRule="auto"/>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____________________________________________________________________________________________________</w:t>
            </w:r>
          </w:p>
        </w:tc>
      </w:tr>
      <w:tr w:rsidR="0026508E" w:rsidRPr="00BC116E" w14:paraId="3A21554F" w14:textId="77777777" w:rsidTr="316EC376">
        <w:trPr>
          <w:trHeight w:val="1022"/>
        </w:trPr>
        <w:tc>
          <w:tcPr>
            <w:tcW w:w="3686" w:type="dxa"/>
            <w:tcBorders>
              <w:top w:val="nil"/>
            </w:tcBorders>
            <w:vAlign w:val="center"/>
          </w:tcPr>
          <w:p w14:paraId="6C5A5C32" w14:textId="341745D1" w:rsidR="0026508E" w:rsidRPr="0026508E" w:rsidRDefault="0CEB5318" w:rsidP="654E3CE8">
            <w:pPr>
              <w:pBdr>
                <w:top w:val="nil"/>
                <w:left w:val="nil"/>
                <w:bottom w:val="nil"/>
                <w:right w:val="nil"/>
                <w:between w:val="nil"/>
              </w:pBdr>
              <w:spacing w:after="0" w:line="24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e dalyvavę švietimo teikėjo atstovai</w:t>
            </w:r>
          </w:p>
          <w:p w14:paraId="618FCB45" w14:textId="77777777" w:rsidR="0026508E" w:rsidRPr="0026508E" w:rsidRDefault="0CEB5318" w:rsidP="654E3CE8">
            <w:pPr>
              <w:spacing w:after="0" w:line="240" w:lineRule="auto"/>
              <w:rPr>
                <w:rFonts w:ascii="Times New Roman" w:eastAsia="Times New Roman" w:hAnsi="Times New Roman" w:cs="Times New Roman"/>
                <w:sz w:val="24"/>
                <w:szCs w:val="24"/>
                <w:vertAlign w:val="superscript"/>
                <w:lang w:val="lt-LT" w:eastAsia="en-GB"/>
              </w:rPr>
            </w:pPr>
            <w:r w:rsidRPr="654E3CE8">
              <w:rPr>
                <w:rFonts w:ascii="Times New Roman" w:eastAsia="Times New Roman" w:hAnsi="Times New Roman" w:cs="Times New Roman"/>
                <w:sz w:val="24"/>
                <w:szCs w:val="24"/>
                <w:vertAlign w:val="superscript"/>
                <w:lang w:val="lt-LT" w:eastAsia="en-GB"/>
              </w:rPr>
              <w:t>(pareigos, vardas, pavardė, telefono numeris)</w:t>
            </w:r>
          </w:p>
          <w:p w14:paraId="6475FF7D" w14:textId="77777777" w:rsidR="0026508E" w:rsidRPr="0026508E" w:rsidRDefault="0026508E" w:rsidP="654E3CE8">
            <w:pPr>
              <w:pBdr>
                <w:top w:val="nil"/>
                <w:left w:val="nil"/>
                <w:bottom w:val="nil"/>
                <w:right w:val="nil"/>
                <w:between w:val="nil"/>
              </w:pBdr>
              <w:spacing w:after="0" w:line="240" w:lineRule="auto"/>
              <w:rPr>
                <w:rFonts w:ascii="Times New Roman" w:eastAsia="Times New Roman" w:hAnsi="Times New Roman" w:cs="Times New Roman"/>
                <w:sz w:val="16"/>
                <w:szCs w:val="16"/>
                <w:lang w:val="lt-LT" w:eastAsia="en-GB"/>
              </w:rPr>
            </w:pPr>
          </w:p>
        </w:tc>
        <w:tc>
          <w:tcPr>
            <w:tcW w:w="6237" w:type="dxa"/>
            <w:tcBorders>
              <w:top w:val="nil"/>
            </w:tcBorders>
          </w:tcPr>
          <w:p w14:paraId="67DA3B49" w14:textId="70AC0AAC" w:rsidR="0026508E" w:rsidRPr="00BC116E" w:rsidRDefault="54F5A6F0" w:rsidP="654E3CE8">
            <w:pPr>
              <w:pBdr>
                <w:top w:val="nil"/>
                <w:left w:val="nil"/>
                <w:bottom w:val="nil"/>
                <w:right w:val="nil"/>
                <w:between w:val="nil"/>
              </w:pBdr>
              <w:spacing w:after="0" w:line="36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____________________________________________________________________________________________________</w:t>
            </w:r>
          </w:p>
        </w:tc>
      </w:tr>
      <w:tr w:rsidR="0026508E" w:rsidRPr="0026508E" w14:paraId="1561F372" w14:textId="77777777" w:rsidTr="316EC376">
        <w:trPr>
          <w:trHeight w:val="696"/>
        </w:trPr>
        <w:tc>
          <w:tcPr>
            <w:tcW w:w="3686" w:type="dxa"/>
            <w:vAlign w:val="center"/>
          </w:tcPr>
          <w:p w14:paraId="457FCB53" w14:textId="2F390D5A" w:rsidR="0026508E" w:rsidRPr="0026508E" w:rsidRDefault="0CEB5318" w:rsidP="654E3CE8">
            <w:pPr>
              <w:pBdr>
                <w:top w:val="nil"/>
                <w:left w:val="nil"/>
                <w:bottom w:val="nil"/>
                <w:right w:val="nil"/>
                <w:between w:val="nil"/>
              </w:pBdr>
              <w:spacing w:after="0" w:line="360" w:lineRule="auto"/>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o data</w:t>
            </w:r>
            <w:r w:rsidR="77D78E98" w:rsidRPr="654E3CE8">
              <w:rPr>
                <w:rFonts w:ascii="Times New Roman" w:eastAsia="Times New Roman" w:hAnsi="Times New Roman" w:cs="Times New Roman"/>
                <w:sz w:val="24"/>
                <w:szCs w:val="24"/>
                <w:lang w:val="lt-LT" w:eastAsia="en-GB"/>
              </w:rPr>
              <w:t xml:space="preserve">: </w:t>
            </w:r>
          </w:p>
        </w:tc>
        <w:tc>
          <w:tcPr>
            <w:tcW w:w="6237" w:type="dxa"/>
            <w:vAlign w:val="center"/>
          </w:tcPr>
          <w:p w14:paraId="52A81607" w14:textId="67855B48" w:rsidR="0026508E" w:rsidRPr="00AC0952" w:rsidRDefault="6C558E2F" w:rsidP="654E3CE8">
            <w:pPr>
              <w:pBdr>
                <w:top w:val="nil"/>
                <w:left w:val="nil"/>
                <w:bottom w:val="nil"/>
                <w:right w:val="nil"/>
                <w:between w:val="nil"/>
              </w:pBdr>
              <w:spacing w:after="0" w:line="36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_________________</w:t>
            </w:r>
          </w:p>
        </w:tc>
      </w:tr>
    </w:tbl>
    <w:p w14:paraId="69C51B47" w14:textId="77777777" w:rsidR="0026508E" w:rsidRPr="0026508E" w:rsidRDefault="0026508E" w:rsidP="00505143">
      <w:pPr>
        <w:pBdr>
          <w:top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val="lt-LT" w:eastAsia="en-GB"/>
        </w:rPr>
      </w:pPr>
    </w:p>
    <w:tbl>
      <w:tblPr>
        <w:tblW w:w="10065"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51"/>
        <w:gridCol w:w="4493"/>
        <w:gridCol w:w="1036"/>
        <w:gridCol w:w="992"/>
        <w:gridCol w:w="1276"/>
        <w:gridCol w:w="1417"/>
      </w:tblGrid>
      <w:tr w:rsidR="0026508E" w:rsidRPr="0026508E" w14:paraId="22C0ECFE" w14:textId="77777777" w:rsidTr="316EC376">
        <w:trPr>
          <w:trHeight w:val="300"/>
        </w:trPr>
        <w:tc>
          <w:tcPr>
            <w:tcW w:w="851" w:type="dxa"/>
            <w:vMerge w:val="restart"/>
          </w:tcPr>
          <w:p w14:paraId="49B45BD8" w14:textId="77777777" w:rsidR="0026508E" w:rsidRPr="0026508E"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lang w:val="lt-LT" w:eastAsia="en-GB"/>
              </w:rPr>
            </w:pPr>
            <w:r w:rsidRPr="654E3CE8">
              <w:rPr>
                <w:rFonts w:ascii="Times New Roman" w:eastAsia="Times New Roman" w:hAnsi="Times New Roman" w:cs="Times New Roman"/>
                <w:lang w:val="lt-LT" w:eastAsia="en-GB"/>
              </w:rPr>
              <w:t>Eil. Nr.</w:t>
            </w:r>
          </w:p>
        </w:tc>
        <w:tc>
          <w:tcPr>
            <w:tcW w:w="4493" w:type="dxa"/>
            <w:vMerge w:val="restart"/>
            <w:vAlign w:val="center"/>
          </w:tcPr>
          <w:p w14:paraId="19AC49E0" w14:textId="537082E4" w:rsidR="0026508E" w:rsidRPr="0026508E" w:rsidRDefault="0CEB5318" w:rsidP="654E3CE8">
            <w:pPr>
              <w:spacing w:after="0"/>
              <w:ind w:hanging="2"/>
              <w:jc w:val="center"/>
              <w:rPr>
                <w:rFonts w:ascii="Times New Roman" w:eastAsia="Times New Roman" w:hAnsi="Times New Roman" w:cs="Times New Roman"/>
                <w:lang w:val="lt-LT" w:eastAsia="en-GB"/>
              </w:rPr>
            </w:pPr>
            <w:r w:rsidRPr="654E3CE8">
              <w:rPr>
                <w:rFonts w:ascii="Times New Roman" w:eastAsia="Times New Roman" w:hAnsi="Times New Roman" w:cs="Times New Roman"/>
                <w:lang w:val="lt-LT" w:eastAsia="en-GB"/>
              </w:rPr>
              <w:t>Teisės akto reikalavimas</w:t>
            </w:r>
          </w:p>
        </w:tc>
        <w:tc>
          <w:tcPr>
            <w:tcW w:w="3304" w:type="dxa"/>
            <w:gridSpan w:val="3"/>
          </w:tcPr>
          <w:p w14:paraId="019AE3EE"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Atitiktis reikalavimams</w:t>
            </w:r>
          </w:p>
        </w:tc>
        <w:tc>
          <w:tcPr>
            <w:tcW w:w="1417" w:type="dxa"/>
            <w:vMerge w:val="restart"/>
          </w:tcPr>
          <w:p w14:paraId="2E26D4DD"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stabos**</w:t>
            </w:r>
          </w:p>
        </w:tc>
      </w:tr>
      <w:tr w:rsidR="0026508E" w:rsidRPr="0026508E" w14:paraId="0775ECF6" w14:textId="77777777" w:rsidTr="316EC376">
        <w:trPr>
          <w:trHeight w:val="314"/>
        </w:trPr>
        <w:tc>
          <w:tcPr>
            <w:tcW w:w="851" w:type="dxa"/>
            <w:vMerge/>
          </w:tcPr>
          <w:p w14:paraId="5E508EEC" w14:textId="77777777" w:rsidR="0026508E" w:rsidRPr="0026508E" w:rsidRDefault="0026508E" w:rsidP="004B792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lang w:val="lt-LT" w:eastAsia="en-GB"/>
              </w:rPr>
            </w:pPr>
          </w:p>
        </w:tc>
        <w:tc>
          <w:tcPr>
            <w:tcW w:w="4493" w:type="dxa"/>
            <w:vMerge/>
            <w:vAlign w:val="center"/>
          </w:tcPr>
          <w:p w14:paraId="5387D03C" w14:textId="77777777" w:rsidR="0026508E" w:rsidRPr="0026508E" w:rsidRDefault="0026508E" w:rsidP="0026508E">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lt-LT" w:eastAsia="en-GB"/>
              </w:rPr>
            </w:pPr>
          </w:p>
        </w:tc>
        <w:tc>
          <w:tcPr>
            <w:tcW w:w="1036" w:type="dxa"/>
          </w:tcPr>
          <w:p w14:paraId="1C4C5D86"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Taip</w:t>
            </w:r>
          </w:p>
        </w:tc>
        <w:tc>
          <w:tcPr>
            <w:tcW w:w="992" w:type="dxa"/>
          </w:tcPr>
          <w:p w14:paraId="38AC9B59"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Ne</w:t>
            </w:r>
          </w:p>
        </w:tc>
        <w:tc>
          <w:tcPr>
            <w:tcW w:w="1276" w:type="dxa"/>
          </w:tcPr>
          <w:p w14:paraId="50D06B9D"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Neaktualu</w:t>
            </w:r>
          </w:p>
        </w:tc>
        <w:tc>
          <w:tcPr>
            <w:tcW w:w="1417" w:type="dxa"/>
            <w:vMerge/>
          </w:tcPr>
          <w:p w14:paraId="66BD4E69" w14:textId="77777777" w:rsidR="0026508E" w:rsidRPr="00262C2C" w:rsidRDefault="0026508E" w:rsidP="00262C2C">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lt-LT" w:eastAsia="en-GB"/>
              </w:rPr>
            </w:pPr>
          </w:p>
        </w:tc>
      </w:tr>
      <w:tr w:rsidR="00473C31" w:rsidRPr="0026508E" w14:paraId="64983FD6" w14:textId="77777777" w:rsidTr="316EC376">
        <w:trPr>
          <w:trHeight w:val="277"/>
        </w:trPr>
        <w:tc>
          <w:tcPr>
            <w:tcW w:w="851" w:type="dxa"/>
            <w:shd w:val="clear" w:color="auto" w:fill="E7E6E6" w:themeFill="background2"/>
          </w:tcPr>
          <w:p w14:paraId="7DC02A8F" w14:textId="362DE9E2" w:rsidR="00473C31" w:rsidRPr="0026508E" w:rsidRDefault="057CDAA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1.</w:t>
            </w:r>
          </w:p>
        </w:tc>
        <w:tc>
          <w:tcPr>
            <w:tcW w:w="9214" w:type="dxa"/>
            <w:gridSpan w:val="5"/>
            <w:shd w:val="clear" w:color="auto" w:fill="E7E6E6" w:themeFill="background2"/>
          </w:tcPr>
          <w:p w14:paraId="502D9F38" w14:textId="1FBF7679" w:rsidR="00473C31" w:rsidRPr="00635081" w:rsidRDefault="68D53900"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b/>
                <w:bCs/>
                <w:i/>
                <w:iCs/>
                <w:sz w:val="24"/>
                <w:szCs w:val="24"/>
                <w:lang w:val="lt-LT" w:eastAsia="en-GB"/>
              </w:rPr>
            </w:pPr>
            <w:r w:rsidRPr="654E3CE8">
              <w:rPr>
                <w:rFonts w:ascii="Times New Roman" w:eastAsia="Times New Roman" w:hAnsi="Times New Roman" w:cs="Times New Roman"/>
                <w:b/>
                <w:bCs/>
                <w:i/>
                <w:iCs/>
                <w:sz w:val="24"/>
                <w:szCs w:val="24"/>
                <w:lang w:val="lt-LT" w:eastAsia="en-GB"/>
              </w:rPr>
              <w:t>Pedagogų pasirengimas</w:t>
            </w:r>
          </w:p>
        </w:tc>
      </w:tr>
      <w:tr w:rsidR="00473C31" w:rsidRPr="00BD7B80" w14:paraId="23F77B4C" w14:textId="77777777" w:rsidTr="316EC376">
        <w:trPr>
          <w:trHeight w:val="277"/>
        </w:trPr>
        <w:tc>
          <w:tcPr>
            <w:tcW w:w="851" w:type="dxa"/>
          </w:tcPr>
          <w:p w14:paraId="720CEBCF" w14:textId="3D7AC74B" w:rsidR="00473C31" w:rsidRPr="0026508E" w:rsidRDefault="057CDAA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1.1.</w:t>
            </w:r>
          </w:p>
        </w:tc>
        <w:tc>
          <w:tcPr>
            <w:tcW w:w="4493" w:type="dxa"/>
          </w:tcPr>
          <w:p w14:paraId="7C391F44" w14:textId="20D16F40" w:rsidR="00635081" w:rsidRPr="00635081" w:rsidRDefault="68D53900"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 xml:space="preserve">Mokytojais dirba asmenys, turintys: </w:t>
            </w:r>
          </w:p>
          <w:p w14:paraId="74BF599C" w14:textId="72DF5A14" w:rsidR="00473C31" w:rsidRDefault="16FC94BB"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edagogo kvalifikaciją</w:t>
            </w:r>
            <w:r w:rsidR="2641EF90"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 xml:space="preserve"> arba</w:t>
            </w:r>
            <w:r w:rsidR="2641EF90"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įgiję aukštąjį (aukštesnįjį iki 2009 m. ar spec. vidurinį iki 1995 m.) ir per metus nuo darbo mokytoju pradžios išklausę pedagoginių psichologinių žinių kursą, arba baigę profesinio mokymo programą, įgiję vidurinį išsilavinimą ir kvalifikaciją, turintys 3 metų atitinkamos srities darbo stažą ir išklausę pedagoginių psichologinių žinių kursą</w:t>
            </w:r>
            <w:r w:rsidR="7BE94AFD" w:rsidRPr="654E3CE8">
              <w:rPr>
                <w:rFonts w:ascii="Times New Roman" w:eastAsia="Times New Roman" w:hAnsi="Times New Roman" w:cs="Times New Roman"/>
                <w:sz w:val="24"/>
                <w:szCs w:val="24"/>
                <w:lang w:val="lt-LT" w:eastAsia="en-GB"/>
              </w:rPr>
              <w:t xml:space="preserve"> </w:t>
            </w:r>
            <w:r w:rsidR="2641EF90" w:rsidRPr="654E3CE8">
              <w:rPr>
                <w:rFonts w:ascii="Times New Roman" w:eastAsia="Times New Roman" w:hAnsi="Times New Roman" w:cs="Times New Roman"/>
                <w:sz w:val="24"/>
                <w:szCs w:val="24"/>
                <w:lang w:val="lt-LT" w:eastAsia="en-GB"/>
              </w:rPr>
              <w:t>(2</w:t>
            </w:r>
            <w:r w:rsidR="3100A79A"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 xml:space="preserve">, </w:t>
            </w:r>
            <w:r w:rsidR="76575A47"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14 str. 3 d. 1 p.</w:t>
            </w:r>
            <w:r w:rsidR="4EBB7E28" w:rsidRPr="654E3CE8">
              <w:rPr>
                <w:rFonts w:ascii="Times New Roman" w:eastAsia="Times New Roman" w:hAnsi="Times New Roman" w:cs="Times New Roman"/>
                <w:sz w:val="24"/>
                <w:szCs w:val="24"/>
                <w:lang w:val="lt-LT" w:eastAsia="en-GB"/>
              </w:rPr>
              <w:t>]</w:t>
            </w:r>
            <w:r w:rsidR="2F690EA4" w:rsidRPr="654E3CE8">
              <w:rPr>
                <w:rFonts w:ascii="Times New Roman" w:eastAsia="Times New Roman" w:hAnsi="Times New Roman" w:cs="Times New Roman"/>
                <w:sz w:val="24"/>
                <w:szCs w:val="24"/>
                <w:lang w:val="lt-LT" w:eastAsia="en-GB"/>
              </w:rPr>
              <w:t xml:space="preserve">; </w:t>
            </w:r>
            <w:r w:rsidR="2641EF90" w:rsidRPr="654E3CE8">
              <w:rPr>
                <w:rFonts w:ascii="Times New Roman" w:eastAsia="Times New Roman" w:hAnsi="Times New Roman" w:cs="Times New Roman"/>
                <w:sz w:val="24"/>
                <w:szCs w:val="24"/>
                <w:lang w:val="lt-LT" w:eastAsia="en-GB"/>
              </w:rPr>
              <w:t>1</w:t>
            </w:r>
            <w:r w:rsidR="3100A79A"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 xml:space="preserve">, </w:t>
            </w:r>
            <w:r w:rsidR="6AC1D573"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48 str. 1 d.</w:t>
            </w:r>
            <w:r w:rsidR="3654D95E"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w:t>
            </w:r>
          </w:p>
        </w:tc>
        <w:tc>
          <w:tcPr>
            <w:tcW w:w="1036" w:type="dxa"/>
          </w:tcPr>
          <w:p w14:paraId="6BDDA7C9" w14:textId="3A2A750D" w:rsidR="00473C31" w:rsidRPr="00262C2C" w:rsidRDefault="00473C3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317ABC70" w14:textId="77777777"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276" w:type="dxa"/>
          </w:tcPr>
          <w:p w14:paraId="4C9BD640" w14:textId="77777777"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417" w:type="dxa"/>
          </w:tcPr>
          <w:p w14:paraId="11772C9F" w14:textId="77777777" w:rsidR="00473C31" w:rsidRPr="00262C2C" w:rsidRDefault="00473C3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473C31" w:rsidRPr="00BD7B80" w14:paraId="6502F9B5" w14:textId="77777777" w:rsidTr="316EC376">
        <w:trPr>
          <w:trHeight w:val="277"/>
        </w:trPr>
        <w:tc>
          <w:tcPr>
            <w:tcW w:w="851" w:type="dxa"/>
          </w:tcPr>
          <w:p w14:paraId="1548C8A7" w14:textId="5080D7A7" w:rsidR="00473C31" w:rsidRPr="0026508E" w:rsidRDefault="057CDAA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1.2.</w:t>
            </w:r>
          </w:p>
        </w:tc>
        <w:tc>
          <w:tcPr>
            <w:tcW w:w="4493" w:type="dxa"/>
          </w:tcPr>
          <w:p w14:paraId="24467434" w14:textId="550C4C27" w:rsidR="00473C31" w:rsidRDefault="51257FC2" w:rsidP="654E3CE8">
            <w:pPr>
              <w:spacing w:after="0" w:line="240" w:lineRule="auto"/>
              <w:jc w:val="both"/>
              <w:rPr>
                <w:rFonts w:ascii="Times New Roman" w:eastAsia="Times New Roman" w:hAnsi="Times New Roman" w:cs="Times New Roman"/>
                <w:sz w:val="24"/>
                <w:szCs w:val="24"/>
                <w:lang w:val="lt-LT" w:eastAsia="en-GB"/>
              </w:rPr>
            </w:pPr>
            <w:r w:rsidRPr="00BD7B80">
              <w:rPr>
                <w:rFonts w:ascii="Times New Roman" w:eastAsia="Times New Roman" w:hAnsi="Times New Roman" w:cs="Times New Roman"/>
                <w:sz w:val="24"/>
                <w:szCs w:val="24"/>
                <w:lang w:val="lt-LT" w:eastAsia="en-GB"/>
              </w:rPr>
              <w:t>Modul</w:t>
            </w:r>
            <w:r w:rsidR="1A40F300" w:rsidRPr="00BD7B80">
              <w:rPr>
                <w:rFonts w:ascii="Times New Roman" w:eastAsia="Times New Roman" w:hAnsi="Times New Roman" w:cs="Times New Roman"/>
                <w:sz w:val="24"/>
                <w:szCs w:val="24"/>
                <w:lang w:val="lt-LT" w:eastAsia="en-GB"/>
              </w:rPr>
              <w:t>į</w:t>
            </w:r>
            <w:r w:rsidRPr="00BD7B80">
              <w:rPr>
                <w:rFonts w:ascii="Times New Roman" w:eastAsia="Times New Roman" w:hAnsi="Times New Roman" w:cs="Times New Roman"/>
                <w:sz w:val="24"/>
                <w:szCs w:val="24"/>
                <w:lang w:val="lt-LT" w:eastAsia="en-GB"/>
              </w:rPr>
              <w:t xml:space="preserve"> </w:t>
            </w:r>
            <w:r w:rsidR="009A3C15">
              <w:rPr>
                <w:rFonts w:ascii="Times New Roman" w:eastAsia="Times New Roman" w:hAnsi="Times New Roman" w:cs="Times New Roman"/>
                <w:i/>
                <w:iCs/>
                <w:sz w:val="24"/>
                <w:szCs w:val="24"/>
                <w:lang w:val="lt"/>
              </w:rPr>
              <w:t>Avalynės surinkimas</w:t>
            </w:r>
            <w:r w:rsidR="4FC3C382" w:rsidRPr="00BD7B80">
              <w:rPr>
                <w:rFonts w:ascii="Times New Roman" w:eastAsia="Times New Roman" w:hAnsi="Times New Roman" w:cs="Times New Roman"/>
                <w:i/>
                <w:iCs/>
                <w:sz w:val="24"/>
                <w:szCs w:val="24"/>
                <w:lang w:val="lt-LT"/>
              </w:rPr>
              <w:t xml:space="preserve"> </w:t>
            </w:r>
            <w:r w:rsidR="1A40F300" w:rsidRPr="00BD7B80">
              <w:rPr>
                <w:rFonts w:ascii="Times New Roman" w:eastAsia="Times New Roman" w:hAnsi="Times New Roman" w:cs="Times New Roman"/>
                <w:sz w:val="24"/>
                <w:szCs w:val="24"/>
                <w:lang w:val="lt-LT" w:eastAsia="en-GB"/>
              </w:rPr>
              <w:t>įgyvendina mokytojas,</w:t>
            </w:r>
            <w:r w:rsidR="71E95CA3" w:rsidRPr="654E3CE8">
              <w:rPr>
                <w:rFonts w:ascii="Times New Roman" w:eastAsia="Times New Roman" w:hAnsi="Times New Roman" w:cs="Times New Roman"/>
                <w:sz w:val="24"/>
                <w:szCs w:val="24"/>
                <w:lang w:val="lt-LT" w:eastAsia="en-GB"/>
              </w:rPr>
              <w:t xml:space="preserve"> turintis</w:t>
            </w:r>
            <w:r w:rsidR="11DFD210" w:rsidRPr="654E3CE8">
              <w:rPr>
                <w:rFonts w:ascii="Times New Roman" w:eastAsia="Times New Roman" w:hAnsi="Times New Roman" w:cs="Times New Roman"/>
                <w:sz w:val="24"/>
                <w:szCs w:val="24"/>
                <w:lang w:val="lt"/>
              </w:rPr>
              <w:t xml:space="preserve"> </w:t>
            </w:r>
            <w:r w:rsidR="009A3C15" w:rsidRPr="009A3C15">
              <w:rPr>
                <w:rFonts w:ascii="Times New Roman" w:eastAsia="Times New Roman" w:hAnsi="Times New Roman" w:cs="Times New Roman"/>
                <w:sz w:val="24"/>
                <w:szCs w:val="24"/>
                <w:lang w:val="lt"/>
              </w:rPr>
              <w:t xml:space="preserve">avalynės gamintojo ar lygiavertę kvalifikaciją (išsilavinimą) arba ne mažesnę kaip 3 metų profesinės veiklos </w:t>
            </w:r>
            <w:r w:rsidR="009A3C15" w:rsidRPr="009A3C15">
              <w:rPr>
                <w:rFonts w:ascii="Times New Roman" w:eastAsia="Times New Roman" w:hAnsi="Times New Roman" w:cs="Times New Roman"/>
                <w:sz w:val="24"/>
                <w:szCs w:val="24"/>
                <w:lang w:val="lt"/>
              </w:rPr>
              <w:lastRenderedPageBreak/>
              <w:t xml:space="preserve">avalynės gamybos srityje </w:t>
            </w:r>
            <w:r w:rsidR="009A3C15" w:rsidRPr="007276DD">
              <w:rPr>
                <w:rFonts w:ascii="Times New Roman" w:eastAsia="Times New Roman" w:hAnsi="Times New Roman" w:cs="Times New Roman"/>
                <w:color w:val="000000" w:themeColor="text1"/>
                <w:sz w:val="24"/>
                <w:szCs w:val="24"/>
                <w:lang w:val="lt"/>
              </w:rPr>
              <w:t>patirtį</w:t>
            </w:r>
            <w:r w:rsidR="007276DD" w:rsidRPr="007276DD">
              <w:rPr>
                <w:rFonts w:ascii="Times New Roman" w:eastAsia="Times New Roman" w:hAnsi="Times New Roman" w:cs="Times New Roman"/>
                <w:color w:val="000000" w:themeColor="text1"/>
                <w:sz w:val="24"/>
                <w:szCs w:val="24"/>
                <w:lang w:val="lt"/>
              </w:rPr>
              <w:t xml:space="preserve"> </w:t>
            </w:r>
            <w:r w:rsidR="23F28492" w:rsidRPr="007276DD">
              <w:rPr>
                <w:rFonts w:ascii="Times New Roman" w:eastAsia="Times New Roman" w:hAnsi="Times New Roman" w:cs="Times New Roman"/>
                <w:color w:val="000000" w:themeColor="text1"/>
                <w:sz w:val="24"/>
                <w:szCs w:val="24"/>
                <w:lang w:val="lt"/>
              </w:rPr>
              <w:t xml:space="preserve"> </w:t>
            </w:r>
            <w:r w:rsidR="6FC3B64D" w:rsidRPr="007276DD">
              <w:rPr>
                <w:rFonts w:ascii="Times New Roman" w:eastAsia="Times New Roman" w:hAnsi="Times New Roman" w:cs="Times New Roman"/>
                <w:color w:val="000000" w:themeColor="text1"/>
                <w:sz w:val="24"/>
                <w:szCs w:val="24"/>
                <w:lang w:val="lt-LT" w:eastAsia="en-GB"/>
              </w:rPr>
              <w:t>(</w:t>
            </w:r>
            <w:r w:rsidR="01F87D9C" w:rsidRPr="007276DD">
              <w:rPr>
                <w:rFonts w:ascii="Times New Roman" w:eastAsia="Times New Roman" w:hAnsi="Times New Roman" w:cs="Times New Roman"/>
                <w:color w:val="000000" w:themeColor="text1"/>
                <w:sz w:val="24"/>
                <w:szCs w:val="24"/>
                <w:lang w:val="lt-LT" w:eastAsia="en-GB"/>
              </w:rPr>
              <w:t>3</w:t>
            </w:r>
            <w:r w:rsidR="3100A79A" w:rsidRPr="007276DD">
              <w:rPr>
                <w:rFonts w:ascii="Times New Roman" w:eastAsia="Times New Roman" w:hAnsi="Times New Roman" w:cs="Times New Roman"/>
                <w:color w:val="000000" w:themeColor="text1"/>
                <w:sz w:val="24"/>
                <w:szCs w:val="24"/>
                <w:lang w:val="lt-LT" w:eastAsia="en-GB"/>
              </w:rPr>
              <w:t>*</w:t>
            </w:r>
            <w:r w:rsidR="6FC3B64D" w:rsidRPr="007276DD">
              <w:rPr>
                <w:rFonts w:ascii="Times New Roman" w:eastAsia="Times New Roman" w:hAnsi="Times New Roman" w:cs="Times New Roman"/>
                <w:color w:val="000000" w:themeColor="text1"/>
                <w:sz w:val="24"/>
                <w:szCs w:val="24"/>
                <w:lang w:val="lt-LT" w:eastAsia="en-GB"/>
              </w:rPr>
              <w:t xml:space="preserve">, </w:t>
            </w:r>
            <w:r w:rsidR="0307A033" w:rsidRPr="007276DD">
              <w:rPr>
                <w:rFonts w:ascii="Times New Roman" w:eastAsia="Times New Roman" w:hAnsi="Times New Roman" w:cs="Times New Roman"/>
                <w:color w:val="000000" w:themeColor="text1"/>
                <w:sz w:val="24"/>
                <w:szCs w:val="24"/>
                <w:lang w:val="lt-LT" w:eastAsia="en-GB"/>
              </w:rPr>
              <w:t>[</w:t>
            </w:r>
            <w:r w:rsidR="01F87D9C" w:rsidRPr="007276DD">
              <w:rPr>
                <w:rFonts w:ascii="Times New Roman" w:eastAsia="Times New Roman" w:hAnsi="Times New Roman" w:cs="Times New Roman"/>
                <w:color w:val="000000" w:themeColor="text1"/>
                <w:sz w:val="24"/>
                <w:szCs w:val="24"/>
                <w:lang w:val="lt-LT" w:eastAsia="en-GB"/>
              </w:rPr>
              <w:t>13 p.</w:t>
            </w:r>
            <w:r w:rsidR="297E2C43" w:rsidRPr="007276DD">
              <w:rPr>
                <w:rFonts w:ascii="Times New Roman" w:eastAsia="Times New Roman" w:hAnsi="Times New Roman" w:cs="Times New Roman"/>
                <w:color w:val="000000" w:themeColor="text1"/>
                <w:sz w:val="24"/>
                <w:szCs w:val="24"/>
                <w:lang w:val="lt-LT" w:eastAsia="en-GB"/>
              </w:rPr>
              <w:t>]</w:t>
            </w:r>
            <w:r w:rsidR="3210186A" w:rsidRPr="007276DD">
              <w:rPr>
                <w:rFonts w:ascii="Times New Roman" w:eastAsia="Times New Roman" w:hAnsi="Times New Roman" w:cs="Times New Roman"/>
                <w:color w:val="000000" w:themeColor="text1"/>
                <w:sz w:val="24"/>
                <w:szCs w:val="24"/>
                <w:lang w:val="lt-LT" w:eastAsia="en-GB"/>
              </w:rPr>
              <w:t xml:space="preserve">; </w:t>
            </w:r>
            <w:r w:rsidR="006450FE">
              <w:rPr>
                <w:rFonts w:ascii="Times New Roman" w:eastAsia="Times New Roman" w:hAnsi="Times New Roman" w:cs="Times New Roman"/>
                <w:sz w:val="24"/>
                <w:szCs w:val="24"/>
                <w:lang w:val="lt-LT" w:eastAsia="en-GB"/>
              </w:rPr>
              <w:t>7</w:t>
            </w:r>
            <w:r w:rsidR="3100A79A" w:rsidRPr="654E3CE8">
              <w:rPr>
                <w:rFonts w:ascii="Times New Roman" w:eastAsia="Times New Roman" w:hAnsi="Times New Roman" w:cs="Times New Roman"/>
                <w:sz w:val="24"/>
                <w:szCs w:val="24"/>
                <w:lang w:val="lt-LT" w:eastAsia="en-GB"/>
              </w:rPr>
              <w:t>*</w:t>
            </w:r>
            <w:r w:rsidR="1FD2BAA4" w:rsidRPr="654E3CE8">
              <w:rPr>
                <w:rFonts w:ascii="Times New Roman" w:eastAsia="Times New Roman" w:hAnsi="Times New Roman" w:cs="Times New Roman"/>
                <w:sz w:val="24"/>
                <w:szCs w:val="24"/>
                <w:lang w:val="lt-LT" w:eastAsia="en-GB"/>
              </w:rPr>
              <w:t>, [</w:t>
            </w:r>
            <w:r w:rsidR="009A3C15">
              <w:rPr>
                <w:rFonts w:ascii="Times New Roman" w:eastAsia="Times New Roman" w:hAnsi="Times New Roman" w:cs="Times New Roman"/>
                <w:sz w:val="24"/>
                <w:szCs w:val="24"/>
                <w:lang w:val="lt-LT" w:eastAsia="en-GB"/>
              </w:rPr>
              <w:t>6</w:t>
            </w:r>
            <w:r w:rsidR="01F87D9C" w:rsidRPr="654E3CE8">
              <w:rPr>
                <w:rFonts w:ascii="Times New Roman" w:eastAsia="Times New Roman" w:hAnsi="Times New Roman" w:cs="Times New Roman"/>
                <w:sz w:val="24"/>
                <w:szCs w:val="24"/>
                <w:lang w:val="lt-LT" w:eastAsia="en-GB"/>
              </w:rPr>
              <w:t>.2.1</w:t>
            </w:r>
            <w:r w:rsidR="35E93997" w:rsidRPr="654E3CE8">
              <w:rPr>
                <w:rFonts w:ascii="Times New Roman" w:eastAsia="Times New Roman" w:hAnsi="Times New Roman" w:cs="Times New Roman"/>
                <w:sz w:val="24"/>
                <w:szCs w:val="24"/>
                <w:lang w:val="lt-LT" w:eastAsia="en-GB"/>
              </w:rPr>
              <w:t xml:space="preserve"> p.]</w:t>
            </w:r>
            <w:r w:rsidR="01F87D9C" w:rsidRPr="654E3CE8">
              <w:rPr>
                <w:rFonts w:ascii="Times New Roman" w:eastAsia="Times New Roman" w:hAnsi="Times New Roman" w:cs="Times New Roman"/>
                <w:sz w:val="24"/>
                <w:szCs w:val="24"/>
                <w:lang w:val="lt-LT" w:eastAsia="en-GB"/>
              </w:rPr>
              <w:t>)</w:t>
            </w:r>
            <w:r w:rsidR="6FC3B64D" w:rsidRPr="654E3CE8">
              <w:rPr>
                <w:rFonts w:ascii="Times New Roman" w:eastAsia="Times New Roman" w:hAnsi="Times New Roman" w:cs="Times New Roman"/>
                <w:sz w:val="24"/>
                <w:szCs w:val="24"/>
                <w:lang w:val="lt-LT" w:eastAsia="en-GB"/>
              </w:rPr>
              <w:t xml:space="preserve"> </w:t>
            </w:r>
          </w:p>
        </w:tc>
        <w:tc>
          <w:tcPr>
            <w:tcW w:w="1036" w:type="dxa"/>
          </w:tcPr>
          <w:p w14:paraId="3DE4B7F2" w14:textId="77777777" w:rsidR="00473C31" w:rsidRPr="00262C2C" w:rsidRDefault="00473C3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0A719C94" w14:textId="0099878F"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276" w:type="dxa"/>
          </w:tcPr>
          <w:p w14:paraId="43908F31" w14:textId="77777777"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417" w:type="dxa"/>
          </w:tcPr>
          <w:p w14:paraId="1BD211D6" w14:textId="29E87935" w:rsidR="00473C31" w:rsidRPr="00262C2C" w:rsidRDefault="00473C3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473C31" w:rsidRPr="00BD7B80" w14:paraId="203E05CE" w14:textId="77777777" w:rsidTr="316EC376">
        <w:trPr>
          <w:trHeight w:val="277"/>
        </w:trPr>
        <w:tc>
          <w:tcPr>
            <w:tcW w:w="851" w:type="dxa"/>
          </w:tcPr>
          <w:p w14:paraId="0923FD45" w14:textId="5CAC2A56" w:rsidR="00473C31" w:rsidRPr="0026508E" w:rsidRDefault="057CDAA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1.3.</w:t>
            </w:r>
          </w:p>
        </w:tc>
        <w:tc>
          <w:tcPr>
            <w:tcW w:w="4493" w:type="dxa"/>
          </w:tcPr>
          <w:p w14:paraId="44B80779" w14:textId="4990EBA9" w:rsidR="00473C31" w:rsidRDefault="51257FC2"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sidRPr="00BD7B80">
              <w:rPr>
                <w:rFonts w:ascii="Times New Roman" w:eastAsia="Times New Roman" w:hAnsi="Times New Roman" w:cs="Times New Roman"/>
                <w:sz w:val="24"/>
                <w:szCs w:val="24"/>
                <w:lang w:val="lt-LT" w:eastAsia="en-GB"/>
              </w:rPr>
              <w:t>Modul</w:t>
            </w:r>
            <w:r w:rsidR="1A40F300" w:rsidRPr="00BD7B80">
              <w:rPr>
                <w:rFonts w:ascii="Times New Roman" w:eastAsia="Times New Roman" w:hAnsi="Times New Roman" w:cs="Times New Roman"/>
                <w:sz w:val="24"/>
                <w:szCs w:val="24"/>
                <w:lang w:val="lt-LT" w:eastAsia="en-GB"/>
              </w:rPr>
              <w:t>į</w:t>
            </w:r>
            <w:r w:rsidRPr="00BD7B80">
              <w:rPr>
                <w:rFonts w:ascii="Times New Roman" w:eastAsia="Times New Roman" w:hAnsi="Times New Roman" w:cs="Times New Roman"/>
                <w:sz w:val="24"/>
                <w:szCs w:val="24"/>
                <w:lang w:val="lt-LT" w:eastAsia="en-GB"/>
              </w:rPr>
              <w:t xml:space="preserve"> </w:t>
            </w:r>
            <w:r w:rsidR="009A3C15">
              <w:rPr>
                <w:rFonts w:ascii="Times New Roman" w:eastAsia="Times New Roman" w:hAnsi="Times New Roman" w:cs="Times New Roman"/>
                <w:i/>
                <w:iCs/>
                <w:sz w:val="24"/>
                <w:szCs w:val="24"/>
                <w:lang w:val="lt"/>
              </w:rPr>
              <w:t>Avalynės taisymas</w:t>
            </w:r>
            <w:r w:rsidR="7E7B1534" w:rsidRPr="00BD7B80">
              <w:rPr>
                <w:rFonts w:ascii="Times New Roman" w:eastAsia="Times New Roman" w:hAnsi="Times New Roman" w:cs="Times New Roman"/>
                <w:sz w:val="24"/>
                <w:szCs w:val="24"/>
                <w:lang w:val="lt-LT"/>
              </w:rPr>
              <w:t xml:space="preserve"> </w:t>
            </w:r>
            <w:r w:rsidR="1A40F300" w:rsidRPr="00BD7B80">
              <w:rPr>
                <w:rFonts w:ascii="Times New Roman" w:eastAsia="Times New Roman" w:hAnsi="Times New Roman" w:cs="Times New Roman"/>
                <w:sz w:val="24"/>
                <w:szCs w:val="24"/>
                <w:lang w:val="lt-LT" w:eastAsia="en-GB"/>
              </w:rPr>
              <w:t>įgyvendina mokytojas, turintis</w:t>
            </w:r>
            <w:r w:rsidR="1BF128EE" w:rsidRPr="00BD7B80">
              <w:rPr>
                <w:rFonts w:ascii="Times New Roman" w:eastAsia="Times New Roman" w:hAnsi="Times New Roman" w:cs="Times New Roman"/>
                <w:sz w:val="24"/>
                <w:szCs w:val="24"/>
                <w:lang w:val="lt-LT" w:eastAsia="en-GB"/>
              </w:rPr>
              <w:t xml:space="preserve"> </w:t>
            </w:r>
            <w:r w:rsidR="009A3C15" w:rsidRPr="009A3C15">
              <w:rPr>
                <w:rFonts w:ascii="Times New Roman" w:eastAsia="Times New Roman" w:hAnsi="Times New Roman" w:cs="Times New Roman"/>
                <w:sz w:val="24"/>
                <w:szCs w:val="24"/>
                <w:lang w:val="lt"/>
              </w:rPr>
              <w:t xml:space="preserve">avalynės gamintojo ar lygiavertę kvalifikaciją (išsilavinimą) arba ne mažesnę kaip 3 metų profesinės veiklos avalynės gamybos srityje </w:t>
            </w:r>
            <w:r w:rsidR="009A3C15" w:rsidRPr="007276DD">
              <w:rPr>
                <w:rFonts w:ascii="Times New Roman" w:eastAsia="Times New Roman" w:hAnsi="Times New Roman" w:cs="Times New Roman"/>
                <w:color w:val="000000" w:themeColor="text1"/>
                <w:sz w:val="24"/>
                <w:szCs w:val="24"/>
                <w:lang w:val="lt"/>
              </w:rPr>
              <w:t>patirtį</w:t>
            </w:r>
            <w:r w:rsidR="32A6617C" w:rsidRPr="007276DD">
              <w:rPr>
                <w:rFonts w:ascii="Times New Roman" w:eastAsia="Times New Roman" w:hAnsi="Times New Roman" w:cs="Times New Roman"/>
                <w:color w:val="000000" w:themeColor="text1"/>
                <w:sz w:val="24"/>
                <w:szCs w:val="24"/>
                <w:lang w:val="lt-LT" w:eastAsia="en-GB"/>
              </w:rPr>
              <w:t xml:space="preserve"> </w:t>
            </w:r>
            <w:r w:rsidR="01F87D9C" w:rsidRPr="007276DD">
              <w:rPr>
                <w:rFonts w:ascii="Times New Roman" w:eastAsia="Times New Roman" w:hAnsi="Times New Roman" w:cs="Times New Roman"/>
                <w:color w:val="000000" w:themeColor="text1"/>
                <w:sz w:val="24"/>
                <w:szCs w:val="24"/>
                <w:lang w:val="lt-LT" w:eastAsia="en-GB"/>
              </w:rPr>
              <w:t>(3</w:t>
            </w:r>
            <w:r w:rsidR="3100A79A" w:rsidRPr="007276DD">
              <w:rPr>
                <w:rFonts w:ascii="Times New Roman" w:eastAsia="Times New Roman" w:hAnsi="Times New Roman" w:cs="Times New Roman"/>
                <w:color w:val="000000" w:themeColor="text1"/>
                <w:sz w:val="24"/>
                <w:szCs w:val="24"/>
                <w:lang w:val="lt-LT" w:eastAsia="en-GB"/>
              </w:rPr>
              <w:t>*</w:t>
            </w:r>
            <w:r w:rsidR="01F87D9C" w:rsidRPr="007276DD">
              <w:rPr>
                <w:rFonts w:ascii="Times New Roman" w:eastAsia="Times New Roman" w:hAnsi="Times New Roman" w:cs="Times New Roman"/>
                <w:color w:val="000000" w:themeColor="text1"/>
                <w:sz w:val="24"/>
                <w:szCs w:val="24"/>
                <w:lang w:val="lt-LT" w:eastAsia="en-GB"/>
              </w:rPr>
              <w:t xml:space="preserve">, </w:t>
            </w:r>
            <w:r w:rsidR="1E28BD5A" w:rsidRPr="007276DD">
              <w:rPr>
                <w:rFonts w:ascii="Times New Roman" w:eastAsia="Times New Roman" w:hAnsi="Times New Roman" w:cs="Times New Roman"/>
                <w:color w:val="000000" w:themeColor="text1"/>
                <w:sz w:val="24"/>
                <w:szCs w:val="24"/>
                <w:lang w:val="lt-LT" w:eastAsia="en-GB"/>
              </w:rPr>
              <w:t>[</w:t>
            </w:r>
            <w:r w:rsidR="01F87D9C" w:rsidRPr="007276DD">
              <w:rPr>
                <w:rFonts w:ascii="Times New Roman" w:eastAsia="Times New Roman" w:hAnsi="Times New Roman" w:cs="Times New Roman"/>
                <w:color w:val="000000" w:themeColor="text1"/>
                <w:sz w:val="24"/>
                <w:szCs w:val="24"/>
                <w:lang w:val="lt-LT" w:eastAsia="en-GB"/>
              </w:rPr>
              <w:t>13 p.</w:t>
            </w:r>
            <w:r w:rsidR="6259DC71" w:rsidRPr="007276DD">
              <w:rPr>
                <w:rFonts w:ascii="Times New Roman" w:eastAsia="Times New Roman" w:hAnsi="Times New Roman" w:cs="Times New Roman"/>
                <w:color w:val="000000" w:themeColor="text1"/>
                <w:sz w:val="24"/>
                <w:szCs w:val="24"/>
                <w:lang w:val="lt-LT" w:eastAsia="en-GB"/>
              </w:rPr>
              <w:t xml:space="preserve">]; </w:t>
            </w:r>
            <w:r w:rsidR="006450FE">
              <w:rPr>
                <w:rFonts w:ascii="Times New Roman" w:eastAsia="Times New Roman" w:hAnsi="Times New Roman" w:cs="Times New Roman"/>
                <w:sz w:val="24"/>
                <w:szCs w:val="24"/>
                <w:lang w:val="lt-LT" w:eastAsia="en-GB"/>
              </w:rPr>
              <w:t>7</w:t>
            </w:r>
            <w:r w:rsidR="3100A79A" w:rsidRPr="654E3CE8">
              <w:rPr>
                <w:rFonts w:ascii="Times New Roman" w:eastAsia="Times New Roman" w:hAnsi="Times New Roman" w:cs="Times New Roman"/>
                <w:sz w:val="24"/>
                <w:szCs w:val="24"/>
                <w:lang w:val="lt-LT" w:eastAsia="en-GB"/>
              </w:rPr>
              <w:t>*</w:t>
            </w:r>
            <w:r w:rsidR="01F87D9C" w:rsidRPr="654E3CE8">
              <w:rPr>
                <w:rFonts w:ascii="Times New Roman" w:eastAsia="Times New Roman" w:hAnsi="Times New Roman" w:cs="Times New Roman"/>
                <w:sz w:val="24"/>
                <w:szCs w:val="24"/>
                <w:lang w:val="lt-LT" w:eastAsia="en-GB"/>
              </w:rPr>
              <w:t xml:space="preserve">, </w:t>
            </w:r>
            <w:r w:rsidR="4CA1125A" w:rsidRPr="654E3CE8">
              <w:rPr>
                <w:rFonts w:ascii="Times New Roman" w:eastAsia="Times New Roman" w:hAnsi="Times New Roman" w:cs="Times New Roman"/>
                <w:sz w:val="24"/>
                <w:szCs w:val="24"/>
                <w:lang w:val="lt-LT" w:eastAsia="en-GB"/>
              </w:rPr>
              <w:t>[</w:t>
            </w:r>
            <w:r w:rsidR="009A3C15">
              <w:rPr>
                <w:rFonts w:ascii="Times New Roman" w:eastAsia="Times New Roman" w:hAnsi="Times New Roman" w:cs="Times New Roman"/>
                <w:sz w:val="24"/>
                <w:szCs w:val="24"/>
                <w:lang w:val="lt-LT" w:eastAsia="en-GB"/>
              </w:rPr>
              <w:t>6</w:t>
            </w:r>
            <w:r w:rsidR="01F87D9C" w:rsidRPr="654E3CE8">
              <w:rPr>
                <w:rFonts w:ascii="Times New Roman" w:eastAsia="Times New Roman" w:hAnsi="Times New Roman" w:cs="Times New Roman"/>
                <w:sz w:val="24"/>
                <w:szCs w:val="24"/>
                <w:lang w:val="lt-LT" w:eastAsia="en-GB"/>
              </w:rPr>
              <w:t>.2.1</w:t>
            </w:r>
            <w:r w:rsidR="4AC63C42" w:rsidRPr="654E3CE8">
              <w:rPr>
                <w:rFonts w:ascii="Times New Roman" w:eastAsia="Times New Roman" w:hAnsi="Times New Roman" w:cs="Times New Roman"/>
                <w:sz w:val="24"/>
                <w:szCs w:val="24"/>
                <w:lang w:val="lt-LT" w:eastAsia="en-GB"/>
              </w:rPr>
              <w:t xml:space="preserve"> p.</w:t>
            </w:r>
            <w:r w:rsidR="076E7878" w:rsidRPr="654E3CE8">
              <w:rPr>
                <w:rFonts w:ascii="Times New Roman" w:eastAsia="Times New Roman" w:hAnsi="Times New Roman" w:cs="Times New Roman"/>
                <w:sz w:val="24"/>
                <w:szCs w:val="24"/>
                <w:lang w:val="lt-LT" w:eastAsia="en-GB"/>
              </w:rPr>
              <w:t>]</w:t>
            </w:r>
            <w:r w:rsidR="01F87D9C" w:rsidRPr="654E3CE8">
              <w:rPr>
                <w:rFonts w:ascii="Times New Roman" w:eastAsia="Times New Roman" w:hAnsi="Times New Roman" w:cs="Times New Roman"/>
                <w:sz w:val="24"/>
                <w:szCs w:val="24"/>
                <w:lang w:val="lt-LT" w:eastAsia="en-GB"/>
              </w:rPr>
              <w:t>)</w:t>
            </w:r>
          </w:p>
        </w:tc>
        <w:tc>
          <w:tcPr>
            <w:tcW w:w="1036" w:type="dxa"/>
          </w:tcPr>
          <w:p w14:paraId="63038AC4" w14:textId="44216BE7" w:rsidR="00473C31" w:rsidRPr="00262C2C" w:rsidRDefault="00473C31" w:rsidP="654E3CE8">
            <w:pPr>
              <w:pBdr>
                <w:top w:val="nil"/>
                <w:left w:val="nil"/>
                <w:bottom w:val="nil"/>
                <w:right w:val="nil"/>
                <w:between w:val="nil"/>
              </w:pBdr>
              <w:spacing w:after="0" w:line="240" w:lineRule="auto"/>
              <w:ind w:hanging="2"/>
              <w:jc w:val="center"/>
              <w:rPr>
                <w:rFonts w:ascii="Times New Roman" w:eastAsia="Calibri" w:hAnsi="Times New Roman" w:cs="Times New Roman"/>
                <w:sz w:val="24"/>
                <w:szCs w:val="24"/>
                <w:lang w:val="lt-LT" w:eastAsia="en-GB"/>
              </w:rPr>
            </w:pPr>
          </w:p>
        </w:tc>
        <w:tc>
          <w:tcPr>
            <w:tcW w:w="992" w:type="dxa"/>
          </w:tcPr>
          <w:p w14:paraId="19EF6AEE" w14:textId="0DCE0191"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276" w:type="dxa"/>
          </w:tcPr>
          <w:p w14:paraId="10E5EB41" w14:textId="77777777"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417" w:type="dxa"/>
          </w:tcPr>
          <w:p w14:paraId="5F7ED854" w14:textId="77777777" w:rsidR="00473C31" w:rsidRPr="00262C2C" w:rsidRDefault="00473C3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8D2A91" w:rsidRPr="00BD7B80" w14:paraId="032A804E" w14:textId="77777777" w:rsidTr="316EC376">
        <w:trPr>
          <w:trHeight w:val="277"/>
        </w:trPr>
        <w:tc>
          <w:tcPr>
            <w:tcW w:w="851" w:type="dxa"/>
          </w:tcPr>
          <w:p w14:paraId="3D345048" w14:textId="748ED562" w:rsidR="008D2A91" w:rsidRDefault="73C73304" w:rsidP="316EC37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1.</w:t>
            </w:r>
            <w:r w:rsidR="34104D1E" w:rsidRPr="316EC376">
              <w:rPr>
                <w:rFonts w:ascii="Times New Roman" w:eastAsia="Times New Roman" w:hAnsi="Times New Roman" w:cs="Times New Roman"/>
                <w:sz w:val="24"/>
                <w:szCs w:val="24"/>
                <w:lang w:val="lt-LT" w:eastAsia="en-GB"/>
              </w:rPr>
              <w:t>4</w:t>
            </w:r>
            <w:r w:rsidRPr="316EC376">
              <w:rPr>
                <w:rFonts w:ascii="Times New Roman" w:eastAsia="Times New Roman" w:hAnsi="Times New Roman" w:cs="Times New Roman"/>
                <w:sz w:val="24"/>
                <w:szCs w:val="24"/>
                <w:lang w:val="lt-LT" w:eastAsia="en-GB"/>
              </w:rPr>
              <w:t>.</w:t>
            </w:r>
          </w:p>
        </w:tc>
        <w:tc>
          <w:tcPr>
            <w:tcW w:w="4493" w:type="dxa"/>
          </w:tcPr>
          <w:p w14:paraId="1AF89C06" w14:textId="4F8CF859" w:rsidR="008D2A91" w:rsidRPr="00635081" w:rsidRDefault="3AFB9700" w:rsidP="654E3CE8">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 xml:space="preserve">Mokymo programos modulius </w:t>
            </w:r>
            <w:r w:rsidR="46001166" w:rsidRPr="654E3CE8">
              <w:rPr>
                <w:rFonts w:ascii="Times New Roman" w:eastAsia="Times New Roman" w:hAnsi="Times New Roman" w:cs="Times New Roman"/>
                <w:sz w:val="24"/>
                <w:szCs w:val="24"/>
                <w:lang w:val="lt-LT" w:eastAsia="en-GB"/>
              </w:rPr>
              <w:t>veda</w:t>
            </w:r>
            <w:r w:rsidRPr="654E3CE8">
              <w:rPr>
                <w:rFonts w:ascii="Times New Roman" w:eastAsia="Times New Roman" w:hAnsi="Times New Roman" w:cs="Times New Roman"/>
                <w:sz w:val="24"/>
                <w:szCs w:val="24"/>
                <w:lang w:val="lt-LT" w:eastAsia="en-GB"/>
              </w:rPr>
              <w:t xml:space="preserve"> mokytojai, įgiję </w:t>
            </w:r>
            <w:proofErr w:type="spellStart"/>
            <w:r w:rsidRPr="654E3CE8">
              <w:rPr>
                <w:rFonts w:ascii="Times New Roman" w:eastAsia="Times New Roman" w:hAnsi="Times New Roman" w:cs="Times New Roman"/>
                <w:sz w:val="24"/>
                <w:szCs w:val="24"/>
                <w:lang w:val="lt-LT" w:eastAsia="en-GB"/>
              </w:rPr>
              <w:t>andragogikos</w:t>
            </w:r>
            <w:proofErr w:type="spellEnd"/>
            <w:r w:rsidRPr="654E3CE8">
              <w:rPr>
                <w:rFonts w:ascii="Times New Roman" w:eastAsia="Times New Roman" w:hAnsi="Times New Roman" w:cs="Times New Roman"/>
                <w:sz w:val="24"/>
                <w:szCs w:val="24"/>
                <w:lang w:val="lt-LT" w:eastAsia="en-GB"/>
              </w:rPr>
              <w:t xml:space="preserve"> žinių ir turintys tai pagrindžiantį dokumentą arba turintys neformaliojo suaugusiųjų švietimo patirties (</w:t>
            </w:r>
            <w:r w:rsidRPr="007276DD">
              <w:rPr>
                <w:rFonts w:ascii="Times New Roman" w:eastAsia="Times New Roman" w:hAnsi="Times New Roman" w:cs="Times New Roman"/>
                <w:color w:val="000000" w:themeColor="text1"/>
                <w:sz w:val="24"/>
                <w:szCs w:val="24"/>
                <w:lang w:val="lt-LT" w:eastAsia="en-GB"/>
              </w:rPr>
              <w:t>3</w:t>
            </w:r>
            <w:r w:rsidR="3100A79A" w:rsidRPr="007276DD">
              <w:rPr>
                <w:rFonts w:ascii="Times New Roman" w:eastAsia="Times New Roman" w:hAnsi="Times New Roman" w:cs="Times New Roman"/>
                <w:color w:val="000000" w:themeColor="text1"/>
                <w:sz w:val="24"/>
                <w:szCs w:val="24"/>
                <w:lang w:val="lt-LT" w:eastAsia="en-GB"/>
              </w:rPr>
              <w:t>*</w:t>
            </w:r>
            <w:r w:rsidRPr="007276DD">
              <w:rPr>
                <w:rFonts w:ascii="Times New Roman" w:eastAsia="Times New Roman" w:hAnsi="Times New Roman" w:cs="Times New Roman"/>
                <w:color w:val="000000" w:themeColor="text1"/>
                <w:sz w:val="24"/>
                <w:szCs w:val="24"/>
                <w:lang w:val="lt-LT" w:eastAsia="en-GB"/>
              </w:rPr>
              <w:t xml:space="preserve">, </w:t>
            </w:r>
            <w:r w:rsidR="32859265" w:rsidRPr="007276DD">
              <w:rPr>
                <w:rFonts w:ascii="Times New Roman" w:eastAsia="Times New Roman" w:hAnsi="Times New Roman" w:cs="Times New Roman"/>
                <w:color w:val="000000" w:themeColor="text1"/>
                <w:sz w:val="24"/>
                <w:szCs w:val="24"/>
                <w:lang w:val="lt-LT" w:eastAsia="en-GB"/>
              </w:rPr>
              <w:t>[</w:t>
            </w:r>
            <w:r w:rsidRPr="007276DD">
              <w:rPr>
                <w:rFonts w:ascii="Times New Roman" w:eastAsia="Times New Roman" w:hAnsi="Times New Roman" w:cs="Times New Roman"/>
                <w:color w:val="000000" w:themeColor="text1"/>
                <w:sz w:val="24"/>
                <w:szCs w:val="24"/>
                <w:lang w:val="lt-LT" w:eastAsia="en-GB"/>
              </w:rPr>
              <w:t>13 p</w:t>
            </w:r>
            <w:r w:rsidR="5A663159" w:rsidRPr="007276DD">
              <w:rPr>
                <w:rFonts w:ascii="Times New Roman" w:eastAsia="Times New Roman" w:hAnsi="Times New Roman" w:cs="Times New Roman"/>
                <w:color w:val="000000" w:themeColor="text1"/>
                <w:sz w:val="24"/>
                <w:szCs w:val="24"/>
                <w:lang w:val="lt-LT" w:eastAsia="en-GB"/>
              </w:rPr>
              <w:t>]</w:t>
            </w:r>
            <w:r w:rsidR="1C151CAC" w:rsidRPr="007276DD">
              <w:rPr>
                <w:rFonts w:ascii="Times New Roman" w:eastAsia="Times New Roman" w:hAnsi="Times New Roman" w:cs="Times New Roman"/>
                <w:color w:val="000000" w:themeColor="text1"/>
                <w:sz w:val="24"/>
                <w:szCs w:val="24"/>
                <w:lang w:val="lt-LT" w:eastAsia="en-GB"/>
              </w:rPr>
              <w:t xml:space="preserve">; </w:t>
            </w:r>
            <w:r w:rsidR="006450FE">
              <w:rPr>
                <w:rFonts w:ascii="Times New Roman" w:eastAsia="Times New Roman" w:hAnsi="Times New Roman" w:cs="Times New Roman"/>
                <w:sz w:val="24"/>
                <w:szCs w:val="24"/>
                <w:lang w:val="lt-LT" w:eastAsia="en-GB"/>
              </w:rPr>
              <w:t>7</w:t>
            </w:r>
            <w:r w:rsidR="3100A79A"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 xml:space="preserve">, </w:t>
            </w:r>
            <w:r w:rsidR="1140514A" w:rsidRPr="654E3CE8">
              <w:rPr>
                <w:rFonts w:ascii="Times New Roman" w:eastAsia="Times New Roman" w:hAnsi="Times New Roman" w:cs="Times New Roman"/>
                <w:sz w:val="24"/>
                <w:szCs w:val="24"/>
                <w:lang w:val="lt-LT" w:eastAsia="en-GB"/>
              </w:rPr>
              <w:t>[</w:t>
            </w:r>
            <w:r w:rsidR="009A3C15">
              <w:rPr>
                <w:rFonts w:ascii="Times New Roman" w:eastAsia="Times New Roman" w:hAnsi="Times New Roman" w:cs="Times New Roman"/>
                <w:sz w:val="24"/>
                <w:szCs w:val="24"/>
                <w:lang w:val="lt-LT" w:eastAsia="en-GB"/>
              </w:rPr>
              <w:t>5</w:t>
            </w:r>
            <w:r w:rsidR="69B3C703" w:rsidRPr="654E3CE8">
              <w:rPr>
                <w:rFonts w:ascii="Times New Roman" w:eastAsia="Times New Roman" w:hAnsi="Times New Roman" w:cs="Times New Roman"/>
                <w:sz w:val="24"/>
                <w:szCs w:val="24"/>
                <w:lang w:val="lt-LT" w:eastAsia="en-GB"/>
              </w:rPr>
              <w:t xml:space="preserve"> p. pastabos</w:t>
            </w:r>
            <w:r w:rsidR="4B07F3D8" w:rsidRPr="654E3CE8">
              <w:rPr>
                <w:rFonts w:ascii="Times New Roman" w:eastAsia="Times New Roman" w:hAnsi="Times New Roman" w:cs="Times New Roman"/>
                <w:sz w:val="24"/>
                <w:szCs w:val="24"/>
                <w:lang w:val="lt-LT" w:eastAsia="en-GB"/>
              </w:rPr>
              <w:t>])</w:t>
            </w:r>
          </w:p>
        </w:tc>
        <w:tc>
          <w:tcPr>
            <w:tcW w:w="1036" w:type="dxa"/>
          </w:tcPr>
          <w:p w14:paraId="4E864FB2" w14:textId="77777777" w:rsidR="008D2A91" w:rsidRPr="00262C2C" w:rsidRDefault="008D2A9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11AC3E60" w14:textId="717FA78C" w:rsidR="008D2A91" w:rsidRPr="00262C2C" w:rsidRDefault="008D2A91" w:rsidP="654E3CE8">
            <w:pPr>
              <w:spacing w:after="0"/>
              <w:jc w:val="center"/>
              <w:rPr>
                <w:rFonts w:ascii="Times New Roman" w:eastAsia="Calibri" w:hAnsi="Times New Roman" w:cs="Times New Roman"/>
                <w:sz w:val="24"/>
                <w:szCs w:val="24"/>
                <w:lang w:val="lt-LT" w:eastAsia="en-GB"/>
              </w:rPr>
            </w:pPr>
          </w:p>
        </w:tc>
        <w:tc>
          <w:tcPr>
            <w:tcW w:w="1276" w:type="dxa"/>
          </w:tcPr>
          <w:p w14:paraId="17E1B322" w14:textId="3A7B6AFC" w:rsidR="008D2A91" w:rsidRPr="00262C2C" w:rsidRDefault="008D2A91" w:rsidP="654E3CE8">
            <w:pPr>
              <w:spacing w:after="0"/>
              <w:jc w:val="center"/>
              <w:rPr>
                <w:rFonts w:ascii="Times New Roman" w:eastAsia="Calibri" w:hAnsi="Times New Roman" w:cs="Times New Roman"/>
                <w:sz w:val="24"/>
                <w:szCs w:val="24"/>
                <w:lang w:val="lt-LT" w:eastAsia="en-GB"/>
              </w:rPr>
            </w:pPr>
          </w:p>
        </w:tc>
        <w:tc>
          <w:tcPr>
            <w:tcW w:w="1417" w:type="dxa"/>
          </w:tcPr>
          <w:p w14:paraId="48A1D30D" w14:textId="6C0472FC" w:rsidR="008D2A91" w:rsidRPr="00262C2C" w:rsidRDefault="008D2A9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654E3CE8" w:rsidRPr="00BD7B80" w14:paraId="6C0A42BE" w14:textId="77777777" w:rsidTr="316EC376">
        <w:trPr>
          <w:trHeight w:val="277"/>
        </w:trPr>
        <w:tc>
          <w:tcPr>
            <w:tcW w:w="851" w:type="dxa"/>
          </w:tcPr>
          <w:p w14:paraId="2FC3D534" w14:textId="1509A500" w:rsidR="4F7AB6BD" w:rsidRDefault="2DF53648"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1.</w:t>
            </w:r>
            <w:r w:rsidR="196CD4BB" w:rsidRPr="316EC376">
              <w:rPr>
                <w:rFonts w:ascii="Times New Roman" w:eastAsia="Times New Roman" w:hAnsi="Times New Roman" w:cs="Times New Roman"/>
                <w:sz w:val="24"/>
                <w:szCs w:val="24"/>
                <w:lang w:val="lt-LT" w:eastAsia="en-GB"/>
              </w:rPr>
              <w:t>5</w:t>
            </w:r>
            <w:r w:rsidRPr="316EC376">
              <w:rPr>
                <w:rFonts w:ascii="Times New Roman" w:eastAsia="Times New Roman" w:hAnsi="Times New Roman" w:cs="Times New Roman"/>
                <w:sz w:val="24"/>
                <w:szCs w:val="24"/>
                <w:lang w:val="lt-LT" w:eastAsia="en-GB"/>
              </w:rPr>
              <w:t>.</w:t>
            </w:r>
          </w:p>
        </w:tc>
        <w:tc>
          <w:tcPr>
            <w:tcW w:w="4493" w:type="dxa"/>
          </w:tcPr>
          <w:p w14:paraId="50864F1B" w14:textId="783EC353" w:rsidR="77D99B4A" w:rsidRPr="009A3C15" w:rsidRDefault="2D749B67" w:rsidP="654E3CE8">
            <w:pPr>
              <w:spacing w:line="240" w:lineRule="auto"/>
              <w:jc w:val="both"/>
              <w:rPr>
                <w:rFonts w:ascii="Times New Roman" w:eastAsia="Times New Roman" w:hAnsi="Times New Roman" w:cs="Times New Roman"/>
                <w:color w:val="FF0000"/>
                <w:sz w:val="24"/>
                <w:szCs w:val="24"/>
                <w:lang w:val="lt-LT"/>
              </w:rPr>
            </w:pPr>
            <w:r w:rsidRPr="316EC376">
              <w:rPr>
                <w:rFonts w:ascii="Times New Roman" w:eastAsia="Times New Roman" w:hAnsi="Times New Roman" w:cs="Times New Roman"/>
                <w:sz w:val="24"/>
                <w:szCs w:val="24"/>
                <w:lang w:val="lt-LT"/>
              </w:rPr>
              <w:t>Mokytojai, mokantys mokinius nuotoliniu ugdymo proceso organizavimo būdu, yra įgiję skaitmeninio raštingumo kompetencijas, numatytas Reikalavimų mokytojų ir pagalbos mokiniui specialistų skaitmeninio raštingumo programoms apraše, patvirtintame Lietuvos Respublikos švietimo ir mokslo ministro 2007 m. kovo 29 d. įsakymu Nr. ISAK-555 „Dėl Reikalavimų mokytojų ir pagalbos mokiniui specialistų skaitmeninio raštingumo programoms aprašo patvirtinimo“ (</w:t>
            </w:r>
            <w:r w:rsidR="1D6D0370" w:rsidRPr="316EC376">
              <w:rPr>
                <w:rFonts w:ascii="Times New Roman" w:eastAsia="Times New Roman" w:hAnsi="Times New Roman" w:cs="Times New Roman"/>
                <w:sz w:val="24"/>
                <w:szCs w:val="24"/>
                <w:lang w:val="lt-LT"/>
              </w:rPr>
              <w:t>8</w:t>
            </w:r>
            <w:r w:rsidRPr="316EC376">
              <w:rPr>
                <w:rFonts w:ascii="Times New Roman" w:eastAsia="Times New Roman" w:hAnsi="Times New Roman" w:cs="Times New Roman"/>
                <w:sz w:val="24"/>
                <w:szCs w:val="24"/>
                <w:lang w:val="lt-LT"/>
              </w:rPr>
              <w:t>*, [6 p.])</w:t>
            </w:r>
          </w:p>
        </w:tc>
        <w:tc>
          <w:tcPr>
            <w:tcW w:w="1036" w:type="dxa"/>
          </w:tcPr>
          <w:p w14:paraId="56D4F3C7" w14:textId="49DF6B43" w:rsidR="654E3CE8" w:rsidRDefault="654E3CE8"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0E257059" w14:textId="749ADD22"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72C36AF9" w14:textId="45E3259B"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17574AE4" w14:textId="080F8C80"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00635081" w:rsidRPr="00C07025" w14:paraId="6DC20295" w14:textId="77777777" w:rsidTr="316EC376">
        <w:trPr>
          <w:trHeight w:val="277"/>
        </w:trPr>
        <w:tc>
          <w:tcPr>
            <w:tcW w:w="851" w:type="dxa"/>
            <w:shd w:val="clear" w:color="auto" w:fill="E7E6E6" w:themeFill="background2"/>
          </w:tcPr>
          <w:p w14:paraId="04BB2BF8" w14:textId="7D732D5F" w:rsidR="00635081" w:rsidRPr="0026508E" w:rsidRDefault="057CDAA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2.</w:t>
            </w:r>
          </w:p>
        </w:tc>
        <w:tc>
          <w:tcPr>
            <w:tcW w:w="9214" w:type="dxa"/>
            <w:gridSpan w:val="5"/>
            <w:shd w:val="clear" w:color="auto" w:fill="E7E6E6" w:themeFill="background2"/>
          </w:tcPr>
          <w:p w14:paraId="1B928EC8" w14:textId="09E6A7E4" w:rsidR="00635081" w:rsidRPr="00635081" w:rsidRDefault="68D53900" w:rsidP="654E3CE8">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bCs/>
                <w:i/>
                <w:iCs/>
                <w:color w:val="00B050"/>
                <w:sz w:val="24"/>
                <w:szCs w:val="24"/>
                <w:lang w:val="lt-LT" w:eastAsia="en-GB"/>
              </w:rPr>
            </w:pPr>
            <w:r w:rsidRPr="654E3CE8">
              <w:rPr>
                <w:rFonts w:ascii="Times New Roman" w:eastAsia="Times New Roman" w:hAnsi="Times New Roman" w:cs="Times New Roman"/>
                <w:b/>
                <w:bCs/>
                <w:i/>
                <w:iCs/>
                <w:sz w:val="24"/>
                <w:szCs w:val="24"/>
                <w:lang w:val="lt-LT" w:eastAsia="en-GB"/>
              </w:rPr>
              <w:t>Aprūpinimas</w:t>
            </w:r>
            <w:r w:rsidR="62C265EA" w:rsidRPr="654E3CE8">
              <w:rPr>
                <w:rFonts w:ascii="Times New Roman" w:eastAsia="Times New Roman" w:hAnsi="Times New Roman" w:cs="Times New Roman"/>
                <w:b/>
                <w:bCs/>
                <w:i/>
                <w:iCs/>
                <w:color w:val="00B050"/>
                <w:sz w:val="24"/>
                <w:szCs w:val="24"/>
                <w:lang w:val="lt-LT" w:eastAsia="en-GB"/>
              </w:rPr>
              <w:t xml:space="preserve"> </w:t>
            </w:r>
          </w:p>
        </w:tc>
      </w:tr>
      <w:tr w:rsidR="00635081" w:rsidRPr="00BD7B80" w14:paraId="22589617" w14:textId="77777777" w:rsidTr="316EC376">
        <w:trPr>
          <w:trHeight w:val="277"/>
        </w:trPr>
        <w:tc>
          <w:tcPr>
            <w:tcW w:w="851" w:type="dxa"/>
          </w:tcPr>
          <w:p w14:paraId="2744DFE9" w14:textId="145E1F59" w:rsidR="00635081" w:rsidRPr="0026508E" w:rsidRDefault="057CDAA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2.1.</w:t>
            </w:r>
          </w:p>
        </w:tc>
        <w:tc>
          <w:tcPr>
            <w:tcW w:w="4493" w:type="dxa"/>
          </w:tcPr>
          <w:p w14:paraId="184EBCD9" w14:textId="672A3568" w:rsidR="00635081" w:rsidRPr="00F64C6C" w:rsidRDefault="51257FC2" w:rsidP="654E3CE8">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themeColor="text1"/>
                <w:sz w:val="24"/>
                <w:szCs w:val="24"/>
                <w:lang w:val="lt-LT" w:eastAsia="en-GB"/>
              </w:rPr>
            </w:pPr>
            <w:r w:rsidRPr="00F64C6C">
              <w:rPr>
                <w:rFonts w:ascii="Times New Roman" w:eastAsia="Times New Roman" w:hAnsi="Times New Roman" w:cs="Times New Roman"/>
                <w:color w:val="000000" w:themeColor="text1"/>
                <w:sz w:val="24"/>
                <w:szCs w:val="24"/>
                <w:lang w:val="lt-LT" w:eastAsia="en-GB"/>
              </w:rPr>
              <w:t>Teikėj</w:t>
            </w:r>
            <w:r w:rsidR="1A40F300" w:rsidRPr="00F64C6C">
              <w:rPr>
                <w:rFonts w:ascii="Times New Roman" w:eastAsia="Times New Roman" w:hAnsi="Times New Roman" w:cs="Times New Roman"/>
                <w:color w:val="000000" w:themeColor="text1"/>
                <w:sz w:val="24"/>
                <w:szCs w:val="24"/>
                <w:lang w:val="lt-LT" w:eastAsia="en-GB"/>
              </w:rPr>
              <w:t>o turimi</w:t>
            </w:r>
            <w:r w:rsidRPr="00F64C6C">
              <w:rPr>
                <w:rFonts w:ascii="Times New Roman" w:eastAsia="Times New Roman" w:hAnsi="Times New Roman" w:cs="Times New Roman"/>
                <w:color w:val="000000" w:themeColor="text1"/>
                <w:sz w:val="24"/>
                <w:szCs w:val="24"/>
                <w:lang w:val="lt-LT" w:eastAsia="en-GB"/>
              </w:rPr>
              <w:t xml:space="preserve"> metodiniai ir materiali</w:t>
            </w:r>
            <w:r w:rsidR="1A40F300" w:rsidRPr="00F64C6C">
              <w:rPr>
                <w:rFonts w:ascii="Times New Roman" w:eastAsia="Times New Roman" w:hAnsi="Times New Roman" w:cs="Times New Roman"/>
                <w:color w:val="000000" w:themeColor="text1"/>
                <w:sz w:val="24"/>
                <w:szCs w:val="24"/>
                <w:lang w:val="lt-LT" w:eastAsia="en-GB"/>
              </w:rPr>
              <w:t>eji</w:t>
            </w:r>
            <w:r w:rsidRPr="00F64C6C">
              <w:rPr>
                <w:rFonts w:ascii="Times New Roman" w:eastAsia="Times New Roman" w:hAnsi="Times New Roman" w:cs="Times New Roman"/>
                <w:color w:val="000000" w:themeColor="text1"/>
                <w:sz w:val="24"/>
                <w:szCs w:val="24"/>
                <w:lang w:val="lt-LT" w:eastAsia="en-GB"/>
              </w:rPr>
              <w:t xml:space="preserve"> ištekliai</w:t>
            </w:r>
            <w:r w:rsidR="1A40F300" w:rsidRPr="00F64C6C">
              <w:rPr>
                <w:rFonts w:ascii="Times New Roman" w:eastAsia="Times New Roman" w:hAnsi="Times New Roman" w:cs="Times New Roman"/>
                <w:color w:val="000000" w:themeColor="text1"/>
                <w:sz w:val="24"/>
                <w:szCs w:val="24"/>
                <w:lang w:val="lt-LT" w:eastAsia="en-GB"/>
              </w:rPr>
              <w:t>, teorinio ir praktinio mokymo vietos</w:t>
            </w:r>
            <w:r w:rsidRPr="00F64C6C">
              <w:rPr>
                <w:rFonts w:ascii="Times New Roman" w:eastAsia="Times New Roman" w:hAnsi="Times New Roman" w:cs="Times New Roman"/>
                <w:color w:val="000000" w:themeColor="text1"/>
                <w:sz w:val="24"/>
                <w:szCs w:val="24"/>
                <w:lang w:val="lt-LT" w:eastAsia="en-GB"/>
              </w:rPr>
              <w:t xml:space="preserve"> moduliui</w:t>
            </w:r>
            <w:r w:rsidR="65DE8A76" w:rsidRPr="00F64C6C">
              <w:rPr>
                <w:rFonts w:ascii="Times New Roman" w:eastAsia="Times New Roman" w:hAnsi="Times New Roman" w:cs="Times New Roman"/>
                <w:color w:val="000000" w:themeColor="text1"/>
                <w:sz w:val="24"/>
                <w:szCs w:val="24"/>
                <w:lang w:val="lt-LT" w:eastAsia="en-GB"/>
              </w:rPr>
              <w:t xml:space="preserve"> </w:t>
            </w:r>
            <w:r w:rsidR="009A3C15" w:rsidRPr="00F64C6C">
              <w:rPr>
                <w:rFonts w:ascii="Times New Roman" w:eastAsia="Times New Roman" w:hAnsi="Times New Roman" w:cs="Times New Roman"/>
                <w:i/>
                <w:iCs/>
                <w:color w:val="000000" w:themeColor="text1"/>
                <w:sz w:val="24"/>
                <w:szCs w:val="24"/>
                <w:lang w:val="lt"/>
              </w:rPr>
              <w:t xml:space="preserve">Avalynės surinkimas </w:t>
            </w:r>
            <w:r w:rsidRPr="00F64C6C">
              <w:rPr>
                <w:rFonts w:ascii="Times New Roman" w:eastAsia="Times New Roman" w:hAnsi="Times New Roman" w:cs="Times New Roman"/>
                <w:color w:val="000000" w:themeColor="text1"/>
                <w:sz w:val="24"/>
                <w:szCs w:val="24"/>
                <w:lang w:val="lt-LT" w:eastAsia="en-GB"/>
              </w:rPr>
              <w:t>įgyvendinti</w:t>
            </w:r>
            <w:r w:rsidR="1A40F300" w:rsidRPr="00F64C6C">
              <w:rPr>
                <w:rFonts w:ascii="Times New Roman" w:eastAsia="Times New Roman" w:hAnsi="Times New Roman" w:cs="Times New Roman"/>
                <w:color w:val="000000" w:themeColor="text1"/>
                <w:sz w:val="24"/>
                <w:szCs w:val="24"/>
                <w:lang w:val="lt-LT" w:eastAsia="en-GB"/>
              </w:rPr>
              <w:t xml:space="preserve"> atitinka </w:t>
            </w:r>
            <w:r w:rsidR="33484E11" w:rsidRPr="00F64C6C">
              <w:rPr>
                <w:rFonts w:ascii="Times New Roman" w:eastAsia="Times New Roman" w:hAnsi="Times New Roman" w:cs="Times New Roman"/>
                <w:color w:val="000000" w:themeColor="text1"/>
                <w:sz w:val="24"/>
                <w:szCs w:val="24"/>
                <w:lang w:val="lt-LT" w:eastAsia="en-GB"/>
              </w:rPr>
              <w:t>M</w:t>
            </w:r>
            <w:r w:rsidR="1A40F300" w:rsidRPr="00F64C6C">
              <w:rPr>
                <w:rFonts w:ascii="Times New Roman" w:eastAsia="Times New Roman" w:hAnsi="Times New Roman" w:cs="Times New Roman"/>
                <w:color w:val="000000" w:themeColor="text1"/>
                <w:sz w:val="24"/>
                <w:szCs w:val="24"/>
                <w:lang w:val="lt-LT" w:eastAsia="en-GB"/>
              </w:rPr>
              <w:t>okymo programoje</w:t>
            </w:r>
            <w:r w:rsidR="6FC3B64D" w:rsidRPr="00F64C6C">
              <w:rPr>
                <w:rFonts w:ascii="Times New Roman" w:eastAsia="Times New Roman" w:hAnsi="Times New Roman" w:cs="Times New Roman"/>
                <w:color w:val="000000" w:themeColor="text1"/>
                <w:sz w:val="24"/>
                <w:szCs w:val="24"/>
                <w:lang w:val="lt-LT" w:eastAsia="en-GB"/>
              </w:rPr>
              <w:t xml:space="preserve"> nustatytus reikalavimus</w:t>
            </w:r>
            <w:r w:rsidR="1A40F300" w:rsidRPr="00F64C6C">
              <w:rPr>
                <w:rFonts w:ascii="Times New Roman" w:eastAsia="Times New Roman" w:hAnsi="Times New Roman" w:cs="Times New Roman"/>
                <w:color w:val="000000" w:themeColor="text1"/>
                <w:sz w:val="24"/>
                <w:szCs w:val="24"/>
                <w:lang w:val="lt-LT" w:eastAsia="en-GB"/>
              </w:rPr>
              <w:t xml:space="preserve"> (2</w:t>
            </w:r>
            <w:r w:rsidR="3100A79A" w:rsidRPr="00F64C6C">
              <w:rPr>
                <w:rFonts w:ascii="Times New Roman" w:eastAsia="Times New Roman" w:hAnsi="Times New Roman" w:cs="Times New Roman"/>
                <w:color w:val="000000" w:themeColor="text1"/>
                <w:sz w:val="24"/>
                <w:szCs w:val="24"/>
                <w:lang w:val="lt-LT" w:eastAsia="en-GB"/>
              </w:rPr>
              <w:t>*</w:t>
            </w:r>
            <w:r w:rsidR="1A40F300" w:rsidRPr="00F64C6C">
              <w:rPr>
                <w:rFonts w:ascii="Times New Roman" w:eastAsia="Times New Roman" w:hAnsi="Times New Roman" w:cs="Times New Roman"/>
                <w:color w:val="000000" w:themeColor="text1"/>
                <w:sz w:val="24"/>
                <w:szCs w:val="24"/>
                <w:lang w:val="lt-LT" w:eastAsia="en-GB"/>
              </w:rPr>
              <w:t xml:space="preserve">, </w:t>
            </w:r>
            <w:r w:rsidR="2E266EE5" w:rsidRPr="00F64C6C">
              <w:rPr>
                <w:rFonts w:ascii="Times New Roman" w:eastAsia="Times New Roman" w:hAnsi="Times New Roman" w:cs="Times New Roman"/>
                <w:color w:val="000000" w:themeColor="text1"/>
                <w:sz w:val="24"/>
                <w:szCs w:val="24"/>
                <w:lang w:val="lt-LT" w:eastAsia="en-GB"/>
              </w:rPr>
              <w:t>[</w:t>
            </w:r>
            <w:r w:rsidR="00F64C6C" w:rsidRPr="00F64C6C">
              <w:rPr>
                <w:rFonts w:ascii="Times New Roman" w:eastAsia="Times New Roman" w:hAnsi="Times New Roman" w:cs="Times New Roman"/>
                <w:color w:val="000000" w:themeColor="text1"/>
                <w:sz w:val="24"/>
                <w:szCs w:val="24"/>
                <w:lang w:val="lt-LT" w:eastAsia="en-GB"/>
              </w:rPr>
              <w:t xml:space="preserve">14 str. </w:t>
            </w:r>
            <w:r w:rsidR="1A40F300" w:rsidRPr="00F64C6C">
              <w:rPr>
                <w:rFonts w:ascii="Times New Roman" w:eastAsia="Times New Roman" w:hAnsi="Times New Roman" w:cs="Times New Roman"/>
                <w:color w:val="000000" w:themeColor="text1"/>
                <w:sz w:val="24"/>
                <w:szCs w:val="24"/>
                <w:lang w:val="lt-LT" w:eastAsia="en-GB"/>
              </w:rPr>
              <w:t>3 d. 2 p.</w:t>
            </w:r>
            <w:r w:rsidR="2A90195C" w:rsidRPr="00F64C6C">
              <w:rPr>
                <w:rFonts w:ascii="Times New Roman" w:eastAsia="Times New Roman" w:hAnsi="Times New Roman" w:cs="Times New Roman"/>
                <w:color w:val="000000" w:themeColor="text1"/>
                <w:sz w:val="24"/>
                <w:szCs w:val="24"/>
                <w:lang w:val="lt-LT" w:eastAsia="en-GB"/>
              </w:rPr>
              <w:t>];</w:t>
            </w:r>
            <w:r w:rsidR="1A40F300" w:rsidRPr="00F64C6C">
              <w:rPr>
                <w:rFonts w:ascii="Times New Roman" w:eastAsia="Times New Roman" w:hAnsi="Times New Roman" w:cs="Times New Roman"/>
                <w:color w:val="000000" w:themeColor="text1"/>
                <w:sz w:val="24"/>
                <w:szCs w:val="24"/>
                <w:lang w:val="lt-LT" w:eastAsia="en-GB"/>
              </w:rPr>
              <w:t xml:space="preserve"> </w:t>
            </w:r>
            <w:r w:rsidR="006450FE">
              <w:rPr>
                <w:rFonts w:ascii="Times New Roman" w:eastAsia="Times New Roman" w:hAnsi="Times New Roman" w:cs="Times New Roman"/>
                <w:color w:val="000000" w:themeColor="text1"/>
                <w:sz w:val="24"/>
                <w:szCs w:val="24"/>
                <w:lang w:val="lt-LT" w:eastAsia="en-GB"/>
              </w:rPr>
              <w:t>7</w:t>
            </w:r>
            <w:r w:rsidR="3100A79A" w:rsidRPr="00F64C6C">
              <w:rPr>
                <w:rFonts w:ascii="Times New Roman" w:eastAsia="Times New Roman" w:hAnsi="Times New Roman" w:cs="Times New Roman"/>
                <w:color w:val="000000" w:themeColor="text1"/>
                <w:sz w:val="24"/>
                <w:szCs w:val="24"/>
                <w:lang w:val="lt-LT" w:eastAsia="en-GB"/>
              </w:rPr>
              <w:t>*</w:t>
            </w:r>
            <w:r w:rsidR="1A40F300" w:rsidRPr="00F64C6C">
              <w:rPr>
                <w:rFonts w:ascii="Times New Roman" w:eastAsia="Times New Roman" w:hAnsi="Times New Roman" w:cs="Times New Roman"/>
                <w:color w:val="000000" w:themeColor="text1"/>
                <w:sz w:val="24"/>
                <w:szCs w:val="24"/>
                <w:lang w:val="lt-LT" w:eastAsia="en-GB"/>
              </w:rPr>
              <w:t xml:space="preserve">, </w:t>
            </w:r>
            <w:r w:rsidR="7FE76F14" w:rsidRPr="00F64C6C">
              <w:rPr>
                <w:rFonts w:ascii="Times New Roman" w:eastAsia="Times New Roman" w:hAnsi="Times New Roman" w:cs="Times New Roman"/>
                <w:color w:val="000000" w:themeColor="text1"/>
                <w:sz w:val="24"/>
                <w:szCs w:val="24"/>
                <w:lang w:val="lt-LT" w:eastAsia="en-GB"/>
              </w:rPr>
              <w:t>[</w:t>
            </w:r>
            <w:r w:rsidR="1A40F300" w:rsidRPr="00F64C6C">
              <w:rPr>
                <w:rFonts w:ascii="Times New Roman" w:eastAsia="Times New Roman" w:hAnsi="Times New Roman" w:cs="Times New Roman"/>
                <w:color w:val="000000" w:themeColor="text1"/>
                <w:sz w:val="24"/>
                <w:szCs w:val="24"/>
                <w:lang w:val="lt-LT" w:eastAsia="en-GB"/>
              </w:rPr>
              <w:t>6.2.1</w:t>
            </w:r>
            <w:r w:rsidR="6DDD0C6D" w:rsidRPr="00F64C6C">
              <w:rPr>
                <w:rFonts w:ascii="Times New Roman" w:eastAsia="Times New Roman" w:hAnsi="Times New Roman" w:cs="Times New Roman"/>
                <w:color w:val="000000" w:themeColor="text1"/>
                <w:sz w:val="24"/>
                <w:szCs w:val="24"/>
                <w:lang w:val="lt-LT" w:eastAsia="en-GB"/>
              </w:rPr>
              <w:t xml:space="preserve"> p.</w:t>
            </w:r>
            <w:r w:rsidR="7DEC2958" w:rsidRPr="00F64C6C">
              <w:rPr>
                <w:rFonts w:ascii="Times New Roman" w:eastAsia="Times New Roman" w:hAnsi="Times New Roman" w:cs="Times New Roman"/>
                <w:color w:val="000000" w:themeColor="text1"/>
                <w:sz w:val="24"/>
                <w:szCs w:val="24"/>
                <w:lang w:val="lt-LT" w:eastAsia="en-GB"/>
              </w:rPr>
              <w:t>]</w:t>
            </w:r>
            <w:r w:rsidR="1A40F300" w:rsidRPr="00F64C6C">
              <w:rPr>
                <w:rFonts w:ascii="Times New Roman" w:eastAsia="Times New Roman" w:hAnsi="Times New Roman" w:cs="Times New Roman"/>
                <w:color w:val="000000" w:themeColor="text1"/>
                <w:sz w:val="24"/>
                <w:szCs w:val="24"/>
                <w:lang w:val="lt-LT" w:eastAsia="en-GB"/>
              </w:rPr>
              <w:t>)</w:t>
            </w:r>
          </w:p>
        </w:tc>
        <w:tc>
          <w:tcPr>
            <w:tcW w:w="1036" w:type="dxa"/>
          </w:tcPr>
          <w:p w14:paraId="1FAF8416" w14:textId="77777777" w:rsidR="00635081" w:rsidRPr="00262C2C" w:rsidRDefault="0063508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2B6AFCC3" w14:textId="49BBB922" w:rsidR="00635081" w:rsidRPr="00262C2C" w:rsidRDefault="00635081" w:rsidP="654E3CE8">
            <w:pPr>
              <w:spacing w:after="0"/>
              <w:jc w:val="center"/>
              <w:rPr>
                <w:rFonts w:ascii="Times New Roman" w:eastAsia="Calibri" w:hAnsi="Times New Roman" w:cs="Times New Roman"/>
                <w:sz w:val="24"/>
                <w:szCs w:val="24"/>
                <w:lang w:val="lt-LT" w:eastAsia="en-GB"/>
              </w:rPr>
            </w:pPr>
          </w:p>
        </w:tc>
        <w:tc>
          <w:tcPr>
            <w:tcW w:w="1276" w:type="dxa"/>
          </w:tcPr>
          <w:p w14:paraId="426F843B" w14:textId="77777777" w:rsidR="00635081" w:rsidRPr="00262C2C" w:rsidRDefault="00635081" w:rsidP="654E3CE8">
            <w:pPr>
              <w:spacing w:after="0"/>
              <w:jc w:val="center"/>
              <w:rPr>
                <w:rFonts w:ascii="Times New Roman" w:eastAsia="Calibri" w:hAnsi="Times New Roman" w:cs="Times New Roman"/>
                <w:sz w:val="24"/>
                <w:szCs w:val="24"/>
                <w:lang w:val="lt-LT" w:eastAsia="en-GB"/>
              </w:rPr>
            </w:pPr>
          </w:p>
        </w:tc>
        <w:tc>
          <w:tcPr>
            <w:tcW w:w="1417" w:type="dxa"/>
          </w:tcPr>
          <w:p w14:paraId="4B309889" w14:textId="74063155" w:rsidR="00635081" w:rsidRPr="00262C2C" w:rsidRDefault="0063508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635081" w:rsidRPr="00BD7B80" w14:paraId="71C8C6DD" w14:textId="77777777" w:rsidTr="316EC376">
        <w:trPr>
          <w:trHeight w:val="277"/>
        </w:trPr>
        <w:tc>
          <w:tcPr>
            <w:tcW w:w="851" w:type="dxa"/>
          </w:tcPr>
          <w:p w14:paraId="29CBD81F" w14:textId="07BDBDC0" w:rsidR="00635081" w:rsidRPr="0026508E" w:rsidRDefault="057CDAA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2.2.</w:t>
            </w:r>
          </w:p>
        </w:tc>
        <w:tc>
          <w:tcPr>
            <w:tcW w:w="4493" w:type="dxa"/>
          </w:tcPr>
          <w:p w14:paraId="0C2EF096" w14:textId="53E1E3C6" w:rsidR="00635081" w:rsidRPr="00F64C6C" w:rsidRDefault="7754EB20" w:rsidP="316EC376">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themeColor="text1"/>
                <w:sz w:val="24"/>
                <w:szCs w:val="24"/>
                <w:lang w:val="lt-LT" w:eastAsia="en-GB"/>
              </w:rPr>
            </w:pPr>
            <w:r w:rsidRPr="316EC376">
              <w:rPr>
                <w:rFonts w:ascii="Times New Roman" w:eastAsia="Times New Roman" w:hAnsi="Times New Roman" w:cs="Times New Roman"/>
                <w:color w:val="000000" w:themeColor="text1"/>
                <w:sz w:val="24"/>
                <w:szCs w:val="24"/>
                <w:lang w:val="lt-LT" w:eastAsia="en-GB"/>
              </w:rPr>
              <w:t xml:space="preserve">Teikėjo turimi metodiniai ir materialieji ištekliai, teorinio ir praktinio mokymo vietos moduliui </w:t>
            </w:r>
            <w:r w:rsidR="49999973" w:rsidRPr="316EC376">
              <w:rPr>
                <w:rFonts w:ascii="Times New Roman" w:eastAsia="Times New Roman" w:hAnsi="Times New Roman" w:cs="Times New Roman"/>
                <w:i/>
                <w:iCs/>
                <w:color w:val="000000" w:themeColor="text1"/>
                <w:sz w:val="24"/>
                <w:szCs w:val="24"/>
                <w:lang w:val="lt"/>
              </w:rPr>
              <w:t xml:space="preserve">Avalynės taisymas </w:t>
            </w:r>
            <w:r w:rsidRPr="316EC376">
              <w:rPr>
                <w:rFonts w:ascii="Times New Roman" w:eastAsia="Times New Roman" w:hAnsi="Times New Roman" w:cs="Times New Roman"/>
                <w:color w:val="000000" w:themeColor="text1"/>
                <w:sz w:val="24"/>
                <w:szCs w:val="24"/>
                <w:lang w:val="lt-LT" w:eastAsia="en-GB"/>
              </w:rPr>
              <w:t xml:space="preserve">įgyvendinti atitinka </w:t>
            </w:r>
            <w:r w:rsidR="534A782A" w:rsidRPr="316EC376">
              <w:rPr>
                <w:rFonts w:ascii="Times New Roman" w:eastAsia="Times New Roman" w:hAnsi="Times New Roman" w:cs="Times New Roman"/>
                <w:color w:val="000000" w:themeColor="text1"/>
                <w:sz w:val="24"/>
                <w:szCs w:val="24"/>
                <w:lang w:val="lt-LT" w:eastAsia="en-GB"/>
              </w:rPr>
              <w:t>M</w:t>
            </w:r>
            <w:r w:rsidRPr="316EC376">
              <w:rPr>
                <w:rFonts w:ascii="Times New Roman" w:eastAsia="Times New Roman" w:hAnsi="Times New Roman" w:cs="Times New Roman"/>
                <w:color w:val="000000" w:themeColor="text1"/>
                <w:sz w:val="24"/>
                <w:szCs w:val="24"/>
                <w:lang w:val="lt-LT" w:eastAsia="en-GB"/>
              </w:rPr>
              <w:t xml:space="preserve">okymo programoje </w:t>
            </w:r>
            <w:r w:rsidR="6FE0C304" w:rsidRPr="316EC376">
              <w:rPr>
                <w:rFonts w:ascii="Times New Roman" w:eastAsia="Times New Roman" w:hAnsi="Times New Roman" w:cs="Times New Roman"/>
                <w:color w:val="000000" w:themeColor="text1"/>
                <w:sz w:val="24"/>
                <w:szCs w:val="24"/>
                <w:lang w:val="lt-LT" w:eastAsia="en-GB"/>
              </w:rPr>
              <w:t xml:space="preserve">nustatytus reikalavimus </w:t>
            </w:r>
            <w:r w:rsidRPr="316EC376">
              <w:rPr>
                <w:rFonts w:ascii="Times New Roman" w:eastAsia="Times New Roman" w:hAnsi="Times New Roman" w:cs="Times New Roman"/>
                <w:color w:val="000000" w:themeColor="text1"/>
                <w:sz w:val="24"/>
                <w:szCs w:val="24"/>
                <w:lang w:val="lt-LT" w:eastAsia="en-GB"/>
              </w:rPr>
              <w:t>(2</w:t>
            </w:r>
            <w:r w:rsidR="01B30569" w:rsidRPr="316EC376">
              <w:rPr>
                <w:rFonts w:ascii="Times New Roman" w:eastAsia="Times New Roman" w:hAnsi="Times New Roman" w:cs="Times New Roman"/>
                <w:color w:val="000000" w:themeColor="text1"/>
                <w:sz w:val="24"/>
                <w:szCs w:val="24"/>
                <w:lang w:val="lt-LT" w:eastAsia="en-GB"/>
              </w:rPr>
              <w:t>*</w:t>
            </w:r>
            <w:r w:rsidRPr="316EC376">
              <w:rPr>
                <w:rFonts w:ascii="Times New Roman" w:eastAsia="Times New Roman" w:hAnsi="Times New Roman" w:cs="Times New Roman"/>
                <w:color w:val="000000" w:themeColor="text1"/>
                <w:sz w:val="24"/>
                <w:szCs w:val="24"/>
                <w:lang w:val="lt-LT" w:eastAsia="en-GB"/>
              </w:rPr>
              <w:t xml:space="preserve">, </w:t>
            </w:r>
            <w:r w:rsidR="3E73DBEC" w:rsidRPr="316EC376">
              <w:rPr>
                <w:rFonts w:ascii="Times New Roman" w:eastAsia="Times New Roman" w:hAnsi="Times New Roman" w:cs="Times New Roman"/>
                <w:color w:val="000000" w:themeColor="text1"/>
                <w:sz w:val="24"/>
                <w:szCs w:val="24"/>
                <w:lang w:val="lt-LT" w:eastAsia="en-GB"/>
              </w:rPr>
              <w:t>[</w:t>
            </w:r>
            <w:r w:rsidR="07CC1C9A" w:rsidRPr="316EC376">
              <w:rPr>
                <w:rFonts w:ascii="Times New Roman" w:eastAsia="Times New Roman" w:hAnsi="Times New Roman" w:cs="Times New Roman"/>
                <w:color w:val="000000" w:themeColor="text1"/>
                <w:sz w:val="24"/>
                <w:szCs w:val="24"/>
                <w:lang w:val="lt-LT" w:eastAsia="en-GB"/>
              </w:rPr>
              <w:t xml:space="preserve">14 str. </w:t>
            </w:r>
            <w:r w:rsidRPr="316EC376">
              <w:rPr>
                <w:rFonts w:ascii="Times New Roman" w:eastAsia="Times New Roman" w:hAnsi="Times New Roman" w:cs="Times New Roman"/>
                <w:color w:val="000000" w:themeColor="text1"/>
                <w:sz w:val="24"/>
                <w:szCs w:val="24"/>
                <w:lang w:val="lt-LT" w:eastAsia="en-GB"/>
              </w:rPr>
              <w:t>3 d. 2 p.</w:t>
            </w:r>
            <w:r w:rsidR="3FA4BFAD" w:rsidRPr="316EC376">
              <w:rPr>
                <w:rFonts w:ascii="Times New Roman" w:eastAsia="Times New Roman" w:hAnsi="Times New Roman" w:cs="Times New Roman"/>
                <w:color w:val="000000" w:themeColor="text1"/>
                <w:sz w:val="24"/>
                <w:szCs w:val="24"/>
                <w:lang w:val="lt-LT" w:eastAsia="en-GB"/>
              </w:rPr>
              <w:t>];</w:t>
            </w:r>
            <w:r w:rsidRPr="316EC376">
              <w:rPr>
                <w:rFonts w:ascii="Times New Roman" w:eastAsia="Times New Roman" w:hAnsi="Times New Roman" w:cs="Times New Roman"/>
                <w:color w:val="000000" w:themeColor="text1"/>
                <w:sz w:val="24"/>
                <w:szCs w:val="24"/>
                <w:lang w:val="lt-LT" w:eastAsia="en-GB"/>
              </w:rPr>
              <w:t xml:space="preserve"> </w:t>
            </w:r>
            <w:r w:rsidR="2528962E" w:rsidRPr="316EC376">
              <w:rPr>
                <w:rFonts w:ascii="Times New Roman" w:eastAsia="Times New Roman" w:hAnsi="Times New Roman" w:cs="Times New Roman"/>
                <w:color w:val="000000" w:themeColor="text1"/>
                <w:sz w:val="24"/>
                <w:szCs w:val="24"/>
                <w:lang w:val="lt-LT" w:eastAsia="en-GB"/>
              </w:rPr>
              <w:t>5</w:t>
            </w:r>
            <w:r w:rsidR="01B30569" w:rsidRPr="316EC376">
              <w:rPr>
                <w:rFonts w:ascii="Times New Roman" w:eastAsia="Times New Roman" w:hAnsi="Times New Roman" w:cs="Times New Roman"/>
                <w:color w:val="000000" w:themeColor="text1"/>
                <w:sz w:val="24"/>
                <w:szCs w:val="24"/>
                <w:lang w:val="lt-LT" w:eastAsia="en-GB"/>
              </w:rPr>
              <w:t>*</w:t>
            </w:r>
            <w:r w:rsidRPr="316EC376">
              <w:rPr>
                <w:rFonts w:ascii="Times New Roman" w:eastAsia="Times New Roman" w:hAnsi="Times New Roman" w:cs="Times New Roman"/>
                <w:color w:val="000000" w:themeColor="text1"/>
                <w:sz w:val="24"/>
                <w:szCs w:val="24"/>
                <w:lang w:val="lt-LT" w:eastAsia="en-GB"/>
              </w:rPr>
              <w:t xml:space="preserve">, </w:t>
            </w:r>
            <w:r w:rsidR="7FA15133" w:rsidRPr="316EC376">
              <w:rPr>
                <w:rFonts w:ascii="Times New Roman" w:eastAsia="Times New Roman" w:hAnsi="Times New Roman" w:cs="Times New Roman"/>
                <w:color w:val="000000" w:themeColor="text1"/>
                <w:sz w:val="24"/>
                <w:szCs w:val="24"/>
                <w:lang w:val="lt-LT" w:eastAsia="en-GB"/>
              </w:rPr>
              <w:t>[</w:t>
            </w:r>
            <w:r w:rsidR="6F8878C1" w:rsidRPr="316EC376">
              <w:rPr>
                <w:rFonts w:ascii="Times New Roman" w:eastAsia="Times New Roman" w:hAnsi="Times New Roman" w:cs="Times New Roman"/>
                <w:color w:val="000000" w:themeColor="text1"/>
                <w:sz w:val="24"/>
                <w:szCs w:val="24"/>
                <w:lang w:val="lt-LT" w:eastAsia="en-GB"/>
              </w:rPr>
              <w:t>12</w:t>
            </w:r>
            <w:r w:rsidR="61FA3730" w:rsidRPr="316EC376">
              <w:rPr>
                <w:rFonts w:ascii="Times New Roman" w:eastAsia="Times New Roman" w:hAnsi="Times New Roman" w:cs="Times New Roman"/>
                <w:color w:val="000000" w:themeColor="text1"/>
                <w:sz w:val="24"/>
                <w:szCs w:val="24"/>
                <w:lang w:val="lt-LT" w:eastAsia="en-GB"/>
              </w:rPr>
              <w:t xml:space="preserve"> p.</w:t>
            </w:r>
            <w:r w:rsidR="5DA86A77" w:rsidRPr="316EC376">
              <w:rPr>
                <w:rFonts w:ascii="Times New Roman" w:eastAsia="Times New Roman" w:hAnsi="Times New Roman" w:cs="Times New Roman"/>
                <w:color w:val="000000" w:themeColor="text1"/>
                <w:sz w:val="24"/>
                <w:szCs w:val="24"/>
                <w:lang w:val="lt-LT" w:eastAsia="en-GB"/>
              </w:rPr>
              <w:t>]</w:t>
            </w:r>
            <w:r w:rsidRPr="316EC376">
              <w:rPr>
                <w:rFonts w:ascii="Times New Roman" w:eastAsia="Times New Roman" w:hAnsi="Times New Roman" w:cs="Times New Roman"/>
                <w:color w:val="000000" w:themeColor="text1"/>
                <w:sz w:val="24"/>
                <w:szCs w:val="24"/>
                <w:lang w:val="lt-LT" w:eastAsia="en-GB"/>
              </w:rPr>
              <w:t>)</w:t>
            </w:r>
          </w:p>
        </w:tc>
        <w:tc>
          <w:tcPr>
            <w:tcW w:w="1036" w:type="dxa"/>
          </w:tcPr>
          <w:p w14:paraId="7FD05D5D" w14:textId="77777777" w:rsidR="00635081" w:rsidRPr="00262C2C" w:rsidRDefault="0063508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779AC5CC" w14:textId="3A81EDE8" w:rsidR="00635081" w:rsidRPr="00262C2C" w:rsidRDefault="00635081" w:rsidP="654E3CE8">
            <w:pPr>
              <w:spacing w:after="0"/>
              <w:jc w:val="center"/>
              <w:rPr>
                <w:rFonts w:ascii="Times New Roman" w:eastAsia="Calibri" w:hAnsi="Times New Roman" w:cs="Times New Roman"/>
                <w:sz w:val="24"/>
                <w:szCs w:val="24"/>
                <w:lang w:val="lt-LT" w:eastAsia="en-GB"/>
              </w:rPr>
            </w:pPr>
          </w:p>
        </w:tc>
        <w:tc>
          <w:tcPr>
            <w:tcW w:w="1276" w:type="dxa"/>
          </w:tcPr>
          <w:p w14:paraId="07A31D9F" w14:textId="77777777" w:rsidR="00635081" w:rsidRPr="00262C2C" w:rsidRDefault="00635081" w:rsidP="654E3CE8">
            <w:pPr>
              <w:spacing w:after="0"/>
              <w:jc w:val="center"/>
              <w:rPr>
                <w:rFonts w:ascii="Times New Roman" w:eastAsia="Calibri" w:hAnsi="Times New Roman" w:cs="Times New Roman"/>
                <w:sz w:val="24"/>
                <w:szCs w:val="24"/>
                <w:lang w:val="lt-LT" w:eastAsia="en-GB"/>
              </w:rPr>
            </w:pPr>
          </w:p>
        </w:tc>
        <w:tc>
          <w:tcPr>
            <w:tcW w:w="1417" w:type="dxa"/>
          </w:tcPr>
          <w:p w14:paraId="17B40FA4" w14:textId="19A6C9A1" w:rsidR="00635081" w:rsidRPr="00262C2C" w:rsidRDefault="0063508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654E3CE8" w:rsidRPr="00BD7B80" w14:paraId="61958282" w14:textId="77777777" w:rsidTr="316EC376">
        <w:trPr>
          <w:trHeight w:val="277"/>
        </w:trPr>
        <w:tc>
          <w:tcPr>
            <w:tcW w:w="851" w:type="dxa"/>
            <w:shd w:val="clear" w:color="auto" w:fill="E7E6E6" w:themeFill="background2"/>
          </w:tcPr>
          <w:p w14:paraId="3582E031" w14:textId="4626D712" w:rsidR="239BECFE" w:rsidRDefault="1183CFEE"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2.</w:t>
            </w:r>
            <w:r w:rsidR="357C18B0" w:rsidRPr="316EC376">
              <w:rPr>
                <w:rFonts w:ascii="Times New Roman" w:eastAsia="Times New Roman" w:hAnsi="Times New Roman" w:cs="Times New Roman"/>
                <w:sz w:val="24"/>
                <w:szCs w:val="24"/>
                <w:lang w:val="lt-LT" w:eastAsia="en-GB"/>
              </w:rPr>
              <w:t>3</w:t>
            </w:r>
            <w:r w:rsidRPr="316EC376">
              <w:rPr>
                <w:rFonts w:ascii="Times New Roman" w:eastAsia="Times New Roman" w:hAnsi="Times New Roman" w:cs="Times New Roman"/>
                <w:sz w:val="24"/>
                <w:szCs w:val="24"/>
                <w:lang w:val="lt-LT" w:eastAsia="en-GB"/>
              </w:rPr>
              <w:t>.</w:t>
            </w:r>
          </w:p>
        </w:tc>
        <w:tc>
          <w:tcPr>
            <w:tcW w:w="9214" w:type="dxa"/>
            <w:gridSpan w:val="5"/>
            <w:shd w:val="clear" w:color="auto" w:fill="E7E6E6" w:themeFill="background2"/>
          </w:tcPr>
          <w:p w14:paraId="759FE1D0" w14:textId="468846C7" w:rsidR="239BECFE" w:rsidRDefault="239BECFE" w:rsidP="654E3CE8">
            <w:pPr>
              <w:spacing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Jei Mokymo programa įgyvendinama nuotoliniu būdu</w:t>
            </w:r>
            <w:r w:rsidR="12AE0A8C" w:rsidRPr="654E3CE8">
              <w:rPr>
                <w:rFonts w:ascii="Times New Roman" w:eastAsia="Times New Roman" w:hAnsi="Times New Roman" w:cs="Times New Roman"/>
                <w:sz w:val="24"/>
                <w:szCs w:val="24"/>
                <w:lang w:val="lt-LT" w:eastAsia="en-GB"/>
              </w:rPr>
              <w:t xml:space="preserve">, </w:t>
            </w:r>
            <w:r w:rsidR="27AADD2D" w:rsidRPr="654E3CE8">
              <w:rPr>
                <w:rFonts w:ascii="Times New Roman" w:eastAsia="Times New Roman" w:hAnsi="Times New Roman" w:cs="Times New Roman"/>
                <w:sz w:val="24"/>
                <w:szCs w:val="24"/>
                <w:lang w:val="lt-LT" w:eastAsia="en-GB"/>
              </w:rPr>
              <w:t>Teikėjas turi</w:t>
            </w:r>
            <w:r w:rsidRPr="654E3CE8">
              <w:rPr>
                <w:rFonts w:ascii="Times New Roman" w:eastAsia="Times New Roman" w:hAnsi="Times New Roman" w:cs="Times New Roman"/>
                <w:sz w:val="24"/>
                <w:szCs w:val="24"/>
                <w:lang w:val="lt-LT" w:eastAsia="en-GB"/>
              </w:rPr>
              <w:t>:</w:t>
            </w:r>
          </w:p>
        </w:tc>
      </w:tr>
      <w:tr w:rsidR="654E3CE8" w14:paraId="63E4226A" w14:textId="77777777" w:rsidTr="316EC376">
        <w:trPr>
          <w:trHeight w:val="277"/>
        </w:trPr>
        <w:tc>
          <w:tcPr>
            <w:tcW w:w="851" w:type="dxa"/>
          </w:tcPr>
          <w:p w14:paraId="5B4BC53B" w14:textId="25AE284A" w:rsidR="239BECFE" w:rsidRDefault="1183CFEE"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2.</w:t>
            </w:r>
            <w:r w:rsidR="29D48362" w:rsidRPr="316EC376">
              <w:rPr>
                <w:rFonts w:ascii="Times New Roman" w:eastAsia="Times New Roman" w:hAnsi="Times New Roman" w:cs="Times New Roman"/>
                <w:sz w:val="24"/>
                <w:szCs w:val="24"/>
                <w:lang w:val="lt-LT" w:eastAsia="en-GB"/>
              </w:rPr>
              <w:t>3</w:t>
            </w:r>
            <w:r w:rsidRPr="316EC376">
              <w:rPr>
                <w:rFonts w:ascii="Times New Roman" w:eastAsia="Times New Roman" w:hAnsi="Times New Roman" w:cs="Times New Roman"/>
                <w:sz w:val="24"/>
                <w:szCs w:val="24"/>
                <w:lang w:val="lt-LT" w:eastAsia="en-GB"/>
              </w:rPr>
              <w:t>.1.</w:t>
            </w:r>
          </w:p>
        </w:tc>
        <w:tc>
          <w:tcPr>
            <w:tcW w:w="4493" w:type="dxa"/>
          </w:tcPr>
          <w:p w14:paraId="686C2DA3" w14:textId="01B42F46" w:rsidR="1A51B1A0" w:rsidRDefault="34E6CB01" w:rsidP="654E3CE8">
            <w:pPr>
              <w:spacing w:line="240" w:lineRule="auto"/>
              <w:jc w:val="both"/>
              <w:rPr>
                <w:rFonts w:ascii="Times New Roman" w:eastAsia="Times New Roman" w:hAnsi="Times New Roman" w:cs="Times New Roman"/>
                <w:color w:val="000000" w:themeColor="text1"/>
                <w:sz w:val="24"/>
                <w:szCs w:val="24"/>
                <w:lang w:val="lt-LT"/>
              </w:rPr>
            </w:pPr>
            <w:r w:rsidRPr="316EC376">
              <w:rPr>
                <w:rFonts w:ascii="Times New Roman" w:eastAsia="Times New Roman" w:hAnsi="Times New Roman" w:cs="Times New Roman"/>
                <w:sz w:val="24"/>
                <w:szCs w:val="24"/>
                <w:lang w:val="lt-LT" w:eastAsia="en-GB"/>
              </w:rPr>
              <w:t>elektroninį dienyną</w:t>
            </w:r>
            <w:r w:rsidR="0900AE43" w:rsidRPr="316EC376">
              <w:rPr>
                <w:rFonts w:ascii="Times New Roman" w:eastAsia="Times New Roman" w:hAnsi="Times New Roman" w:cs="Times New Roman"/>
                <w:sz w:val="24"/>
                <w:szCs w:val="24"/>
                <w:lang w:val="lt-LT" w:eastAsia="en-GB"/>
              </w:rPr>
              <w:t xml:space="preserve"> </w:t>
            </w:r>
            <w:r w:rsidR="0900AE43" w:rsidRPr="316EC376">
              <w:rPr>
                <w:rFonts w:ascii="Times New Roman" w:eastAsia="Times New Roman" w:hAnsi="Times New Roman" w:cs="Times New Roman"/>
                <w:color w:val="000000" w:themeColor="text1"/>
                <w:sz w:val="24"/>
                <w:szCs w:val="24"/>
                <w:lang w:val="lt-LT"/>
              </w:rPr>
              <w:t>(</w:t>
            </w:r>
            <w:r w:rsidR="34697BD4" w:rsidRPr="316EC376">
              <w:rPr>
                <w:rFonts w:ascii="Times New Roman" w:eastAsia="Times New Roman" w:hAnsi="Times New Roman" w:cs="Times New Roman"/>
                <w:color w:val="000000" w:themeColor="text1"/>
                <w:sz w:val="24"/>
                <w:szCs w:val="24"/>
                <w:lang w:val="lt-LT"/>
              </w:rPr>
              <w:t>8</w:t>
            </w:r>
            <w:r w:rsidR="55612DD2" w:rsidRPr="316EC376">
              <w:rPr>
                <w:rFonts w:ascii="Times New Roman" w:eastAsia="Times New Roman" w:hAnsi="Times New Roman" w:cs="Times New Roman"/>
                <w:color w:val="000000" w:themeColor="text1"/>
                <w:sz w:val="24"/>
                <w:szCs w:val="24"/>
                <w:lang w:val="lt-LT"/>
              </w:rPr>
              <w:t xml:space="preserve">*, </w:t>
            </w:r>
            <w:r w:rsidR="0900AE43" w:rsidRPr="316EC376">
              <w:rPr>
                <w:rFonts w:ascii="Times New Roman" w:eastAsia="Times New Roman" w:hAnsi="Times New Roman" w:cs="Times New Roman"/>
                <w:color w:val="000000" w:themeColor="text1"/>
                <w:sz w:val="24"/>
                <w:szCs w:val="24"/>
                <w:lang w:val="lt-LT"/>
              </w:rPr>
              <w:t>[</w:t>
            </w:r>
            <w:r w:rsidR="61F1A31E" w:rsidRPr="316EC376">
              <w:rPr>
                <w:rFonts w:ascii="Times New Roman" w:eastAsia="Times New Roman" w:hAnsi="Times New Roman" w:cs="Times New Roman"/>
                <w:color w:val="000000" w:themeColor="text1"/>
                <w:sz w:val="24"/>
                <w:szCs w:val="24"/>
                <w:lang w:val="lt-LT"/>
              </w:rPr>
              <w:t>4.1</w:t>
            </w:r>
            <w:r w:rsidR="28E01136" w:rsidRPr="316EC376">
              <w:rPr>
                <w:rFonts w:ascii="Times New Roman" w:eastAsia="Times New Roman" w:hAnsi="Times New Roman" w:cs="Times New Roman"/>
                <w:color w:val="000000" w:themeColor="text1"/>
                <w:sz w:val="24"/>
                <w:szCs w:val="24"/>
                <w:lang w:val="lt-LT"/>
              </w:rPr>
              <w:t xml:space="preserve"> p.</w:t>
            </w:r>
            <w:r w:rsidR="0900AE43" w:rsidRPr="316EC376">
              <w:rPr>
                <w:rFonts w:ascii="Times New Roman" w:eastAsia="Times New Roman" w:hAnsi="Times New Roman" w:cs="Times New Roman"/>
                <w:color w:val="000000" w:themeColor="text1"/>
                <w:sz w:val="24"/>
                <w:szCs w:val="24"/>
                <w:lang w:val="lt-LT"/>
              </w:rPr>
              <w:t>])</w:t>
            </w:r>
          </w:p>
        </w:tc>
        <w:tc>
          <w:tcPr>
            <w:tcW w:w="1036" w:type="dxa"/>
          </w:tcPr>
          <w:p w14:paraId="2CCB54CF" w14:textId="13529EB5" w:rsidR="654E3CE8" w:rsidRDefault="654E3CE8"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7B0E6856" w14:textId="1D64A94B"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56531E10" w14:textId="0A42273F"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694EFE42" w14:textId="40D3F7D8"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654E3CE8" w14:paraId="5EF74A81" w14:textId="77777777" w:rsidTr="316EC376">
        <w:trPr>
          <w:trHeight w:val="277"/>
        </w:trPr>
        <w:tc>
          <w:tcPr>
            <w:tcW w:w="851" w:type="dxa"/>
          </w:tcPr>
          <w:p w14:paraId="55103B85" w14:textId="732BF4B0" w:rsidR="1A51B1A0" w:rsidRDefault="34E6CB01"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2.</w:t>
            </w:r>
            <w:r w:rsidR="14CA957D" w:rsidRPr="316EC376">
              <w:rPr>
                <w:rFonts w:ascii="Times New Roman" w:eastAsia="Times New Roman" w:hAnsi="Times New Roman" w:cs="Times New Roman"/>
                <w:sz w:val="24"/>
                <w:szCs w:val="24"/>
                <w:lang w:val="lt-LT" w:eastAsia="en-GB"/>
              </w:rPr>
              <w:t>3</w:t>
            </w:r>
            <w:r w:rsidRPr="316EC376">
              <w:rPr>
                <w:rFonts w:ascii="Times New Roman" w:eastAsia="Times New Roman" w:hAnsi="Times New Roman" w:cs="Times New Roman"/>
                <w:sz w:val="24"/>
                <w:szCs w:val="24"/>
                <w:lang w:val="lt-LT" w:eastAsia="en-GB"/>
              </w:rPr>
              <w:t>.2.</w:t>
            </w:r>
          </w:p>
        </w:tc>
        <w:tc>
          <w:tcPr>
            <w:tcW w:w="4493" w:type="dxa"/>
          </w:tcPr>
          <w:p w14:paraId="0E4E6802" w14:textId="641AFD26" w:rsidR="1A51B1A0" w:rsidRDefault="34E6CB01" w:rsidP="654E3CE8">
            <w:pPr>
              <w:spacing w:line="240" w:lineRule="auto"/>
              <w:jc w:val="both"/>
              <w:rPr>
                <w:rFonts w:ascii="Times New Roman" w:eastAsia="Times New Roman" w:hAnsi="Times New Roman" w:cs="Times New Roman"/>
                <w:sz w:val="24"/>
                <w:szCs w:val="24"/>
                <w:lang w:val="lt-LT"/>
              </w:rPr>
            </w:pPr>
            <w:r w:rsidRPr="316EC376">
              <w:rPr>
                <w:rFonts w:ascii="Times New Roman" w:eastAsia="Times New Roman" w:hAnsi="Times New Roman" w:cs="Times New Roman"/>
                <w:color w:val="000000" w:themeColor="text1"/>
                <w:sz w:val="24"/>
                <w:szCs w:val="24"/>
                <w:lang w:val="lt-LT"/>
              </w:rPr>
              <w:t>keitimosi failais priemon</w:t>
            </w:r>
            <w:r w:rsidR="7504748C" w:rsidRPr="316EC376">
              <w:rPr>
                <w:rFonts w:ascii="Times New Roman" w:eastAsia="Times New Roman" w:hAnsi="Times New Roman" w:cs="Times New Roman"/>
                <w:color w:val="000000" w:themeColor="text1"/>
                <w:sz w:val="24"/>
                <w:szCs w:val="24"/>
                <w:lang w:val="lt-LT"/>
              </w:rPr>
              <w:t>ę</w:t>
            </w:r>
            <w:r w:rsidRPr="316EC376">
              <w:rPr>
                <w:rFonts w:ascii="Times New Roman" w:eastAsia="Times New Roman" w:hAnsi="Times New Roman" w:cs="Times New Roman"/>
                <w:color w:val="000000" w:themeColor="text1"/>
                <w:sz w:val="24"/>
                <w:szCs w:val="24"/>
                <w:lang w:val="lt-LT"/>
              </w:rPr>
              <w:t>, pvz., mokinių darbams ir kūriniams kaupti ir vertinti skirtas aplankas (e. portfelis), disk</w:t>
            </w:r>
            <w:r w:rsidR="7B118F9B" w:rsidRPr="316EC376">
              <w:rPr>
                <w:rFonts w:ascii="Times New Roman" w:eastAsia="Times New Roman" w:hAnsi="Times New Roman" w:cs="Times New Roman"/>
                <w:color w:val="000000" w:themeColor="text1"/>
                <w:sz w:val="24"/>
                <w:szCs w:val="24"/>
                <w:lang w:val="lt-LT"/>
              </w:rPr>
              <w:t>us</w:t>
            </w:r>
            <w:r w:rsidRPr="316EC376">
              <w:rPr>
                <w:rFonts w:ascii="Times New Roman" w:eastAsia="Times New Roman" w:hAnsi="Times New Roman" w:cs="Times New Roman"/>
                <w:color w:val="000000" w:themeColor="text1"/>
                <w:sz w:val="24"/>
                <w:szCs w:val="24"/>
                <w:lang w:val="lt-LT"/>
              </w:rPr>
              <w:t xml:space="preserve"> „debesyse“ ir kt</w:t>
            </w:r>
            <w:r w:rsidR="4A6895BF" w:rsidRPr="316EC376">
              <w:rPr>
                <w:rFonts w:ascii="Times New Roman" w:eastAsia="Times New Roman" w:hAnsi="Times New Roman" w:cs="Times New Roman"/>
                <w:color w:val="000000" w:themeColor="text1"/>
                <w:sz w:val="24"/>
                <w:szCs w:val="24"/>
                <w:lang w:val="lt-LT"/>
              </w:rPr>
              <w:t>. (</w:t>
            </w:r>
            <w:r w:rsidR="32CE0BD5" w:rsidRPr="316EC376">
              <w:rPr>
                <w:rFonts w:ascii="Times New Roman" w:eastAsia="Times New Roman" w:hAnsi="Times New Roman" w:cs="Times New Roman"/>
                <w:color w:val="000000" w:themeColor="text1"/>
                <w:sz w:val="24"/>
                <w:szCs w:val="24"/>
                <w:lang w:val="lt-LT"/>
              </w:rPr>
              <w:t>8</w:t>
            </w:r>
            <w:r w:rsidR="26D36C67" w:rsidRPr="316EC376">
              <w:rPr>
                <w:rFonts w:ascii="Times New Roman" w:eastAsia="Times New Roman" w:hAnsi="Times New Roman" w:cs="Times New Roman"/>
                <w:color w:val="000000" w:themeColor="text1"/>
                <w:sz w:val="24"/>
                <w:szCs w:val="24"/>
                <w:lang w:val="lt-LT"/>
              </w:rPr>
              <w:t>*,</w:t>
            </w:r>
            <w:r w:rsidR="4A6895BF" w:rsidRPr="316EC376">
              <w:rPr>
                <w:rFonts w:ascii="Times New Roman" w:eastAsia="Times New Roman" w:hAnsi="Times New Roman" w:cs="Times New Roman"/>
                <w:color w:val="000000" w:themeColor="text1"/>
                <w:sz w:val="24"/>
                <w:szCs w:val="24"/>
                <w:lang w:val="lt-LT"/>
              </w:rPr>
              <w:t xml:space="preserve"> [</w:t>
            </w:r>
            <w:r w:rsidR="5EA6515A" w:rsidRPr="316EC376">
              <w:rPr>
                <w:rFonts w:ascii="Times New Roman" w:eastAsia="Times New Roman" w:hAnsi="Times New Roman" w:cs="Times New Roman"/>
                <w:color w:val="000000" w:themeColor="text1"/>
                <w:sz w:val="24"/>
                <w:szCs w:val="24"/>
                <w:lang w:val="lt-LT"/>
              </w:rPr>
              <w:t>4.2</w:t>
            </w:r>
            <w:r w:rsidR="5DF4D24C" w:rsidRPr="316EC376">
              <w:rPr>
                <w:rFonts w:ascii="Times New Roman" w:eastAsia="Times New Roman" w:hAnsi="Times New Roman" w:cs="Times New Roman"/>
                <w:color w:val="000000" w:themeColor="text1"/>
                <w:sz w:val="24"/>
                <w:szCs w:val="24"/>
                <w:lang w:val="lt-LT"/>
              </w:rPr>
              <w:t xml:space="preserve"> p.</w:t>
            </w:r>
            <w:r w:rsidR="4A6895BF" w:rsidRPr="316EC376">
              <w:rPr>
                <w:rFonts w:ascii="Times New Roman" w:eastAsia="Times New Roman" w:hAnsi="Times New Roman" w:cs="Times New Roman"/>
                <w:color w:val="000000" w:themeColor="text1"/>
                <w:sz w:val="24"/>
                <w:szCs w:val="24"/>
                <w:lang w:val="lt-LT"/>
              </w:rPr>
              <w:t>])</w:t>
            </w:r>
          </w:p>
        </w:tc>
        <w:tc>
          <w:tcPr>
            <w:tcW w:w="1036" w:type="dxa"/>
          </w:tcPr>
          <w:p w14:paraId="49D43813" w14:textId="1AC58425" w:rsidR="654E3CE8" w:rsidRDefault="654E3CE8"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6B8FF1BD" w14:textId="45973403"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151D5785" w14:textId="4C4B0B6D"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795BEF55" w14:textId="43DEDD4B"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654E3CE8" w:rsidRPr="00BD7B80" w14:paraId="63C625CF" w14:textId="77777777" w:rsidTr="316EC376">
        <w:trPr>
          <w:trHeight w:val="277"/>
        </w:trPr>
        <w:tc>
          <w:tcPr>
            <w:tcW w:w="851" w:type="dxa"/>
          </w:tcPr>
          <w:p w14:paraId="22FF5AD5" w14:textId="7843615B" w:rsidR="1A51B1A0" w:rsidRDefault="34E6CB01"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2.</w:t>
            </w:r>
            <w:r w:rsidR="3E055C09" w:rsidRPr="316EC376">
              <w:rPr>
                <w:rFonts w:ascii="Times New Roman" w:eastAsia="Times New Roman" w:hAnsi="Times New Roman" w:cs="Times New Roman"/>
                <w:sz w:val="24"/>
                <w:szCs w:val="24"/>
                <w:lang w:val="lt-LT" w:eastAsia="en-GB"/>
              </w:rPr>
              <w:t>3</w:t>
            </w:r>
            <w:r w:rsidRPr="316EC376">
              <w:rPr>
                <w:rFonts w:ascii="Times New Roman" w:eastAsia="Times New Roman" w:hAnsi="Times New Roman" w:cs="Times New Roman"/>
                <w:sz w:val="24"/>
                <w:szCs w:val="24"/>
                <w:lang w:val="lt-LT" w:eastAsia="en-GB"/>
              </w:rPr>
              <w:t>.3.</w:t>
            </w:r>
          </w:p>
        </w:tc>
        <w:tc>
          <w:tcPr>
            <w:tcW w:w="4493" w:type="dxa"/>
          </w:tcPr>
          <w:p w14:paraId="401DD8BF" w14:textId="1262C6E7" w:rsidR="1A51B1A0" w:rsidRDefault="34E6CB01" w:rsidP="654E3CE8">
            <w:pPr>
              <w:spacing w:line="240" w:lineRule="auto"/>
              <w:jc w:val="both"/>
              <w:rPr>
                <w:rFonts w:ascii="Times New Roman" w:eastAsia="Times New Roman" w:hAnsi="Times New Roman" w:cs="Times New Roman"/>
                <w:color w:val="000000" w:themeColor="text1"/>
                <w:sz w:val="24"/>
                <w:szCs w:val="24"/>
                <w:lang w:val="lt-LT"/>
              </w:rPr>
            </w:pPr>
            <w:r w:rsidRPr="316EC376">
              <w:rPr>
                <w:rFonts w:ascii="Times New Roman" w:eastAsia="Times New Roman" w:hAnsi="Times New Roman" w:cs="Times New Roman"/>
                <w:color w:val="000000" w:themeColor="text1"/>
                <w:sz w:val="24"/>
                <w:szCs w:val="24"/>
                <w:lang w:val="lt-LT"/>
              </w:rPr>
              <w:t>asinchronin</w:t>
            </w:r>
            <w:r w:rsidR="4886EF00" w:rsidRPr="316EC376">
              <w:rPr>
                <w:rFonts w:ascii="Times New Roman" w:eastAsia="Times New Roman" w:hAnsi="Times New Roman" w:cs="Times New Roman"/>
                <w:color w:val="000000" w:themeColor="text1"/>
                <w:sz w:val="24"/>
                <w:szCs w:val="24"/>
                <w:lang w:val="lt-LT"/>
              </w:rPr>
              <w:t>e</w:t>
            </w:r>
            <w:r w:rsidRPr="316EC376">
              <w:rPr>
                <w:rFonts w:ascii="Times New Roman" w:eastAsia="Times New Roman" w:hAnsi="Times New Roman" w:cs="Times New Roman"/>
                <w:color w:val="000000" w:themeColor="text1"/>
                <w:sz w:val="24"/>
                <w:szCs w:val="24"/>
                <w:lang w:val="lt-LT"/>
              </w:rPr>
              <w:t>s komunikacijos priemon</w:t>
            </w:r>
            <w:r w:rsidR="0F978DE3" w:rsidRPr="316EC376">
              <w:rPr>
                <w:rFonts w:ascii="Times New Roman" w:eastAsia="Times New Roman" w:hAnsi="Times New Roman" w:cs="Times New Roman"/>
                <w:color w:val="000000" w:themeColor="text1"/>
                <w:sz w:val="24"/>
                <w:szCs w:val="24"/>
                <w:lang w:val="lt-LT"/>
              </w:rPr>
              <w:t>e</w:t>
            </w:r>
            <w:r w:rsidRPr="316EC376">
              <w:rPr>
                <w:rFonts w:ascii="Times New Roman" w:eastAsia="Times New Roman" w:hAnsi="Times New Roman" w:cs="Times New Roman"/>
                <w:color w:val="000000" w:themeColor="text1"/>
                <w:sz w:val="24"/>
                <w:szCs w:val="24"/>
                <w:lang w:val="lt-LT"/>
              </w:rPr>
              <w:t>s, pvz., elektroninis paštas (rekomenduojama mokykloms turėti mokyklos vardu registruotą el. pašto sistemą)</w:t>
            </w:r>
            <w:r w:rsidR="01F76799" w:rsidRPr="316EC376">
              <w:rPr>
                <w:rFonts w:ascii="Times New Roman" w:eastAsia="Times New Roman" w:hAnsi="Times New Roman" w:cs="Times New Roman"/>
                <w:color w:val="000000" w:themeColor="text1"/>
                <w:sz w:val="24"/>
                <w:szCs w:val="24"/>
                <w:lang w:val="lt-LT"/>
              </w:rPr>
              <w:t xml:space="preserve"> (</w:t>
            </w:r>
            <w:r w:rsidR="187DE538" w:rsidRPr="316EC376">
              <w:rPr>
                <w:rFonts w:ascii="Times New Roman" w:eastAsia="Times New Roman" w:hAnsi="Times New Roman" w:cs="Times New Roman"/>
                <w:color w:val="000000" w:themeColor="text1"/>
                <w:sz w:val="24"/>
                <w:szCs w:val="24"/>
                <w:lang w:val="lt-LT"/>
              </w:rPr>
              <w:t>8</w:t>
            </w:r>
            <w:r w:rsidR="7BEE5470" w:rsidRPr="316EC376">
              <w:rPr>
                <w:rFonts w:ascii="Times New Roman" w:eastAsia="Times New Roman" w:hAnsi="Times New Roman" w:cs="Times New Roman"/>
                <w:color w:val="000000" w:themeColor="text1"/>
                <w:sz w:val="24"/>
                <w:szCs w:val="24"/>
                <w:lang w:val="lt-LT"/>
              </w:rPr>
              <w:t>*,</w:t>
            </w:r>
            <w:r w:rsidR="01F76799" w:rsidRPr="316EC376">
              <w:rPr>
                <w:rFonts w:ascii="Times New Roman" w:eastAsia="Times New Roman" w:hAnsi="Times New Roman" w:cs="Times New Roman"/>
                <w:color w:val="000000" w:themeColor="text1"/>
                <w:sz w:val="24"/>
                <w:szCs w:val="24"/>
                <w:lang w:val="lt-LT"/>
              </w:rPr>
              <w:t xml:space="preserve"> [</w:t>
            </w:r>
            <w:r w:rsidR="54E406A6" w:rsidRPr="316EC376">
              <w:rPr>
                <w:rFonts w:ascii="Times New Roman" w:eastAsia="Times New Roman" w:hAnsi="Times New Roman" w:cs="Times New Roman"/>
                <w:color w:val="000000" w:themeColor="text1"/>
                <w:sz w:val="24"/>
                <w:szCs w:val="24"/>
                <w:lang w:val="lt-LT"/>
              </w:rPr>
              <w:t>4.3</w:t>
            </w:r>
            <w:r w:rsidR="0B29F946" w:rsidRPr="316EC376">
              <w:rPr>
                <w:rFonts w:ascii="Times New Roman" w:eastAsia="Times New Roman" w:hAnsi="Times New Roman" w:cs="Times New Roman"/>
                <w:color w:val="000000" w:themeColor="text1"/>
                <w:sz w:val="24"/>
                <w:szCs w:val="24"/>
                <w:lang w:val="lt-LT"/>
              </w:rPr>
              <w:t xml:space="preserve"> p.</w:t>
            </w:r>
            <w:r w:rsidR="01F76799" w:rsidRPr="316EC376">
              <w:rPr>
                <w:rFonts w:ascii="Times New Roman" w:eastAsia="Times New Roman" w:hAnsi="Times New Roman" w:cs="Times New Roman"/>
                <w:color w:val="000000" w:themeColor="text1"/>
                <w:sz w:val="24"/>
                <w:szCs w:val="24"/>
                <w:lang w:val="lt-LT"/>
              </w:rPr>
              <w:t>])</w:t>
            </w:r>
          </w:p>
        </w:tc>
        <w:tc>
          <w:tcPr>
            <w:tcW w:w="1036" w:type="dxa"/>
          </w:tcPr>
          <w:p w14:paraId="795FE9BE" w14:textId="5B19CE32" w:rsidR="654E3CE8" w:rsidRDefault="654E3CE8"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5119D130" w14:textId="6797F26B"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6988B0A3" w14:textId="04E0E866"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1A67CD6D" w14:textId="5DE20BDF"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654E3CE8" w:rsidRPr="00BD7B80" w14:paraId="4B2A1014" w14:textId="77777777" w:rsidTr="316EC376">
        <w:trPr>
          <w:trHeight w:val="277"/>
        </w:trPr>
        <w:tc>
          <w:tcPr>
            <w:tcW w:w="851" w:type="dxa"/>
          </w:tcPr>
          <w:p w14:paraId="6BC21241" w14:textId="6821DCE1" w:rsidR="1A51B1A0" w:rsidRDefault="34E6CB01"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lastRenderedPageBreak/>
              <w:t>2.</w:t>
            </w:r>
            <w:r w:rsidR="3DAC9257" w:rsidRPr="316EC376">
              <w:rPr>
                <w:rFonts w:ascii="Times New Roman" w:eastAsia="Times New Roman" w:hAnsi="Times New Roman" w:cs="Times New Roman"/>
                <w:sz w:val="24"/>
                <w:szCs w:val="24"/>
                <w:lang w:val="lt-LT" w:eastAsia="en-GB"/>
              </w:rPr>
              <w:t>3</w:t>
            </w:r>
            <w:r w:rsidRPr="316EC376">
              <w:rPr>
                <w:rFonts w:ascii="Times New Roman" w:eastAsia="Times New Roman" w:hAnsi="Times New Roman" w:cs="Times New Roman"/>
                <w:sz w:val="24"/>
                <w:szCs w:val="24"/>
                <w:lang w:val="lt-LT" w:eastAsia="en-GB"/>
              </w:rPr>
              <w:t>.4.</w:t>
            </w:r>
          </w:p>
        </w:tc>
        <w:tc>
          <w:tcPr>
            <w:tcW w:w="4493" w:type="dxa"/>
          </w:tcPr>
          <w:p w14:paraId="0FE6DA75" w14:textId="447E3388" w:rsidR="1A51B1A0" w:rsidRDefault="34E6CB01" w:rsidP="654E3CE8">
            <w:pPr>
              <w:spacing w:line="240" w:lineRule="auto"/>
              <w:jc w:val="both"/>
              <w:rPr>
                <w:rFonts w:ascii="Times New Roman" w:eastAsia="Times New Roman" w:hAnsi="Times New Roman" w:cs="Times New Roman"/>
                <w:color w:val="000000" w:themeColor="text1"/>
                <w:sz w:val="24"/>
                <w:szCs w:val="24"/>
                <w:lang w:val="lt-LT"/>
              </w:rPr>
            </w:pPr>
            <w:r w:rsidRPr="316EC376">
              <w:rPr>
                <w:rFonts w:ascii="Times New Roman" w:eastAsia="Times New Roman" w:hAnsi="Times New Roman" w:cs="Times New Roman"/>
                <w:color w:val="000000" w:themeColor="text1"/>
                <w:sz w:val="24"/>
                <w:szCs w:val="24"/>
                <w:lang w:val="lt-LT"/>
              </w:rPr>
              <w:t>sinchronin</w:t>
            </w:r>
            <w:r w:rsidR="7C23BA3A" w:rsidRPr="316EC376">
              <w:rPr>
                <w:rFonts w:ascii="Times New Roman" w:eastAsia="Times New Roman" w:hAnsi="Times New Roman" w:cs="Times New Roman"/>
                <w:color w:val="000000" w:themeColor="text1"/>
                <w:sz w:val="24"/>
                <w:szCs w:val="24"/>
                <w:lang w:val="lt-LT"/>
              </w:rPr>
              <w:t>e</w:t>
            </w:r>
            <w:r w:rsidRPr="316EC376">
              <w:rPr>
                <w:rFonts w:ascii="Times New Roman" w:eastAsia="Times New Roman" w:hAnsi="Times New Roman" w:cs="Times New Roman"/>
                <w:color w:val="000000" w:themeColor="text1"/>
                <w:sz w:val="24"/>
                <w:szCs w:val="24"/>
                <w:lang w:val="lt-LT"/>
              </w:rPr>
              <w:t>s komunikacijos priemonės, pvz., skaitmeninis pokalbių kambarys (rekomenduojama mokykloms turėti mokyklos vardu registruotą priemonę)</w:t>
            </w:r>
            <w:r w:rsidR="5A7AF0A8" w:rsidRPr="316EC376">
              <w:rPr>
                <w:rFonts w:ascii="Times New Roman" w:eastAsia="Times New Roman" w:hAnsi="Times New Roman" w:cs="Times New Roman"/>
                <w:color w:val="000000" w:themeColor="text1"/>
                <w:sz w:val="24"/>
                <w:szCs w:val="24"/>
                <w:lang w:val="lt-LT"/>
              </w:rPr>
              <w:t xml:space="preserve"> (</w:t>
            </w:r>
            <w:r w:rsidR="1F47BF45" w:rsidRPr="316EC376">
              <w:rPr>
                <w:rFonts w:ascii="Times New Roman" w:eastAsia="Times New Roman" w:hAnsi="Times New Roman" w:cs="Times New Roman"/>
                <w:color w:val="000000" w:themeColor="text1"/>
                <w:sz w:val="24"/>
                <w:szCs w:val="24"/>
                <w:lang w:val="lt-LT"/>
              </w:rPr>
              <w:t>8</w:t>
            </w:r>
            <w:r w:rsidR="0198A374" w:rsidRPr="316EC376">
              <w:rPr>
                <w:rFonts w:ascii="Times New Roman" w:eastAsia="Times New Roman" w:hAnsi="Times New Roman" w:cs="Times New Roman"/>
                <w:color w:val="000000" w:themeColor="text1"/>
                <w:sz w:val="24"/>
                <w:szCs w:val="24"/>
                <w:lang w:val="lt-LT"/>
              </w:rPr>
              <w:t>*</w:t>
            </w:r>
            <w:r w:rsidR="22DB2DB0" w:rsidRPr="316EC376">
              <w:rPr>
                <w:rFonts w:ascii="Times New Roman" w:eastAsia="Times New Roman" w:hAnsi="Times New Roman" w:cs="Times New Roman"/>
                <w:color w:val="000000" w:themeColor="text1"/>
                <w:sz w:val="24"/>
                <w:szCs w:val="24"/>
                <w:lang w:val="lt-LT"/>
              </w:rPr>
              <w:t>,</w:t>
            </w:r>
            <w:r w:rsidR="5A7AF0A8" w:rsidRPr="316EC376">
              <w:rPr>
                <w:rFonts w:ascii="Times New Roman" w:eastAsia="Times New Roman" w:hAnsi="Times New Roman" w:cs="Times New Roman"/>
                <w:color w:val="000000" w:themeColor="text1"/>
                <w:sz w:val="24"/>
                <w:szCs w:val="24"/>
                <w:lang w:val="lt-LT"/>
              </w:rPr>
              <w:t xml:space="preserve"> [</w:t>
            </w:r>
            <w:r w:rsidR="470E32FD" w:rsidRPr="316EC376">
              <w:rPr>
                <w:rFonts w:ascii="Times New Roman" w:eastAsia="Times New Roman" w:hAnsi="Times New Roman" w:cs="Times New Roman"/>
                <w:color w:val="000000" w:themeColor="text1"/>
                <w:sz w:val="24"/>
                <w:szCs w:val="24"/>
                <w:lang w:val="lt-LT"/>
              </w:rPr>
              <w:t>4.4</w:t>
            </w:r>
            <w:r w:rsidR="7E253224" w:rsidRPr="316EC376">
              <w:rPr>
                <w:rFonts w:ascii="Times New Roman" w:eastAsia="Times New Roman" w:hAnsi="Times New Roman" w:cs="Times New Roman"/>
                <w:color w:val="000000" w:themeColor="text1"/>
                <w:sz w:val="24"/>
                <w:szCs w:val="24"/>
                <w:lang w:val="lt-LT"/>
              </w:rPr>
              <w:t xml:space="preserve"> p.</w:t>
            </w:r>
            <w:r w:rsidR="5A7AF0A8" w:rsidRPr="316EC376">
              <w:rPr>
                <w:rFonts w:ascii="Times New Roman" w:eastAsia="Times New Roman" w:hAnsi="Times New Roman" w:cs="Times New Roman"/>
                <w:color w:val="000000" w:themeColor="text1"/>
                <w:sz w:val="24"/>
                <w:szCs w:val="24"/>
                <w:lang w:val="lt-LT"/>
              </w:rPr>
              <w:t>])</w:t>
            </w:r>
          </w:p>
        </w:tc>
        <w:tc>
          <w:tcPr>
            <w:tcW w:w="1036" w:type="dxa"/>
          </w:tcPr>
          <w:p w14:paraId="5B801546" w14:textId="02149B42" w:rsidR="654E3CE8" w:rsidRDefault="654E3CE8"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59534775" w14:textId="679DB6BE"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4953EB70" w14:textId="6AC59A6A"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7958868E" w14:textId="44B5F2D2"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003519B8" w:rsidRPr="00BD7B80" w14:paraId="5E42AE44" w14:textId="77777777" w:rsidTr="316EC376">
        <w:trPr>
          <w:trHeight w:val="277"/>
        </w:trPr>
        <w:tc>
          <w:tcPr>
            <w:tcW w:w="851" w:type="dxa"/>
          </w:tcPr>
          <w:p w14:paraId="17383EF0" w14:textId="66F2C45D" w:rsidR="003519B8" w:rsidRPr="654E3CE8" w:rsidRDefault="49999973"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2.</w:t>
            </w:r>
            <w:r w:rsidR="34D8F1CC" w:rsidRPr="316EC376">
              <w:rPr>
                <w:rFonts w:ascii="Times New Roman" w:eastAsia="Times New Roman" w:hAnsi="Times New Roman" w:cs="Times New Roman"/>
                <w:sz w:val="24"/>
                <w:szCs w:val="24"/>
                <w:lang w:val="lt-LT" w:eastAsia="en-GB"/>
              </w:rPr>
              <w:t>3</w:t>
            </w:r>
            <w:r w:rsidRPr="316EC376">
              <w:rPr>
                <w:rFonts w:ascii="Times New Roman" w:eastAsia="Times New Roman" w:hAnsi="Times New Roman" w:cs="Times New Roman"/>
                <w:sz w:val="24"/>
                <w:szCs w:val="24"/>
                <w:lang w:val="lt-LT" w:eastAsia="en-GB"/>
              </w:rPr>
              <w:t>.5.</w:t>
            </w:r>
          </w:p>
        </w:tc>
        <w:tc>
          <w:tcPr>
            <w:tcW w:w="4493" w:type="dxa"/>
          </w:tcPr>
          <w:p w14:paraId="63D33E60" w14:textId="4546CADD" w:rsidR="003519B8" w:rsidRPr="00511C66" w:rsidRDefault="49999973" w:rsidP="654E3CE8">
            <w:pPr>
              <w:spacing w:line="240" w:lineRule="auto"/>
              <w:jc w:val="both"/>
              <w:rPr>
                <w:rFonts w:ascii="Times New Roman" w:eastAsia="Times New Roman" w:hAnsi="Times New Roman" w:cs="Times New Roman"/>
                <w:color w:val="000000" w:themeColor="text1"/>
                <w:sz w:val="24"/>
                <w:szCs w:val="24"/>
                <w:lang w:val="lt-LT"/>
              </w:rPr>
            </w:pPr>
            <w:proofErr w:type="spellStart"/>
            <w:r w:rsidRPr="316EC376">
              <w:rPr>
                <w:rFonts w:ascii="Times New Roman" w:hAnsi="Times New Roman" w:cs="Times New Roman"/>
                <w:color w:val="000000" w:themeColor="text1"/>
                <w:sz w:val="24"/>
                <w:szCs w:val="24"/>
              </w:rPr>
              <w:t>pamokų</w:t>
            </w:r>
            <w:proofErr w:type="spellEnd"/>
            <w:r w:rsidRPr="316EC376">
              <w:rPr>
                <w:rFonts w:ascii="Times New Roman" w:hAnsi="Times New Roman" w:cs="Times New Roman"/>
                <w:color w:val="000000" w:themeColor="text1"/>
                <w:sz w:val="24"/>
                <w:szCs w:val="24"/>
              </w:rPr>
              <w:t xml:space="preserve">, </w:t>
            </w:r>
            <w:proofErr w:type="spellStart"/>
            <w:r w:rsidRPr="316EC376">
              <w:rPr>
                <w:rFonts w:ascii="Times New Roman" w:hAnsi="Times New Roman" w:cs="Times New Roman"/>
                <w:color w:val="000000" w:themeColor="text1"/>
                <w:sz w:val="24"/>
                <w:szCs w:val="24"/>
              </w:rPr>
              <w:t>veiklų</w:t>
            </w:r>
            <w:proofErr w:type="spellEnd"/>
            <w:r w:rsidRPr="316EC376">
              <w:rPr>
                <w:rFonts w:ascii="Times New Roman" w:hAnsi="Times New Roman" w:cs="Times New Roman"/>
                <w:color w:val="000000" w:themeColor="text1"/>
                <w:sz w:val="24"/>
                <w:szCs w:val="24"/>
              </w:rPr>
              <w:t xml:space="preserve"> </w:t>
            </w:r>
            <w:proofErr w:type="spellStart"/>
            <w:r w:rsidRPr="316EC376">
              <w:rPr>
                <w:rFonts w:ascii="Times New Roman" w:hAnsi="Times New Roman" w:cs="Times New Roman"/>
                <w:color w:val="000000" w:themeColor="text1"/>
                <w:sz w:val="24"/>
                <w:szCs w:val="24"/>
              </w:rPr>
              <w:t>ir</w:t>
            </w:r>
            <w:proofErr w:type="spellEnd"/>
            <w:r w:rsidRPr="316EC376">
              <w:rPr>
                <w:rFonts w:ascii="Times New Roman" w:hAnsi="Times New Roman" w:cs="Times New Roman"/>
                <w:color w:val="000000" w:themeColor="text1"/>
                <w:sz w:val="24"/>
                <w:szCs w:val="24"/>
              </w:rPr>
              <w:t xml:space="preserve"> </w:t>
            </w:r>
            <w:proofErr w:type="spellStart"/>
            <w:r w:rsidRPr="316EC376">
              <w:rPr>
                <w:rFonts w:ascii="Times New Roman" w:hAnsi="Times New Roman" w:cs="Times New Roman"/>
                <w:color w:val="000000" w:themeColor="text1"/>
                <w:sz w:val="24"/>
                <w:szCs w:val="24"/>
              </w:rPr>
              <w:t>konsultacijų</w:t>
            </w:r>
            <w:proofErr w:type="spellEnd"/>
            <w:r w:rsidRPr="316EC376">
              <w:rPr>
                <w:rFonts w:ascii="Times New Roman" w:hAnsi="Times New Roman" w:cs="Times New Roman"/>
                <w:color w:val="000000" w:themeColor="text1"/>
                <w:sz w:val="24"/>
                <w:szCs w:val="24"/>
              </w:rPr>
              <w:t xml:space="preserve"> </w:t>
            </w:r>
            <w:proofErr w:type="spellStart"/>
            <w:r w:rsidRPr="316EC376">
              <w:rPr>
                <w:rFonts w:ascii="Times New Roman" w:hAnsi="Times New Roman" w:cs="Times New Roman"/>
                <w:color w:val="000000" w:themeColor="text1"/>
                <w:sz w:val="24"/>
                <w:szCs w:val="24"/>
              </w:rPr>
              <w:t>tvarkarašt</w:t>
            </w:r>
            <w:proofErr w:type="spellEnd"/>
            <w:r w:rsidRPr="316EC376">
              <w:rPr>
                <w:rFonts w:ascii="Times New Roman" w:hAnsi="Times New Roman" w:cs="Times New Roman"/>
                <w:color w:val="000000" w:themeColor="text1"/>
                <w:sz w:val="24"/>
                <w:szCs w:val="24"/>
                <w:lang w:val="lt-LT"/>
              </w:rPr>
              <w:t>į</w:t>
            </w:r>
            <w:r w:rsidR="037E1B8A" w:rsidRPr="316EC376">
              <w:rPr>
                <w:rFonts w:ascii="Times New Roman" w:eastAsia="Times New Roman" w:hAnsi="Times New Roman" w:cs="Times New Roman"/>
                <w:color w:val="000000" w:themeColor="text1"/>
                <w:sz w:val="24"/>
                <w:szCs w:val="24"/>
                <w:lang w:val="lt-LT"/>
              </w:rPr>
              <w:t>, kuris yra mokyklos naudojamoje virtualioje mokymo(</w:t>
            </w:r>
            <w:proofErr w:type="spellStart"/>
            <w:r w:rsidR="037E1B8A" w:rsidRPr="316EC376">
              <w:rPr>
                <w:rFonts w:ascii="Times New Roman" w:eastAsia="Times New Roman" w:hAnsi="Times New Roman" w:cs="Times New Roman"/>
                <w:color w:val="000000" w:themeColor="text1"/>
                <w:sz w:val="24"/>
                <w:szCs w:val="24"/>
                <w:lang w:val="lt-LT"/>
              </w:rPr>
              <w:t>si</w:t>
            </w:r>
            <w:proofErr w:type="spellEnd"/>
            <w:r w:rsidR="037E1B8A" w:rsidRPr="316EC376">
              <w:rPr>
                <w:rFonts w:ascii="Times New Roman" w:eastAsia="Times New Roman" w:hAnsi="Times New Roman" w:cs="Times New Roman"/>
                <w:color w:val="000000" w:themeColor="text1"/>
                <w:sz w:val="24"/>
                <w:szCs w:val="24"/>
                <w:lang w:val="lt-LT"/>
              </w:rPr>
              <w:t>) aplinkoje</w:t>
            </w:r>
            <w:r w:rsidRPr="316EC376">
              <w:rPr>
                <w:rFonts w:ascii="Times New Roman" w:eastAsia="Times New Roman" w:hAnsi="Times New Roman" w:cs="Times New Roman"/>
                <w:color w:val="000000" w:themeColor="text1"/>
                <w:sz w:val="24"/>
                <w:szCs w:val="24"/>
                <w:lang w:val="lt-LT"/>
              </w:rPr>
              <w:t xml:space="preserve"> </w:t>
            </w:r>
            <w:r w:rsidR="037E1B8A" w:rsidRPr="316EC376">
              <w:rPr>
                <w:rFonts w:ascii="Times New Roman" w:eastAsia="Times New Roman" w:hAnsi="Times New Roman" w:cs="Times New Roman"/>
                <w:color w:val="000000" w:themeColor="text1"/>
                <w:sz w:val="24"/>
                <w:szCs w:val="24"/>
                <w:lang w:val="lt-LT"/>
              </w:rPr>
              <w:t>(</w:t>
            </w:r>
            <w:r w:rsidR="177BDF4E" w:rsidRPr="316EC376">
              <w:rPr>
                <w:rFonts w:ascii="Times New Roman" w:eastAsia="Times New Roman" w:hAnsi="Times New Roman" w:cs="Times New Roman"/>
                <w:color w:val="000000" w:themeColor="text1"/>
                <w:sz w:val="24"/>
                <w:szCs w:val="24"/>
                <w:lang w:val="lt-LT"/>
              </w:rPr>
              <w:t>8</w:t>
            </w:r>
            <w:r w:rsidRPr="316EC376">
              <w:rPr>
                <w:rFonts w:ascii="Times New Roman" w:eastAsia="Times New Roman" w:hAnsi="Times New Roman" w:cs="Times New Roman"/>
                <w:color w:val="000000" w:themeColor="text1"/>
                <w:sz w:val="24"/>
                <w:szCs w:val="24"/>
                <w:lang w:val="lt-LT"/>
              </w:rPr>
              <w:t>*, [</w:t>
            </w:r>
            <w:r w:rsidR="037E1B8A" w:rsidRPr="316EC376">
              <w:rPr>
                <w:rFonts w:ascii="Times New Roman" w:eastAsia="Times New Roman" w:hAnsi="Times New Roman" w:cs="Times New Roman"/>
                <w:color w:val="000000" w:themeColor="text1"/>
                <w:sz w:val="24"/>
                <w:szCs w:val="24"/>
                <w:lang w:val="lt-LT"/>
              </w:rPr>
              <w:t>5.1</w:t>
            </w:r>
            <w:r w:rsidRPr="316EC376">
              <w:rPr>
                <w:rFonts w:ascii="Times New Roman" w:eastAsia="Times New Roman" w:hAnsi="Times New Roman" w:cs="Times New Roman"/>
                <w:color w:val="000000" w:themeColor="text1"/>
                <w:sz w:val="24"/>
                <w:szCs w:val="24"/>
                <w:lang w:val="lt-LT"/>
              </w:rPr>
              <w:t xml:space="preserve"> p.])</w:t>
            </w:r>
          </w:p>
        </w:tc>
        <w:tc>
          <w:tcPr>
            <w:tcW w:w="1036" w:type="dxa"/>
          </w:tcPr>
          <w:p w14:paraId="3A0CC3C4" w14:textId="77777777" w:rsidR="003519B8" w:rsidRDefault="003519B8"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16BEF658" w14:textId="77777777" w:rsidR="003519B8" w:rsidRDefault="003519B8" w:rsidP="654E3CE8">
            <w:pPr>
              <w:jc w:val="center"/>
              <w:rPr>
                <w:rFonts w:ascii="Times New Roman" w:eastAsia="Calibri" w:hAnsi="Times New Roman" w:cs="Times New Roman"/>
                <w:sz w:val="24"/>
                <w:szCs w:val="24"/>
                <w:lang w:val="lt-LT" w:eastAsia="en-GB"/>
              </w:rPr>
            </w:pPr>
          </w:p>
        </w:tc>
        <w:tc>
          <w:tcPr>
            <w:tcW w:w="1276" w:type="dxa"/>
          </w:tcPr>
          <w:p w14:paraId="36FD5407" w14:textId="77777777" w:rsidR="003519B8" w:rsidRDefault="003519B8" w:rsidP="654E3CE8">
            <w:pPr>
              <w:jc w:val="center"/>
              <w:rPr>
                <w:rFonts w:ascii="Times New Roman" w:eastAsia="Calibri" w:hAnsi="Times New Roman" w:cs="Times New Roman"/>
                <w:sz w:val="24"/>
                <w:szCs w:val="24"/>
                <w:lang w:val="lt-LT" w:eastAsia="en-GB"/>
              </w:rPr>
            </w:pPr>
          </w:p>
        </w:tc>
        <w:tc>
          <w:tcPr>
            <w:tcW w:w="1417" w:type="dxa"/>
          </w:tcPr>
          <w:p w14:paraId="2F8D6404" w14:textId="77777777" w:rsidR="003519B8" w:rsidRDefault="003519B8" w:rsidP="654E3CE8">
            <w:pPr>
              <w:spacing w:line="240" w:lineRule="auto"/>
              <w:jc w:val="center"/>
              <w:rPr>
                <w:rFonts w:ascii="Times New Roman" w:eastAsia="Times New Roman" w:hAnsi="Times New Roman" w:cs="Times New Roman"/>
                <w:sz w:val="24"/>
                <w:szCs w:val="24"/>
                <w:lang w:val="lt-LT" w:eastAsia="en-GB"/>
              </w:rPr>
            </w:pPr>
          </w:p>
        </w:tc>
      </w:tr>
      <w:tr w:rsidR="00511C66" w:rsidRPr="00BD7B80" w14:paraId="1B1EB4E6" w14:textId="77777777" w:rsidTr="316EC376">
        <w:trPr>
          <w:trHeight w:val="277"/>
        </w:trPr>
        <w:tc>
          <w:tcPr>
            <w:tcW w:w="851" w:type="dxa"/>
          </w:tcPr>
          <w:p w14:paraId="080F0A56" w14:textId="6B98E0CF" w:rsidR="00511C66" w:rsidRDefault="037E1B8A"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2.</w:t>
            </w:r>
            <w:r w:rsidR="338D7267" w:rsidRPr="316EC376">
              <w:rPr>
                <w:rFonts w:ascii="Times New Roman" w:eastAsia="Times New Roman" w:hAnsi="Times New Roman" w:cs="Times New Roman"/>
                <w:sz w:val="24"/>
                <w:szCs w:val="24"/>
                <w:lang w:val="lt-LT" w:eastAsia="en-GB"/>
              </w:rPr>
              <w:t>3</w:t>
            </w:r>
            <w:r w:rsidRPr="316EC376">
              <w:rPr>
                <w:rFonts w:ascii="Times New Roman" w:eastAsia="Times New Roman" w:hAnsi="Times New Roman" w:cs="Times New Roman"/>
                <w:sz w:val="24"/>
                <w:szCs w:val="24"/>
                <w:lang w:val="lt-LT" w:eastAsia="en-GB"/>
              </w:rPr>
              <w:t>.6.</w:t>
            </w:r>
          </w:p>
        </w:tc>
        <w:tc>
          <w:tcPr>
            <w:tcW w:w="4493" w:type="dxa"/>
          </w:tcPr>
          <w:p w14:paraId="440C2829" w14:textId="03D6FF13" w:rsidR="00511C66" w:rsidRPr="00511C66" w:rsidRDefault="037E1B8A" w:rsidP="654E3CE8">
            <w:pPr>
              <w:spacing w:line="240" w:lineRule="auto"/>
              <w:jc w:val="both"/>
              <w:rPr>
                <w:rFonts w:ascii="Times New Roman" w:hAnsi="Times New Roman" w:cs="Times New Roman"/>
                <w:color w:val="000000"/>
                <w:sz w:val="24"/>
                <w:szCs w:val="24"/>
                <w:lang w:val="lt-LT"/>
              </w:rPr>
            </w:pPr>
            <w:proofErr w:type="spellStart"/>
            <w:r w:rsidRPr="316EC376">
              <w:rPr>
                <w:rFonts w:ascii="Times New Roman" w:hAnsi="Times New Roman" w:cs="Times New Roman"/>
                <w:color w:val="000000" w:themeColor="text1"/>
                <w:sz w:val="24"/>
                <w:szCs w:val="24"/>
              </w:rPr>
              <w:t>modulio</w:t>
            </w:r>
            <w:proofErr w:type="spellEnd"/>
            <w:r w:rsidRPr="316EC376">
              <w:rPr>
                <w:rFonts w:ascii="Times New Roman" w:hAnsi="Times New Roman" w:cs="Times New Roman"/>
                <w:color w:val="000000" w:themeColor="text1"/>
                <w:sz w:val="24"/>
                <w:szCs w:val="24"/>
              </w:rPr>
              <w:t xml:space="preserve"> </w:t>
            </w:r>
            <w:proofErr w:type="spellStart"/>
            <w:r w:rsidRPr="316EC376">
              <w:rPr>
                <w:rFonts w:ascii="Times New Roman" w:hAnsi="Times New Roman" w:cs="Times New Roman"/>
                <w:color w:val="000000" w:themeColor="text1"/>
                <w:sz w:val="24"/>
                <w:szCs w:val="24"/>
              </w:rPr>
              <w:t>mokymo</w:t>
            </w:r>
            <w:proofErr w:type="spellEnd"/>
            <w:r w:rsidRPr="316EC376">
              <w:rPr>
                <w:rFonts w:ascii="Times New Roman" w:hAnsi="Times New Roman" w:cs="Times New Roman"/>
                <w:color w:val="000000" w:themeColor="text1"/>
                <w:sz w:val="24"/>
                <w:szCs w:val="24"/>
              </w:rPr>
              <w:t>(</w:t>
            </w:r>
            <w:proofErr w:type="spellStart"/>
            <w:r w:rsidRPr="316EC376">
              <w:rPr>
                <w:rFonts w:ascii="Times New Roman" w:hAnsi="Times New Roman" w:cs="Times New Roman"/>
                <w:color w:val="000000" w:themeColor="text1"/>
                <w:sz w:val="24"/>
                <w:szCs w:val="24"/>
              </w:rPr>
              <w:t>si</w:t>
            </w:r>
            <w:proofErr w:type="spellEnd"/>
            <w:r w:rsidRPr="316EC376">
              <w:rPr>
                <w:rFonts w:ascii="Times New Roman" w:hAnsi="Times New Roman" w:cs="Times New Roman"/>
                <w:color w:val="000000" w:themeColor="text1"/>
                <w:sz w:val="24"/>
                <w:szCs w:val="24"/>
              </w:rPr>
              <w:t xml:space="preserve">) </w:t>
            </w:r>
            <w:proofErr w:type="spellStart"/>
            <w:r w:rsidRPr="316EC376">
              <w:rPr>
                <w:rFonts w:ascii="Times New Roman" w:hAnsi="Times New Roman" w:cs="Times New Roman"/>
                <w:color w:val="000000" w:themeColor="text1"/>
                <w:sz w:val="24"/>
                <w:szCs w:val="24"/>
              </w:rPr>
              <w:t>turinio</w:t>
            </w:r>
            <w:proofErr w:type="spellEnd"/>
            <w:r w:rsidRPr="316EC376">
              <w:rPr>
                <w:rFonts w:ascii="Times New Roman" w:hAnsi="Times New Roman" w:cs="Times New Roman"/>
                <w:color w:val="000000" w:themeColor="text1"/>
                <w:sz w:val="24"/>
                <w:szCs w:val="24"/>
              </w:rPr>
              <w:t xml:space="preserve"> plan</w:t>
            </w:r>
            <w:r w:rsidRPr="316EC376">
              <w:rPr>
                <w:rFonts w:ascii="Times New Roman" w:hAnsi="Times New Roman" w:cs="Times New Roman"/>
                <w:color w:val="000000" w:themeColor="text1"/>
                <w:sz w:val="24"/>
                <w:szCs w:val="24"/>
                <w:lang w:val="lt-LT"/>
              </w:rPr>
              <w:t>ą, kuris yra mokyklos naudojamoje virtualioje mokymo(</w:t>
            </w:r>
            <w:proofErr w:type="spellStart"/>
            <w:r w:rsidRPr="316EC376">
              <w:rPr>
                <w:rFonts w:ascii="Times New Roman" w:hAnsi="Times New Roman" w:cs="Times New Roman"/>
                <w:color w:val="000000" w:themeColor="text1"/>
                <w:sz w:val="24"/>
                <w:szCs w:val="24"/>
                <w:lang w:val="lt-LT"/>
              </w:rPr>
              <w:t>si</w:t>
            </w:r>
            <w:proofErr w:type="spellEnd"/>
            <w:r w:rsidRPr="316EC376">
              <w:rPr>
                <w:rFonts w:ascii="Times New Roman" w:hAnsi="Times New Roman" w:cs="Times New Roman"/>
                <w:color w:val="000000" w:themeColor="text1"/>
                <w:sz w:val="24"/>
                <w:szCs w:val="24"/>
                <w:lang w:val="lt-LT"/>
              </w:rPr>
              <w:t>) aplinkoje (</w:t>
            </w:r>
            <w:r w:rsidR="5885A4B0" w:rsidRPr="316EC376">
              <w:rPr>
                <w:rFonts w:ascii="Times New Roman" w:hAnsi="Times New Roman" w:cs="Times New Roman"/>
                <w:color w:val="000000" w:themeColor="text1"/>
                <w:sz w:val="24"/>
                <w:szCs w:val="24"/>
                <w:lang w:val="lt-LT"/>
              </w:rPr>
              <w:t>8</w:t>
            </w:r>
            <w:r w:rsidRPr="316EC376">
              <w:rPr>
                <w:rFonts w:ascii="Times New Roman" w:hAnsi="Times New Roman" w:cs="Times New Roman"/>
                <w:color w:val="000000" w:themeColor="text1"/>
                <w:sz w:val="24"/>
                <w:szCs w:val="24"/>
                <w:lang w:val="lt-LT"/>
              </w:rPr>
              <w:t>*, [5.2 p.])</w:t>
            </w:r>
          </w:p>
        </w:tc>
        <w:tc>
          <w:tcPr>
            <w:tcW w:w="1036" w:type="dxa"/>
          </w:tcPr>
          <w:p w14:paraId="216D7919" w14:textId="77777777" w:rsidR="00511C66" w:rsidRDefault="00511C66"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7FCB8381" w14:textId="77777777" w:rsidR="00511C66" w:rsidRDefault="00511C66" w:rsidP="654E3CE8">
            <w:pPr>
              <w:jc w:val="center"/>
              <w:rPr>
                <w:rFonts w:ascii="Times New Roman" w:eastAsia="Calibri" w:hAnsi="Times New Roman" w:cs="Times New Roman"/>
                <w:sz w:val="24"/>
                <w:szCs w:val="24"/>
                <w:lang w:val="lt-LT" w:eastAsia="en-GB"/>
              </w:rPr>
            </w:pPr>
          </w:p>
        </w:tc>
        <w:tc>
          <w:tcPr>
            <w:tcW w:w="1276" w:type="dxa"/>
          </w:tcPr>
          <w:p w14:paraId="3D80DA62" w14:textId="77777777" w:rsidR="00511C66" w:rsidRDefault="00511C66" w:rsidP="654E3CE8">
            <w:pPr>
              <w:jc w:val="center"/>
              <w:rPr>
                <w:rFonts w:ascii="Times New Roman" w:eastAsia="Calibri" w:hAnsi="Times New Roman" w:cs="Times New Roman"/>
                <w:sz w:val="24"/>
                <w:szCs w:val="24"/>
                <w:lang w:val="lt-LT" w:eastAsia="en-GB"/>
              </w:rPr>
            </w:pPr>
          </w:p>
        </w:tc>
        <w:tc>
          <w:tcPr>
            <w:tcW w:w="1417" w:type="dxa"/>
          </w:tcPr>
          <w:p w14:paraId="1346B872" w14:textId="77777777" w:rsidR="00511C66" w:rsidRDefault="00511C66" w:rsidP="654E3CE8">
            <w:pPr>
              <w:spacing w:line="240" w:lineRule="auto"/>
              <w:jc w:val="center"/>
              <w:rPr>
                <w:rFonts w:ascii="Times New Roman" w:eastAsia="Times New Roman" w:hAnsi="Times New Roman" w:cs="Times New Roman"/>
                <w:sz w:val="24"/>
                <w:szCs w:val="24"/>
                <w:lang w:val="lt-LT" w:eastAsia="en-GB"/>
              </w:rPr>
            </w:pPr>
          </w:p>
        </w:tc>
      </w:tr>
      <w:tr w:rsidR="654E3CE8" w:rsidRPr="00BD7B80" w14:paraId="258CCED8" w14:textId="77777777" w:rsidTr="316EC376">
        <w:trPr>
          <w:trHeight w:val="277"/>
        </w:trPr>
        <w:tc>
          <w:tcPr>
            <w:tcW w:w="851" w:type="dxa"/>
          </w:tcPr>
          <w:p w14:paraId="28C28408" w14:textId="3396F6ED" w:rsidR="1A51B1A0" w:rsidRDefault="34E6CB01"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2.</w:t>
            </w:r>
            <w:r w:rsidR="680C5222" w:rsidRPr="316EC376">
              <w:rPr>
                <w:rFonts w:ascii="Times New Roman" w:eastAsia="Times New Roman" w:hAnsi="Times New Roman" w:cs="Times New Roman"/>
                <w:sz w:val="24"/>
                <w:szCs w:val="24"/>
                <w:lang w:val="lt-LT" w:eastAsia="en-GB"/>
              </w:rPr>
              <w:t>3</w:t>
            </w:r>
            <w:r w:rsidRPr="316EC376">
              <w:rPr>
                <w:rFonts w:ascii="Times New Roman" w:eastAsia="Times New Roman" w:hAnsi="Times New Roman" w:cs="Times New Roman"/>
                <w:sz w:val="24"/>
                <w:szCs w:val="24"/>
                <w:lang w:val="lt-LT" w:eastAsia="en-GB"/>
              </w:rPr>
              <w:t>.</w:t>
            </w:r>
            <w:r w:rsidR="037E1B8A" w:rsidRPr="316EC376">
              <w:rPr>
                <w:rFonts w:ascii="Times New Roman" w:eastAsia="Times New Roman" w:hAnsi="Times New Roman" w:cs="Times New Roman"/>
                <w:sz w:val="24"/>
                <w:szCs w:val="24"/>
                <w:lang w:val="lt-LT" w:eastAsia="en-GB"/>
              </w:rPr>
              <w:t>7</w:t>
            </w:r>
            <w:r w:rsidRPr="316EC376">
              <w:rPr>
                <w:rFonts w:ascii="Times New Roman" w:eastAsia="Times New Roman" w:hAnsi="Times New Roman" w:cs="Times New Roman"/>
                <w:sz w:val="24"/>
                <w:szCs w:val="24"/>
                <w:lang w:val="lt-LT" w:eastAsia="en-GB"/>
              </w:rPr>
              <w:t>.</w:t>
            </w:r>
          </w:p>
        </w:tc>
        <w:tc>
          <w:tcPr>
            <w:tcW w:w="4493" w:type="dxa"/>
          </w:tcPr>
          <w:p w14:paraId="52DE5CD4" w14:textId="1E8AEC77" w:rsidR="2C8628E9" w:rsidRDefault="3AF75241" w:rsidP="654E3CE8">
            <w:pPr>
              <w:spacing w:line="240" w:lineRule="auto"/>
              <w:jc w:val="both"/>
              <w:rPr>
                <w:rFonts w:ascii="Times New Roman" w:eastAsia="Times New Roman" w:hAnsi="Times New Roman" w:cs="Times New Roman"/>
                <w:sz w:val="24"/>
                <w:szCs w:val="24"/>
                <w:lang w:val="lt-LT"/>
              </w:rPr>
            </w:pPr>
            <w:r w:rsidRPr="316EC376">
              <w:rPr>
                <w:rFonts w:ascii="Times New Roman" w:eastAsia="Times New Roman" w:hAnsi="Times New Roman" w:cs="Times New Roman"/>
                <w:color w:val="000000" w:themeColor="text1"/>
                <w:sz w:val="24"/>
                <w:szCs w:val="24"/>
                <w:lang w:val="lt-LT"/>
              </w:rPr>
              <w:t>mokymo(</w:t>
            </w:r>
            <w:proofErr w:type="spellStart"/>
            <w:r w:rsidRPr="316EC376">
              <w:rPr>
                <w:rFonts w:ascii="Times New Roman" w:eastAsia="Times New Roman" w:hAnsi="Times New Roman" w:cs="Times New Roman"/>
                <w:color w:val="000000" w:themeColor="text1"/>
                <w:sz w:val="24"/>
                <w:szCs w:val="24"/>
                <w:lang w:val="lt-LT"/>
              </w:rPr>
              <w:t>si</w:t>
            </w:r>
            <w:proofErr w:type="spellEnd"/>
            <w:r w:rsidRPr="316EC376">
              <w:rPr>
                <w:rFonts w:ascii="Times New Roman" w:eastAsia="Times New Roman" w:hAnsi="Times New Roman" w:cs="Times New Roman"/>
                <w:color w:val="000000" w:themeColor="text1"/>
                <w:sz w:val="24"/>
                <w:szCs w:val="24"/>
                <w:lang w:val="lt-LT"/>
              </w:rPr>
              <w:t>) priemon</w:t>
            </w:r>
            <w:r w:rsidR="0E08A605" w:rsidRPr="316EC376">
              <w:rPr>
                <w:rFonts w:ascii="Times New Roman" w:eastAsia="Times New Roman" w:hAnsi="Times New Roman" w:cs="Times New Roman"/>
                <w:color w:val="000000" w:themeColor="text1"/>
                <w:sz w:val="24"/>
                <w:szCs w:val="24"/>
                <w:lang w:val="lt-LT"/>
              </w:rPr>
              <w:t>e</w:t>
            </w:r>
            <w:r w:rsidRPr="316EC376">
              <w:rPr>
                <w:rFonts w:ascii="Times New Roman" w:eastAsia="Times New Roman" w:hAnsi="Times New Roman" w:cs="Times New Roman"/>
                <w:color w:val="000000" w:themeColor="text1"/>
                <w:sz w:val="24"/>
                <w:szCs w:val="24"/>
                <w:lang w:val="lt-LT"/>
              </w:rPr>
              <w:t>s ir ištekli</w:t>
            </w:r>
            <w:r w:rsidR="36F67115" w:rsidRPr="316EC376">
              <w:rPr>
                <w:rFonts w:ascii="Times New Roman" w:eastAsia="Times New Roman" w:hAnsi="Times New Roman" w:cs="Times New Roman"/>
                <w:color w:val="000000" w:themeColor="text1"/>
                <w:sz w:val="24"/>
                <w:szCs w:val="24"/>
                <w:lang w:val="lt-LT"/>
              </w:rPr>
              <w:t>us</w:t>
            </w:r>
            <w:r w:rsidRPr="316EC376">
              <w:rPr>
                <w:rFonts w:ascii="Times New Roman" w:eastAsia="Times New Roman" w:hAnsi="Times New Roman" w:cs="Times New Roman"/>
                <w:color w:val="000000" w:themeColor="text1"/>
                <w:sz w:val="24"/>
                <w:szCs w:val="24"/>
                <w:lang w:val="lt-LT"/>
              </w:rPr>
              <w:t>, kurie yra kaupiami mokyklos naudojamoje virtualioje mokymo(</w:t>
            </w:r>
            <w:proofErr w:type="spellStart"/>
            <w:r w:rsidRPr="316EC376">
              <w:rPr>
                <w:rFonts w:ascii="Times New Roman" w:eastAsia="Times New Roman" w:hAnsi="Times New Roman" w:cs="Times New Roman"/>
                <w:color w:val="000000" w:themeColor="text1"/>
                <w:sz w:val="24"/>
                <w:szCs w:val="24"/>
                <w:lang w:val="lt-LT"/>
              </w:rPr>
              <w:t>si</w:t>
            </w:r>
            <w:proofErr w:type="spellEnd"/>
            <w:r w:rsidRPr="316EC376">
              <w:rPr>
                <w:rFonts w:ascii="Times New Roman" w:eastAsia="Times New Roman" w:hAnsi="Times New Roman" w:cs="Times New Roman"/>
                <w:color w:val="000000" w:themeColor="text1"/>
                <w:sz w:val="24"/>
                <w:szCs w:val="24"/>
                <w:lang w:val="lt-LT"/>
              </w:rPr>
              <w:t>) aplinkoje:</w:t>
            </w:r>
            <w:r w:rsidR="6C0CFA09" w:rsidRPr="316EC376">
              <w:rPr>
                <w:rFonts w:ascii="Times New Roman" w:eastAsia="Times New Roman" w:hAnsi="Times New Roman" w:cs="Times New Roman"/>
                <w:color w:val="000000" w:themeColor="text1"/>
                <w:sz w:val="24"/>
                <w:szCs w:val="24"/>
                <w:lang w:val="lt-LT"/>
              </w:rPr>
              <w:t xml:space="preserve"> sąvokos, vadovėliai, temai aktuali garso ir vaizdo medžiaga, pateiktys, veiklų / užduočių pavyzdžiai, nuorodos į mokymosi išteklius (pvz., </w:t>
            </w:r>
            <w:proofErr w:type="spellStart"/>
            <w:r w:rsidR="6C0CFA09" w:rsidRPr="316EC376">
              <w:rPr>
                <w:rFonts w:ascii="Times New Roman" w:eastAsia="Times New Roman" w:hAnsi="Times New Roman" w:cs="Times New Roman"/>
                <w:color w:val="000000" w:themeColor="text1"/>
                <w:sz w:val="24"/>
                <w:szCs w:val="24"/>
                <w:lang w:val="lt-LT"/>
              </w:rPr>
              <w:t>simuliaciniai</w:t>
            </w:r>
            <w:proofErr w:type="spellEnd"/>
            <w:r w:rsidR="6C0CFA09" w:rsidRPr="316EC376">
              <w:rPr>
                <w:rFonts w:ascii="Times New Roman" w:eastAsia="Times New Roman" w:hAnsi="Times New Roman" w:cs="Times New Roman"/>
                <w:color w:val="000000" w:themeColor="text1"/>
                <w:sz w:val="24"/>
                <w:szCs w:val="24"/>
                <w:lang w:val="lt-LT"/>
              </w:rPr>
              <w:t xml:space="preserve"> skaitmeniniai mokymosi resursai ir kt.), užduočių paketai (rekomenduojama pagal pasiekimų lygmenis), teorinių ir praktinių užduočių sąsiuviniai (profesiniam mokymui) mokymuisi ir atsiskaitymui</w:t>
            </w:r>
            <w:r w:rsidR="79D9B877" w:rsidRPr="316EC376">
              <w:rPr>
                <w:rFonts w:ascii="Times New Roman" w:eastAsia="Times New Roman" w:hAnsi="Times New Roman" w:cs="Times New Roman"/>
                <w:color w:val="000000" w:themeColor="text1"/>
                <w:sz w:val="24"/>
                <w:szCs w:val="24"/>
                <w:lang w:val="lt-LT"/>
              </w:rPr>
              <w:t xml:space="preserve"> (</w:t>
            </w:r>
            <w:r w:rsidR="599F7CCC" w:rsidRPr="316EC376">
              <w:rPr>
                <w:rFonts w:ascii="Times New Roman" w:eastAsia="Times New Roman" w:hAnsi="Times New Roman" w:cs="Times New Roman"/>
                <w:color w:val="000000" w:themeColor="text1"/>
                <w:sz w:val="24"/>
                <w:szCs w:val="24"/>
                <w:lang w:val="lt-LT"/>
              </w:rPr>
              <w:t>8</w:t>
            </w:r>
            <w:r w:rsidR="5C3B9922" w:rsidRPr="316EC376">
              <w:rPr>
                <w:rFonts w:ascii="Times New Roman" w:eastAsia="Times New Roman" w:hAnsi="Times New Roman" w:cs="Times New Roman"/>
                <w:color w:val="000000" w:themeColor="text1"/>
                <w:sz w:val="24"/>
                <w:szCs w:val="24"/>
                <w:lang w:val="lt-LT"/>
              </w:rPr>
              <w:t>*</w:t>
            </w:r>
            <w:r w:rsidR="36E76B5E" w:rsidRPr="316EC376">
              <w:rPr>
                <w:rFonts w:ascii="Times New Roman" w:eastAsia="Times New Roman" w:hAnsi="Times New Roman" w:cs="Times New Roman"/>
                <w:color w:val="000000" w:themeColor="text1"/>
                <w:sz w:val="24"/>
                <w:szCs w:val="24"/>
                <w:lang w:val="lt-LT"/>
              </w:rPr>
              <w:t>,</w:t>
            </w:r>
            <w:r w:rsidR="79D9B877" w:rsidRPr="316EC376">
              <w:rPr>
                <w:rFonts w:ascii="Times New Roman" w:eastAsia="Times New Roman" w:hAnsi="Times New Roman" w:cs="Times New Roman"/>
                <w:color w:val="000000" w:themeColor="text1"/>
                <w:sz w:val="24"/>
                <w:szCs w:val="24"/>
                <w:lang w:val="lt-LT"/>
              </w:rPr>
              <w:t xml:space="preserve"> [5.3</w:t>
            </w:r>
            <w:r w:rsidR="3101F4B3" w:rsidRPr="316EC376">
              <w:rPr>
                <w:rFonts w:ascii="Times New Roman" w:eastAsia="Times New Roman" w:hAnsi="Times New Roman" w:cs="Times New Roman"/>
                <w:color w:val="000000" w:themeColor="text1"/>
                <w:sz w:val="24"/>
                <w:szCs w:val="24"/>
                <w:lang w:val="lt-LT"/>
              </w:rPr>
              <w:t xml:space="preserve"> p</w:t>
            </w:r>
            <w:r w:rsidR="79D9B877" w:rsidRPr="316EC376">
              <w:rPr>
                <w:rFonts w:ascii="Times New Roman" w:eastAsia="Times New Roman" w:hAnsi="Times New Roman" w:cs="Times New Roman"/>
                <w:color w:val="000000" w:themeColor="text1"/>
                <w:sz w:val="24"/>
                <w:szCs w:val="24"/>
                <w:lang w:val="lt-LT"/>
              </w:rPr>
              <w:t>.])</w:t>
            </w:r>
          </w:p>
        </w:tc>
        <w:tc>
          <w:tcPr>
            <w:tcW w:w="1036" w:type="dxa"/>
          </w:tcPr>
          <w:p w14:paraId="517819CE" w14:textId="4BF76C3E" w:rsidR="654E3CE8" w:rsidRDefault="654E3CE8"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7D653235" w14:textId="3EAB99E0"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66BAA927" w14:textId="6CBE7783"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409EAE04" w14:textId="0BD637CB"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00473C31" w:rsidRPr="0026508E" w14:paraId="07352A90" w14:textId="77777777" w:rsidTr="316EC376">
        <w:trPr>
          <w:trHeight w:val="277"/>
        </w:trPr>
        <w:tc>
          <w:tcPr>
            <w:tcW w:w="851" w:type="dxa"/>
            <w:shd w:val="clear" w:color="auto" w:fill="E7E6E6" w:themeFill="background2"/>
          </w:tcPr>
          <w:p w14:paraId="61784D0A" w14:textId="58029EFA" w:rsidR="00473C31"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5233DA2" w:rsidRPr="654E3CE8">
              <w:rPr>
                <w:rFonts w:ascii="Times New Roman" w:eastAsia="Times New Roman" w:hAnsi="Times New Roman" w:cs="Times New Roman"/>
                <w:sz w:val="24"/>
                <w:szCs w:val="24"/>
                <w:lang w:val="lt-LT" w:eastAsia="en-GB"/>
              </w:rPr>
              <w:t>.</w:t>
            </w:r>
          </w:p>
        </w:tc>
        <w:tc>
          <w:tcPr>
            <w:tcW w:w="9214" w:type="dxa"/>
            <w:gridSpan w:val="5"/>
            <w:shd w:val="clear" w:color="auto" w:fill="E7E6E6" w:themeFill="background2"/>
          </w:tcPr>
          <w:p w14:paraId="5F305FA8" w14:textId="4D141660" w:rsidR="00473C31" w:rsidRPr="00E75306" w:rsidRDefault="68D53900"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b/>
                <w:bCs/>
                <w:i/>
                <w:iCs/>
                <w:sz w:val="24"/>
                <w:szCs w:val="24"/>
                <w:lang w:val="lt-LT" w:eastAsia="en-GB"/>
              </w:rPr>
            </w:pPr>
            <w:r w:rsidRPr="654E3CE8">
              <w:rPr>
                <w:rFonts w:ascii="Times New Roman" w:eastAsia="Times New Roman" w:hAnsi="Times New Roman" w:cs="Times New Roman"/>
                <w:b/>
                <w:bCs/>
                <w:i/>
                <w:iCs/>
                <w:sz w:val="24"/>
                <w:szCs w:val="24"/>
                <w:lang w:val="lt-LT" w:eastAsia="en-GB"/>
              </w:rPr>
              <w:t>Programos įgyvendinimo p</w:t>
            </w:r>
            <w:r w:rsidR="348F98B1" w:rsidRPr="654E3CE8">
              <w:rPr>
                <w:rFonts w:ascii="Times New Roman" w:eastAsia="Times New Roman" w:hAnsi="Times New Roman" w:cs="Times New Roman"/>
                <w:b/>
                <w:bCs/>
                <w:i/>
                <w:iCs/>
                <w:sz w:val="24"/>
                <w:szCs w:val="24"/>
                <w:lang w:val="lt-LT" w:eastAsia="en-GB"/>
              </w:rPr>
              <w:t>lanavimas</w:t>
            </w:r>
          </w:p>
        </w:tc>
      </w:tr>
      <w:tr w:rsidR="0026508E" w:rsidRPr="00BD7B80" w14:paraId="043B153B" w14:textId="77777777" w:rsidTr="316EC376">
        <w:trPr>
          <w:trHeight w:val="277"/>
        </w:trPr>
        <w:tc>
          <w:tcPr>
            <w:tcW w:w="851" w:type="dxa"/>
          </w:tcPr>
          <w:p w14:paraId="52105289" w14:textId="6328D337" w:rsidR="0026508E"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5233DA2" w:rsidRPr="654E3CE8">
              <w:rPr>
                <w:rFonts w:ascii="Times New Roman" w:eastAsia="Times New Roman" w:hAnsi="Times New Roman" w:cs="Times New Roman"/>
                <w:sz w:val="24"/>
                <w:szCs w:val="24"/>
                <w:lang w:val="lt-LT" w:eastAsia="en-GB"/>
              </w:rPr>
              <w:t>.1.</w:t>
            </w:r>
          </w:p>
        </w:tc>
        <w:tc>
          <w:tcPr>
            <w:tcW w:w="4493" w:type="dxa"/>
          </w:tcPr>
          <w:p w14:paraId="573B4250" w14:textId="19D8143F" w:rsidR="0026508E" w:rsidRPr="0026508E" w:rsidRDefault="10CD8ED9"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 xml:space="preserve">Teikėjas yra </w:t>
            </w:r>
            <w:r w:rsidR="255E6011" w:rsidRPr="654E3CE8">
              <w:rPr>
                <w:rFonts w:ascii="Times New Roman" w:eastAsia="Times New Roman" w:hAnsi="Times New Roman" w:cs="Times New Roman"/>
                <w:sz w:val="24"/>
                <w:szCs w:val="24"/>
                <w:lang w:val="lt-LT" w:eastAsia="en-GB"/>
              </w:rPr>
              <w:t>sudaręs</w:t>
            </w:r>
            <w:r w:rsidRPr="654E3CE8">
              <w:rPr>
                <w:rFonts w:ascii="Times New Roman" w:eastAsia="Times New Roman" w:hAnsi="Times New Roman" w:cs="Times New Roman"/>
                <w:sz w:val="24"/>
                <w:szCs w:val="24"/>
                <w:lang w:val="lt-LT" w:eastAsia="en-GB"/>
              </w:rPr>
              <w:t xml:space="preserve"> </w:t>
            </w:r>
            <w:r w:rsidR="255E6011" w:rsidRPr="654E3CE8">
              <w:rPr>
                <w:rFonts w:ascii="Times New Roman" w:eastAsia="Times New Roman" w:hAnsi="Times New Roman" w:cs="Times New Roman"/>
                <w:sz w:val="24"/>
                <w:szCs w:val="24"/>
                <w:lang w:val="lt-LT" w:eastAsia="en-GB"/>
              </w:rPr>
              <w:t>M</w:t>
            </w:r>
            <w:r w:rsidRPr="654E3CE8">
              <w:rPr>
                <w:rFonts w:ascii="Times New Roman" w:eastAsia="Times New Roman" w:hAnsi="Times New Roman" w:cs="Times New Roman"/>
                <w:sz w:val="24"/>
                <w:szCs w:val="24"/>
                <w:lang w:val="lt-LT" w:eastAsia="en-GB"/>
              </w:rPr>
              <w:t>okymo planą</w:t>
            </w:r>
            <w:r w:rsidR="255E6011" w:rsidRPr="654E3CE8">
              <w:rPr>
                <w:rFonts w:ascii="Times New Roman" w:eastAsia="Times New Roman" w:hAnsi="Times New Roman" w:cs="Times New Roman"/>
                <w:sz w:val="24"/>
                <w:szCs w:val="24"/>
                <w:lang w:val="lt-LT" w:eastAsia="en-GB"/>
              </w:rPr>
              <w:t xml:space="preserve"> Mokymo programai įgyvendinti</w:t>
            </w:r>
            <w:r w:rsidRPr="654E3CE8">
              <w:rPr>
                <w:rFonts w:ascii="Times New Roman" w:eastAsia="Times New Roman" w:hAnsi="Times New Roman" w:cs="Times New Roman"/>
                <w:sz w:val="24"/>
                <w:szCs w:val="24"/>
                <w:lang w:val="lt-LT" w:eastAsia="en-GB"/>
              </w:rPr>
              <w:t xml:space="preserve"> (</w:t>
            </w:r>
            <w:r w:rsidR="255E6011" w:rsidRPr="654E3CE8">
              <w:rPr>
                <w:rFonts w:ascii="Times New Roman" w:eastAsia="Times New Roman" w:hAnsi="Times New Roman" w:cs="Times New Roman"/>
                <w:sz w:val="24"/>
                <w:szCs w:val="24"/>
                <w:lang w:val="lt-LT" w:eastAsia="en-GB"/>
              </w:rPr>
              <w:t>4</w:t>
            </w:r>
            <w:r w:rsidR="3100A79A" w:rsidRPr="654E3CE8">
              <w:rPr>
                <w:rFonts w:ascii="Times New Roman" w:eastAsia="Times New Roman" w:hAnsi="Times New Roman" w:cs="Times New Roman"/>
                <w:sz w:val="24"/>
                <w:szCs w:val="24"/>
                <w:lang w:val="lt-LT" w:eastAsia="en-GB"/>
              </w:rPr>
              <w:t>*</w:t>
            </w:r>
            <w:r w:rsidR="255E6011" w:rsidRPr="654E3CE8">
              <w:rPr>
                <w:rFonts w:ascii="Times New Roman" w:eastAsia="Times New Roman" w:hAnsi="Times New Roman" w:cs="Times New Roman"/>
                <w:sz w:val="24"/>
                <w:szCs w:val="24"/>
                <w:lang w:val="lt-LT" w:eastAsia="en-GB"/>
              </w:rPr>
              <w:t xml:space="preserve">, </w:t>
            </w:r>
            <w:r w:rsidR="0C0A4493" w:rsidRPr="654E3CE8">
              <w:rPr>
                <w:rFonts w:ascii="Times New Roman" w:eastAsia="Times New Roman" w:hAnsi="Times New Roman" w:cs="Times New Roman"/>
                <w:sz w:val="24"/>
                <w:szCs w:val="24"/>
                <w:lang w:val="lt-LT" w:eastAsia="en-GB"/>
              </w:rPr>
              <w:t>[</w:t>
            </w:r>
            <w:r w:rsidR="27FB8A62" w:rsidRPr="654E3CE8">
              <w:rPr>
                <w:rFonts w:ascii="Times New Roman" w:eastAsia="Times New Roman" w:hAnsi="Times New Roman" w:cs="Times New Roman"/>
                <w:sz w:val="24"/>
                <w:szCs w:val="24"/>
                <w:lang w:val="lt-LT" w:eastAsia="en-GB"/>
              </w:rPr>
              <w:t>9.1</w:t>
            </w:r>
            <w:r w:rsidR="6FF0B90A" w:rsidRPr="654E3CE8">
              <w:rPr>
                <w:rFonts w:ascii="Times New Roman" w:eastAsia="Times New Roman" w:hAnsi="Times New Roman" w:cs="Times New Roman"/>
                <w:sz w:val="24"/>
                <w:szCs w:val="24"/>
                <w:lang w:val="lt-LT" w:eastAsia="en-GB"/>
              </w:rPr>
              <w:t xml:space="preserve"> p.</w:t>
            </w:r>
            <w:r w:rsidR="7C8BC904" w:rsidRPr="654E3CE8">
              <w:rPr>
                <w:rFonts w:ascii="Times New Roman" w:eastAsia="Times New Roman" w:hAnsi="Times New Roman" w:cs="Times New Roman"/>
                <w:sz w:val="24"/>
                <w:szCs w:val="24"/>
                <w:lang w:val="lt-LT" w:eastAsia="en-GB"/>
              </w:rPr>
              <w:t>]</w:t>
            </w:r>
            <w:r w:rsidR="27FB8A62" w:rsidRPr="654E3CE8">
              <w:rPr>
                <w:rFonts w:ascii="Times New Roman" w:eastAsia="Times New Roman" w:hAnsi="Times New Roman" w:cs="Times New Roman"/>
                <w:sz w:val="24"/>
                <w:szCs w:val="24"/>
                <w:lang w:val="lt-LT" w:eastAsia="en-GB"/>
              </w:rPr>
              <w:t>)</w:t>
            </w:r>
          </w:p>
        </w:tc>
        <w:tc>
          <w:tcPr>
            <w:tcW w:w="1036" w:type="dxa"/>
          </w:tcPr>
          <w:p w14:paraId="176BCA29" w14:textId="691FFF05" w:rsidR="0026508E" w:rsidRPr="00262C2C" w:rsidRDefault="0026508E"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1D374B3B" w14:textId="77777777" w:rsidR="0026508E" w:rsidRPr="00262C2C" w:rsidRDefault="0026508E" w:rsidP="654E3CE8">
            <w:pPr>
              <w:spacing w:after="0"/>
              <w:jc w:val="center"/>
              <w:rPr>
                <w:rFonts w:ascii="Times New Roman" w:eastAsia="Calibri" w:hAnsi="Times New Roman" w:cs="Times New Roman"/>
                <w:sz w:val="24"/>
                <w:szCs w:val="24"/>
                <w:lang w:val="lt-LT" w:eastAsia="en-GB"/>
              </w:rPr>
            </w:pPr>
          </w:p>
        </w:tc>
        <w:tc>
          <w:tcPr>
            <w:tcW w:w="1276" w:type="dxa"/>
          </w:tcPr>
          <w:p w14:paraId="6D4DE315" w14:textId="77777777" w:rsidR="0026508E" w:rsidRPr="00262C2C" w:rsidRDefault="0026508E" w:rsidP="654E3CE8">
            <w:pPr>
              <w:spacing w:after="0"/>
              <w:jc w:val="center"/>
              <w:rPr>
                <w:rFonts w:ascii="Times New Roman" w:eastAsia="Calibri" w:hAnsi="Times New Roman" w:cs="Times New Roman"/>
                <w:sz w:val="24"/>
                <w:szCs w:val="24"/>
                <w:lang w:val="lt-LT" w:eastAsia="en-GB"/>
              </w:rPr>
            </w:pPr>
          </w:p>
        </w:tc>
        <w:tc>
          <w:tcPr>
            <w:tcW w:w="1417" w:type="dxa"/>
          </w:tcPr>
          <w:p w14:paraId="600D95DC" w14:textId="77777777" w:rsidR="0026508E" w:rsidRPr="00262C2C" w:rsidRDefault="0026508E"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26508E" w:rsidRPr="00BD7B80" w14:paraId="605AFD07" w14:textId="77777777" w:rsidTr="316EC376">
        <w:trPr>
          <w:trHeight w:val="300"/>
        </w:trPr>
        <w:tc>
          <w:tcPr>
            <w:tcW w:w="851" w:type="dxa"/>
          </w:tcPr>
          <w:p w14:paraId="69AA3905" w14:textId="2C78DED9" w:rsidR="0026508E"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5233DA2" w:rsidRPr="654E3CE8">
              <w:rPr>
                <w:rFonts w:ascii="Times New Roman" w:eastAsia="Times New Roman" w:hAnsi="Times New Roman" w:cs="Times New Roman"/>
                <w:sz w:val="24"/>
                <w:szCs w:val="24"/>
                <w:lang w:val="lt-LT" w:eastAsia="en-GB"/>
              </w:rPr>
              <w:t>.</w:t>
            </w:r>
            <w:r w:rsidR="52E537CC" w:rsidRPr="654E3CE8">
              <w:rPr>
                <w:rFonts w:ascii="Times New Roman" w:eastAsia="Times New Roman" w:hAnsi="Times New Roman" w:cs="Times New Roman"/>
                <w:sz w:val="24"/>
                <w:szCs w:val="24"/>
                <w:lang w:val="lt-LT" w:eastAsia="en-GB"/>
              </w:rPr>
              <w:t>2.</w:t>
            </w:r>
          </w:p>
        </w:tc>
        <w:tc>
          <w:tcPr>
            <w:tcW w:w="4493" w:type="dxa"/>
          </w:tcPr>
          <w:p w14:paraId="425A64AF" w14:textId="0DBE8819" w:rsidR="0026508E" w:rsidRPr="0026508E" w:rsidRDefault="27FB8A62" w:rsidP="654E3CE8">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Mokymo plane nurodytas Mokymo programos pavadinimas, kodas, mokymo trukmė, Mokymo programos moduliai ar dalykai ar kitos mokymo turinio sudedamosios dalys, jų mokymosi eilės tvarka, skiriamas valandų skaičius, teorinio ir praktinio mokymo bei praktikos trukmė, kiti mokymo proceso organizavimo nustatymai (4</w:t>
            </w:r>
            <w:r w:rsidR="3100A79A"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 xml:space="preserve">, </w:t>
            </w:r>
            <w:r w:rsidR="3A96CACE"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10</w:t>
            </w:r>
            <w:r w:rsidR="6FF0B90A" w:rsidRPr="654E3CE8">
              <w:rPr>
                <w:rFonts w:ascii="Times New Roman" w:eastAsia="Times New Roman" w:hAnsi="Times New Roman" w:cs="Times New Roman"/>
                <w:sz w:val="24"/>
                <w:szCs w:val="24"/>
                <w:lang w:val="lt-LT" w:eastAsia="en-GB"/>
              </w:rPr>
              <w:t xml:space="preserve"> p.</w:t>
            </w:r>
            <w:r w:rsidR="57186C3E" w:rsidRPr="654E3CE8">
              <w:rPr>
                <w:rFonts w:ascii="Times New Roman" w:eastAsia="Times New Roman" w:hAnsi="Times New Roman" w:cs="Times New Roman"/>
                <w:sz w:val="24"/>
                <w:szCs w:val="24"/>
                <w:lang w:val="lt-LT" w:eastAsia="en-GB"/>
              </w:rPr>
              <w:t>];</w:t>
            </w:r>
            <w:r w:rsidR="712F17CC" w:rsidRPr="654E3CE8">
              <w:rPr>
                <w:rFonts w:ascii="Times New Roman" w:eastAsia="Times New Roman" w:hAnsi="Times New Roman" w:cs="Times New Roman"/>
                <w:sz w:val="24"/>
                <w:szCs w:val="24"/>
                <w:lang w:val="lt-LT" w:eastAsia="en-GB"/>
              </w:rPr>
              <w:t xml:space="preserve"> </w:t>
            </w:r>
            <w:r w:rsidR="2C95A686" w:rsidRPr="654E3CE8">
              <w:rPr>
                <w:rFonts w:ascii="Times New Roman" w:eastAsia="Times New Roman" w:hAnsi="Times New Roman" w:cs="Times New Roman"/>
                <w:sz w:val="24"/>
                <w:szCs w:val="24"/>
                <w:lang w:val="lt-LT" w:eastAsia="en-GB"/>
              </w:rPr>
              <w:t>5*, [24 p.]</w:t>
            </w:r>
            <w:r w:rsidRPr="654E3CE8">
              <w:rPr>
                <w:rFonts w:ascii="Times New Roman" w:eastAsia="Times New Roman" w:hAnsi="Times New Roman" w:cs="Times New Roman"/>
                <w:sz w:val="24"/>
                <w:szCs w:val="24"/>
                <w:lang w:val="lt-LT" w:eastAsia="en-GB"/>
              </w:rPr>
              <w:t>)</w:t>
            </w:r>
          </w:p>
        </w:tc>
        <w:tc>
          <w:tcPr>
            <w:tcW w:w="1036" w:type="dxa"/>
          </w:tcPr>
          <w:p w14:paraId="20D56EAF" w14:textId="33DD4D7B" w:rsidR="0026508E" w:rsidRPr="00262C2C" w:rsidRDefault="0026508E" w:rsidP="654E3CE8">
            <w:pPr>
              <w:spacing w:after="0"/>
              <w:jc w:val="center"/>
              <w:rPr>
                <w:rFonts w:ascii="Times New Roman" w:eastAsia="Calibri" w:hAnsi="Times New Roman" w:cs="Times New Roman"/>
                <w:sz w:val="24"/>
                <w:szCs w:val="24"/>
                <w:lang w:val="lt-LT" w:eastAsia="en-GB"/>
              </w:rPr>
            </w:pPr>
          </w:p>
        </w:tc>
        <w:tc>
          <w:tcPr>
            <w:tcW w:w="992" w:type="dxa"/>
          </w:tcPr>
          <w:p w14:paraId="3703F2A3" w14:textId="77777777" w:rsidR="0026508E" w:rsidRPr="00262C2C" w:rsidRDefault="0026508E" w:rsidP="654E3CE8">
            <w:pPr>
              <w:spacing w:after="0"/>
              <w:jc w:val="center"/>
              <w:rPr>
                <w:rFonts w:ascii="Times New Roman" w:eastAsia="Calibri" w:hAnsi="Times New Roman" w:cs="Times New Roman"/>
                <w:sz w:val="24"/>
                <w:szCs w:val="24"/>
                <w:lang w:val="lt-LT" w:eastAsia="en-GB"/>
              </w:rPr>
            </w:pPr>
          </w:p>
        </w:tc>
        <w:tc>
          <w:tcPr>
            <w:tcW w:w="1276" w:type="dxa"/>
          </w:tcPr>
          <w:p w14:paraId="2D80207F" w14:textId="77777777" w:rsidR="0026508E" w:rsidRPr="00262C2C" w:rsidRDefault="0026508E" w:rsidP="654E3CE8">
            <w:pPr>
              <w:spacing w:after="0"/>
              <w:jc w:val="center"/>
              <w:rPr>
                <w:rFonts w:ascii="Times New Roman" w:eastAsia="Calibri" w:hAnsi="Times New Roman" w:cs="Times New Roman"/>
                <w:sz w:val="24"/>
                <w:szCs w:val="24"/>
                <w:lang w:val="lt-LT" w:eastAsia="en-GB"/>
              </w:rPr>
            </w:pPr>
          </w:p>
        </w:tc>
        <w:tc>
          <w:tcPr>
            <w:tcW w:w="1417" w:type="dxa"/>
          </w:tcPr>
          <w:p w14:paraId="276B7457" w14:textId="77777777" w:rsidR="0026508E" w:rsidRPr="00262C2C" w:rsidRDefault="0026508E"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A27860" w:rsidRPr="00BD7B80" w14:paraId="077FA236" w14:textId="77777777" w:rsidTr="316EC376">
        <w:trPr>
          <w:trHeight w:val="300"/>
        </w:trPr>
        <w:tc>
          <w:tcPr>
            <w:tcW w:w="851" w:type="dxa"/>
          </w:tcPr>
          <w:p w14:paraId="661982DA" w14:textId="7CCB79F6" w:rsidR="00A27860"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5233DA2" w:rsidRPr="654E3CE8">
              <w:rPr>
                <w:rFonts w:ascii="Times New Roman" w:eastAsia="Times New Roman" w:hAnsi="Times New Roman" w:cs="Times New Roman"/>
                <w:sz w:val="24"/>
                <w:szCs w:val="24"/>
                <w:lang w:val="lt-LT" w:eastAsia="en-GB"/>
              </w:rPr>
              <w:t>.</w:t>
            </w:r>
            <w:r w:rsidR="57E0F214" w:rsidRPr="654E3CE8">
              <w:rPr>
                <w:rFonts w:ascii="Times New Roman" w:eastAsia="Times New Roman" w:hAnsi="Times New Roman" w:cs="Times New Roman"/>
                <w:sz w:val="24"/>
                <w:szCs w:val="24"/>
                <w:lang w:val="lt-LT" w:eastAsia="en-GB"/>
              </w:rPr>
              <w:t>3</w:t>
            </w:r>
            <w:r w:rsidR="05233DA2" w:rsidRPr="654E3CE8">
              <w:rPr>
                <w:rFonts w:ascii="Times New Roman" w:eastAsia="Times New Roman" w:hAnsi="Times New Roman" w:cs="Times New Roman"/>
                <w:sz w:val="24"/>
                <w:szCs w:val="24"/>
                <w:lang w:val="lt-LT" w:eastAsia="en-GB"/>
              </w:rPr>
              <w:t>.</w:t>
            </w:r>
          </w:p>
        </w:tc>
        <w:tc>
          <w:tcPr>
            <w:tcW w:w="4493" w:type="dxa"/>
          </w:tcPr>
          <w:p w14:paraId="7BBDC34D" w14:textId="05BFBD33" w:rsidR="00A27860" w:rsidRDefault="4FA90588" w:rsidP="316EC37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rPr>
              <w:t>Praktiniam mokymui įgyvendinti skirta ne mažiau kaip 70 pro</w:t>
            </w:r>
            <w:r w:rsidR="464CFB47" w:rsidRPr="316EC376">
              <w:rPr>
                <w:rFonts w:ascii="Times New Roman" w:eastAsia="Times New Roman" w:hAnsi="Times New Roman" w:cs="Times New Roman"/>
                <w:sz w:val="24"/>
                <w:szCs w:val="24"/>
                <w:lang w:val="lt-LT"/>
              </w:rPr>
              <w:t>c.</w:t>
            </w:r>
            <w:r w:rsidR="35EF74CC" w:rsidRPr="316EC376">
              <w:rPr>
                <w:rFonts w:ascii="Times New Roman" w:eastAsia="Times New Roman" w:hAnsi="Times New Roman" w:cs="Times New Roman"/>
                <w:sz w:val="24"/>
                <w:szCs w:val="24"/>
                <w:lang w:val="lt-LT"/>
              </w:rPr>
              <w:t xml:space="preserve"> (</w:t>
            </w:r>
            <w:r w:rsidR="4D554F9D" w:rsidRPr="316EC376">
              <w:rPr>
                <w:rFonts w:ascii="Times New Roman" w:eastAsia="Times New Roman" w:hAnsi="Times New Roman" w:cs="Times New Roman"/>
                <w:sz w:val="24"/>
                <w:szCs w:val="24"/>
                <w:lang w:val="lt-LT"/>
              </w:rPr>
              <w:t>441</w:t>
            </w:r>
            <w:r w:rsidR="35EF74CC" w:rsidRPr="316EC376">
              <w:rPr>
                <w:rFonts w:ascii="Times New Roman" w:eastAsia="Times New Roman" w:hAnsi="Times New Roman" w:cs="Times New Roman"/>
                <w:sz w:val="24"/>
                <w:szCs w:val="24"/>
                <w:lang w:val="lt-LT"/>
              </w:rPr>
              <w:t xml:space="preserve"> val.)</w:t>
            </w:r>
            <w:r w:rsidRPr="316EC376">
              <w:rPr>
                <w:rFonts w:ascii="Times New Roman" w:eastAsia="Times New Roman" w:hAnsi="Times New Roman" w:cs="Times New Roman"/>
                <w:sz w:val="24"/>
                <w:szCs w:val="24"/>
                <w:lang w:val="lt-LT"/>
              </w:rPr>
              <w:t>, o likęs laikas, bet ne mažiau kaip 20 proc</w:t>
            </w:r>
            <w:r w:rsidR="4A5C9B59" w:rsidRPr="316EC376">
              <w:rPr>
                <w:rFonts w:ascii="Times New Roman" w:eastAsia="Times New Roman" w:hAnsi="Times New Roman" w:cs="Times New Roman"/>
                <w:sz w:val="24"/>
                <w:szCs w:val="24"/>
                <w:lang w:val="lt-LT"/>
              </w:rPr>
              <w:t>.</w:t>
            </w:r>
            <w:r w:rsidRPr="316EC376">
              <w:rPr>
                <w:rFonts w:ascii="Times New Roman" w:eastAsia="Times New Roman" w:hAnsi="Times New Roman" w:cs="Times New Roman"/>
                <w:sz w:val="24"/>
                <w:szCs w:val="24"/>
                <w:lang w:val="lt-LT"/>
              </w:rPr>
              <w:t xml:space="preserve"> </w:t>
            </w:r>
            <w:r w:rsidR="1C91290E" w:rsidRPr="316EC376">
              <w:rPr>
                <w:rFonts w:ascii="Times New Roman" w:eastAsia="Times New Roman" w:hAnsi="Times New Roman" w:cs="Times New Roman"/>
                <w:sz w:val="24"/>
                <w:szCs w:val="24"/>
                <w:lang w:val="lt-LT"/>
              </w:rPr>
              <w:t>(1</w:t>
            </w:r>
            <w:r w:rsidR="2ED5FDFB" w:rsidRPr="316EC376">
              <w:rPr>
                <w:rFonts w:ascii="Times New Roman" w:eastAsia="Times New Roman" w:hAnsi="Times New Roman" w:cs="Times New Roman"/>
                <w:sz w:val="24"/>
                <w:szCs w:val="24"/>
                <w:lang w:val="lt-LT"/>
              </w:rPr>
              <w:t>26</w:t>
            </w:r>
            <w:r w:rsidR="1C91290E" w:rsidRPr="316EC376">
              <w:rPr>
                <w:rFonts w:ascii="Times New Roman" w:eastAsia="Times New Roman" w:hAnsi="Times New Roman" w:cs="Times New Roman"/>
                <w:sz w:val="24"/>
                <w:szCs w:val="24"/>
                <w:lang w:val="lt-LT"/>
              </w:rPr>
              <w:t>–</w:t>
            </w:r>
            <w:r w:rsidR="4BAB6501" w:rsidRPr="316EC376">
              <w:rPr>
                <w:rFonts w:ascii="Times New Roman" w:eastAsia="Times New Roman" w:hAnsi="Times New Roman" w:cs="Times New Roman"/>
                <w:sz w:val="24"/>
                <w:szCs w:val="24"/>
                <w:lang w:val="lt-LT"/>
              </w:rPr>
              <w:t>189</w:t>
            </w:r>
            <w:r w:rsidR="1C91290E" w:rsidRPr="316EC376">
              <w:rPr>
                <w:rFonts w:ascii="Times New Roman" w:eastAsia="Times New Roman" w:hAnsi="Times New Roman" w:cs="Times New Roman"/>
                <w:sz w:val="24"/>
                <w:szCs w:val="24"/>
                <w:lang w:val="lt-LT"/>
              </w:rPr>
              <w:t xml:space="preserve"> val.) </w:t>
            </w:r>
            <w:r w:rsidRPr="316EC376">
              <w:rPr>
                <w:rFonts w:ascii="Times New Roman" w:eastAsia="Times New Roman" w:hAnsi="Times New Roman" w:cs="Times New Roman"/>
                <w:sz w:val="24"/>
                <w:szCs w:val="24"/>
                <w:lang w:val="lt-LT"/>
              </w:rPr>
              <w:t xml:space="preserve">nuo bendro </w:t>
            </w:r>
            <w:r w:rsidR="6606FAEB" w:rsidRPr="316EC376">
              <w:rPr>
                <w:rFonts w:ascii="Times New Roman" w:eastAsia="Times New Roman" w:hAnsi="Times New Roman" w:cs="Times New Roman"/>
                <w:sz w:val="24"/>
                <w:szCs w:val="24"/>
                <w:lang w:val="lt-LT"/>
              </w:rPr>
              <w:t xml:space="preserve">Mokymo </w:t>
            </w:r>
            <w:r w:rsidRPr="316EC376">
              <w:rPr>
                <w:rFonts w:ascii="Times New Roman" w:eastAsia="Times New Roman" w:hAnsi="Times New Roman" w:cs="Times New Roman"/>
                <w:sz w:val="24"/>
                <w:szCs w:val="24"/>
                <w:lang w:val="lt-LT"/>
              </w:rPr>
              <w:t>programai įgyvendinti skirto valandų skaičiaus, skirta teoriniam mokymui (5</w:t>
            </w:r>
            <w:r w:rsidR="01B30569" w:rsidRPr="316EC376">
              <w:rPr>
                <w:rFonts w:ascii="Times New Roman" w:eastAsia="Times New Roman" w:hAnsi="Times New Roman" w:cs="Times New Roman"/>
                <w:sz w:val="24"/>
                <w:szCs w:val="24"/>
                <w:lang w:val="lt-LT"/>
              </w:rPr>
              <w:t>*</w:t>
            </w:r>
            <w:r w:rsidR="6890E8FA" w:rsidRPr="316EC376">
              <w:rPr>
                <w:rFonts w:ascii="Times New Roman" w:eastAsia="Times New Roman" w:hAnsi="Times New Roman" w:cs="Times New Roman"/>
                <w:sz w:val="24"/>
                <w:szCs w:val="24"/>
                <w:lang w:val="lt-LT"/>
              </w:rPr>
              <w:t>,</w:t>
            </w:r>
            <w:r w:rsidRPr="316EC376">
              <w:rPr>
                <w:rFonts w:ascii="Times New Roman" w:eastAsia="Times New Roman" w:hAnsi="Times New Roman" w:cs="Times New Roman"/>
                <w:sz w:val="24"/>
                <w:szCs w:val="24"/>
                <w:lang w:val="lt-LT"/>
              </w:rPr>
              <w:t xml:space="preserve"> </w:t>
            </w:r>
            <w:r w:rsidR="11C37F3F" w:rsidRPr="316EC376">
              <w:rPr>
                <w:rFonts w:ascii="Times New Roman" w:eastAsia="Times New Roman" w:hAnsi="Times New Roman" w:cs="Times New Roman"/>
                <w:sz w:val="24"/>
                <w:szCs w:val="24"/>
                <w:lang w:val="lt-LT"/>
              </w:rPr>
              <w:t>[</w:t>
            </w:r>
            <w:r w:rsidRPr="316EC376">
              <w:rPr>
                <w:rFonts w:ascii="Times New Roman" w:eastAsia="Times New Roman" w:hAnsi="Times New Roman" w:cs="Times New Roman"/>
                <w:sz w:val="24"/>
                <w:szCs w:val="24"/>
                <w:lang w:val="lt-LT"/>
              </w:rPr>
              <w:t>16</w:t>
            </w:r>
            <w:r w:rsidR="05FD5819" w:rsidRPr="316EC376">
              <w:rPr>
                <w:rFonts w:ascii="Times New Roman" w:eastAsia="Times New Roman" w:hAnsi="Times New Roman" w:cs="Times New Roman"/>
                <w:sz w:val="24"/>
                <w:szCs w:val="24"/>
                <w:lang w:val="lt-LT"/>
              </w:rPr>
              <w:t xml:space="preserve"> p.</w:t>
            </w:r>
            <w:r w:rsidR="4F51FF41" w:rsidRPr="316EC376">
              <w:rPr>
                <w:rFonts w:ascii="Times New Roman" w:eastAsia="Times New Roman" w:hAnsi="Times New Roman" w:cs="Times New Roman"/>
                <w:sz w:val="24"/>
                <w:szCs w:val="24"/>
                <w:lang w:val="lt-LT"/>
              </w:rPr>
              <w:t>]</w:t>
            </w:r>
            <w:r w:rsidRPr="316EC376">
              <w:rPr>
                <w:rFonts w:ascii="Times New Roman" w:eastAsia="Times New Roman" w:hAnsi="Times New Roman" w:cs="Times New Roman"/>
                <w:sz w:val="24"/>
                <w:szCs w:val="24"/>
                <w:lang w:val="lt-LT"/>
              </w:rPr>
              <w:t>)</w:t>
            </w:r>
          </w:p>
        </w:tc>
        <w:tc>
          <w:tcPr>
            <w:tcW w:w="1036" w:type="dxa"/>
          </w:tcPr>
          <w:p w14:paraId="39FA6692" w14:textId="156BA3F1"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992" w:type="dxa"/>
          </w:tcPr>
          <w:p w14:paraId="563DC3C8"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276" w:type="dxa"/>
          </w:tcPr>
          <w:p w14:paraId="1A8CBA35"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417" w:type="dxa"/>
          </w:tcPr>
          <w:p w14:paraId="23D041F9" w14:textId="3A47660F" w:rsidR="00A27860" w:rsidRPr="00262C2C" w:rsidRDefault="00A27860" w:rsidP="654E3CE8">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en-GB"/>
              </w:rPr>
            </w:pPr>
          </w:p>
        </w:tc>
      </w:tr>
      <w:tr w:rsidR="00AC0952" w:rsidRPr="002A2DF5" w14:paraId="22E19993" w14:textId="77777777" w:rsidTr="316EC376">
        <w:trPr>
          <w:trHeight w:val="300"/>
        </w:trPr>
        <w:tc>
          <w:tcPr>
            <w:tcW w:w="851" w:type="dxa"/>
            <w:shd w:val="clear" w:color="auto" w:fill="E7E6E6" w:themeFill="background2"/>
          </w:tcPr>
          <w:p w14:paraId="752A2B44" w14:textId="5F937C55" w:rsidR="00AC0952"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8549496" w:rsidRPr="654E3CE8">
              <w:rPr>
                <w:rFonts w:ascii="Times New Roman" w:eastAsia="Times New Roman" w:hAnsi="Times New Roman" w:cs="Times New Roman"/>
                <w:sz w:val="24"/>
                <w:szCs w:val="24"/>
                <w:lang w:val="lt-LT" w:eastAsia="en-GB"/>
              </w:rPr>
              <w:t>.</w:t>
            </w:r>
            <w:r w:rsidR="470FF1D1" w:rsidRPr="654E3CE8">
              <w:rPr>
                <w:rFonts w:ascii="Times New Roman" w:eastAsia="Times New Roman" w:hAnsi="Times New Roman" w:cs="Times New Roman"/>
                <w:sz w:val="24"/>
                <w:szCs w:val="24"/>
                <w:lang w:val="lt-LT" w:eastAsia="en-GB"/>
              </w:rPr>
              <w:t>4</w:t>
            </w:r>
            <w:r w:rsidR="08549496" w:rsidRPr="654E3CE8">
              <w:rPr>
                <w:rFonts w:ascii="Times New Roman" w:eastAsia="Times New Roman" w:hAnsi="Times New Roman" w:cs="Times New Roman"/>
                <w:sz w:val="24"/>
                <w:szCs w:val="24"/>
                <w:lang w:val="lt-LT" w:eastAsia="en-GB"/>
              </w:rPr>
              <w:t>.</w:t>
            </w:r>
          </w:p>
        </w:tc>
        <w:tc>
          <w:tcPr>
            <w:tcW w:w="9214" w:type="dxa"/>
            <w:gridSpan w:val="5"/>
            <w:shd w:val="clear" w:color="auto" w:fill="E7E6E6" w:themeFill="background2"/>
          </w:tcPr>
          <w:p w14:paraId="6DCAC69D" w14:textId="2C8CBD2E" w:rsidR="00AC0952" w:rsidRDefault="504EF4F6" w:rsidP="654E3CE8">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 xml:space="preserve">Jei planuojamas nuotolinis mokymas: </w:t>
            </w:r>
          </w:p>
        </w:tc>
      </w:tr>
      <w:tr w:rsidR="654E3CE8" w14:paraId="5A3E2162" w14:textId="77777777" w:rsidTr="316EC376">
        <w:trPr>
          <w:trHeight w:val="300"/>
        </w:trPr>
        <w:tc>
          <w:tcPr>
            <w:tcW w:w="851" w:type="dxa"/>
          </w:tcPr>
          <w:p w14:paraId="0AE4C752" w14:textId="344EF924" w:rsidR="1C06F3D8" w:rsidRDefault="00B46A90" w:rsidP="654E3CE8">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1C06F3D8" w:rsidRPr="654E3CE8">
              <w:rPr>
                <w:rFonts w:ascii="Times New Roman" w:eastAsia="Times New Roman" w:hAnsi="Times New Roman" w:cs="Times New Roman"/>
                <w:sz w:val="24"/>
                <w:szCs w:val="24"/>
                <w:lang w:val="lt-LT" w:eastAsia="en-GB"/>
              </w:rPr>
              <w:t>.4.1.</w:t>
            </w:r>
          </w:p>
        </w:tc>
        <w:tc>
          <w:tcPr>
            <w:tcW w:w="4493" w:type="dxa"/>
          </w:tcPr>
          <w:p w14:paraId="664E42B3" w14:textId="08E0AD45" w:rsidR="236899FA" w:rsidRDefault="696BE2A1" w:rsidP="316EC376">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j</w:t>
            </w:r>
            <w:r w:rsidR="2AE01BF0" w:rsidRPr="316EC376">
              <w:rPr>
                <w:rFonts w:ascii="Times New Roman" w:eastAsia="Times New Roman" w:hAnsi="Times New Roman" w:cs="Times New Roman"/>
                <w:sz w:val="24"/>
                <w:szCs w:val="24"/>
                <w:lang w:val="lt-LT" w:eastAsia="en-GB"/>
              </w:rPr>
              <w:t xml:space="preserve">am </w:t>
            </w:r>
            <w:r w:rsidR="61249366" w:rsidRPr="316EC376">
              <w:rPr>
                <w:rFonts w:ascii="Times New Roman" w:eastAsia="Times New Roman" w:hAnsi="Times New Roman" w:cs="Times New Roman"/>
                <w:sz w:val="24"/>
                <w:szCs w:val="24"/>
                <w:lang w:val="lt-LT" w:eastAsia="en-GB"/>
              </w:rPr>
              <w:t>skirta ne daugiau 30 proc. (</w:t>
            </w:r>
            <w:r w:rsidR="32FBD18A" w:rsidRPr="316EC376">
              <w:rPr>
                <w:rFonts w:ascii="Times New Roman" w:eastAsia="Times New Roman" w:hAnsi="Times New Roman" w:cs="Times New Roman"/>
                <w:sz w:val="24"/>
                <w:szCs w:val="24"/>
                <w:lang w:val="lt-LT" w:eastAsia="en-GB"/>
              </w:rPr>
              <w:t>189</w:t>
            </w:r>
            <w:r w:rsidR="61249366" w:rsidRPr="316EC376">
              <w:rPr>
                <w:rFonts w:ascii="Times New Roman" w:eastAsia="Times New Roman" w:hAnsi="Times New Roman" w:cs="Times New Roman"/>
                <w:sz w:val="24"/>
                <w:szCs w:val="24"/>
                <w:lang w:val="lt-LT" w:eastAsia="en-GB"/>
              </w:rPr>
              <w:t xml:space="preserve"> val.) Mokymo programos apimties (5*, [37 p.])</w:t>
            </w:r>
          </w:p>
        </w:tc>
        <w:tc>
          <w:tcPr>
            <w:tcW w:w="1036" w:type="dxa"/>
          </w:tcPr>
          <w:p w14:paraId="021F643F" w14:textId="7352366B" w:rsidR="654E3CE8" w:rsidRDefault="654E3CE8" w:rsidP="654E3CE8">
            <w:pPr>
              <w:jc w:val="center"/>
              <w:rPr>
                <w:rFonts w:ascii="Times New Roman" w:eastAsia="Calibri" w:hAnsi="Times New Roman" w:cs="Times New Roman"/>
                <w:sz w:val="24"/>
                <w:szCs w:val="24"/>
                <w:lang w:val="lt-LT" w:eastAsia="en-GB"/>
              </w:rPr>
            </w:pPr>
          </w:p>
        </w:tc>
        <w:tc>
          <w:tcPr>
            <w:tcW w:w="992" w:type="dxa"/>
          </w:tcPr>
          <w:p w14:paraId="46886F8D" w14:textId="7E46B696"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12BA37B3" w14:textId="68A2C39F"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4D08E86A" w14:textId="1964DB8B"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00AC0952" w:rsidRPr="00BD7B80" w14:paraId="1C229F55" w14:textId="77777777" w:rsidTr="316EC376">
        <w:trPr>
          <w:trHeight w:val="300"/>
        </w:trPr>
        <w:tc>
          <w:tcPr>
            <w:tcW w:w="851" w:type="dxa"/>
          </w:tcPr>
          <w:p w14:paraId="2CC417C9" w14:textId="4C87B3CB" w:rsidR="00AC0952"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8549496" w:rsidRPr="654E3CE8">
              <w:rPr>
                <w:rFonts w:ascii="Times New Roman" w:eastAsia="Times New Roman" w:hAnsi="Times New Roman" w:cs="Times New Roman"/>
                <w:sz w:val="24"/>
                <w:szCs w:val="24"/>
                <w:lang w:val="lt-LT" w:eastAsia="en-GB"/>
              </w:rPr>
              <w:t>.</w:t>
            </w:r>
            <w:r w:rsidR="7610D8C4" w:rsidRPr="654E3CE8">
              <w:rPr>
                <w:rFonts w:ascii="Times New Roman" w:eastAsia="Times New Roman" w:hAnsi="Times New Roman" w:cs="Times New Roman"/>
                <w:sz w:val="24"/>
                <w:szCs w:val="24"/>
                <w:lang w:val="lt-LT" w:eastAsia="en-GB"/>
              </w:rPr>
              <w:t>4</w:t>
            </w:r>
            <w:r w:rsidR="08549496" w:rsidRPr="654E3CE8">
              <w:rPr>
                <w:rFonts w:ascii="Times New Roman" w:eastAsia="Times New Roman" w:hAnsi="Times New Roman" w:cs="Times New Roman"/>
                <w:sz w:val="24"/>
                <w:szCs w:val="24"/>
                <w:lang w:val="lt-LT" w:eastAsia="en-GB"/>
              </w:rPr>
              <w:t>.</w:t>
            </w:r>
            <w:r w:rsidR="7610D8C4" w:rsidRPr="654E3CE8">
              <w:rPr>
                <w:rFonts w:ascii="Times New Roman" w:eastAsia="Times New Roman" w:hAnsi="Times New Roman" w:cs="Times New Roman"/>
                <w:sz w:val="24"/>
                <w:szCs w:val="24"/>
                <w:lang w:val="lt-LT" w:eastAsia="en-GB"/>
              </w:rPr>
              <w:t>2.</w:t>
            </w:r>
          </w:p>
        </w:tc>
        <w:tc>
          <w:tcPr>
            <w:tcW w:w="4493" w:type="dxa"/>
          </w:tcPr>
          <w:p w14:paraId="79D14698" w14:textId="7C21F465" w:rsidR="00AC0952" w:rsidRDefault="3D980879" w:rsidP="316EC376">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ne mažiau kaip 60 proc</w:t>
            </w:r>
            <w:r w:rsidR="36182D5C" w:rsidRPr="316EC376">
              <w:rPr>
                <w:rFonts w:ascii="Times New Roman" w:eastAsia="Times New Roman" w:hAnsi="Times New Roman" w:cs="Times New Roman"/>
                <w:sz w:val="24"/>
                <w:szCs w:val="24"/>
                <w:lang w:val="lt-LT" w:eastAsia="en-GB"/>
              </w:rPr>
              <w:t>.</w:t>
            </w:r>
            <w:r w:rsidRPr="316EC376">
              <w:rPr>
                <w:rFonts w:ascii="Times New Roman" w:eastAsia="Times New Roman" w:hAnsi="Times New Roman" w:cs="Times New Roman"/>
                <w:sz w:val="24"/>
                <w:szCs w:val="24"/>
                <w:lang w:val="lt-LT" w:eastAsia="en-GB"/>
              </w:rPr>
              <w:t xml:space="preserve"> </w:t>
            </w:r>
            <w:r w:rsidR="4E977B58" w:rsidRPr="316EC376">
              <w:rPr>
                <w:rFonts w:ascii="Times New Roman" w:eastAsia="Times New Roman" w:hAnsi="Times New Roman" w:cs="Times New Roman"/>
                <w:sz w:val="24"/>
                <w:szCs w:val="24"/>
                <w:lang w:val="lt-LT" w:eastAsia="en-GB"/>
              </w:rPr>
              <w:t>(</w:t>
            </w:r>
            <w:r w:rsidR="425EC7E8" w:rsidRPr="316EC376">
              <w:rPr>
                <w:rFonts w:ascii="Times New Roman" w:eastAsia="Times New Roman" w:hAnsi="Times New Roman" w:cs="Times New Roman"/>
                <w:sz w:val="24"/>
                <w:szCs w:val="24"/>
                <w:lang w:val="lt-LT" w:eastAsia="en-GB"/>
              </w:rPr>
              <w:t>113</w:t>
            </w:r>
            <w:r w:rsidR="4E977B58" w:rsidRPr="316EC376">
              <w:rPr>
                <w:rFonts w:ascii="Times New Roman" w:eastAsia="Times New Roman" w:hAnsi="Times New Roman" w:cs="Times New Roman"/>
                <w:sz w:val="24"/>
                <w:szCs w:val="24"/>
                <w:lang w:val="lt-LT" w:eastAsia="en-GB"/>
              </w:rPr>
              <w:t xml:space="preserve"> val.) </w:t>
            </w:r>
            <w:r w:rsidRPr="316EC376">
              <w:rPr>
                <w:rFonts w:ascii="Times New Roman" w:eastAsia="Times New Roman" w:hAnsi="Times New Roman" w:cs="Times New Roman"/>
                <w:sz w:val="24"/>
                <w:szCs w:val="24"/>
                <w:lang w:val="lt-LT" w:eastAsia="en-GB"/>
              </w:rPr>
              <w:t>valandų skirta sinchroniniam ir ne daugiau kaip 40 proc</w:t>
            </w:r>
            <w:r w:rsidR="75FEF3A0" w:rsidRPr="316EC376">
              <w:rPr>
                <w:rFonts w:ascii="Times New Roman" w:eastAsia="Times New Roman" w:hAnsi="Times New Roman" w:cs="Times New Roman"/>
                <w:sz w:val="24"/>
                <w:szCs w:val="24"/>
                <w:lang w:val="lt-LT" w:eastAsia="en-GB"/>
              </w:rPr>
              <w:t>.</w:t>
            </w:r>
            <w:r w:rsidR="2C2EAC64" w:rsidRPr="316EC376">
              <w:rPr>
                <w:rFonts w:ascii="Times New Roman" w:eastAsia="Times New Roman" w:hAnsi="Times New Roman" w:cs="Times New Roman"/>
                <w:sz w:val="24"/>
                <w:szCs w:val="24"/>
                <w:lang w:val="lt-LT" w:eastAsia="en-GB"/>
              </w:rPr>
              <w:t xml:space="preserve"> (</w:t>
            </w:r>
            <w:r w:rsidR="636DA0A8" w:rsidRPr="316EC376">
              <w:rPr>
                <w:rFonts w:ascii="Times New Roman" w:eastAsia="Times New Roman" w:hAnsi="Times New Roman" w:cs="Times New Roman"/>
                <w:sz w:val="24"/>
                <w:szCs w:val="24"/>
                <w:lang w:val="lt-LT" w:eastAsia="en-GB"/>
              </w:rPr>
              <w:t>76</w:t>
            </w:r>
            <w:r w:rsidR="2C2EAC64" w:rsidRPr="316EC376">
              <w:rPr>
                <w:rFonts w:ascii="Times New Roman" w:eastAsia="Times New Roman" w:hAnsi="Times New Roman" w:cs="Times New Roman"/>
                <w:sz w:val="24"/>
                <w:szCs w:val="24"/>
                <w:lang w:val="lt-LT" w:eastAsia="en-GB"/>
              </w:rPr>
              <w:t xml:space="preserve"> val.)</w:t>
            </w:r>
            <w:r w:rsidRPr="316EC376">
              <w:rPr>
                <w:rFonts w:ascii="Times New Roman" w:eastAsia="Times New Roman" w:hAnsi="Times New Roman" w:cs="Times New Roman"/>
                <w:sz w:val="24"/>
                <w:szCs w:val="24"/>
                <w:lang w:val="lt-LT" w:eastAsia="en-GB"/>
              </w:rPr>
              <w:t xml:space="preserve"> – asinchroniniam nuotoliniam </w:t>
            </w:r>
            <w:r w:rsidRPr="316EC376">
              <w:rPr>
                <w:rFonts w:ascii="Times New Roman" w:eastAsia="Times New Roman" w:hAnsi="Times New Roman" w:cs="Times New Roman"/>
                <w:sz w:val="24"/>
                <w:szCs w:val="24"/>
                <w:lang w:val="lt-LT" w:eastAsia="en-GB"/>
              </w:rPr>
              <w:lastRenderedPageBreak/>
              <w:t>mokymui nuo viso nuotoliniam mokymui skirto laiko (5*, [37.4 p.])</w:t>
            </w:r>
          </w:p>
        </w:tc>
        <w:tc>
          <w:tcPr>
            <w:tcW w:w="1036" w:type="dxa"/>
          </w:tcPr>
          <w:p w14:paraId="6C8E277B" w14:textId="77777777" w:rsidR="00AC0952" w:rsidRPr="00262C2C" w:rsidRDefault="00AC0952" w:rsidP="654E3CE8">
            <w:pPr>
              <w:spacing w:after="0"/>
              <w:jc w:val="center"/>
              <w:rPr>
                <w:rFonts w:ascii="Times New Roman" w:eastAsia="Calibri" w:hAnsi="Times New Roman" w:cs="Times New Roman"/>
                <w:sz w:val="24"/>
                <w:szCs w:val="24"/>
                <w:lang w:val="lt-LT" w:eastAsia="en-GB"/>
              </w:rPr>
            </w:pPr>
          </w:p>
        </w:tc>
        <w:tc>
          <w:tcPr>
            <w:tcW w:w="992" w:type="dxa"/>
          </w:tcPr>
          <w:p w14:paraId="248D9A0A" w14:textId="77777777" w:rsidR="00AC0952" w:rsidRPr="00262C2C" w:rsidRDefault="00AC0952" w:rsidP="654E3CE8">
            <w:pPr>
              <w:spacing w:after="0"/>
              <w:jc w:val="center"/>
              <w:rPr>
                <w:rFonts w:ascii="Times New Roman" w:eastAsia="Calibri" w:hAnsi="Times New Roman" w:cs="Times New Roman"/>
                <w:sz w:val="24"/>
                <w:szCs w:val="24"/>
                <w:lang w:val="lt-LT" w:eastAsia="en-GB"/>
              </w:rPr>
            </w:pPr>
          </w:p>
        </w:tc>
        <w:tc>
          <w:tcPr>
            <w:tcW w:w="1276" w:type="dxa"/>
          </w:tcPr>
          <w:p w14:paraId="675B2AF3" w14:textId="53DFB5E0" w:rsidR="00AC0952" w:rsidRPr="00262C2C" w:rsidRDefault="00AC0952" w:rsidP="654E3CE8">
            <w:pPr>
              <w:spacing w:after="0"/>
              <w:jc w:val="center"/>
              <w:rPr>
                <w:rFonts w:ascii="Times New Roman" w:eastAsia="Calibri" w:hAnsi="Times New Roman" w:cs="Times New Roman"/>
                <w:sz w:val="24"/>
                <w:szCs w:val="24"/>
                <w:lang w:val="lt-LT" w:eastAsia="en-GB"/>
              </w:rPr>
            </w:pPr>
          </w:p>
        </w:tc>
        <w:tc>
          <w:tcPr>
            <w:tcW w:w="1417" w:type="dxa"/>
          </w:tcPr>
          <w:p w14:paraId="2F8BAAC2" w14:textId="23AC135D" w:rsidR="00AC0952" w:rsidRPr="00262C2C" w:rsidRDefault="00AC0952"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654E3CE8" w14:paraId="3A70AD8B" w14:textId="77777777" w:rsidTr="316EC376">
        <w:trPr>
          <w:trHeight w:val="300"/>
        </w:trPr>
        <w:tc>
          <w:tcPr>
            <w:tcW w:w="851" w:type="dxa"/>
          </w:tcPr>
          <w:p w14:paraId="2BAF6533" w14:textId="3964414F" w:rsidR="7428B102" w:rsidRDefault="00B46A90" w:rsidP="654E3CE8">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7428B102" w:rsidRPr="654E3CE8">
              <w:rPr>
                <w:rFonts w:ascii="Times New Roman" w:eastAsia="Times New Roman" w:hAnsi="Times New Roman" w:cs="Times New Roman"/>
                <w:sz w:val="24"/>
                <w:szCs w:val="24"/>
                <w:lang w:val="lt-LT" w:eastAsia="en-GB"/>
              </w:rPr>
              <w:t>.4.3.</w:t>
            </w:r>
          </w:p>
        </w:tc>
        <w:tc>
          <w:tcPr>
            <w:tcW w:w="4493" w:type="dxa"/>
          </w:tcPr>
          <w:p w14:paraId="18F2C73A" w14:textId="34A0AA3F" w:rsidR="122008CD" w:rsidRDefault="122008CD" w:rsidP="654E3CE8">
            <w:pPr>
              <w:spacing w:line="240" w:lineRule="auto"/>
              <w:jc w:val="both"/>
              <w:rPr>
                <w:rFonts w:ascii="Times New Roman" w:eastAsia="Times New Roman" w:hAnsi="Times New Roman" w:cs="Times New Roman"/>
                <w:sz w:val="24"/>
                <w:szCs w:val="24"/>
                <w:lang w:val="lt"/>
              </w:rPr>
            </w:pPr>
            <w:r w:rsidRPr="654E3CE8">
              <w:rPr>
                <w:rFonts w:ascii="Times New Roman" w:eastAsia="Times New Roman" w:hAnsi="Times New Roman" w:cs="Times New Roman"/>
                <w:sz w:val="24"/>
                <w:szCs w:val="24"/>
                <w:lang w:val="lt-LT" w:eastAsia="en-GB"/>
              </w:rPr>
              <w:t>n</w:t>
            </w:r>
            <w:r w:rsidR="7428B102" w:rsidRPr="654E3CE8">
              <w:rPr>
                <w:rFonts w:ascii="Times New Roman" w:eastAsia="Times New Roman" w:hAnsi="Times New Roman" w:cs="Times New Roman"/>
                <w:sz w:val="24"/>
                <w:szCs w:val="24"/>
                <w:lang w:val="lt-LT" w:eastAsia="en-GB"/>
              </w:rPr>
              <w:t xml:space="preserve">umatyta </w:t>
            </w:r>
            <w:r w:rsidR="7428B102" w:rsidRPr="654E3CE8">
              <w:rPr>
                <w:rFonts w:ascii="Times New Roman" w:eastAsia="Times New Roman" w:hAnsi="Times New Roman" w:cs="Times New Roman"/>
                <w:sz w:val="24"/>
                <w:szCs w:val="24"/>
                <w:lang w:val="lt"/>
              </w:rPr>
              <w:t>organizuoti grupines ir individualias konsultacijas (</w:t>
            </w:r>
            <w:r w:rsidR="32CD9634" w:rsidRPr="654E3CE8">
              <w:rPr>
                <w:rFonts w:ascii="Times New Roman" w:eastAsia="Times New Roman" w:hAnsi="Times New Roman" w:cs="Times New Roman"/>
                <w:sz w:val="24"/>
                <w:szCs w:val="24"/>
                <w:lang w:val="lt"/>
              </w:rPr>
              <w:t>5*, [37.5 p.])</w:t>
            </w:r>
          </w:p>
        </w:tc>
        <w:tc>
          <w:tcPr>
            <w:tcW w:w="1036" w:type="dxa"/>
          </w:tcPr>
          <w:p w14:paraId="17741279" w14:textId="0D3C60CD" w:rsidR="654E3CE8" w:rsidRDefault="654E3CE8" w:rsidP="654E3CE8">
            <w:pPr>
              <w:jc w:val="center"/>
              <w:rPr>
                <w:rFonts w:ascii="Times New Roman" w:eastAsia="Calibri" w:hAnsi="Times New Roman" w:cs="Times New Roman"/>
                <w:sz w:val="24"/>
                <w:szCs w:val="24"/>
                <w:lang w:val="lt-LT" w:eastAsia="en-GB"/>
              </w:rPr>
            </w:pPr>
          </w:p>
        </w:tc>
        <w:tc>
          <w:tcPr>
            <w:tcW w:w="992" w:type="dxa"/>
          </w:tcPr>
          <w:p w14:paraId="5FAF982F" w14:textId="31757457"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75C1947B" w14:textId="4D197183"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533A168F" w14:textId="57F798BA"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00C07025" w:rsidRPr="00C07025" w14:paraId="021FAC32" w14:textId="77777777" w:rsidTr="316EC376">
        <w:trPr>
          <w:trHeight w:val="300"/>
        </w:trPr>
        <w:tc>
          <w:tcPr>
            <w:tcW w:w="851" w:type="dxa"/>
          </w:tcPr>
          <w:p w14:paraId="6119F7FF" w14:textId="319F8547" w:rsidR="00C07025"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1DF7B9EE" w:rsidRPr="654E3CE8">
              <w:rPr>
                <w:rFonts w:ascii="Times New Roman" w:eastAsia="Times New Roman" w:hAnsi="Times New Roman" w:cs="Times New Roman"/>
                <w:sz w:val="24"/>
                <w:szCs w:val="24"/>
                <w:lang w:val="lt-LT" w:eastAsia="en-GB"/>
              </w:rPr>
              <w:t>.</w:t>
            </w:r>
            <w:r w:rsidR="0E295179" w:rsidRPr="654E3CE8">
              <w:rPr>
                <w:rFonts w:ascii="Times New Roman" w:eastAsia="Times New Roman" w:hAnsi="Times New Roman" w:cs="Times New Roman"/>
                <w:sz w:val="24"/>
                <w:szCs w:val="24"/>
                <w:lang w:val="lt-LT" w:eastAsia="en-GB"/>
              </w:rPr>
              <w:t>5</w:t>
            </w:r>
            <w:r w:rsidR="1DF7B9EE" w:rsidRPr="654E3CE8">
              <w:rPr>
                <w:rFonts w:ascii="Times New Roman" w:eastAsia="Times New Roman" w:hAnsi="Times New Roman" w:cs="Times New Roman"/>
                <w:sz w:val="24"/>
                <w:szCs w:val="24"/>
                <w:lang w:val="lt-LT" w:eastAsia="en-GB"/>
              </w:rPr>
              <w:t>.</w:t>
            </w:r>
          </w:p>
        </w:tc>
        <w:tc>
          <w:tcPr>
            <w:tcW w:w="4493" w:type="dxa"/>
          </w:tcPr>
          <w:p w14:paraId="3C4BE0E8" w14:textId="018EB288" w:rsidR="00C07025" w:rsidRPr="00985CB1" w:rsidRDefault="7FA36ABF" w:rsidP="654E3CE8">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Mokymo planas patvirtintas Teikėjo vadovo ar jo įgalioto asmens (4</w:t>
            </w:r>
            <w:r w:rsidR="3100A79A" w:rsidRPr="654E3CE8">
              <w:rPr>
                <w:rFonts w:ascii="Times New Roman" w:eastAsia="Times New Roman" w:hAnsi="Times New Roman" w:cs="Times New Roman"/>
                <w:sz w:val="24"/>
                <w:szCs w:val="24"/>
                <w:lang w:val="lt-LT" w:eastAsia="en-GB"/>
              </w:rPr>
              <w:t>*</w:t>
            </w:r>
            <w:r w:rsidR="23F6D6E1" w:rsidRPr="654E3CE8">
              <w:rPr>
                <w:rFonts w:ascii="Times New Roman" w:eastAsia="Times New Roman" w:hAnsi="Times New Roman" w:cs="Times New Roman"/>
                <w:sz w:val="24"/>
                <w:szCs w:val="24"/>
                <w:lang w:val="lt-LT" w:eastAsia="en-GB"/>
              </w:rPr>
              <w:t>, [</w:t>
            </w:r>
            <w:r w:rsidRPr="654E3CE8">
              <w:rPr>
                <w:rFonts w:ascii="Times New Roman" w:eastAsia="Times New Roman" w:hAnsi="Times New Roman" w:cs="Times New Roman"/>
                <w:sz w:val="24"/>
                <w:szCs w:val="24"/>
                <w:lang w:val="lt-LT" w:eastAsia="en-GB"/>
              </w:rPr>
              <w:t>7 p.</w:t>
            </w:r>
            <w:r w:rsidR="289CDB44"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w:t>
            </w:r>
          </w:p>
        </w:tc>
        <w:tc>
          <w:tcPr>
            <w:tcW w:w="1036" w:type="dxa"/>
          </w:tcPr>
          <w:p w14:paraId="45FFF401" w14:textId="4851459D" w:rsidR="00C07025" w:rsidRPr="00262C2C" w:rsidRDefault="00C07025" w:rsidP="654E3CE8">
            <w:pPr>
              <w:spacing w:after="0"/>
              <w:jc w:val="center"/>
              <w:rPr>
                <w:rFonts w:ascii="Times New Roman" w:eastAsia="Calibri" w:hAnsi="Times New Roman" w:cs="Times New Roman"/>
                <w:sz w:val="24"/>
                <w:szCs w:val="24"/>
                <w:lang w:val="lt-LT" w:eastAsia="en-GB"/>
              </w:rPr>
            </w:pPr>
          </w:p>
        </w:tc>
        <w:tc>
          <w:tcPr>
            <w:tcW w:w="992" w:type="dxa"/>
          </w:tcPr>
          <w:p w14:paraId="0740AE65" w14:textId="0A0F014A" w:rsidR="00C07025" w:rsidRPr="00262C2C" w:rsidRDefault="00C07025" w:rsidP="654E3CE8">
            <w:pPr>
              <w:spacing w:after="0"/>
              <w:jc w:val="center"/>
              <w:rPr>
                <w:rFonts w:ascii="Times New Roman" w:eastAsia="Calibri" w:hAnsi="Times New Roman" w:cs="Times New Roman"/>
                <w:sz w:val="24"/>
                <w:szCs w:val="24"/>
                <w:lang w:val="lt-LT" w:eastAsia="en-GB"/>
              </w:rPr>
            </w:pPr>
          </w:p>
        </w:tc>
        <w:tc>
          <w:tcPr>
            <w:tcW w:w="1276" w:type="dxa"/>
          </w:tcPr>
          <w:p w14:paraId="576F1EF9" w14:textId="77777777" w:rsidR="00C07025" w:rsidRPr="00262C2C" w:rsidRDefault="00C07025" w:rsidP="654E3CE8">
            <w:pPr>
              <w:spacing w:after="0"/>
              <w:jc w:val="center"/>
              <w:rPr>
                <w:rFonts w:ascii="Times New Roman" w:eastAsia="Calibri" w:hAnsi="Times New Roman" w:cs="Times New Roman"/>
                <w:sz w:val="24"/>
                <w:szCs w:val="24"/>
                <w:lang w:val="lt-LT" w:eastAsia="en-GB"/>
              </w:rPr>
            </w:pPr>
          </w:p>
        </w:tc>
        <w:tc>
          <w:tcPr>
            <w:tcW w:w="1417" w:type="dxa"/>
          </w:tcPr>
          <w:p w14:paraId="5D041ED5" w14:textId="77777777" w:rsidR="00C07025" w:rsidRPr="00262C2C" w:rsidRDefault="00C07025"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AB64F0" w:rsidRPr="00BD7B80" w14:paraId="5CD5D8FD" w14:textId="77777777" w:rsidTr="316EC376">
        <w:trPr>
          <w:trHeight w:val="300"/>
        </w:trPr>
        <w:tc>
          <w:tcPr>
            <w:tcW w:w="851" w:type="dxa"/>
          </w:tcPr>
          <w:p w14:paraId="0064C7D0" w14:textId="6455DDE9" w:rsidR="00AB64F0"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1DF7B9EE" w:rsidRPr="654E3CE8">
              <w:rPr>
                <w:rFonts w:ascii="Times New Roman" w:eastAsia="Times New Roman" w:hAnsi="Times New Roman" w:cs="Times New Roman"/>
                <w:sz w:val="24"/>
                <w:szCs w:val="24"/>
                <w:lang w:val="lt-LT" w:eastAsia="en-GB"/>
              </w:rPr>
              <w:t>.</w:t>
            </w:r>
            <w:r w:rsidR="55B1F45F" w:rsidRPr="654E3CE8">
              <w:rPr>
                <w:rFonts w:ascii="Times New Roman" w:eastAsia="Times New Roman" w:hAnsi="Times New Roman" w:cs="Times New Roman"/>
                <w:sz w:val="24"/>
                <w:szCs w:val="24"/>
                <w:lang w:val="lt-LT" w:eastAsia="en-GB"/>
              </w:rPr>
              <w:t>6</w:t>
            </w:r>
            <w:r w:rsidR="1DF7B9EE" w:rsidRPr="654E3CE8">
              <w:rPr>
                <w:rFonts w:ascii="Times New Roman" w:eastAsia="Times New Roman" w:hAnsi="Times New Roman" w:cs="Times New Roman"/>
                <w:sz w:val="24"/>
                <w:szCs w:val="24"/>
                <w:lang w:val="lt-LT" w:eastAsia="en-GB"/>
              </w:rPr>
              <w:t>.</w:t>
            </w:r>
          </w:p>
        </w:tc>
        <w:tc>
          <w:tcPr>
            <w:tcW w:w="4493" w:type="dxa"/>
          </w:tcPr>
          <w:p w14:paraId="35523714" w14:textId="633780B3" w:rsidR="00AB64F0" w:rsidRDefault="02838125" w:rsidP="654E3CE8">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Kiekvienas mokinys, pradėdamas</w:t>
            </w:r>
            <w:r w:rsidR="5CEAC3E6"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 xml:space="preserve">mokytis pagal </w:t>
            </w:r>
            <w:r w:rsidR="0C2ABF3F" w:rsidRPr="654E3CE8">
              <w:rPr>
                <w:rFonts w:ascii="Times New Roman" w:eastAsia="Times New Roman" w:hAnsi="Times New Roman" w:cs="Times New Roman"/>
                <w:sz w:val="24"/>
                <w:szCs w:val="24"/>
                <w:lang w:val="lt-LT" w:eastAsia="en-GB"/>
              </w:rPr>
              <w:t>M</w:t>
            </w:r>
            <w:r w:rsidRPr="654E3CE8">
              <w:rPr>
                <w:rFonts w:ascii="Times New Roman" w:eastAsia="Times New Roman" w:hAnsi="Times New Roman" w:cs="Times New Roman"/>
                <w:sz w:val="24"/>
                <w:szCs w:val="24"/>
                <w:lang w:val="lt-LT" w:eastAsia="en-GB"/>
              </w:rPr>
              <w:t>okymo programą,</w:t>
            </w:r>
            <w:r w:rsidR="5CEAC3E6"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supažindin</w:t>
            </w:r>
            <w:r w:rsidR="5CC4F655" w:rsidRPr="654E3CE8">
              <w:rPr>
                <w:rFonts w:ascii="Times New Roman" w:eastAsia="Times New Roman" w:hAnsi="Times New Roman" w:cs="Times New Roman"/>
                <w:sz w:val="24"/>
                <w:szCs w:val="24"/>
                <w:lang w:val="lt-LT" w:eastAsia="en-GB"/>
              </w:rPr>
              <w:t>tas</w:t>
            </w:r>
            <w:r w:rsidRPr="654E3CE8">
              <w:rPr>
                <w:rFonts w:ascii="Times New Roman" w:eastAsia="Times New Roman" w:hAnsi="Times New Roman" w:cs="Times New Roman"/>
                <w:sz w:val="24"/>
                <w:szCs w:val="24"/>
                <w:lang w:val="lt-LT" w:eastAsia="en-GB"/>
              </w:rPr>
              <w:t xml:space="preserve"> su Mokymo planu (5</w:t>
            </w:r>
            <w:r w:rsidR="3100A79A"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w:t>
            </w:r>
            <w:r w:rsidR="5CEAC3E6" w:rsidRPr="654E3CE8">
              <w:rPr>
                <w:rFonts w:ascii="Times New Roman" w:eastAsia="Times New Roman" w:hAnsi="Times New Roman" w:cs="Times New Roman"/>
                <w:sz w:val="24"/>
                <w:szCs w:val="24"/>
                <w:lang w:val="lt-LT" w:eastAsia="en-GB"/>
              </w:rPr>
              <w:t xml:space="preserve"> </w:t>
            </w:r>
            <w:r w:rsidR="79917426"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25 p.</w:t>
            </w:r>
            <w:r w:rsidR="6B8AA557"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w:t>
            </w:r>
          </w:p>
        </w:tc>
        <w:tc>
          <w:tcPr>
            <w:tcW w:w="1036" w:type="dxa"/>
          </w:tcPr>
          <w:p w14:paraId="2E17BCCE" w14:textId="5ACA5010" w:rsidR="00AB64F0" w:rsidRPr="00262C2C" w:rsidRDefault="00AB64F0" w:rsidP="654E3CE8">
            <w:pPr>
              <w:spacing w:after="0"/>
              <w:jc w:val="center"/>
              <w:rPr>
                <w:rFonts w:ascii="Times New Roman" w:eastAsia="Calibri" w:hAnsi="Times New Roman" w:cs="Times New Roman"/>
                <w:sz w:val="24"/>
                <w:szCs w:val="24"/>
                <w:lang w:val="lt-LT" w:eastAsia="en-GB"/>
              </w:rPr>
            </w:pPr>
          </w:p>
        </w:tc>
        <w:tc>
          <w:tcPr>
            <w:tcW w:w="992" w:type="dxa"/>
          </w:tcPr>
          <w:p w14:paraId="5FB2F816" w14:textId="77777777" w:rsidR="00AB64F0" w:rsidRPr="00262C2C" w:rsidRDefault="00AB64F0" w:rsidP="654E3CE8">
            <w:pPr>
              <w:spacing w:after="0"/>
              <w:jc w:val="center"/>
              <w:rPr>
                <w:rFonts w:ascii="Times New Roman" w:eastAsia="Calibri" w:hAnsi="Times New Roman" w:cs="Times New Roman"/>
                <w:sz w:val="24"/>
                <w:szCs w:val="24"/>
                <w:lang w:val="lt-LT" w:eastAsia="en-GB"/>
              </w:rPr>
            </w:pPr>
          </w:p>
        </w:tc>
        <w:tc>
          <w:tcPr>
            <w:tcW w:w="1276" w:type="dxa"/>
          </w:tcPr>
          <w:p w14:paraId="6FE4483E" w14:textId="4DB51BF2" w:rsidR="00AB64F0" w:rsidRPr="00262C2C" w:rsidRDefault="00AB64F0" w:rsidP="654E3CE8">
            <w:pPr>
              <w:spacing w:after="0"/>
              <w:jc w:val="center"/>
              <w:rPr>
                <w:rFonts w:ascii="Times New Roman" w:eastAsia="Calibri" w:hAnsi="Times New Roman" w:cs="Times New Roman"/>
                <w:sz w:val="24"/>
                <w:szCs w:val="24"/>
                <w:lang w:val="lt-LT" w:eastAsia="en-GB"/>
              </w:rPr>
            </w:pPr>
          </w:p>
        </w:tc>
        <w:tc>
          <w:tcPr>
            <w:tcW w:w="1417" w:type="dxa"/>
          </w:tcPr>
          <w:p w14:paraId="23B47414" w14:textId="5C42C0C9" w:rsidR="00AB64F0" w:rsidRPr="00262C2C" w:rsidRDefault="00AB64F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E75306" w:rsidRPr="00E75306" w14:paraId="4DBABD86" w14:textId="77777777" w:rsidTr="316EC376">
        <w:trPr>
          <w:trHeight w:val="300"/>
        </w:trPr>
        <w:tc>
          <w:tcPr>
            <w:tcW w:w="851" w:type="dxa"/>
            <w:shd w:val="clear" w:color="auto" w:fill="E7E6E6" w:themeFill="background2"/>
          </w:tcPr>
          <w:p w14:paraId="097F050D" w14:textId="25948CA3" w:rsidR="00E75306"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5233DA2" w:rsidRPr="654E3CE8">
              <w:rPr>
                <w:rFonts w:ascii="Times New Roman" w:eastAsia="Times New Roman" w:hAnsi="Times New Roman" w:cs="Times New Roman"/>
                <w:sz w:val="24"/>
                <w:szCs w:val="24"/>
                <w:lang w:val="lt-LT" w:eastAsia="en-GB"/>
              </w:rPr>
              <w:t>.</w:t>
            </w:r>
          </w:p>
        </w:tc>
        <w:tc>
          <w:tcPr>
            <w:tcW w:w="9214" w:type="dxa"/>
            <w:gridSpan w:val="5"/>
            <w:shd w:val="clear" w:color="auto" w:fill="E7E6E6" w:themeFill="background2"/>
          </w:tcPr>
          <w:p w14:paraId="68F173C0" w14:textId="0D98A2EE" w:rsidR="00E75306" w:rsidRPr="00E75306" w:rsidRDefault="348F98B1" w:rsidP="654E3CE8">
            <w:pPr>
              <w:pBdr>
                <w:top w:val="nil"/>
                <w:left w:val="nil"/>
                <w:bottom w:val="nil"/>
                <w:right w:val="nil"/>
                <w:between w:val="nil"/>
              </w:pBdr>
              <w:spacing w:after="0" w:line="240" w:lineRule="auto"/>
              <w:ind w:hanging="2"/>
              <w:jc w:val="both"/>
              <w:rPr>
                <w:rFonts w:ascii="Times New Roman" w:eastAsia="Times New Roman" w:hAnsi="Times New Roman" w:cs="Times New Roman"/>
                <w:b/>
                <w:bCs/>
                <w:i/>
                <w:iCs/>
                <w:sz w:val="24"/>
                <w:szCs w:val="24"/>
                <w:lang w:val="lt-LT" w:eastAsia="en-GB"/>
              </w:rPr>
            </w:pPr>
            <w:r w:rsidRPr="654E3CE8">
              <w:rPr>
                <w:rFonts w:ascii="Times New Roman" w:eastAsia="Times New Roman" w:hAnsi="Times New Roman" w:cs="Times New Roman"/>
                <w:b/>
                <w:bCs/>
                <w:i/>
                <w:iCs/>
                <w:sz w:val="24"/>
                <w:szCs w:val="24"/>
                <w:lang w:val="lt-LT" w:eastAsia="en-GB"/>
              </w:rPr>
              <w:t>Tvarkaraštis</w:t>
            </w:r>
          </w:p>
        </w:tc>
      </w:tr>
      <w:tr w:rsidR="00A27860" w:rsidRPr="00BD7B80" w14:paraId="31E11C7A" w14:textId="77777777" w:rsidTr="316EC376">
        <w:trPr>
          <w:trHeight w:val="300"/>
        </w:trPr>
        <w:tc>
          <w:tcPr>
            <w:tcW w:w="851" w:type="dxa"/>
          </w:tcPr>
          <w:p w14:paraId="25056655" w14:textId="1E951F1E" w:rsidR="00A27860"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5233DA2" w:rsidRPr="654E3CE8">
              <w:rPr>
                <w:rFonts w:ascii="Times New Roman" w:eastAsia="Times New Roman" w:hAnsi="Times New Roman" w:cs="Times New Roman"/>
                <w:sz w:val="24"/>
                <w:szCs w:val="24"/>
                <w:lang w:val="lt-LT" w:eastAsia="en-GB"/>
              </w:rPr>
              <w:t>.1.</w:t>
            </w:r>
          </w:p>
        </w:tc>
        <w:tc>
          <w:tcPr>
            <w:tcW w:w="4493" w:type="dxa"/>
          </w:tcPr>
          <w:p w14:paraId="5B339967" w14:textId="13B6335F" w:rsidR="00A27860" w:rsidRDefault="6FF0B90A" w:rsidP="654E3CE8">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Mokymo planui įgyvendinti Teikėjas yra sudaręs tvarkaraštį (4</w:t>
            </w:r>
            <w:r w:rsidR="3100A79A"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 xml:space="preserve">, </w:t>
            </w:r>
            <w:r w:rsidR="4DF29BF7"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14 p.</w:t>
            </w:r>
            <w:r w:rsidR="1F288AC3"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w:t>
            </w:r>
          </w:p>
        </w:tc>
        <w:tc>
          <w:tcPr>
            <w:tcW w:w="1036" w:type="dxa"/>
          </w:tcPr>
          <w:p w14:paraId="6590EC0B" w14:textId="615235B0"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992" w:type="dxa"/>
          </w:tcPr>
          <w:p w14:paraId="03BC43DB"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276" w:type="dxa"/>
          </w:tcPr>
          <w:p w14:paraId="6883E493"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417" w:type="dxa"/>
          </w:tcPr>
          <w:p w14:paraId="26E4C833" w14:textId="77777777" w:rsidR="00A27860" w:rsidRPr="00262C2C" w:rsidRDefault="00A2786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A27860" w:rsidRPr="00BD7B80" w14:paraId="3C529CE0" w14:textId="77777777" w:rsidTr="316EC376">
        <w:trPr>
          <w:trHeight w:val="300"/>
        </w:trPr>
        <w:tc>
          <w:tcPr>
            <w:tcW w:w="851" w:type="dxa"/>
          </w:tcPr>
          <w:p w14:paraId="3789AC6F" w14:textId="3BE3BCD9" w:rsidR="00A27860"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5233DA2" w:rsidRPr="654E3CE8">
              <w:rPr>
                <w:rFonts w:ascii="Times New Roman" w:eastAsia="Times New Roman" w:hAnsi="Times New Roman" w:cs="Times New Roman"/>
                <w:sz w:val="24"/>
                <w:szCs w:val="24"/>
                <w:lang w:val="lt-LT" w:eastAsia="en-GB"/>
              </w:rPr>
              <w:t>.2.</w:t>
            </w:r>
          </w:p>
        </w:tc>
        <w:tc>
          <w:tcPr>
            <w:tcW w:w="4493" w:type="dxa"/>
          </w:tcPr>
          <w:p w14:paraId="37A901AE" w14:textId="0593B431" w:rsidR="00A27860" w:rsidRDefault="6FF0B90A" w:rsidP="654E3CE8">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Teorinio ir praktinio mokymo veiklos vieneto trukmė yra 45 minutės (viena akademinė valanda) (4</w:t>
            </w:r>
            <w:r w:rsidR="3100A79A"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 xml:space="preserve">, </w:t>
            </w:r>
            <w:r w:rsidR="1FEC8C0A"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20.1 p.</w:t>
            </w:r>
            <w:r w:rsidR="49B452DB"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w:t>
            </w:r>
          </w:p>
        </w:tc>
        <w:tc>
          <w:tcPr>
            <w:tcW w:w="1036" w:type="dxa"/>
          </w:tcPr>
          <w:p w14:paraId="69B24481"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992" w:type="dxa"/>
          </w:tcPr>
          <w:p w14:paraId="76FAEFF6" w14:textId="0144068F"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276" w:type="dxa"/>
          </w:tcPr>
          <w:p w14:paraId="13D4AE2D"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417" w:type="dxa"/>
          </w:tcPr>
          <w:p w14:paraId="612AA6EC" w14:textId="3D919CF1" w:rsidR="00A27860" w:rsidRPr="00262C2C" w:rsidRDefault="00A2786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A27860" w:rsidRPr="00BD7B80" w14:paraId="163F445D" w14:textId="77777777" w:rsidTr="316EC376">
        <w:trPr>
          <w:trHeight w:val="300"/>
        </w:trPr>
        <w:tc>
          <w:tcPr>
            <w:tcW w:w="851" w:type="dxa"/>
          </w:tcPr>
          <w:p w14:paraId="346B7954" w14:textId="1F255D35" w:rsidR="00A27860"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5233DA2" w:rsidRPr="654E3CE8">
              <w:rPr>
                <w:rFonts w:ascii="Times New Roman" w:eastAsia="Times New Roman" w:hAnsi="Times New Roman" w:cs="Times New Roman"/>
                <w:sz w:val="24"/>
                <w:szCs w:val="24"/>
                <w:lang w:val="lt-LT" w:eastAsia="en-GB"/>
              </w:rPr>
              <w:t>.3.</w:t>
            </w:r>
          </w:p>
        </w:tc>
        <w:tc>
          <w:tcPr>
            <w:tcW w:w="4493" w:type="dxa"/>
          </w:tcPr>
          <w:p w14:paraId="1A1A48F6" w14:textId="4DDBD395" w:rsidR="00A27860" w:rsidRDefault="6FF0B90A" w:rsidP="654E3CE8">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rak</w:t>
            </w:r>
            <w:r w:rsidR="5280320E" w:rsidRPr="654E3CE8">
              <w:rPr>
                <w:rFonts w:ascii="Times New Roman" w:eastAsia="Times New Roman" w:hAnsi="Times New Roman" w:cs="Times New Roman"/>
                <w:sz w:val="24"/>
                <w:szCs w:val="24"/>
                <w:lang w:val="lt-LT" w:eastAsia="en-GB"/>
              </w:rPr>
              <w:t>tinio</w:t>
            </w:r>
            <w:r w:rsidRPr="654E3CE8">
              <w:rPr>
                <w:rFonts w:ascii="Times New Roman" w:eastAsia="Times New Roman" w:hAnsi="Times New Roman" w:cs="Times New Roman"/>
                <w:sz w:val="24"/>
                <w:szCs w:val="24"/>
                <w:lang w:val="lt-LT" w:eastAsia="en-GB"/>
              </w:rPr>
              <w:t xml:space="preserve"> mokymo veiklos, vykdomos darbo vietoje, vieneto trukmė </w:t>
            </w:r>
            <w:r w:rsidR="44FA52C1" w:rsidRPr="654E3CE8">
              <w:rPr>
                <w:rFonts w:ascii="Times New Roman" w:eastAsia="Times New Roman" w:hAnsi="Times New Roman" w:cs="Times New Roman"/>
                <w:sz w:val="24"/>
                <w:szCs w:val="24"/>
                <w:lang w:val="lt-LT" w:eastAsia="en-GB"/>
              </w:rPr>
              <w:t>yra</w:t>
            </w:r>
            <w:r w:rsidRPr="654E3CE8">
              <w:rPr>
                <w:rFonts w:ascii="Times New Roman" w:eastAsia="Times New Roman" w:hAnsi="Times New Roman" w:cs="Times New Roman"/>
                <w:sz w:val="24"/>
                <w:szCs w:val="24"/>
                <w:lang w:val="lt-LT" w:eastAsia="en-GB"/>
              </w:rPr>
              <w:t xml:space="preserve">  60 min.,</w:t>
            </w:r>
            <w:r w:rsidR="30E5962E" w:rsidRPr="654E3CE8">
              <w:rPr>
                <w:rFonts w:ascii="Times New Roman" w:eastAsia="Times New Roman" w:hAnsi="Times New Roman" w:cs="Times New Roman"/>
                <w:sz w:val="24"/>
                <w:szCs w:val="24"/>
                <w:lang w:val="lt-LT" w:eastAsia="en-GB"/>
              </w:rPr>
              <w:t xml:space="preserve"> </w:t>
            </w:r>
            <w:r w:rsidR="687CA506" w:rsidRPr="654E3CE8">
              <w:rPr>
                <w:rFonts w:ascii="Times New Roman" w:eastAsia="Times New Roman" w:hAnsi="Times New Roman" w:cs="Times New Roman"/>
                <w:sz w:val="24"/>
                <w:szCs w:val="24"/>
                <w:lang w:val="lt-LT" w:eastAsia="en-GB"/>
              </w:rPr>
              <w:t xml:space="preserve"> jei</w:t>
            </w:r>
            <w:r w:rsidRPr="654E3CE8">
              <w:rPr>
                <w:rFonts w:ascii="Times New Roman" w:eastAsia="Times New Roman" w:hAnsi="Times New Roman" w:cs="Times New Roman"/>
                <w:sz w:val="24"/>
                <w:szCs w:val="24"/>
                <w:lang w:val="lt-LT" w:eastAsia="en-GB"/>
              </w:rPr>
              <w:t xml:space="preserve"> nustat</w:t>
            </w:r>
            <w:r w:rsidR="001D7510" w:rsidRPr="654E3CE8">
              <w:rPr>
                <w:rFonts w:ascii="Times New Roman" w:eastAsia="Times New Roman" w:hAnsi="Times New Roman" w:cs="Times New Roman"/>
                <w:sz w:val="24"/>
                <w:szCs w:val="24"/>
                <w:lang w:val="lt-LT" w:eastAsia="en-GB"/>
              </w:rPr>
              <w:t>yta</w:t>
            </w:r>
            <w:r w:rsidRPr="654E3CE8">
              <w:rPr>
                <w:rFonts w:ascii="Times New Roman" w:eastAsia="Times New Roman" w:hAnsi="Times New Roman" w:cs="Times New Roman"/>
                <w:sz w:val="24"/>
                <w:szCs w:val="24"/>
                <w:lang w:val="lt-LT" w:eastAsia="en-GB"/>
              </w:rPr>
              <w:t xml:space="preserve"> </w:t>
            </w:r>
            <w:r w:rsidR="223C5071" w:rsidRPr="654E3CE8">
              <w:rPr>
                <w:rFonts w:ascii="Times New Roman" w:eastAsia="Times New Roman" w:hAnsi="Times New Roman" w:cs="Times New Roman"/>
                <w:sz w:val="24"/>
                <w:szCs w:val="24"/>
                <w:lang w:val="lt-LT" w:eastAsia="en-GB"/>
              </w:rPr>
              <w:t>M</w:t>
            </w:r>
            <w:r w:rsidRPr="654E3CE8">
              <w:rPr>
                <w:rFonts w:ascii="Times New Roman" w:eastAsia="Times New Roman" w:hAnsi="Times New Roman" w:cs="Times New Roman"/>
                <w:sz w:val="24"/>
                <w:szCs w:val="24"/>
                <w:lang w:val="lt-LT" w:eastAsia="en-GB"/>
              </w:rPr>
              <w:t>okymo sutartyje (4</w:t>
            </w:r>
            <w:r w:rsidR="3100A79A"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 xml:space="preserve">, </w:t>
            </w:r>
            <w:r w:rsidR="212BE5EC"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2</w:t>
            </w:r>
            <w:r w:rsidR="6CEC0133" w:rsidRPr="654E3CE8">
              <w:rPr>
                <w:rFonts w:ascii="Times New Roman" w:eastAsia="Times New Roman" w:hAnsi="Times New Roman" w:cs="Times New Roman"/>
                <w:sz w:val="24"/>
                <w:szCs w:val="24"/>
                <w:lang w:val="lt-LT" w:eastAsia="en-GB"/>
              </w:rPr>
              <w:t>0</w:t>
            </w:r>
            <w:r w:rsidRPr="654E3CE8">
              <w:rPr>
                <w:rFonts w:ascii="Times New Roman" w:eastAsia="Times New Roman" w:hAnsi="Times New Roman" w:cs="Times New Roman"/>
                <w:sz w:val="24"/>
                <w:szCs w:val="24"/>
                <w:lang w:val="lt-LT" w:eastAsia="en-GB"/>
              </w:rPr>
              <w:t>.1 p.</w:t>
            </w:r>
            <w:r w:rsidR="329201A0" w:rsidRPr="654E3CE8">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 xml:space="preserve">)  </w:t>
            </w:r>
          </w:p>
        </w:tc>
        <w:tc>
          <w:tcPr>
            <w:tcW w:w="1036" w:type="dxa"/>
          </w:tcPr>
          <w:p w14:paraId="7D6DB6BE"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992" w:type="dxa"/>
          </w:tcPr>
          <w:p w14:paraId="75088BC2"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276" w:type="dxa"/>
          </w:tcPr>
          <w:p w14:paraId="63E691AD" w14:textId="62DDC02C"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417" w:type="dxa"/>
          </w:tcPr>
          <w:p w14:paraId="1F6F91F6" w14:textId="0D95E0EF" w:rsidR="00A27860" w:rsidRPr="00262C2C" w:rsidRDefault="00A2786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654E3CE8" w:rsidRPr="00BD7B80" w14:paraId="17FC173B" w14:textId="77777777" w:rsidTr="316EC376">
        <w:trPr>
          <w:trHeight w:val="300"/>
        </w:trPr>
        <w:tc>
          <w:tcPr>
            <w:tcW w:w="851" w:type="dxa"/>
          </w:tcPr>
          <w:p w14:paraId="49E635F2" w14:textId="41645D24" w:rsidR="333446BF" w:rsidRDefault="7D636404"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4</w:t>
            </w:r>
            <w:r w:rsidR="5A9FC380" w:rsidRPr="316EC376">
              <w:rPr>
                <w:rFonts w:ascii="Times New Roman" w:eastAsia="Times New Roman" w:hAnsi="Times New Roman" w:cs="Times New Roman"/>
                <w:sz w:val="24"/>
                <w:szCs w:val="24"/>
                <w:lang w:val="lt-LT" w:eastAsia="en-GB"/>
              </w:rPr>
              <w:t>.</w:t>
            </w:r>
            <w:r w:rsidR="2472BA48" w:rsidRPr="316EC376">
              <w:rPr>
                <w:rFonts w:ascii="Times New Roman" w:eastAsia="Times New Roman" w:hAnsi="Times New Roman" w:cs="Times New Roman"/>
                <w:sz w:val="24"/>
                <w:szCs w:val="24"/>
                <w:lang w:val="lt-LT" w:eastAsia="en-GB"/>
              </w:rPr>
              <w:t>4</w:t>
            </w:r>
            <w:r w:rsidR="5A9FC380" w:rsidRPr="316EC376">
              <w:rPr>
                <w:rFonts w:ascii="Times New Roman" w:eastAsia="Times New Roman" w:hAnsi="Times New Roman" w:cs="Times New Roman"/>
                <w:sz w:val="24"/>
                <w:szCs w:val="24"/>
                <w:lang w:val="lt-LT" w:eastAsia="en-GB"/>
              </w:rPr>
              <w:t>.</w:t>
            </w:r>
          </w:p>
        </w:tc>
        <w:tc>
          <w:tcPr>
            <w:tcW w:w="4493" w:type="dxa"/>
          </w:tcPr>
          <w:p w14:paraId="4F18D08C" w14:textId="13376B27" w:rsidR="37994B26" w:rsidRDefault="0A5CB665" w:rsidP="654E3CE8">
            <w:pPr>
              <w:spacing w:line="240" w:lineRule="auto"/>
              <w:jc w:val="both"/>
              <w:rPr>
                <w:rFonts w:ascii="Times New Roman" w:eastAsia="Times New Roman" w:hAnsi="Times New Roman" w:cs="Times New Roman"/>
                <w:sz w:val="24"/>
                <w:szCs w:val="24"/>
                <w:lang w:val="lt"/>
              </w:rPr>
            </w:pPr>
            <w:r w:rsidRPr="316EC376">
              <w:rPr>
                <w:rFonts w:ascii="Times New Roman" w:eastAsia="Times New Roman" w:hAnsi="Times New Roman" w:cs="Times New Roman"/>
                <w:sz w:val="24"/>
                <w:szCs w:val="24"/>
                <w:lang w:val="lt"/>
              </w:rPr>
              <w:t>Vykdant nuotolį mokymą</w:t>
            </w:r>
            <w:r w:rsidR="5A9FC380" w:rsidRPr="316EC376">
              <w:rPr>
                <w:rFonts w:ascii="Times New Roman" w:eastAsia="Times New Roman" w:hAnsi="Times New Roman" w:cs="Times New Roman"/>
                <w:sz w:val="24"/>
                <w:szCs w:val="24"/>
                <w:lang w:val="lt"/>
              </w:rPr>
              <w:t>, tvarkaraštis pritaikytas sinchroniniam (</w:t>
            </w:r>
            <w:r w:rsidR="51042603" w:rsidRPr="316EC376">
              <w:rPr>
                <w:rFonts w:ascii="Times New Roman" w:eastAsia="Times New Roman" w:hAnsi="Times New Roman" w:cs="Times New Roman"/>
                <w:sz w:val="24"/>
                <w:szCs w:val="24"/>
                <w:lang w:val="lt"/>
              </w:rPr>
              <w:t xml:space="preserve">ne mažiau </w:t>
            </w:r>
            <w:r w:rsidR="4D4A99DD" w:rsidRPr="316EC376">
              <w:rPr>
                <w:rFonts w:ascii="Times New Roman" w:eastAsia="Times New Roman" w:hAnsi="Times New Roman" w:cs="Times New Roman"/>
                <w:sz w:val="24"/>
                <w:szCs w:val="24"/>
                <w:lang w:val="lt"/>
              </w:rPr>
              <w:t>113</w:t>
            </w:r>
            <w:r w:rsidR="5A9FC380" w:rsidRPr="316EC376">
              <w:rPr>
                <w:rFonts w:ascii="Times New Roman" w:eastAsia="Times New Roman" w:hAnsi="Times New Roman" w:cs="Times New Roman"/>
                <w:sz w:val="24"/>
                <w:szCs w:val="24"/>
                <w:lang w:val="lt"/>
              </w:rPr>
              <w:t xml:space="preserve"> val.) ir asinchroniniam (</w:t>
            </w:r>
            <w:r w:rsidR="48021237" w:rsidRPr="316EC376">
              <w:rPr>
                <w:rFonts w:ascii="Times New Roman" w:eastAsia="Times New Roman" w:hAnsi="Times New Roman" w:cs="Times New Roman"/>
                <w:sz w:val="24"/>
                <w:szCs w:val="24"/>
                <w:lang w:val="lt"/>
              </w:rPr>
              <w:t xml:space="preserve">ne daugiau </w:t>
            </w:r>
            <w:r w:rsidR="30139AD2" w:rsidRPr="316EC376">
              <w:rPr>
                <w:rFonts w:ascii="Times New Roman" w:eastAsia="Times New Roman" w:hAnsi="Times New Roman" w:cs="Times New Roman"/>
                <w:sz w:val="24"/>
                <w:szCs w:val="24"/>
                <w:lang w:val="lt"/>
              </w:rPr>
              <w:t>76</w:t>
            </w:r>
            <w:r w:rsidR="5A9FC380" w:rsidRPr="316EC376">
              <w:rPr>
                <w:rFonts w:ascii="Times New Roman" w:eastAsia="Times New Roman" w:hAnsi="Times New Roman" w:cs="Times New Roman"/>
                <w:sz w:val="24"/>
                <w:szCs w:val="24"/>
                <w:lang w:val="lt"/>
              </w:rPr>
              <w:t xml:space="preserve"> val.) nuotoliniam mokymui organizuoti</w:t>
            </w:r>
            <w:r w:rsidR="71303080" w:rsidRPr="316EC376">
              <w:rPr>
                <w:rFonts w:ascii="Times New Roman" w:eastAsia="Times New Roman" w:hAnsi="Times New Roman" w:cs="Times New Roman"/>
                <w:sz w:val="24"/>
                <w:szCs w:val="24"/>
                <w:lang w:val="lt"/>
              </w:rPr>
              <w:t xml:space="preserve"> (5*, [37.4 p.])</w:t>
            </w:r>
          </w:p>
        </w:tc>
        <w:tc>
          <w:tcPr>
            <w:tcW w:w="1036" w:type="dxa"/>
          </w:tcPr>
          <w:p w14:paraId="5EFA1F29" w14:textId="21976BEB" w:rsidR="654E3CE8" w:rsidRDefault="654E3CE8" w:rsidP="654E3CE8">
            <w:pPr>
              <w:jc w:val="center"/>
              <w:rPr>
                <w:rFonts w:ascii="Times New Roman" w:eastAsia="Calibri" w:hAnsi="Times New Roman" w:cs="Times New Roman"/>
                <w:sz w:val="24"/>
                <w:szCs w:val="24"/>
                <w:lang w:val="lt-LT" w:eastAsia="en-GB"/>
              </w:rPr>
            </w:pPr>
          </w:p>
        </w:tc>
        <w:tc>
          <w:tcPr>
            <w:tcW w:w="992" w:type="dxa"/>
          </w:tcPr>
          <w:p w14:paraId="3EC6AC21" w14:textId="178ACE4D"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195E96B4" w14:textId="18C983AD"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2D07869A" w14:textId="000B7DA9"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00C12285" w:rsidRPr="00E75306" w14:paraId="4DE16C85" w14:textId="77777777" w:rsidTr="316EC376">
        <w:trPr>
          <w:trHeight w:val="300"/>
        </w:trPr>
        <w:tc>
          <w:tcPr>
            <w:tcW w:w="851" w:type="dxa"/>
            <w:shd w:val="clear" w:color="auto" w:fill="E7E6E6" w:themeFill="background2"/>
          </w:tcPr>
          <w:p w14:paraId="2956868B" w14:textId="1FB3ED73" w:rsidR="00C12285" w:rsidRPr="0026508E" w:rsidRDefault="00B46A9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5</w:t>
            </w:r>
            <w:r w:rsidR="05233DA2" w:rsidRPr="654E3CE8">
              <w:rPr>
                <w:rFonts w:ascii="Times New Roman" w:eastAsia="Times New Roman" w:hAnsi="Times New Roman" w:cs="Times New Roman"/>
                <w:sz w:val="24"/>
                <w:szCs w:val="24"/>
                <w:lang w:val="lt-LT" w:eastAsia="en-GB"/>
              </w:rPr>
              <w:t>.</w:t>
            </w:r>
          </w:p>
        </w:tc>
        <w:tc>
          <w:tcPr>
            <w:tcW w:w="9214" w:type="dxa"/>
            <w:gridSpan w:val="5"/>
            <w:shd w:val="clear" w:color="auto" w:fill="E7E6E6" w:themeFill="background2"/>
          </w:tcPr>
          <w:p w14:paraId="77743EBC" w14:textId="4430090A" w:rsidR="00C12285" w:rsidRPr="00525188" w:rsidRDefault="6AEB34F4" w:rsidP="654E3CE8">
            <w:pPr>
              <w:pBdr>
                <w:top w:val="nil"/>
                <w:left w:val="nil"/>
                <w:bottom w:val="nil"/>
                <w:right w:val="nil"/>
                <w:between w:val="nil"/>
              </w:pBdr>
              <w:spacing w:after="0" w:line="240" w:lineRule="auto"/>
              <w:ind w:hanging="2"/>
              <w:jc w:val="both"/>
              <w:rPr>
                <w:rFonts w:ascii="Times New Roman" w:eastAsia="Times New Roman" w:hAnsi="Times New Roman" w:cs="Times New Roman"/>
                <w:b/>
                <w:bCs/>
                <w:i/>
                <w:iCs/>
                <w:sz w:val="24"/>
                <w:szCs w:val="24"/>
                <w:lang w:val="lt-LT" w:eastAsia="en-GB"/>
              </w:rPr>
            </w:pPr>
            <w:r w:rsidRPr="654E3CE8">
              <w:rPr>
                <w:rFonts w:ascii="Times New Roman" w:eastAsia="Times New Roman" w:hAnsi="Times New Roman" w:cs="Times New Roman"/>
                <w:b/>
                <w:bCs/>
                <w:i/>
                <w:iCs/>
                <w:sz w:val="24"/>
                <w:szCs w:val="24"/>
                <w:lang w:val="lt-LT" w:eastAsia="en-GB"/>
              </w:rPr>
              <w:t>Programos įgyvendinimas</w:t>
            </w:r>
          </w:p>
        </w:tc>
      </w:tr>
      <w:tr w:rsidR="00C12285" w:rsidRPr="00BD7B80" w14:paraId="3A834823" w14:textId="77777777" w:rsidTr="316EC376">
        <w:trPr>
          <w:trHeight w:val="300"/>
        </w:trPr>
        <w:tc>
          <w:tcPr>
            <w:tcW w:w="851" w:type="dxa"/>
            <w:shd w:val="clear" w:color="auto" w:fill="E7E6E6" w:themeFill="background2"/>
          </w:tcPr>
          <w:p w14:paraId="3352E0A3" w14:textId="023BCC70" w:rsidR="00C12285" w:rsidRPr="0026508E" w:rsidRDefault="7D636404" w:rsidP="316EC37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5</w:t>
            </w:r>
            <w:r w:rsidR="45606A5D" w:rsidRPr="316EC376">
              <w:rPr>
                <w:rFonts w:ascii="Times New Roman" w:eastAsia="Times New Roman" w:hAnsi="Times New Roman" w:cs="Times New Roman"/>
                <w:sz w:val="24"/>
                <w:szCs w:val="24"/>
                <w:lang w:val="lt-LT" w:eastAsia="en-GB"/>
              </w:rPr>
              <w:t>.</w:t>
            </w:r>
            <w:r w:rsidR="74807967" w:rsidRPr="316EC376">
              <w:rPr>
                <w:rFonts w:ascii="Times New Roman" w:eastAsia="Times New Roman" w:hAnsi="Times New Roman" w:cs="Times New Roman"/>
                <w:sz w:val="24"/>
                <w:szCs w:val="24"/>
                <w:lang w:val="lt-LT" w:eastAsia="en-GB"/>
              </w:rPr>
              <w:t>1</w:t>
            </w:r>
            <w:r w:rsidR="45606A5D" w:rsidRPr="316EC376">
              <w:rPr>
                <w:rFonts w:ascii="Times New Roman" w:eastAsia="Times New Roman" w:hAnsi="Times New Roman" w:cs="Times New Roman"/>
                <w:sz w:val="24"/>
                <w:szCs w:val="24"/>
                <w:lang w:val="lt-LT" w:eastAsia="en-GB"/>
              </w:rPr>
              <w:t>.</w:t>
            </w:r>
          </w:p>
        </w:tc>
        <w:tc>
          <w:tcPr>
            <w:tcW w:w="9214" w:type="dxa"/>
            <w:gridSpan w:val="5"/>
            <w:shd w:val="clear" w:color="auto" w:fill="E7E6E6" w:themeFill="background2"/>
          </w:tcPr>
          <w:p w14:paraId="0D809FB7" w14:textId="2907519E" w:rsidR="00C12285" w:rsidRDefault="572FE9E4" w:rsidP="316EC37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T</w:t>
            </w:r>
            <w:r w:rsidR="0640E9EA" w:rsidRPr="316EC376">
              <w:rPr>
                <w:rFonts w:ascii="Times New Roman" w:eastAsia="Times New Roman" w:hAnsi="Times New Roman" w:cs="Times New Roman"/>
                <w:sz w:val="24"/>
                <w:szCs w:val="24"/>
                <w:lang w:val="lt-LT" w:eastAsia="en-GB"/>
              </w:rPr>
              <w:t xml:space="preserve">eikėjas, įgyvendindamas mokymo procesą, vadovaujasi </w:t>
            </w:r>
            <w:r w:rsidR="45AA0451" w:rsidRPr="316EC376">
              <w:rPr>
                <w:rFonts w:ascii="Times New Roman" w:eastAsia="Times New Roman" w:hAnsi="Times New Roman" w:cs="Times New Roman"/>
                <w:sz w:val="24"/>
                <w:szCs w:val="24"/>
                <w:lang w:val="lt-LT" w:eastAsia="en-GB"/>
              </w:rPr>
              <w:t>M</w:t>
            </w:r>
            <w:r w:rsidR="0640E9EA" w:rsidRPr="316EC376">
              <w:rPr>
                <w:rFonts w:ascii="Times New Roman" w:eastAsia="Times New Roman" w:hAnsi="Times New Roman" w:cs="Times New Roman"/>
                <w:sz w:val="24"/>
                <w:szCs w:val="24"/>
                <w:lang w:val="lt-LT" w:eastAsia="en-GB"/>
              </w:rPr>
              <w:t>okymo programa</w:t>
            </w:r>
            <w:r w:rsidR="62289091" w:rsidRPr="316EC376">
              <w:rPr>
                <w:rFonts w:ascii="Times New Roman" w:eastAsia="Times New Roman" w:hAnsi="Times New Roman" w:cs="Times New Roman"/>
                <w:sz w:val="24"/>
                <w:szCs w:val="24"/>
                <w:lang w:val="lt-LT" w:eastAsia="en-GB"/>
              </w:rPr>
              <w:t>:</w:t>
            </w:r>
          </w:p>
        </w:tc>
      </w:tr>
      <w:tr w:rsidR="00C12285" w:rsidRPr="00BD7B80" w14:paraId="1585D9DC" w14:textId="77777777" w:rsidTr="316EC376">
        <w:trPr>
          <w:trHeight w:val="300"/>
        </w:trPr>
        <w:tc>
          <w:tcPr>
            <w:tcW w:w="851" w:type="dxa"/>
          </w:tcPr>
          <w:p w14:paraId="72912B98" w14:textId="66694E4E" w:rsidR="00C12285" w:rsidRPr="0026508E" w:rsidRDefault="7D636404" w:rsidP="316EC37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5</w:t>
            </w:r>
            <w:r w:rsidR="45606A5D" w:rsidRPr="316EC376">
              <w:rPr>
                <w:rFonts w:ascii="Times New Roman" w:eastAsia="Times New Roman" w:hAnsi="Times New Roman" w:cs="Times New Roman"/>
                <w:sz w:val="24"/>
                <w:szCs w:val="24"/>
                <w:lang w:val="lt-LT" w:eastAsia="en-GB"/>
              </w:rPr>
              <w:t>.</w:t>
            </w:r>
            <w:r w:rsidR="0397B4E2" w:rsidRPr="316EC376">
              <w:rPr>
                <w:rFonts w:ascii="Times New Roman" w:eastAsia="Times New Roman" w:hAnsi="Times New Roman" w:cs="Times New Roman"/>
                <w:sz w:val="24"/>
                <w:szCs w:val="24"/>
                <w:lang w:val="lt-LT" w:eastAsia="en-GB"/>
              </w:rPr>
              <w:t>1</w:t>
            </w:r>
            <w:r w:rsidR="01ED3514" w:rsidRPr="316EC376">
              <w:rPr>
                <w:rFonts w:ascii="Times New Roman" w:eastAsia="Times New Roman" w:hAnsi="Times New Roman" w:cs="Times New Roman"/>
                <w:sz w:val="24"/>
                <w:szCs w:val="24"/>
                <w:lang w:val="lt-LT" w:eastAsia="en-GB"/>
              </w:rPr>
              <w:t>.</w:t>
            </w:r>
            <w:r w:rsidR="45606A5D" w:rsidRPr="316EC376">
              <w:rPr>
                <w:rFonts w:ascii="Times New Roman" w:eastAsia="Times New Roman" w:hAnsi="Times New Roman" w:cs="Times New Roman"/>
                <w:sz w:val="24"/>
                <w:szCs w:val="24"/>
                <w:lang w:val="lt-LT" w:eastAsia="en-GB"/>
              </w:rPr>
              <w:t>1.</w:t>
            </w:r>
          </w:p>
        </w:tc>
        <w:tc>
          <w:tcPr>
            <w:tcW w:w="4493" w:type="dxa"/>
          </w:tcPr>
          <w:p w14:paraId="464259D5" w14:textId="74CBF05A" w:rsidR="00C12285" w:rsidRPr="001049E0" w:rsidRDefault="068B38DD" w:rsidP="316EC37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highlight w:val="yellow"/>
                <w:lang w:val="lt-LT" w:eastAsia="en-GB"/>
              </w:rPr>
            </w:pPr>
            <w:r w:rsidRPr="316EC376">
              <w:rPr>
                <w:rFonts w:ascii="Times New Roman" w:eastAsia="Times New Roman" w:hAnsi="Times New Roman" w:cs="Times New Roman"/>
                <w:sz w:val="24"/>
                <w:szCs w:val="24"/>
                <w:lang w:val="lt-LT" w:eastAsia="en-GB"/>
              </w:rPr>
              <w:t>m</w:t>
            </w:r>
            <w:r w:rsidR="0640E9EA" w:rsidRPr="316EC376">
              <w:rPr>
                <w:rFonts w:ascii="Times New Roman" w:eastAsia="Times New Roman" w:hAnsi="Times New Roman" w:cs="Times New Roman"/>
                <w:sz w:val="24"/>
                <w:szCs w:val="24"/>
                <w:lang w:val="lt-LT" w:eastAsia="en-GB"/>
              </w:rPr>
              <w:t>oduliai vykdomi rekomenduojama seka</w:t>
            </w:r>
            <w:r w:rsidR="5838B49D" w:rsidRPr="316EC376">
              <w:rPr>
                <w:rFonts w:ascii="Times New Roman" w:eastAsia="Times New Roman" w:hAnsi="Times New Roman" w:cs="Times New Roman"/>
                <w:sz w:val="24"/>
                <w:szCs w:val="24"/>
                <w:lang w:val="lt-LT" w:eastAsia="en-GB"/>
              </w:rPr>
              <w:t xml:space="preserve"> (</w:t>
            </w:r>
            <w:r w:rsidR="48E54C8A" w:rsidRPr="316EC376">
              <w:rPr>
                <w:rFonts w:ascii="Times New Roman" w:eastAsia="Times New Roman" w:hAnsi="Times New Roman" w:cs="Times New Roman"/>
                <w:sz w:val="24"/>
                <w:szCs w:val="24"/>
                <w:lang w:val="lt-LT" w:eastAsia="en-GB"/>
              </w:rPr>
              <w:t>5*, [30 p.]</w:t>
            </w:r>
            <w:r w:rsidR="5EC91D75" w:rsidRPr="316EC376">
              <w:rPr>
                <w:rFonts w:ascii="Times New Roman" w:eastAsia="Times New Roman" w:hAnsi="Times New Roman" w:cs="Times New Roman"/>
                <w:sz w:val="24"/>
                <w:szCs w:val="24"/>
                <w:lang w:val="lt-LT" w:eastAsia="en-GB"/>
              </w:rPr>
              <w:t xml:space="preserve">; </w:t>
            </w:r>
            <w:r w:rsidR="50B81CE9" w:rsidRPr="316EC376">
              <w:rPr>
                <w:rFonts w:ascii="Times New Roman" w:eastAsia="Times New Roman" w:hAnsi="Times New Roman" w:cs="Times New Roman"/>
                <w:sz w:val="24"/>
                <w:szCs w:val="24"/>
                <w:lang w:val="lt-LT" w:eastAsia="en-GB"/>
              </w:rPr>
              <w:t>7</w:t>
            </w:r>
            <w:r w:rsidR="01B30569" w:rsidRPr="316EC376">
              <w:rPr>
                <w:rFonts w:ascii="Times New Roman" w:eastAsia="Times New Roman" w:hAnsi="Times New Roman" w:cs="Times New Roman"/>
                <w:sz w:val="24"/>
                <w:szCs w:val="24"/>
                <w:lang w:val="lt-LT" w:eastAsia="en-GB"/>
              </w:rPr>
              <w:t>*</w:t>
            </w:r>
            <w:r w:rsidR="50AE9DA2" w:rsidRPr="316EC376">
              <w:rPr>
                <w:rFonts w:ascii="Times New Roman" w:eastAsia="Times New Roman" w:hAnsi="Times New Roman" w:cs="Times New Roman"/>
                <w:sz w:val="24"/>
                <w:szCs w:val="24"/>
                <w:lang w:val="lt-LT" w:eastAsia="en-GB"/>
              </w:rPr>
              <w:t xml:space="preserve">, </w:t>
            </w:r>
            <w:r w:rsidR="6F6AF22A" w:rsidRPr="316EC376">
              <w:rPr>
                <w:rFonts w:ascii="Times New Roman" w:eastAsia="Times New Roman" w:hAnsi="Times New Roman" w:cs="Times New Roman"/>
                <w:sz w:val="24"/>
                <w:szCs w:val="24"/>
                <w:lang w:val="lt-LT" w:eastAsia="en-GB"/>
              </w:rPr>
              <w:t>[</w:t>
            </w:r>
            <w:r w:rsidR="50AE9DA2" w:rsidRPr="316EC376">
              <w:rPr>
                <w:rFonts w:ascii="Times New Roman" w:eastAsia="Times New Roman" w:hAnsi="Times New Roman" w:cs="Times New Roman"/>
                <w:sz w:val="24"/>
                <w:szCs w:val="24"/>
                <w:lang w:val="lt-LT" w:eastAsia="en-GB"/>
              </w:rPr>
              <w:t>3</w:t>
            </w:r>
            <w:r w:rsidR="7741AA9A" w:rsidRPr="316EC376">
              <w:rPr>
                <w:rFonts w:ascii="Times New Roman" w:eastAsia="Times New Roman" w:hAnsi="Times New Roman" w:cs="Times New Roman"/>
                <w:sz w:val="24"/>
                <w:szCs w:val="24"/>
                <w:lang w:val="lt-LT" w:eastAsia="en-GB"/>
              </w:rPr>
              <w:t xml:space="preserve"> p.</w:t>
            </w:r>
            <w:r w:rsidR="47E4D1A4" w:rsidRPr="316EC376">
              <w:rPr>
                <w:rFonts w:ascii="Times New Roman" w:eastAsia="Times New Roman" w:hAnsi="Times New Roman" w:cs="Times New Roman"/>
                <w:sz w:val="24"/>
                <w:szCs w:val="24"/>
                <w:lang w:val="lt-LT" w:eastAsia="en-GB"/>
              </w:rPr>
              <w:t>]</w:t>
            </w:r>
            <w:r w:rsidR="5838B49D" w:rsidRPr="316EC376">
              <w:rPr>
                <w:rFonts w:ascii="Times New Roman" w:eastAsia="Times New Roman" w:hAnsi="Times New Roman" w:cs="Times New Roman"/>
                <w:sz w:val="24"/>
                <w:szCs w:val="24"/>
                <w:lang w:val="lt-LT" w:eastAsia="en-GB"/>
              </w:rPr>
              <w:t>)</w:t>
            </w:r>
          </w:p>
        </w:tc>
        <w:tc>
          <w:tcPr>
            <w:tcW w:w="1036" w:type="dxa"/>
          </w:tcPr>
          <w:p w14:paraId="7A7D24B4" w14:textId="7777777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992" w:type="dxa"/>
          </w:tcPr>
          <w:p w14:paraId="2DF615E9" w14:textId="7777777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1276" w:type="dxa"/>
          </w:tcPr>
          <w:p w14:paraId="54B363AF" w14:textId="44A1E51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1417" w:type="dxa"/>
          </w:tcPr>
          <w:p w14:paraId="01041AD4" w14:textId="4D119F6F" w:rsidR="00C12285" w:rsidRPr="00262C2C" w:rsidRDefault="00C12285"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C12285" w:rsidRPr="00525188" w14:paraId="44856418" w14:textId="77777777" w:rsidTr="316EC376">
        <w:trPr>
          <w:trHeight w:val="300"/>
        </w:trPr>
        <w:tc>
          <w:tcPr>
            <w:tcW w:w="851" w:type="dxa"/>
          </w:tcPr>
          <w:p w14:paraId="535E0BC0" w14:textId="493BD8F8" w:rsidR="00C12285" w:rsidRPr="0026508E" w:rsidRDefault="7D636404" w:rsidP="316EC37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5</w:t>
            </w:r>
            <w:r w:rsidR="45606A5D" w:rsidRPr="316EC376">
              <w:rPr>
                <w:rFonts w:ascii="Times New Roman" w:eastAsia="Times New Roman" w:hAnsi="Times New Roman" w:cs="Times New Roman"/>
                <w:sz w:val="24"/>
                <w:szCs w:val="24"/>
                <w:lang w:val="lt-LT" w:eastAsia="en-GB"/>
              </w:rPr>
              <w:t>.</w:t>
            </w:r>
            <w:r w:rsidR="7EAC22BF" w:rsidRPr="316EC376">
              <w:rPr>
                <w:rFonts w:ascii="Times New Roman" w:eastAsia="Times New Roman" w:hAnsi="Times New Roman" w:cs="Times New Roman"/>
                <w:sz w:val="24"/>
                <w:szCs w:val="24"/>
                <w:lang w:val="lt-LT" w:eastAsia="en-GB"/>
              </w:rPr>
              <w:t>1</w:t>
            </w:r>
            <w:r w:rsidR="45606A5D" w:rsidRPr="316EC376">
              <w:rPr>
                <w:rFonts w:ascii="Times New Roman" w:eastAsia="Times New Roman" w:hAnsi="Times New Roman" w:cs="Times New Roman"/>
                <w:sz w:val="24"/>
                <w:szCs w:val="24"/>
                <w:lang w:val="lt-LT" w:eastAsia="en-GB"/>
              </w:rPr>
              <w:t>.2.</w:t>
            </w:r>
          </w:p>
        </w:tc>
        <w:tc>
          <w:tcPr>
            <w:tcW w:w="4493" w:type="dxa"/>
          </w:tcPr>
          <w:p w14:paraId="59F5AFF9" w14:textId="1A957559" w:rsidR="00C12285" w:rsidRDefault="133ADAD4" w:rsidP="316EC37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m</w:t>
            </w:r>
            <w:r w:rsidR="5838B49D" w:rsidRPr="316EC376">
              <w:rPr>
                <w:rFonts w:ascii="Times New Roman" w:eastAsia="Times New Roman" w:hAnsi="Times New Roman" w:cs="Times New Roman"/>
                <w:sz w:val="24"/>
                <w:szCs w:val="24"/>
                <w:lang w:val="lt-LT" w:eastAsia="en-GB"/>
              </w:rPr>
              <w:t>okymo turinys</w:t>
            </w:r>
            <w:r w:rsidR="62289091" w:rsidRPr="316EC376">
              <w:rPr>
                <w:rFonts w:ascii="Times New Roman" w:eastAsia="Times New Roman" w:hAnsi="Times New Roman" w:cs="Times New Roman"/>
                <w:sz w:val="24"/>
                <w:szCs w:val="24"/>
                <w:lang w:val="lt-LT" w:eastAsia="en-GB"/>
              </w:rPr>
              <w:t xml:space="preserve"> ir apimtis</w:t>
            </w:r>
            <w:r w:rsidR="5838B49D" w:rsidRPr="316EC376">
              <w:rPr>
                <w:rFonts w:ascii="Times New Roman" w:eastAsia="Times New Roman" w:hAnsi="Times New Roman" w:cs="Times New Roman"/>
                <w:sz w:val="24"/>
                <w:szCs w:val="24"/>
                <w:lang w:val="lt-LT" w:eastAsia="en-GB"/>
              </w:rPr>
              <w:t xml:space="preserve"> atitinka nustatyt</w:t>
            </w:r>
            <w:r w:rsidR="62289091" w:rsidRPr="316EC376">
              <w:rPr>
                <w:rFonts w:ascii="Times New Roman" w:eastAsia="Times New Roman" w:hAnsi="Times New Roman" w:cs="Times New Roman"/>
                <w:sz w:val="24"/>
                <w:szCs w:val="24"/>
                <w:lang w:val="lt-LT" w:eastAsia="en-GB"/>
              </w:rPr>
              <w:t>us</w:t>
            </w:r>
            <w:r w:rsidR="5838B49D" w:rsidRPr="316EC376">
              <w:rPr>
                <w:rFonts w:ascii="Times New Roman" w:eastAsia="Times New Roman" w:hAnsi="Times New Roman" w:cs="Times New Roman"/>
                <w:sz w:val="24"/>
                <w:szCs w:val="24"/>
                <w:lang w:val="lt-LT" w:eastAsia="en-GB"/>
              </w:rPr>
              <w:t xml:space="preserve"> Mokymo programoje (</w:t>
            </w:r>
            <w:r w:rsidR="3793979F" w:rsidRPr="316EC376">
              <w:rPr>
                <w:rFonts w:ascii="Times New Roman" w:eastAsia="Times New Roman" w:hAnsi="Times New Roman" w:cs="Times New Roman"/>
                <w:sz w:val="24"/>
                <w:szCs w:val="24"/>
                <w:lang w:val="lt-LT" w:eastAsia="en-GB"/>
              </w:rPr>
              <w:t xml:space="preserve">5*, [30 p.]; </w:t>
            </w:r>
            <w:r w:rsidR="50B81CE9" w:rsidRPr="316EC376">
              <w:rPr>
                <w:rFonts w:ascii="Times New Roman" w:eastAsia="Times New Roman" w:hAnsi="Times New Roman" w:cs="Times New Roman"/>
                <w:sz w:val="24"/>
                <w:szCs w:val="24"/>
                <w:lang w:val="lt-LT" w:eastAsia="en-GB"/>
              </w:rPr>
              <w:t>7</w:t>
            </w:r>
            <w:r w:rsidR="01B30569" w:rsidRPr="316EC376">
              <w:rPr>
                <w:rFonts w:ascii="Times New Roman" w:eastAsia="Times New Roman" w:hAnsi="Times New Roman" w:cs="Times New Roman"/>
                <w:sz w:val="24"/>
                <w:szCs w:val="24"/>
                <w:lang w:val="lt-LT" w:eastAsia="en-GB"/>
              </w:rPr>
              <w:t>*</w:t>
            </w:r>
            <w:r w:rsidR="50AE9DA2" w:rsidRPr="316EC376">
              <w:rPr>
                <w:rFonts w:ascii="Times New Roman" w:eastAsia="Times New Roman" w:hAnsi="Times New Roman" w:cs="Times New Roman"/>
                <w:sz w:val="24"/>
                <w:szCs w:val="24"/>
                <w:lang w:val="lt-LT" w:eastAsia="en-GB"/>
              </w:rPr>
              <w:t xml:space="preserve">, </w:t>
            </w:r>
            <w:r w:rsidR="21A5E758" w:rsidRPr="316EC376">
              <w:rPr>
                <w:rFonts w:ascii="Times New Roman" w:eastAsia="Times New Roman" w:hAnsi="Times New Roman" w:cs="Times New Roman"/>
                <w:sz w:val="24"/>
                <w:szCs w:val="24"/>
                <w:lang w:val="lt-LT" w:eastAsia="en-GB"/>
              </w:rPr>
              <w:t>[</w:t>
            </w:r>
            <w:r w:rsidR="50AE9DA2" w:rsidRPr="316EC376">
              <w:rPr>
                <w:rFonts w:ascii="Times New Roman" w:eastAsia="Times New Roman" w:hAnsi="Times New Roman" w:cs="Times New Roman"/>
                <w:sz w:val="24"/>
                <w:szCs w:val="24"/>
                <w:lang w:val="lt-LT" w:eastAsia="en-GB"/>
              </w:rPr>
              <w:t>6</w:t>
            </w:r>
            <w:r w:rsidR="271414F9" w:rsidRPr="316EC376">
              <w:rPr>
                <w:rFonts w:ascii="Times New Roman" w:eastAsia="Times New Roman" w:hAnsi="Times New Roman" w:cs="Times New Roman"/>
                <w:sz w:val="24"/>
                <w:szCs w:val="24"/>
                <w:lang w:val="lt-LT" w:eastAsia="en-GB"/>
              </w:rPr>
              <w:t xml:space="preserve"> p.</w:t>
            </w:r>
            <w:r w:rsidR="2C07D9B7" w:rsidRPr="316EC376">
              <w:rPr>
                <w:rFonts w:ascii="Times New Roman" w:eastAsia="Times New Roman" w:hAnsi="Times New Roman" w:cs="Times New Roman"/>
                <w:sz w:val="24"/>
                <w:szCs w:val="24"/>
                <w:lang w:val="lt-LT" w:eastAsia="en-GB"/>
              </w:rPr>
              <w:t>]</w:t>
            </w:r>
            <w:r w:rsidR="50AE9DA2" w:rsidRPr="316EC376">
              <w:rPr>
                <w:rFonts w:ascii="Times New Roman" w:eastAsia="Times New Roman" w:hAnsi="Times New Roman" w:cs="Times New Roman"/>
                <w:sz w:val="24"/>
                <w:szCs w:val="24"/>
                <w:lang w:val="lt-LT" w:eastAsia="en-GB"/>
              </w:rPr>
              <w:t>)</w:t>
            </w:r>
          </w:p>
        </w:tc>
        <w:tc>
          <w:tcPr>
            <w:tcW w:w="1036" w:type="dxa"/>
          </w:tcPr>
          <w:p w14:paraId="416CBA86" w14:textId="1DA2A510"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992" w:type="dxa"/>
          </w:tcPr>
          <w:p w14:paraId="033C8312" w14:textId="7777777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1276" w:type="dxa"/>
          </w:tcPr>
          <w:p w14:paraId="437CFB97" w14:textId="7777777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1417" w:type="dxa"/>
          </w:tcPr>
          <w:p w14:paraId="2CCCB696" w14:textId="259D868F" w:rsidR="00C12285" w:rsidRPr="00262C2C" w:rsidRDefault="00C12285"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654E3CE8" w14:paraId="0E38D864" w14:textId="77777777" w:rsidTr="316EC376">
        <w:trPr>
          <w:trHeight w:val="300"/>
        </w:trPr>
        <w:tc>
          <w:tcPr>
            <w:tcW w:w="851" w:type="dxa"/>
            <w:shd w:val="clear" w:color="auto" w:fill="E7E6E6" w:themeFill="background2"/>
          </w:tcPr>
          <w:p w14:paraId="2FFBBC5A" w14:textId="597D2F6E" w:rsidR="7E819FD6" w:rsidRDefault="7D636404"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5</w:t>
            </w:r>
            <w:r w:rsidR="7C139852" w:rsidRPr="316EC376">
              <w:rPr>
                <w:rFonts w:ascii="Times New Roman" w:eastAsia="Times New Roman" w:hAnsi="Times New Roman" w:cs="Times New Roman"/>
                <w:sz w:val="24"/>
                <w:szCs w:val="24"/>
                <w:lang w:val="lt-LT" w:eastAsia="en-GB"/>
              </w:rPr>
              <w:t>.</w:t>
            </w:r>
            <w:r w:rsidR="2E132C9C" w:rsidRPr="316EC376">
              <w:rPr>
                <w:rFonts w:ascii="Times New Roman" w:eastAsia="Times New Roman" w:hAnsi="Times New Roman" w:cs="Times New Roman"/>
                <w:sz w:val="24"/>
                <w:szCs w:val="24"/>
                <w:lang w:val="lt-LT" w:eastAsia="en-GB"/>
              </w:rPr>
              <w:t>2</w:t>
            </w:r>
            <w:r w:rsidR="7C139852" w:rsidRPr="316EC376">
              <w:rPr>
                <w:rFonts w:ascii="Times New Roman" w:eastAsia="Times New Roman" w:hAnsi="Times New Roman" w:cs="Times New Roman"/>
                <w:sz w:val="24"/>
                <w:szCs w:val="24"/>
                <w:lang w:val="lt-LT" w:eastAsia="en-GB"/>
              </w:rPr>
              <w:t>.</w:t>
            </w:r>
          </w:p>
        </w:tc>
        <w:tc>
          <w:tcPr>
            <w:tcW w:w="9214" w:type="dxa"/>
            <w:gridSpan w:val="5"/>
            <w:shd w:val="clear" w:color="auto" w:fill="E7E6E6" w:themeFill="background2"/>
          </w:tcPr>
          <w:p w14:paraId="29B9C11E" w14:textId="0E2DCC06" w:rsidR="5AD524D6" w:rsidRDefault="5AD524D6" w:rsidP="654E3CE8">
            <w:pPr>
              <w:tabs>
                <w:tab w:val="left" w:pos="993"/>
                <w:tab w:val="left" w:pos="1134"/>
                <w:tab w:val="left" w:pos="1560"/>
                <w:tab w:val="left" w:pos="1701"/>
              </w:tabs>
              <w:spacing w:after="0"/>
              <w:jc w:val="both"/>
              <w:rPr>
                <w:rFonts w:ascii="Times New Roman" w:eastAsia="Times New Roman" w:hAnsi="Times New Roman" w:cs="Times New Roman"/>
                <w:sz w:val="24"/>
                <w:szCs w:val="24"/>
                <w:lang w:val="lt"/>
              </w:rPr>
            </w:pPr>
            <w:r w:rsidRPr="654E3CE8">
              <w:rPr>
                <w:rFonts w:ascii="Times New Roman" w:eastAsia="Times New Roman" w:hAnsi="Times New Roman" w:cs="Times New Roman"/>
                <w:sz w:val="24"/>
                <w:szCs w:val="24"/>
                <w:lang w:val="lt-LT" w:eastAsia="en-GB"/>
              </w:rPr>
              <w:t>Jei vykdomas nuotolinis mokymas</w:t>
            </w:r>
            <w:r w:rsidR="6B9CB5EF" w:rsidRPr="654E3CE8">
              <w:rPr>
                <w:rFonts w:ascii="Times New Roman" w:eastAsia="Times New Roman" w:hAnsi="Times New Roman" w:cs="Times New Roman"/>
                <w:sz w:val="24"/>
                <w:szCs w:val="24"/>
                <w:lang w:val="lt-LT" w:eastAsia="en-GB"/>
              </w:rPr>
              <w:t>:</w:t>
            </w:r>
          </w:p>
        </w:tc>
      </w:tr>
      <w:tr w:rsidR="654E3CE8" w14:paraId="3729DD25" w14:textId="77777777" w:rsidTr="316EC376">
        <w:trPr>
          <w:trHeight w:val="720"/>
        </w:trPr>
        <w:tc>
          <w:tcPr>
            <w:tcW w:w="851" w:type="dxa"/>
          </w:tcPr>
          <w:p w14:paraId="0A23E6EC" w14:textId="1F665965" w:rsidR="23F55817" w:rsidRDefault="7D636404"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5</w:t>
            </w:r>
            <w:r w:rsidR="3E3F948A" w:rsidRPr="316EC376">
              <w:rPr>
                <w:rFonts w:ascii="Times New Roman" w:eastAsia="Times New Roman" w:hAnsi="Times New Roman" w:cs="Times New Roman"/>
                <w:sz w:val="24"/>
                <w:szCs w:val="24"/>
                <w:lang w:val="lt-LT" w:eastAsia="en-GB"/>
              </w:rPr>
              <w:t>.</w:t>
            </w:r>
            <w:r w:rsidR="45D0EC1C" w:rsidRPr="316EC376">
              <w:rPr>
                <w:rFonts w:ascii="Times New Roman" w:eastAsia="Times New Roman" w:hAnsi="Times New Roman" w:cs="Times New Roman"/>
                <w:sz w:val="24"/>
                <w:szCs w:val="24"/>
                <w:lang w:val="lt-LT" w:eastAsia="en-GB"/>
              </w:rPr>
              <w:t>2</w:t>
            </w:r>
            <w:r w:rsidR="58C0C40F" w:rsidRPr="316EC376">
              <w:rPr>
                <w:rFonts w:ascii="Times New Roman" w:eastAsia="Times New Roman" w:hAnsi="Times New Roman" w:cs="Times New Roman"/>
                <w:sz w:val="24"/>
                <w:szCs w:val="24"/>
                <w:lang w:val="lt-LT" w:eastAsia="en-GB"/>
              </w:rPr>
              <w:t>.</w:t>
            </w:r>
            <w:r w:rsidR="003A5566">
              <w:rPr>
                <w:rFonts w:ascii="Times New Roman" w:eastAsia="Times New Roman" w:hAnsi="Times New Roman" w:cs="Times New Roman"/>
                <w:sz w:val="24"/>
                <w:szCs w:val="24"/>
                <w:lang w:val="lt-LT" w:eastAsia="en-GB"/>
              </w:rPr>
              <w:t>1</w:t>
            </w:r>
            <w:r w:rsidR="58C0C40F" w:rsidRPr="316EC376">
              <w:rPr>
                <w:rFonts w:ascii="Times New Roman" w:eastAsia="Times New Roman" w:hAnsi="Times New Roman" w:cs="Times New Roman"/>
                <w:sz w:val="24"/>
                <w:szCs w:val="24"/>
                <w:lang w:val="lt-LT" w:eastAsia="en-GB"/>
              </w:rPr>
              <w:t>.</w:t>
            </w:r>
          </w:p>
        </w:tc>
        <w:tc>
          <w:tcPr>
            <w:tcW w:w="4493" w:type="dxa"/>
            <w:shd w:val="clear" w:color="auto" w:fill="FFFFFF" w:themeFill="background1"/>
          </w:tcPr>
          <w:p w14:paraId="1D6F16F5" w14:textId="33653848" w:rsidR="2C890814" w:rsidRDefault="77D3CEF3" w:rsidP="316EC37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jam skirta ne daugiau 30 proc. (</w:t>
            </w:r>
            <w:r w:rsidR="0245AA4B" w:rsidRPr="316EC376">
              <w:rPr>
                <w:rFonts w:ascii="Times New Roman" w:eastAsia="Times New Roman" w:hAnsi="Times New Roman" w:cs="Times New Roman"/>
                <w:sz w:val="24"/>
                <w:szCs w:val="24"/>
                <w:lang w:val="lt-LT" w:eastAsia="en-GB"/>
              </w:rPr>
              <w:t>189</w:t>
            </w:r>
            <w:r w:rsidRPr="316EC376">
              <w:rPr>
                <w:rFonts w:ascii="Times New Roman" w:eastAsia="Times New Roman" w:hAnsi="Times New Roman" w:cs="Times New Roman"/>
                <w:sz w:val="24"/>
                <w:szCs w:val="24"/>
                <w:lang w:val="lt-LT" w:eastAsia="en-GB"/>
              </w:rPr>
              <w:t xml:space="preserve"> val.) Mokymo programos apimties (5*, [37 p.])</w:t>
            </w:r>
          </w:p>
        </w:tc>
        <w:tc>
          <w:tcPr>
            <w:tcW w:w="1036" w:type="dxa"/>
          </w:tcPr>
          <w:p w14:paraId="54A695E2" w14:textId="2943273A" w:rsidR="654E3CE8" w:rsidRDefault="654E3CE8" w:rsidP="654E3CE8">
            <w:pPr>
              <w:jc w:val="center"/>
              <w:rPr>
                <w:rFonts w:ascii="Times New Roman" w:eastAsia="Calibri" w:hAnsi="Times New Roman" w:cs="Times New Roman"/>
                <w:color w:val="FF0000"/>
                <w:sz w:val="24"/>
                <w:szCs w:val="24"/>
                <w:lang w:val="lt-LT" w:eastAsia="en-GB"/>
              </w:rPr>
            </w:pPr>
          </w:p>
        </w:tc>
        <w:tc>
          <w:tcPr>
            <w:tcW w:w="992" w:type="dxa"/>
          </w:tcPr>
          <w:p w14:paraId="166FAA51" w14:textId="21AF9641" w:rsidR="654E3CE8" w:rsidRDefault="654E3CE8" w:rsidP="654E3CE8">
            <w:pPr>
              <w:jc w:val="center"/>
              <w:rPr>
                <w:rFonts w:ascii="Times New Roman" w:eastAsia="Calibri" w:hAnsi="Times New Roman" w:cs="Times New Roman"/>
                <w:color w:val="FF0000"/>
                <w:sz w:val="24"/>
                <w:szCs w:val="24"/>
                <w:lang w:val="lt-LT" w:eastAsia="en-GB"/>
              </w:rPr>
            </w:pPr>
          </w:p>
        </w:tc>
        <w:tc>
          <w:tcPr>
            <w:tcW w:w="1276" w:type="dxa"/>
          </w:tcPr>
          <w:p w14:paraId="14EF42B4" w14:textId="277829BE" w:rsidR="654E3CE8" w:rsidRDefault="654E3CE8" w:rsidP="654E3CE8">
            <w:pPr>
              <w:jc w:val="center"/>
              <w:rPr>
                <w:rFonts w:ascii="Times New Roman" w:eastAsia="Calibri" w:hAnsi="Times New Roman" w:cs="Times New Roman"/>
                <w:color w:val="FF0000"/>
                <w:sz w:val="24"/>
                <w:szCs w:val="24"/>
                <w:lang w:val="lt-LT" w:eastAsia="en-GB"/>
              </w:rPr>
            </w:pPr>
          </w:p>
        </w:tc>
        <w:tc>
          <w:tcPr>
            <w:tcW w:w="1417" w:type="dxa"/>
          </w:tcPr>
          <w:p w14:paraId="585B88D4" w14:textId="0220E69A" w:rsidR="654E3CE8" w:rsidRDefault="654E3CE8" w:rsidP="654E3CE8">
            <w:pPr>
              <w:spacing w:line="240" w:lineRule="auto"/>
              <w:jc w:val="center"/>
              <w:rPr>
                <w:rFonts w:ascii="Times New Roman" w:eastAsia="Times New Roman" w:hAnsi="Times New Roman" w:cs="Times New Roman"/>
                <w:color w:val="FF0000"/>
                <w:sz w:val="24"/>
                <w:szCs w:val="24"/>
                <w:lang w:val="lt-LT" w:eastAsia="en-GB"/>
              </w:rPr>
            </w:pPr>
          </w:p>
        </w:tc>
      </w:tr>
      <w:tr w:rsidR="654E3CE8" w:rsidRPr="00BD7B80" w14:paraId="55490CAC" w14:textId="77777777" w:rsidTr="316EC376">
        <w:trPr>
          <w:trHeight w:val="300"/>
        </w:trPr>
        <w:tc>
          <w:tcPr>
            <w:tcW w:w="851" w:type="dxa"/>
          </w:tcPr>
          <w:p w14:paraId="5A3825A9" w14:textId="3723FE57" w:rsidR="2C890814" w:rsidRDefault="7D636404"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5</w:t>
            </w:r>
            <w:r w:rsidR="77D3CEF3" w:rsidRPr="316EC376">
              <w:rPr>
                <w:rFonts w:ascii="Times New Roman" w:eastAsia="Times New Roman" w:hAnsi="Times New Roman" w:cs="Times New Roman"/>
                <w:sz w:val="24"/>
                <w:szCs w:val="24"/>
                <w:lang w:val="lt-LT" w:eastAsia="en-GB"/>
              </w:rPr>
              <w:t>.</w:t>
            </w:r>
            <w:r w:rsidR="777B95F0" w:rsidRPr="316EC376">
              <w:rPr>
                <w:rFonts w:ascii="Times New Roman" w:eastAsia="Times New Roman" w:hAnsi="Times New Roman" w:cs="Times New Roman"/>
                <w:sz w:val="24"/>
                <w:szCs w:val="24"/>
                <w:lang w:val="lt-LT" w:eastAsia="en-GB"/>
              </w:rPr>
              <w:t>2</w:t>
            </w:r>
            <w:r w:rsidR="4DFAFE80" w:rsidRPr="316EC376">
              <w:rPr>
                <w:rFonts w:ascii="Times New Roman" w:eastAsia="Times New Roman" w:hAnsi="Times New Roman" w:cs="Times New Roman"/>
                <w:sz w:val="24"/>
                <w:szCs w:val="24"/>
                <w:lang w:val="lt-LT" w:eastAsia="en-GB"/>
              </w:rPr>
              <w:t>.</w:t>
            </w:r>
            <w:r w:rsidR="003A5566">
              <w:rPr>
                <w:rFonts w:ascii="Times New Roman" w:eastAsia="Times New Roman" w:hAnsi="Times New Roman" w:cs="Times New Roman"/>
                <w:sz w:val="24"/>
                <w:szCs w:val="24"/>
                <w:lang w:val="lt-LT" w:eastAsia="en-GB"/>
              </w:rPr>
              <w:t>2</w:t>
            </w:r>
            <w:r w:rsidR="77D3CEF3" w:rsidRPr="316EC376">
              <w:rPr>
                <w:rFonts w:ascii="Times New Roman" w:eastAsia="Times New Roman" w:hAnsi="Times New Roman" w:cs="Times New Roman"/>
                <w:sz w:val="24"/>
                <w:szCs w:val="24"/>
                <w:lang w:val="lt-LT" w:eastAsia="en-GB"/>
              </w:rPr>
              <w:t>.</w:t>
            </w:r>
          </w:p>
        </w:tc>
        <w:tc>
          <w:tcPr>
            <w:tcW w:w="4493" w:type="dxa"/>
            <w:shd w:val="clear" w:color="auto" w:fill="FFFFFF" w:themeFill="background1"/>
          </w:tcPr>
          <w:p w14:paraId="75DC48C8" w14:textId="4476770A" w:rsidR="2C890814" w:rsidRDefault="77D3CEF3" w:rsidP="316EC37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ne mažiau kaip 60 proc. (</w:t>
            </w:r>
            <w:r w:rsidR="22C1FC19" w:rsidRPr="316EC376">
              <w:rPr>
                <w:rFonts w:ascii="Times New Roman" w:eastAsia="Times New Roman" w:hAnsi="Times New Roman" w:cs="Times New Roman"/>
                <w:sz w:val="24"/>
                <w:szCs w:val="24"/>
                <w:lang w:val="lt-LT" w:eastAsia="en-GB"/>
              </w:rPr>
              <w:t xml:space="preserve">113 </w:t>
            </w:r>
            <w:r w:rsidRPr="316EC376">
              <w:rPr>
                <w:rFonts w:ascii="Times New Roman" w:eastAsia="Times New Roman" w:hAnsi="Times New Roman" w:cs="Times New Roman"/>
                <w:sz w:val="24"/>
                <w:szCs w:val="24"/>
                <w:lang w:val="lt-LT" w:eastAsia="en-GB"/>
              </w:rPr>
              <w:t>val.) valandų skirta sinchroniniam ir ne daugiau kaip 40 proc. (</w:t>
            </w:r>
            <w:r w:rsidR="6D5F19E3" w:rsidRPr="316EC376">
              <w:rPr>
                <w:rFonts w:ascii="Times New Roman" w:eastAsia="Times New Roman" w:hAnsi="Times New Roman" w:cs="Times New Roman"/>
                <w:sz w:val="24"/>
                <w:szCs w:val="24"/>
                <w:lang w:val="lt-LT" w:eastAsia="en-GB"/>
              </w:rPr>
              <w:t>76</w:t>
            </w:r>
            <w:r w:rsidRPr="316EC376">
              <w:rPr>
                <w:rFonts w:ascii="Times New Roman" w:eastAsia="Times New Roman" w:hAnsi="Times New Roman" w:cs="Times New Roman"/>
                <w:sz w:val="24"/>
                <w:szCs w:val="24"/>
                <w:lang w:val="lt-LT" w:eastAsia="en-GB"/>
              </w:rPr>
              <w:t xml:space="preserve"> val.) – asinchroniniam nuotoliniam mokymui nuo viso nuotoliniam mokymui skirto laiko (5*, [37.4 p.])</w:t>
            </w:r>
          </w:p>
        </w:tc>
        <w:tc>
          <w:tcPr>
            <w:tcW w:w="1036" w:type="dxa"/>
          </w:tcPr>
          <w:p w14:paraId="50948AB8" w14:textId="03179354" w:rsidR="654E3CE8" w:rsidRDefault="654E3CE8" w:rsidP="654E3CE8">
            <w:pPr>
              <w:jc w:val="center"/>
              <w:rPr>
                <w:rFonts w:ascii="Times New Roman" w:eastAsia="Calibri" w:hAnsi="Times New Roman" w:cs="Times New Roman"/>
                <w:color w:val="FF0000"/>
                <w:sz w:val="24"/>
                <w:szCs w:val="24"/>
                <w:lang w:val="lt-LT" w:eastAsia="en-GB"/>
              </w:rPr>
            </w:pPr>
          </w:p>
        </w:tc>
        <w:tc>
          <w:tcPr>
            <w:tcW w:w="992" w:type="dxa"/>
          </w:tcPr>
          <w:p w14:paraId="3D9D3FF1" w14:textId="6BE8B021" w:rsidR="654E3CE8" w:rsidRDefault="654E3CE8" w:rsidP="654E3CE8">
            <w:pPr>
              <w:jc w:val="center"/>
              <w:rPr>
                <w:rFonts w:ascii="Times New Roman" w:eastAsia="Calibri" w:hAnsi="Times New Roman" w:cs="Times New Roman"/>
                <w:color w:val="FF0000"/>
                <w:sz w:val="24"/>
                <w:szCs w:val="24"/>
                <w:lang w:val="lt-LT" w:eastAsia="en-GB"/>
              </w:rPr>
            </w:pPr>
          </w:p>
        </w:tc>
        <w:tc>
          <w:tcPr>
            <w:tcW w:w="1276" w:type="dxa"/>
          </w:tcPr>
          <w:p w14:paraId="5B655E64" w14:textId="1268DD98" w:rsidR="654E3CE8" w:rsidRDefault="654E3CE8" w:rsidP="654E3CE8">
            <w:pPr>
              <w:jc w:val="center"/>
              <w:rPr>
                <w:rFonts w:ascii="Times New Roman" w:eastAsia="Calibri" w:hAnsi="Times New Roman" w:cs="Times New Roman"/>
                <w:color w:val="FF0000"/>
                <w:sz w:val="24"/>
                <w:szCs w:val="24"/>
                <w:lang w:val="lt-LT" w:eastAsia="en-GB"/>
              </w:rPr>
            </w:pPr>
          </w:p>
        </w:tc>
        <w:tc>
          <w:tcPr>
            <w:tcW w:w="1417" w:type="dxa"/>
          </w:tcPr>
          <w:p w14:paraId="7A7F4A35" w14:textId="49269B84" w:rsidR="654E3CE8" w:rsidRDefault="654E3CE8" w:rsidP="654E3CE8">
            <w:pPr>
              <w:spacing w:line="240" w:lineRule="auto"/>
              <w:jc w:val="center"/>
              <w:rPr>
                <w:rFonts w:ascii="Times New Roman" w:eastAsia="Times New Roman" w:hAnsi="Times New Roman" w:cs="Times New Roman"/>
                <w:color w:val="FF0000"/>
                <w:sz w:val="24"/>
                <w:szCs w:val="24"/>
                <w:lang w:val="lt-LT" w:eastAsia="en-GB"/>
              </w:rPr>
            </w:pPr>
          </w:p>
        </w:tc>
      </w:tr>
      <w:tr w:rsidR="316EC376" w14:paraId="75FF4587" w14:textId="77777777" w:rsidTr="316EC376">
        <w:trPr>
          <w:trHeight w:val="300"/>
        </w:trPr>
        <w:tc>
          <w:tcPr>
            <w:tcW w:w="851" w:type="dxa"/>
            <w:shd w:val="clear" w:color="auto" w:fill="E7E6E6" w:themeFill="background2"/>
          </w:tcPr>
          <w:p w14:paraId="3D654234" w14:textId="34848FD3" w:rsidR="3C0CDABF" w:rsidRDefault="3C0CDABF" w:rsidP="316EC376">
            <w:pPr>
              <w:spacing w:line="240" w:lineRule="auto"/>
              <w:jc w:val="center"/>
              <w:rPr>
                <w:rFonts w:ascii="Times New Roman" w:eastAsia="Times New Roman" w:hAnsi="Times New Roman" w:cs="Times New Roman"/>
                <w:b/>
                <w:bCs/>
                <w:i/>
                <w:iCs/>
                <w:sz w:val="24"/>
                <w:szCs w:val="24"/>
                <w:lang w:val="lt-LT" w:eastAsia="en-GB"/>
              </w:rPr>
            </w:pPr>
            <w:r w:rsidRPr="316EC376">
              <w:rPr>
                <w:rFonts w:ascii="Times New Roman" w:eastAsia="Times New Roman" w:hAnsi="Times New Roman" w:cs="Times New Roman"/>
                <w:b/>
                <w:bCs/>
                <w:i/>
                <w:iCs/>
                <w:sz w:val="24"/>
                <w:szCs w:val="24"/>
                <w:lang w:val="lt-LT" w:eastAsia="en-GB"/>
              </w:rPr>
              <w:t>6.</w:t>
            </w:r>
          </w:p>
        </w:tc>
        <w:tc>
          <w:tcPr>
            <w:tcW w:w="9214" w:type="dxa"/>
            <w:gridSpan w:val="5"/>
            <w:shd w:val="clear" w:color="auto" w:fill="E7E6E6" w:themeFill="background2"/>
          </w:tcPr>
          <w:p w14:paraId="25A70C7D" w14:textId="260F9710" w:rsidR="1DE08D85" w:rsidRDefault="1DE08D85" w:rsidP="316EC376">
            <w:pPr>
              <w:spacing w:line="240" w:lineRule="auto"/>
              <w:jc w:val="both"/>
              <w:rPr>
                <w:rFonts w:ascii="Times New Roman" w:eastAsia="Times New Roman" w:hAnsi="Times New Roman" w:cs="Times New Roman"/>
                <w:b/>
                <w:bCs/>
                <w:i/>
                <w:iCs/>
                <w:sz w:val="24"/>
                <w:szCs w:val="24"/>
                <w:lang w:val="lt-LT" w:eastAsia="en-GB"/>
              </w:rPr>
            </w:pPr>
            <w:r w:rsidRPr="316EC376">
              <w:rPr>
                <w:rFonts w:ascii="Times New Roman" w:eastAsia="Times New Roman" w:hAnsi="Times New Roman" w:cs="Times New Roman"/>
                <w:b/>
                <w:bCs/>
                <w:i/>
                <w:iCs/>
                <w:sz w:val="24"/>
                <w:szCs w:val="24"/>
                <w:lang w:val="lt-LT" w:eastAsia="en-GB"/>
              </w:rPr>
              <w:t>Mokymo apskaita, vertinimas</w:t>
            </w:r>
          </w:p>
        </w:tc>
      </w:tr>
      <w:tr w:rsidR="316EC376" w14:paraId="337F2C94" w14:textId="77777777" w:rsidTr="316EC376">
        <w:trPr>
          <w:trHeight w:val="300"/>
        </w:trPr>
        <w:tc>
          <w:tcPr>
            <w:tcW w:w="851" w:type="dxa"/>
          </w:tcPr>
          <w:p w14:paraId="20B54380" w14:textId="334FC21A" w:rsidR="7D6D524A" w:rsidRDefault="7D6D524A" w:rsidP="316EC376">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6.</w:t>
            </w:r>
            <w:r w:rsidR="6424AC90" w:rsidRPr="316EC376">
              <w:rPr>
                <w:rFonts w:ascii="Times New Roman" w:eastAsia="Times New Roman" w:hAnsi="Times New Roman" w:cs="Times New Roman"/>
                <w:sz w:val="24"/>
                <w:szCs w:val="24"/>
                <w:lang w:val="lt-LT" w:eastAsia="en-GB"/>
              </w:rPr>
              <w:t>1.</w:t>
            </w:r>
          </w:p>
        </w:tc>
        <w:tc>
          <w:tcPr>
            <w:tcW w:w="4493" w:type="dxa"/>
            <w:shd w:val="clear" w:color="auto" w:fill="FFFFFF" w:themeFill="background1"/>
          </w:tcPr>
          <w:p w14:paraId="50EB8E85" w14:textId="443178A1" w:rsidR="316EC376" w:rsidRDefault="316EC376" w:rsidP="316EC376">
            <w:pPr>
              <w:spacing w:after="0"/>
              <w:ind w:left="2" w:hanging="2"/>
              <w:jc w:val="both"/>
              <w:rPr>
                <w:rFonts w:ascii="Times New Roman" w:eastAsia="Times New Roman" w:hAnsi="Times New Roman" w:cs="Times New Roman"/>
                <w:sz w:val="24"/>
                <w:szCs w:val="24"/>
                <w:lang w:val="lt"/>
              </w:rPr>
            </w:pPr>
            <w:r w:rsidRPr="316EC376">
              <w:rPr>
                <w:rFonts w:ascii="Times New Roman" w:eastAsia="Times New Roman" w:hAnsi="Times New Roman" w:cs="Times New Roman"/>
                <w:sz w:val="24"/>
                <w:szCs w:val="24"/>
                <w:lang w:val="lt"/>
              </w:rPr>
              <w:t>Teorinio ir praktinio mokymo apskaita (mokymo turinio, mokinių lankomumo, mokymosi pasiekimų vertinimo ir kita informacija) tvarkoma profesinio mokymo dienyne  arba elektroniniame profesinio mokymo dienyne (</w:t>
            </w:r>
            <w:r w:rsidR="5F68709A" w:rsidRPr="316EC376">
              <w:rPr>
                <w:rFonts w:ascii="Times New Roman" w:eastAsia="Times New Roman" w:hAnsi="Times New Roman" w:cs="Times New Roman"/>
                <w:sz w:val="24"/>
                <w:szCs w:val="24"/>
                <w:lang w:val="lt"/>
              </w:rPr>
              <w:t>4</w:t>
            </w:r>
            <w:r w:rsidRPr="316EC376">
              <w:rPr>
                <w:rFonts w:ascii="Times New Roman" w:eastAsia="Times New Roman" w:hAnsi="Times New Roman" w:cs="Times New Roman"/>
                <w:sz w:val="24"/>
                <w:szCs w:val="24"/>
                <w:lang w:val="lt"/>
              </w:rPr>
              <w:t>*, [21 p.]</w:t>
            </w:r>
            <w:r w:rsidR="562218A4" w:rsidRPr="316EC376">
              <w:rPr>
                <w:rFonts w:ascii="Times New Roman" w:eastAsia="Times New Roman" w:hAnsi="Times New Roman" w:cs="Times New Roman"/>
                <w:sz w:val="24"/>
                <w:szCs w:val="24"/>
                <w:lang w:val="lt"/>
              </w:rPr>
              <w:t>;</w:t>
            </w:r>
            <w:r w:rsidR="106D88E8" w:rsidRPr="316EC376">
              <w:rPr>
                <w:rFonts w:ascii="Times New Roman" w:eastAsia="Times New Roman" w:hAnsi="Times New Roman" w:cs="Times New Roman"/>
                <w:sz w:val="24"/>
                <w:szCs w:val="24"/>
                <w:lang w:val="lt"/>
              </w:rPr>
              <w:t xml:space="preserve"> </w:t>
            </w:r>
            <w:r w:rsidR="17D253AC" w:rsidRPr="316EC376">
              <w:rPr>
                <w:rFonts w:ascii="Times New Roman" w:eastAsia="Times New Roman" w:hAnsi="Times New Roman" w:cs="Times New Roman"/>
                <w:sz w:val="24"/>
                <w:szCs w:val="24"/>
                <w:lang w:val="lt"/>
              </w:rPr>
              <w:t>6*</w:t>
            </w:r>
            <w:r w:rsidR="611DC0C6" w:rsidRPr="316EC376">
              <w:rPr>
                <w:rFonts w:ascii="Times New Roman" w:eastAsia="Times New Roman" w:hAnsi="Times New Roman" w:cs="Times New Roman"/>
                <w:sz w:val="24"/>
                <w:szCs w:val="24"/>
                <w:lang w:val="lt"/>
              </w:rPr>
              <w:t>, [1.1–1.2 p</w:t>
            </w:r>
            <w:r w:rsidR="3688A104" w:rsidRPr="316EC376">
              <w:rPr>
                <w:rFonts w:ascii="Times New Roman" w:eastAsia="Times New Roman" w:hAnsi="Times New Roman" w:cs="Times New Roman"/>
                <w:sz w:val="24"/>
                <w:szCs w:val="24"/>
                <w:lang w:val="lt"/>
              </w:rPr>
              <w:t>.</w:t>
            </w:r>
            <w:r w:rsidR="611DC0C6" w:rsidRPr="316EC376">
              <w:rPr>
                <w:rFonts w:ascii="Times New Roman" w:eastAsia="Times New Roman" w:hAnsi="Times New Roman" w:cs="Times New Roman"/>
                <w:sz w:val="24"/>
                <w:szCs w:val="24"/>
                <w:lang w:val="lt"/>
              </w:rPr>
              <w:t>]</w:t>
            </w:r>
            <w:r w:rsidR="17D253AC" w:rsidRPr="316EC376">
              <w:rPr>
                <w:rFonts w:ascii="Times New Roman" w:eastAsia="Times New Roman" w:hAnsi="Times New Roman" w:cs="Times New Roman"/>
                <w:sz w:val="24"/>
                <w:szCs w:val="24"/>
                <w:lang w:val="lt"/>
              </w:rPr>
              <w:t xml:space="preserve">; </w:t>
            </w:r>
            <w:r w:rsidR="106D88E8" w:rsidRPr="316EC376">
              <w:rPr>
                <w:rFonts w:ascii="Times New Roman" w:eastAsia="Times New Roman" w:hAnsi="Times New Roman" w:cs="Times New Roman"/>
                <w:sz w:val="24"/>
                <w:szCs w:val="24"/>
                <w:lang w:val="lt"/>
              </w:rPr>
              <w:t>9*, [2 p.]</w:t>
            </w:r>
            <w:r w:rsidRPr="316EC376">
              <w:rPr>
                <w:rFonts w:ascii="Times New Roman" w:eastAsia="Times New Roman" w:hAnsi="Times New Roman" w:cs="Times New Roman"/>
                <w:sz w:val="24"/>
                <w:szCs w:val="24"/>
                <w:lang w:val="lt"/>
              </w:rPr>
              <w:t>)</w:t>
            </w:r>
          </w:p>
        </w:tc>
        <w:tc>
          <w:tcPr>
            <w:tcW w:w="1036" w:type="dxa"/>
          </w:tcPr>
          <w:p w14:paraId="20CEC04C" w14:textId="64DB990C" w:rsidR="316EC376" w:rsidRDefault="316EC376" w:rsidP="316EC376">
            <w:pPr>
              <w:jc w:val="center"/>
              <w:rPr>
                <w:rFonts w:ascii="Times New Roman" w:eastAsia="Calibri" w:hAnsi="Times New Roman" w:cs="Times New Roman"/>
                <w:color w:val="FF0000"/>
                <w:sz w:val="24"/>
                <w:szCs w:val="24"/>
                <w:lang w:val="lt-LT" w:eastAsia="en-GB"/>
              </w:rPr>
            </w:pPr>
          </w:p>
        </w:tc>
        <w:tc>
          <w:tcPr>
            <w:tcW w:w="992" w:type="dxa"/>
          </w:tcPr>
          <w:p w14:paraId="47F7DC93" w14:textId="11BF457A" w:rsidR="316EC376" w:rsidRDefault="316EC376" w:rsidP="316EC376">
            <w:pPr>
              <w:jc w:val="center"/>
              <w:rPr>
                <w:rFonts w:ascii="Times New Roman" w:eastAsia="Calibri" w:hAnsi="Times New Roman" w:cs="Times New Roman"/>
                <w:color w:val="FF0000"/>
                <w:sz w:val="24"/>
                <w:szCs w:val="24"/>
                <w:lang w:val="lt-LT" w:eastAsia="en-GB"/>
              </w:rPr>
            </w:pPr>
          </w:p>
        </w:tc>
        <w:tc>
          <w:tcPr>
            <w:tcW w:w="1276" w:type="dxa"/>
          </w:tcPr>
          <w:p w14:paraId="6DB85F61" w14:textId="09365A51" w:rsidR="316EC376" w:rsidRDefault="316EC376" w:rsidP="316EC376">
            <w:pPr>
              <w:jc w:val="center"/>
              <w:rPr>
                <w:rFonts w:ascii="Times New Roman" w:eastAsia="Calibri" w:hAnsi="Times New Roman" w:cs="Times New Roman"/>
                <w:color w:val="FF0000"/>
                <w:sz w:val="24"/>
                <w:szCs w:val="24"/>
                <w:lang w:val="lt-LT" w:eastAsia="en-GB"/>
              </w:rPr>
            </w:pPr>
          </w:p>
        </w:tc>
        <w:tc>
          <w:tcPr>
            <w:tcW w:w="1417" w:type="dxa"/>
          </w:tcPr>
          <w:p w14:paraId="7169AF34" w14:textId="180AA817" w:rsidR="316EC376" w:rsidRDefault="316EC376" w:rsidP="316EC376">
            <w:pPr>
              <w:spacing w:line="240" w:lineRule="auto"/>
              <w:jc w:val="center"/>
              <w:rPr>
                <w:rFonts w:ascii="Times New Roman" w:eastAsia="Times New Roman" w:hAnsi="Times New Roman" w:cs="Times New Roman"/>
                <w:color w:val="FF0000"/>
                <w:sz w:val="24"/>
                <w:szCs w:val="24"/>
                <w:lang w:val="lt-LT" w:eastAsia="en-GB"/>
              </w:rPr>
            </w:pPr>
          </w:p>
        </w:tc>
      </w:tr>
      <w:tr w:rsidR="316EC376" w14:paraId="34572B4B" w14:textId="77777777" w:rsidTr="316EC376">
        <w:trPr>
          <w:trHeight w:val="300"/>
        </w:trPr>
        <w:tc>
          <w:tcPr>
            <w:tcW w:w="851" w:type="dxa"/>
          </w:tcPr>
          <w:p w14:paraId="4363CCA5" w14:textId="2BE70031" w:rsidR="2E3CBB6F" w:rsidRDefault="2E3CBB6F" w:rsidP="316EC376">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lastRenderedPageBreak/>
              <w:t>6.2.</w:t>
            </w:r>
          </w:p>
        </w:tc>
        <w:tc>
          <w:tcPr>
            <w:tcW w:w="4493" w:type="dxa"/>
            <w:shd w:val="clear" w:color="auto" w:fill="FFFFFF" w:themeFill="background1"/>
          </w:tcPr>
          <w:p w14:paraId="72909B14" w14:textId="5846E860" w:rsidR="316EC376" w:rsidRDefault="316EC376" w:rsidP="316EC376">
            <w:pPr>
              <w:jc w:val="both"/>
            </w:pPr>
            <w:r w:rsidRPr="316EC376">
              <w:rPr>
                <w:rFonts w:ascii="Times New Roman" w:eastAsia="Times New Roman" w:hAnsi="Times New Roman" w:cs="Times New Roman"/>
                <w:sz w:val="24"/>
                <w:szCs w:val="24"/>
                <w:lang w:val="lt"/>
              </w:rPr>
              <w:t>Teikėjas yra nustatęs vertinimo tvarką (</w:t>
            </w:r>
            <w:r w:rsidR="101B8EDA" w:rsidRPr="316EC376">
              <w:rPr>
                <w:rFonts w:ascii="Times New Roman" w:eastAsia="Times New Roman" w:hAnsi="Times New Roman" w:cs="Times New Roman"/>
                <w:sz w:val="24"/>
                <w:szCs w:val="24"/>
                <w:lang w:val="lt"/>
              </w:rPr>
              <w:t>4</w:t>
            </w:r>
            <w:r w:rsidRPr="316EC376">
              <w:rPr>
                <w:rFonts w:ascii="Times New Roman" w:eastAsia="Times New Roman" w:hAnsi="Times New Roman" w:cs="Times New Roman"/>
                <w:sz w:val="24"/>
                <w:szCs w:val="24"/>
                <w:lang w:val="lt"/>
              </w:rPr>
              <w:t xml:space="preserve">*, [22.1 p.]; </w:t>
            </w:r>
            <w:r w:rsidR="15403BAD" w:rsidRPr="316EC376">
              <w:rPr>
                <w:rFonts w:ascii="Times New Roman" w:eastAsia="Times New Roman" w:hAnsi="Times New Roman" w:cs="Times New Roman"/>
                <w:sz w:val="24"/>
                <w:szCs w:val="24"/>
                <w:lang w:val="lt"/>
              </w:rPr>
              <w:t>5</w:t>
            </w:r>
            <w:r w:rsidRPr="316EC376">
              <w:rPr>
                <w:rFonts w:ascii="Times New Roman" w:eastAsia="Times New Roman" w:hAnsi="Times New Roman" w:cs="Times New Roman"/>
                <w:sz w:val="24"/>
                <w:szCs w:val="24"/>
                <w:lang w:val="lt"/>
              </w:rPr>
              <w:t>*, [24.6 p.])</w:t>
            </w:r>
          </w:p>
        </w:tc>
        <w:tc>
          <w:tcPr>
            <w:tcW w:w="1036" w:type="dxa"/>
          </w:tcPr>
          <w:p w14:paraId="6153B97E" w14:textId="3E7D8B73" w:rsidR="316EC376" w:rsidRDefault="316EC376" w:rsidP="316EC376">
            <w:pPr>
              <w:jc w:val="center"/>
              <w:rPr>
                <w:rFonts w:ascii="Times New Roman" w:eastAsia="Calibri" w:hAnsi="Times New Roman" w:cs="Times New Roman"/>
                <w:color w:val="FF0000"/>
                <w:sz w:val="24"/>
                <w:szCs w:val="24"/>
                <w:lang w:val="lt-LT" w:eastAsia="en-GB"/>
              </w:rPr>
            </w:pPr>
          </w:p>
        </w:tc>
        <w:tc>
          <w:tcPr>
            <w:tcW w:w="992" w:type="dxa"/>
          </w:tcPr>
          <w:p w14:paraId="67C7D890" w14:textId="10BA18D3" w:rsidR="316EC376" w:rsidRDefault="316EC376" w:rsidP="316EC376">
            <w:pPr>
              <w:jc w:val="center"/>
              <w:rPr>
                <w:rFonts w:ascii="Times New Roman" w:eastAsia="Calibri" w:hAnsi="Times New Roman" w:cs="Times New Roman"/>
                <w:color w:val="FF0000"/>
                <w:sz w:val="24"/>
                <w:szCs w:val="24"/>
                <w:lang w:val="lt-LT" w:eastAsia="en-GB"/>
              </w:rPr>
            </w:pPr>
          </w:p>
        </w:tc>
        <w:tc>
          <w:tcPr>
            <w:tcW w:w="1276" w:type="dxa"/>
          </w:tcPr>
          <w:p w14:paraId="4612C30C" w14:textId="2F72F774" w:rsidR="316EC376" w:rsidRDefault="316EC376" w:rsidP="316EC376">
            <w:pPr>
              <w:jc w:val="center"/>
              <w:rPr>
                <w:rFonts w:ascii="Times New Roman" w:eastAsia="Calibri" w:hAnsi="Times New Roman" w:cs="Times New Roman"/>
                <w:color w:val="FF0000"/>
                <w:sz w:val="24"/>
                <w:szCs w:val="24"/>
                <w:lang w:val="lt-LT" w:eastAsia="en-GB"/>
              </w:rPr>
            </w:pPr>
          </w:p>
        </w:tc>
        <w:tc>
          <w:tcPr>
            <w:tcW w:w="1417" w:type="dxa"/>
          </w:tcPr>
          <w:p w14:paraId="4F3538DD" w14:textId="151A6FA9" w:rsidR="316EC376" w:rsidRDefault="316EC376" w:rsidP="316EC376">
            <w:pPr>
              <w:spacing w:line="240" w:lineRule="auto"/>
              <w:jc w:val="center"/>
              <w:rPr>
                <w:rFonts w:ascii="Times New Roman" w:eastAsia="Times New Roman" w:hAnsi="Times New Roman" w:cs="Times New Roman"/>
                <w:color w:val="FF0000"/>
                <w:sz w:val="24"/>
                <w:szCs w:val="24"/>
                <w:lang w:val="lt-LT" w:eastAsia="en-GB"/>
              </w:rPr>
            </w:pPr>
          </w:p>
        </w:tc>
      </w:tr>
      <w:tr w:rsidR="316EC376" w14:paraId="4FD26F61" w14:textId="77777777" w:rsidTr="316EC376">
        <w:trPr>
          <w:trHeight w:val="300"/>
        </w:trPr>
        <w:tc>
          <w:tcPr>
            <w:tcW w:w="851" w:type="dxa"/>
          </w:tcPr>
          <w:p w14:paraId="620866E4" w14:textId="28834596" w:rsidR="6F58E009" w:rsidRDefault="6F58E009" w:rsidP="316EC376">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6.3</w:t>
            </w:r>
            <w:r w:rsidR="002DEAE6" w:rsidRPr="316EC376">
              <w:rPr>
                <w:rFonts w:ascii="Times New Roman" w:eastAsia="Times New Roman" w:hAnsi="Times New Roman" w:cs="Times New Roman"/>
                <w:sz w:val="24"/>
                <w:szCs w:val="24"/>
                <w:lang w:val="lt-LT" w:eastAsia="en-GB"/>
              </w:rPr>
              <w:t>.</w:t>
            </w:r>
          </w:p>
        </w:tc>
        <w:tc>
          <w:tcPr>
            <w:tcW w:w="4493" w:type="dxa"/>
            <w:shd w:val="clear" w:color="auto" w:fill="FFFFFF" w:themeFill="background1"/>
          </w:tcPr>
          <w:p w14:paraId="3981E68A" w14:textId="5491B25E" w:rsidR="316EC376" w:rsidRDefault="316EC376" w:rsidP="316EC376">
            <w:pPr>
              <w:jc w:val="both"/>
            </w:pPr>
            <w:r w:rsidRPr="316EC376">
              <w:rPr>
                <w:rFonts w:ascii="Times New Roman" w:eastAsia="Times New Roman" w:hAnsi="Times New Roman" w:cs="Times New Roman"/>
                <w:sz w:val="24"/>
                <w:szCs w:val="24"/>
                <w:lang w:val="lt"/>
              </w:rPr>
              <w:t>Mokinių mokymosi pasiekimai įvertinami ir apibendrinami baigus kiekvieną modulį  (</w:t>
            </w:r>
            <w:r w:rsidR="5452D9B3" w:rsidRPr="316EC376">
              <w:rPr>
                <w:rFonts w:ascii="Times New Roman" w:eastAsia="Times New Roman" w:hAnsi="Times New Roman" w:cs="Times New Roman"/>
                <w:sz w:val="24"/>
                <w:szCs w:val="24"/>
                <w:lang w:val="lt"/>
              </w:rPr>
              <w:t>4</w:t>
            </w:r>
            <w:r w:rsidRPr="316EC376">
              <w:rPr>
                <w:rFonts w:ascii="Times New Roman" w:eastAsia="Times New Roman" w:hAnsi="Times New Roman" w:cs="Times New Roman"/>
                <w:sz w:val="24"/>
                <w:szCs w:val="24"/>
                <w:lang w:val="lt"/>
              </w:rPr>
              <w:t xml:space="preserve">*, [22.2 p.]; </w:t>
            </w:r>
            <w:r w:rsidR="71725C8B" w:rsidRPr="316EC376">
              <w:rPr>
                <w:rFonts w:ascii="Times New Roman" w:eastAsia="Times New Roman" w:hAnsi="Times New Roman" w:cs="Times New Roman"/>
                <w:sz w:val="24"/>
                <w:szCs w:val="24"/>
                <w:lang w:val="lt"/>
              </w:rPr>
              <w:t>5</w:t>
            </w:r>
            <w:r w:rsidRPr="316EC376">
              <w:rPr>
                <w:rFonts w:ascii="Times New Roman" w:eastAsia="Times New Roman" w:hAnsi="Times New Roman" w:cs="Times New Roman"/>
                <w:sz w:val="24"/>
                <w:szCs w:val="24"/>
                <w:lang w:val="lt"/>
              </w:rPr>
              <w:t>*, [43 p.])</w:t>
            </w:r>
          </w:p>
        </w:tc>
        <w:tc>
          <w:tcPr>
            <w:tcW w:w="1036" w:type="dxa"/>
          </w:tcPr>
          <w:p w14:paraId="1F7CDE90" w14:textId="3DDA0046" w:rsidR="316EC376" w:rsidRDefault="316EC376" w:rsidP="316EC376">
            <w:pPr>
              <w:jc w:val="center"/>
              <w:rPr>
                <w:rFonts w:ascii="Times New Roman" w:eastAsia="Calibri" w:hAnsi="Times New Roman" w:cs="Times New Roman"/>
                <w:color w:val="FF0000"/>
                <w:sz w:val="24"/>
                <w:szCs w:val="24"/>
                <w:lang w:val="lt-LT" w:eastAsia="en-GB"/>
              </w:rPr>
            </w:pPr>
          </w:p>
        </w:tc>
        <w:tc>
          <w:tcPr>
            <w:tcW w:w="992" w:type="dxa"/>
          </w:tcPr>
          <w:p w14:paraId="33EE147E" w14:textId="48896297" w:rsidR="316EC376" w:rsidRDefault="316EC376" w:rsidP="316EC376">
            <w:pPr>
              <w:jc w:val="center"/>
              <w:rPr>
                <w:rFonts w:ascii="Times New Roman" w:eastAsia="Calibri" w:hAnsi="Times New Roman" w:cs="Times New Roman"/>
                <w:color w:val="FF0000"/>
                <w:sz w:val="24"/>
                <w:szCs w:val="24"/>
                <w:lang w:val="lt-LT" w:eastAsia="en-GB"/>
              </w:rPr>
            </w:pPr>
          </w:p>
        </w:tc>
        <w:tc>
          <w:tcPr>
            <w:tcW w:w="1276" w:type="dxa"/>
          </w:tcPr>
          <w:p w14:paraId="354C2D15" w14:textId="33439EE3" w:rsidR="316EC376" w:rsidRDefault="316EC376" w:rsidP="316EC376">
            <w:pPr>
              <w:jc w:val="center"/>
              <w:rPr>
                <w:rFonts w:ascii="Times New Roman" w:eastAsia="Calibri" w:hAnsi="Times New Roman" w:cs="Times New Roman"/>
                <w:color w:val="FF0000"/>
                <w:sz w:val="24"/>
                <w:szCs w:val="24"/>
                <w:lang w:val="lt-LT" w:eastAsia="en-GB"/>
              </w:rPr>
            </w:pPr>
          </w:p>
        </w:tc>
        <w:tc>
          <w:tcPr>
            <w:tcW w:w="1417" w:type="dxa"/>
          </w:tcPr>
          <w:p w14:paraId="54741D44" w14:textId="5B1A0793" w:rsidR="316EC376" w:rsidRDefault="316EC376" w:rsidP="316EC376">
            <w:pPr>
              <w:spacing w:line="240" w:lineRule="auto"/>
              <w:jc w:val="center"/>
              <w:rPr>
                <w:rFonts w:ascii="Times New Roman" w:eastAsia="Times New Roman" w:hAnsi="Times New Roman" w:cs="Times New Roman"/>
                <w:color w:val="FF0000"/>
                <w:sz w:val="24"/>
                <w:szCs w:val="24"/>
                <w:lang w:val="lt-LT" w:eastAsia="en-GB"/>
              </w:rPr>
            </w:pPr>
          </w:p>
        </w:tc>
      </w:tr>
    </w:tbl>
    <w:p w14:paraId="7FC3DD4B" w14:textId="77777777" w:rsidR="0026508E" w:rsidRPr="0026508E" w:rsidRDefault="0026508E" w:rsidP="00C9274B">
      <w:pPr>
        <w:pBdr>
          <w:top w:val="nil"/>
          <w:left w:val="nil"/>
          <w:bottom w:val="nil"/>
          <w:right w:val="nil"/>
          <w:between w:val="nil"/>
        </w:pBdr>
        <w:spacing w:after="0" w:line="240" w:lineRule="auto"/>
        <w:ind w:left="-284" w:right="-283"/>
        <w:jc w:val="both"/>
        <w:rPr>
          <w:rFonts w:ascii="Times New Roman" w:eastAsia="Times New Roman" w:hAnsi="Times New Roman" w:cs="Times New Roman"/>
          <w:b/>
          <w:sz w:val="20"/>
          <w:szCs w:val="20"/>
          <w:lang w:val="lt-LT" w:eastAsia="en-GB"/>
        </w:rPr>
      </w:pPr>
      <w:r w:rsidRPr="0026508E">
        <w:rPr>
          <w:rFonts w:ascii="Times New Roman" w:eastAsia="Times New Roman" w:hAnsi="Times New Roman" w:cs="Times New Roman"/>
          <w:sz w:val="20"/>
          <w:szCs w:val="20"/>
          <w:lang w:val="lt-LT" w:eastAsia="en-GB"/>
        </w:rPr>
        <w:t>(*) nurodomas teisės akto numeris, punktas iš teisės aktų sąrašo, pateikto</w:t>
      </w:r>
      <w:r w:rsidRPr="0026508E">
        <w:rPr>
          <w:rFonts w:ascii="Times New Roman" w:eastAsia="Times New Roman" w:hAnsi="Times New Roman" w:cs="Times New Roman"/>
          <w:b/>
          <w:sz w:val="20"/>
          <w:szCs w:val="20"/>
          <w:lang w:val="lt-LT" w:eastAsia="en-GB"/>
        </w:rPr>
        <w:t xml:space="preserve"> </w:t>
      </w:r>
      <w:r w:rsidRPr="0026508E">
        <w:rPr>
          <w:rFonts w:ascii="Times New Roman" w:eastAsia="Times New Roman" w:hAnsi="Times New Roman" w:cs="Times New Roman"/>
          <w:sz w:val="20"/>
          <w:szCs w:val="20"/>
          <w:lang w:val="lt-LT" w:eastAsia="en-GB"/>
        </w:rPr>
        <w:t xml:space="preserve">skyrelyje </w:t>
      </w:r>
      <w:r w:rsidRPr="0026508E">
        <w:rPr>
          <w:rFonts w:ascii="Times New Roman" w:eastAsia="Times New Roman" w:hAnsi="Times New Roman" w:cs="Times New Roman"/>
          <w:b/>
          <w:sz w:val="20"/>
          <w:szCs w:val="20"/>
          <w:lang w:val="lt-LT" w:eastAsia="en-GB"/>
        </w:rPr>
        <w:t>TEISĖS AKTAI, REGLAMENTUOJANTYS PATIKRINIMO SRITĮ</w:t>
      </w:r>
    </w:p>
    <w:p w14:paraId="180D8122" w14:textId="77777777" w:rsidR="0026508E" w:rsidRPr="0026508E" w:rsidRDefault="0026508E" w:rsidP="00C9274B">
      <w:pPr>
        <w:pBdr>
          <w:top w:val="nil"/>
          <w:left w:val="nil"/>
          <w:bottom w:val="nil"/>
          <w:right w:val="nil"/>
          <w:between w:val="nil"/>
        </w:pBdr>
        <w:spacing w:after="0" w:line="240" w:lineRule="auto"/>
        <w:ind w:left="-284" w:right="-283" w:hanging="2"/>
        <w:jc w:val="both"/>
        <w:rPr>
          <w:rFonts w:ascii="Times New Roman" w:eastAsia="Times New Roman" w:hAnsi="Times New Roman" w:cs="Times New Roman"/>
          <w:sz w:val="20"/>
          <w:szCs w:val="20"/>
          <w:lang w:val="lt-LT" w:eastAsia="en-GB"/>
        </w:rPr>
      </w:pPr>
      <w:r w:rsidRPr="0026508E">
        <w:rPr>
          <w:rFonts w:ascii="Times New Roman" w:eastAsia="Times New Roman" w:hAnsi="Times New Roman" w:cs="Times New Roman"/>
          <w:sz w:val="20"/>
          <w:szCs w:val="20"/>
          <w:lang w:val="lt-LT" w:eastAsia="en-GB"/>
        </w:rPr>
        <w:t xml:space="preserve">**Lentelėje pastabų skiltyje rašomas pastabos eil. Nr., o skyrelyje </w:t>
      </w:r>
      <w:r w:rsidRPr="0026508E">
        <w:rPr>
          <w:rFonts w:ascii="Times New Roman" w:eastAsia="Times New Roman" w:hAnsi="Times New Roman" w:cs="Times New Roman"/>
          <w:b/>
          <w:sz w:val="20"/>
          <w:szCs w:val="20"/>
          <w:lang w:val="lt-LT" w:eastAsia="en-GB"/>
        </w:rPr>
        <w:t>PASTABOS</w:t>
      </w:r>
      <w:r w:rsidRPr="0026508E">
        <w:rPr>
          <w:rFonts w:ascii="Times New Roman" w:eastAsia="Times New Roman" w:hAnsi="Times New Roman" w:cs="Times New Roman"/>
          <w:sz w:val="20"/>
          <w:szCs w:val="20"/>
          <w:lang w:val="lt-LT" w:eastAsia="en-GB"/>
        </w:rPr>
        <w:t xml:space="preserve"> rašomas pastabos Nr. ir visas pastabos tekstas.</w:t>
      </w:r>
    </w:p>
    <w:p w14:paraId="591FA4A1" w14:textId="77777777" w:rsidR="0026508E" w:rsidRPr="0026508E" w:rsidRDefault="0026508E" w:rsidP="00C9274B">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lt-LT" w:eastAsia="en-GB"/>
        </w:rPr>
      </w:pPr>
    </w:p>
    <w:p w14:paraId="2DFBA5EE" w14:textId="77777777" w:rsidR="0026508E" w:rsidRPr="0026508E" w:rsidRDefault="0026508E" w:rsidP="00C9274B">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lt-LT" w:eastAsia="en-GB"/>
        </w:rPr>
      </w:pPr>
      <w:r w:rsidRPr="7B513E22">
        <w:rPr>
          <w:rFonts w:ascii="Times New Roman" w:eastAsia="Times New Roman" w:hAnsi="Times New Roman" w:cs="Times New Roman"/>
          <w:b/>
          <w:bCs/>
          <w:sz w:val="24"/>
          <w:szCs w:val="24"/>
          <w:lang w:val="lt-LT" w:eastAsia="en-GB"/>
        </w:rPr>
        <w:t>PASTABOS</w:t>
      </w:r>
    </w:p>
    <w:p w14:paraId="0297904E" w14:textId="2649C571" w:rsidR="00416EBA" w:rsidRDefault="482AEB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1.</w:t>
      </w:r>
    </w:p>
    <w:p w14:paraId="350320F8" w14:textId="70E87FCF" w:rsidR="482AEB50" w:rsidRDefault="482AEB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2.</w:t>
      </w:r>
      <w:r w:rsidR="00AC0952">
        <w:rPr>
          <w:rFonts w:ascii="Times New Roman" w:eastAsia="Times New Roman" w:hAnsi="Times New Roman" w:cs="Times New Roman"/>
          <w:sz w:val="24"/>
          <w:szCs w:val="24"/>
          <w:lang w:val="lt-LT" w:eastAsia="en-GB"/>
        </w:rPr>
        <w:t xml:space="preserve"> </w:t>
      </w:r>
    </w:p>
    <w:p w14:paraId="71AAD17B" w14:textId="2CAB7F1E" w:rsidR="00416EBA" w:rsidRDefault="2F7BEA26"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w:t>
      </w:r>
    </w:p>
    <w:p w14:paraId="1CDA3637" w14:textId="5C24B323" w:rsidR="654E3CE8" w:rsidRDefault="654E3CE8"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p>
    <w:p w14:paraId="5D604E82" w14:textId="77777777" w:rsidR="0026508E" w:rsidRPr="0026508E" w:rsidRDefault="0026508E" w:rsidP="0026508E">
      <w:pPr>
        <w:keepNext/>
        <w:spacing w:after="0" w:line="240" w:lineRule="auto"/>
        <w:rPr>
          <w:rFonts w:ascii="Times New Roman" w:eastAsia="Times New Roman" w:hAnsi="Times New Roman" w:cs="Times New Roman"/>
          <w:sz w:val="24"/>
          <w:szCs w:val="24"/>
          <w:lang w:val="lt-LT" w:eastAsia="en-GB"/>
        </w:rPr>
      </w:pPr>
      <w:r w:rsidRPr="0026508E">
        <w:rPr>
          <w:rFonts w:ascii="Times New Roman" w:eastAsia="Times New Roman" w:hAnsi="Times New Roman" w:cs="Times New Roman"/>
          <w:sz w:val="24"/>
          <w:szCs w:val="24"/>
          <w:lang w:val="lt-LT" w:eastAsia="en-GB"/>
        </w:rPr>
        <w:t>Klausimyną užpildė:</w:t>
      </w:r>
    </w:p>
    <w:tbl>
      <w:tblPr>
        <w:tblW w:w="9630" w:type="dxa"/>
        <w:tblLayout w:type="fixed"/>
        <w:tblLook w:val="0600" w:firstRow="0" w:lastRow="0" w:firstColumn="0" w:lastColumn="0" w:noHBand="1" w:noVBand="1"/>
      </w:tblPr>
      <w:tblGrid>
        <w:gridCol w:w="3630"/>
        <w:gridCol w:w="2175"/>
        <w:gridCol w:w="3825"/>
      </w:tblGrid>
      <w:tr w:rsidR="0026508E" w:rsidRPr="0026508E" w14:paraId="4A8B306E" w14:textId="77777777" w:rsidTr="654E3CE8">
        <w:trPr>
          <w:trHeight w:val="904"/>
        </w:trPr>
        <w:tc>
          <w:tcPr>
            <w:tcW w:w="3630" w:type="dxa"/>
            <w:tcMar>
              <w:top w:w="100" w:type="dxa"/>
              <w:left w:w="100" w:type="dxa"/>
              <w:bottom w:w="100" w:type="dxa"/>
              <w:right w:w="100" w:type="dxa"/>
            </w:tcMar>
          </w:tcPr>
          <w:p w14:paraId="52B0BC4C" w14:textId="23E566D5" w:rsidR="0026508E" w:rsidRPr="0005302A" w:rsidRDefault="0F64AD8A" w:rsidP="7B513E22">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____________</w:t>
            </w:r>
          </w:p>
          <w:p w14:paraId="61349F1A" w14:textId="77777777" w:rsidR="0026508E" w:rsidRPr="0026508E" w:rsidRDefault="0026508E"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 xml:space="preserve">(Patikrinimą atlikusio valstybės tarnautojo pareigos) </w:t>
            </w:r>
            <w:r w:rsidRPr="7B513E22">
              <w:rPr>
                <w:rFonts w:ascii="Times New Roman" w:eastAsia="Times New Roman" w:hAnsi="Times New Roman" w:cs="Times New Roman"/>
                <w:sz w:val="24"/>
                <w:szCs w:val="24"/>
                <w:lang w:val="lt-LT" w:eastAsia="en-GB"/>
              </w:rPr>
              <w:t xml:space="preserve">  </w:t>
            </w:r>
            <w:r w:rsidRPr="00E44450">
              <w:rPr>
                <w:lang w:val="lt-LT"/>
              </w:rPr>
              <w:tab/>
            </w:r>
          </w:p>
        </w:tc>
        <w:tc>
          <w:tcPr>
            <w:tcW w:w="2175" w:type="dxa"/>
            <w:tcMar>
              <w:top w:w="100" w:type="dxa"/>
              <w:left w:w="100" w:type="dxa"/>
              <w:bottom w:w="100" w:type="dxa"/>
              <w:right w:w="100" w:type="dxa"/>
            </w:tcMar>
          </w:tcPr>
          <w:p w14:paraId="3AC88D13" w14:textId="77777777"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w:t>
            </w:r>
          </w:p>
          <w:p w14:paraId="3AD8E992" w14:textId="77777777" w:rsidR="0026508E" w:rsidRPr="0026508E" w:rsidRDefault="0026508E"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 xml:space="preserve">     (parašas)  </w:t>
            </w:r>
            <w:r w:rsidRPr="7B513E22">
              <w:rPr>
                <w:rFonts w:ascii="Times New Roman" w:eastAsia="Times New Roman" w:hAnsi="Times New Roman" w:cs="Times New Roman"/>
                <w:sz w:val="24"/>
                <w:szCs w:val="24"/>
                <w:lang w:val="lt-LT" w:eastAsia="en-GB"/>
              </w:rPr>
              <w:t xml:space="preserve">      </w:t>
            </w:r>
            <w:r>
              <w:tab/>
            </w:r>
          </w:p>
        </w:tc>
        <w:tc>
          <w:tcPr>
            <w:tcW w:w="3825" w:type="dxa"/>
            <w:tcMar>
              <w:top w:w="100" w:type="dxa"/>
              <w:left w:w="100" w:type="dxa"/>
              <w:bottom w:w="100" w:type="dxa"/>
              <w:right w:w="100" w:type="dxa"/>
            </w:tcMar>
          </w:tcPr>
          <w:p w14:paraId="2E854D72" w14:textId="289B449D" w:rsidR="0026508E" w:rsidRPr="0005302A" w:rsidRDefault="595F9295" w:rsidP="7B513E22">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_________</w:t>
            </w:r>
          </w:p>
          <w:p w14:paraId="4AF8EC39" w14:textId="018EBCB0" w:rsidR="0026508E" w:rsidRPr="0026508E" w:rsidRDefault="0005302A" w:rsidP="0005302A">
            <w:pPr>
              <w:spacing w:after="0"/>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w:t>
            </w:r>
            <w:r w:rsidR="0026508E" w:rsidRPr="7B513E22">
              <w:rPr>
                <w:rFonts w:ascii="Times New Roman" w:eastAsia="Times New Roman" w:hAnsi="Times New Roman" w:cs="Times New Roman"/>
                <w:sz w:val="20"/>
                <w:szCs w:val="20"/>
                <w:lang w:val="lt-LT" w:eastAsia="en-GB"/>
              </w:rPr>
              <w:t>(vardas, pavardė)</w:t>
            </w:r>
          </w:p>
        </w:tc>
      </w:tr>
      <w:tr w:rsidR="0026508E" w:rsidRPr="0026508E" w14:paraId="249AA99D" w14:textId="77777777" w:rsidTr="654E3CE8">
        <w:trPr>
          <w:trHeight w:val="778"/>
        </w:trPr>
        <w:tc>
          <w:tcPr>
            <w:tcW w:w="3630" w:type="dxa"/>
            <w:tcMar>
              <w:top w:w="100" w:type="dxa"/>
              <w:left w:w="100" w:type="dxa"/>
              <w:bottom w:w="100" w:type="dxa"/>
              <w:right w:w="100" w:type="dxa"/>
            </w:tcMar>
          </w:tcPr>
          <w:p w14:paraId="58CDD11D" w14:textId="0432673D" w:rsidR="0026508E" w:rsidRPr="0005302A" w:rsidRDefault="0AADCC48" w:rsidP="7B513E22">
            <w:pPr>
              <w:spacing w:after="0" w:line="240"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____________</w:t>
            </w:r>
          </w:p>
          <w:p w14:paraId="6ADC279D" w14:textId="77777777" w:rsidR="0026508E" w:rsidRPr="0026508E" w:rsidRDefault="0026508E" w:rsidP="0026508E">
            <w:pPr>
              <w:spacing w:after="0"/>
              <w:jc w:val="center"/>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Patikrinimą atlikusio valstybės tarnautojo pareigos)   </w:t>
            </w:r>
            <w:r>
              <w:tab/>
            </w:r>
          </w:p>
        </w:tc>
        <w:tc>
          <w:tcPr>
            <w:tcW w:w="2175" w:type="dxa"/>
            <w:tcMar>
              <w:top w:w="100" w:type="dxa"/>
              <w:left w:w="100" w:type="dxa"/>
              <w:bottom w:w="100" w:type="dxa"/>
              <w:right w:w="100" w:type="dxa"/>
            </w:tcMar>
          </w:tcPr>
          <w:p w14:paraId="1AE8A953" w14:textId="77777777"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w:t>
            </w:r>
          </w:p>
          <w:p w14:paraId="6AB48F38" w14:textId="0BD1EACB" w:rsidR="0026508E" w:rsidRPr="0026508E" w:rsidRDefault="0036546B"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 xml:space="preserve">     </w:t>
            </w:r>
            <w:r w:rsidR="0026508E" w:rsidRPr="7B513E22">
              <w:rPr>
                <w:rFonts w:ascii="Times New Roman" w:eastAsia="Times New Roman" w:hAnsi="Times New Roman" w:cs="Times New Roman"/>
                <w:sz w:val="20"/>
                <w:szCs w:val="20"/>
                <w:lang w:val="lt-LT" w:eastAsia="en-GB"/>
              </w:rPr>
              <w:t xml:space="preserve">(parašas)  </w:t>
            </w:r>
            <w:r w:rsidR="0026508E" w:rsidRPr="7B513E22">
              <w:rPr>
                <w:rFonts w:ascii="Times New Roman" w:eastAsia="Times New Roman" w:hAnsi="Times New Roman" w:cs="Times New Roman"/>
                <w:sz w:val="24"/>
                <w:szCs w:val="24"/>
                <w:lang w:val="lt-LT" w:eastAsia="en-GB"/>
              </w:rPr>
              <w:t xml:space="preserve">      </w:t>
            </w:r>
            <w:r>
              <w:tab/>
            </w:r>
          </w:p>
        </w:tc>
        <w:tc>
          <w:tcPr>
            <w:tcW w:w="3825" w:type="dxa"/>
            <w:tcMar>
              <w:top w:w="100" w:type="dxa"/>
              <w:left w:w="100" w:type="dxa"/>
              <w:bottom w:w="100" w:type="dxa"/>
              <w:right w:w="100" w:type="dxa"/>
            </w:tcMar>
          </w:tcPr>
          <w:p w14:paraId="2BE74EC8" w14:textId="7F439B91" w:rsidR="0026508E" w:rsidRPr="0005302A" w:rsidRDefault="10270A20" w:rsidP="7B513E22">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_________</w:t>
            </w:r>
          </w:p>
          <w:p w14:paraId="63C616A9" w14:textId="45712464" w:rsidR="0026508E" w:rsidRPr="0036546B" w:rsidRDefault="0026508E" w:rsidP="0005302A">
            <w:pPr>
              <w:spacing w:after="0"/>
              <w:jc w:val="both"/>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vardas, pavardė)</w:t>
            </w:r>
          </w:p>
          <w:p w14:paraId="41604097" w14:textId="77777777" w:rsidR="0026508E" w:rsidRPr="0026508E" w:rsidRDefault="0026508E" w:rsidP="0026508E">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r>
      <w:tr w:rsidR="0026508E" w:rsidRPr="0026508E" w14:paraId="03B962D3" w14:textId="77777777" w:rsidTr="654E3CE8">
        <w:trPr>
          <w:trHeight w:val="786"/>
        </w:trPr>
        <w:tc>
          <w:tcPr>
            <w:tcW w:w="3630" w:type="dxa"/>
            <w:tcMar>
              <w:top w:w="100" w:type="dxa"/>
              <w:left w:w="100" w:type="dxa"/>
              <w:bottom w:w="100" w:type="dxa"/>
              <w:right w:w="100" w:type="dxa"/>
            </w:tcMar>
          </w:tcPr>
          <w:p w14:paraId="182F7B17" w14:textId="38E670E3"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Patvirtinu, kad duomenys teisingi:</w:t>
            </w:r>
          </w:p>
          <w:p w14:paraId="7091DEA5" w14:textId="77777777"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w:t>
            </w:r>
          </w:p>
          <w:p w14:paraId="2717501C" w14:textId="4D54AF3A"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r w:rsidR="00902DB1" w:rsidRPr="7B513E22">
              <w:rPr>
                <w:rFonts w:ascii="Times New Roman" w:eastAsia="Times New Roman" w:hAnsi="Times New Roman" w:cs="Times New Roman"/>
                <w:sz w:val="24"/>
                <w:szCs w:val="24"/>
                <w:lang w:val="lt-LT" w:eastAsia="en-GB"/>
              </w:rPr>
              <w:t xml:space="preserve">      </w:t>
            </w:r>
            <w:r w:rsidRPr="7B513E22">
              <w:rPr>
                <w:rFonts w:ascii="Times New Roman" w:eastAsia="Times New Roman" w:hAnsi="Times New Roman" w:cs="Times New Roman"/>
                <w:sz w:val="20"/>
                <w:szCs w:val="20"/>
                <w:lang w:val="lt-LT" w:eastAsia="en-GB"/>
              </w:rPr>
              <w:t xml:space="preserve">(Data)      </w:t>
            </w:r>
            <w:r w:rsidRPr="7B513E22">
              <w:rPr>
                <w:rFonts w:ascii="Times New Roman" w:eastAsia="Times New Roman" w:hAnsi="Times New Roman" w:cs="Times New Roman"/>
                <w:sz w:val="24"/>
                <w:szCs w:val="24"/>
                <w:lang w:val="lt-LT" w:eastAsia="en-GB"/>
              </w:rPr>
              <w:t xml:space="preserve"> </w:t>
            </w:r>
            <w:r>
              <w:tab/>
            </w:r>
          </w:p>
        </w:tc>
        <w:tc>
          <w:tcPr>
            <w:tcW w:w="2175" w:type="dxa"/>
            <w:tcMar>
              <w:top w:w="100" w:type="dxa"/>
              <w:left w:w="100" w:type="dxa"/>
              <w:bottom w:w="100" w:type="dxa"/>
              <w:right w:w="100" w:type="dxa"/>
            </w:tcMar>
          </w:tcPr>
          <w:p w14:paraId="446918DD" w14:textId="77777777" w:rsidR="0026508E" w:rsidRPr="0026508E" w:rsidRDefault="0026508E" w:rsidP="0026508E">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c>
          <w:tcPr>
            <w:tcW w:w="3825" w:type="dxa"/>
            <w:tcMar>
              <w:top w:w="100" w:type="dxa"/>
              <w:left w:w="100" w:type="dxa"/>
              <w:bottom w:w="100" w:type="dxa"/>
              <w:right w:w="100" w:type="dxa"/>
            </w:tcMar>
          </w:tcPr>
          <w:p w14:paraId="0EEBB632" w14:textId="77777777" w:rsidR="0026508E" w:rsidRPr="0026508E" w:rsidRDefault="0026508E" w:rsidP="0026508E">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r>
      <w:tr w:rsidR="0026508E" w:rsidRPr="0026508E" w14:paraId="07517140" w14:textId="77777777" w:rsidTr="654E3CE8">
        <w:trPr>
          <w:trHeight w:val="859"/>
        </w:trPr>
        <w:tc>
          <w:tcPr>
            <w:tcW w:w="3630" w:type="dxa"/>
            <w:tcMar>
              <w:top w:w="100" w:type="dxa"/>
              <w:left w:w="100" w:type="dxa"/>
              <w:bottom w:w="100" w:type="dxa"/>
              <w:right w:w="100" w:type="dxa"/>
            </w:tcMar>
          </w:tcPr>
          <w:p w14:paraId="4D620E40" w14:textId="4D61CA46" w:rsidR="5851FC75" w:rsidRDefault="5851FC75" w:rsidP="2D25C7B5">
            <w:pPr>
              <w:spacing w:after="0"/>
              <w:jc w:val="center"/>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_</w:t>
            </w:r>
            <w:r w:rsidR="00B5041B">
              <w:rPr>
                <w:rFonts w:ascii="Times New Roman" w:eastAsia="Times New Roman" w:hAnsi="Times New Roman" w:cs="Times New Roman"/>
                <w:sz w:val="20"/>
                <w:szCs w:val="20"/>
                <w:lang w:val="lt-LT" w:eastAsia="en-GB"/>
              </w:rPr>
              <w:softHyphen/>
              <w:t>__</w:t>
            </w:r>
            <w:r w:rsidRPr="7B513E22">
              <w:rPr>
                <w:rFonts w:ascii="Times New Roman" w:eastAsia="Times New Roman" w:hAnsi="Times New Roman" w:cs="Times New Roman"/>
                <w:sz w:val="20"/>
                <w:szCs w:val="20"/>
                <w:lang w:val="lt-LT" w:eastAsia="en-GB"/>
              </w:rPr>
              <w:t>_______________________________</w:t>
            </w:r>
          </w:p>
          <w:p w14:paraId="77E60CA5" w14:textId="7D817032" w:rsidR="0026508E" w:rsidRPr="0026508E" w:rsidRDefault="1052703B" w:rsidP="004E19D9">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Tikrinto švietimo teikėjo atstovo pareigos)</w:t>
            </w:r>
            <w:r w:rsidRPr="7B513E22">
              <w:rPr>
                <w:rFonts w:ascii="Times New Roman" w:eastAsia="Times New Roman" w:hAnsi="Times New Roman" w:cs="Times New Roman"/>
                <w:sz w:val="24"/>
                <w:szCs w:val="24"/>
                <w:lang w:val="lt-LT" w:eastAsia="en-GB"/>
              </w:rPr>
              <w:t xml:space="preserve">       </w:t>
            </w:r>
            <w:r w:rsidR="0026508E">
              <w:tab/>
            </w:r>
          </w:p>
        </w:tc>
        <w:tc>
          <w:tcPr>
            <w:tcW w:w="2175" w:type="dxa"/>
            <w:tcMar>
              <w:top w:w="100" w:type="dxa"/>
              <w:left w:w="100" w:type="dxa"/>
              <w:bottom w:w="100" w:type="dxa"/>
              <w:right w:w="100" w:type="dxa"/>
            </w:tcMar>
          </w:tcPr>
          <w:p w14:paraId="4F801DC9" w14:textId="77777777" w:rsidR="0026508E" w:rsidRPr="0026508E" w:rsidRDefault="0026508E"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w:t>
            </w:r>
          </w:p>
          <w:p w14:paraId="01038E00" w14:textId="77777777" w:rsidR="0026508E" w:rsidRPr="0026508E" w:rsidRDefault="0026508E"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parašas)</w:t>
            </w:r>
            <w:r w:rsidRPr="7B513E22">
              <w:rPr>
                <w:rFonts w:ascii="Times New Roman" w:eastAsia="Times New Roman" w:hAnsi="Times New Roman" w:cs="Times New Roman"/>
                <w:sz w:val="24"/>
                <w:szCs w:val="24"/>
                <w:lang w:val="lt-LT" w:eastAsia="en-GB"/>
              </w:rPr>
              <w:t xml:space="preserve">        </w:t>
            </w:r>
            <w:r>
              <w:tab/>
            </w:r>
          </w:p>
        </w:tc>
        <w:tc>
          <w:tcPr>
            <w:tcW w:w="3825" w:type="dxa"/>
            <w:tcMar>
              <w:top w:w="100" w:type="dxa"/>
              <w:left w:w="100" w:type="dxa"/>
              <w:bottom w:w="100" w:type="dxa"/>
              <w:right w:w="100" w:type="dxa"/>
            </w:tcMar>
          </w:tcPr>
          <w:p w14:paraId="006B51A6" w14:textId="367E3681" w:rsidR="0026508E" w:rsidRPr="004E19D9" w:rsidRDefault="6CB68F36" w:rsidP="2D25C7B5">
            <w:pPr>
              <w:spacing w:after="0"/>
              <w:rPr>
                <w:rFonts w:ascii="Times New Roman" w:eastAsia="Times New Roman" w:hAnsi="Times New Roman" w:cs="Times New Roman"/>
                <w:sz w:val="24"/>
                <w:szCs w:val="24"/>
                <w:lang w:val="lt-LT" w:eastAsia="en-GB"/>
              </w:rPr>
            </w:pPr>
            <w:r w:rsidRPr="2D25C7B5">
              <w:rPr>
                <w:rFonts w:ascii="Times New Roman" w:eastAsia="Times New Roman" w:hAnsi="Times New Roman" w:cs="Times New Roman"/>
                <w:sz w:val="24"/>
                <w:szCs w:val="24"/>
                <w:lang w:val="lt-LT" w:eastAsia="en-GB"/>
              </w:rPr>
              <w:t>_________________________</w:t>
            </w:r>
          </w:p>
          <w:p w14:paraId="3027F0E6" w14:textId="6B32B3E3" w:rsidR="0026508E" w:rsidRPr="0026508E" w:rsidRDefault="004E19D9" w:rsidP="004E19D9">
            <w:pPr>
              <w:spacing w:after="0"/>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w:t>
            </w:r>
            <w:r w:rsidR="0026508E" w:rsidRPr="7B513E22">
              <w:rPr>
                <w:rFonts w:ascii="Times New Roman" w:eastAsia="Times New Roman" w:hAnsi="Times New Roman" w:cs="Times New Roman"/>
                <w:sz w:val="20"/>
                <w:szCs w:val="20"/>
                <w:lang w:val="lt-LT" w:eastAsia="en-GB"/>
              </w:rPr>
              <w:t>(vardas, pavardė)</w:t>
            </w:r>
          </w:p>
        </w:tc>
      </w:tr>
    </w:tbl>
    <w:p w14:paraId="6CFD1A70" w14:textId="77777777" w:rsidR="0026508E" w:rsidRPr="0026508E" w:rsidRDefault="0026508E" w:rsidP="0026508E">
      <w:pPr>
        <w:spacing w:after="0" w:line="240" w:lineRule="auto"/>
        <w:ind w:hanging="2"/>
        <w:jc w:val="both"/>
        <w:rPr>
          <w:rFonts w:ascii="Times New Roman" w:eastAsia="Times New Roman" w:hAnsi="Times New Roman" w:cs="Times New Roman"/>
          <w:b/>
          <w:sz w:val="24"/>
          <w:szCs w:val="24"/>
          <w:lang w:val="lt-LT" w:eastAsia="en-GB"/>
        </w:rPr>
      </w:pPr>
      <w:r w:rsidRPr="0026508E">
        <w:rPr>
          <w:rFonts w:ascii="Times New Roman" w:eastAsia="Times New Roman" w:hAnsi="Times New Roman" w:cs="Times New Roman"/>
          <w:b/>
          <w:sz w:val="24"/>
          <w:szCs w:val="24"/>
          <w:lang w:val="lt-LT" w:eastAsia="en-GB"/>
        </w:rPr>
        <w:t>TEISĖS AKTAI, REGLAMENTUOJANTYS PATIKRINIMO SRITĮ</w:t>
      </w:r>
    </w:p>
    <w:p w14:paraId="1E600972" w14:textId="77777777" w:rsidR="001268A7" w:rsidRPr="001268A7" w:rsidRDefault="001268A7" w:rsidP="001268A7">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Lietuvos Respublikos švietimo įstatymas.</w:t>
      </w:r>
    </w:p>
    <w:p w14:paraId="20E6B745" w14:textId="4CFACA3D" w:rsidR="5FC34473" w:rsidRDefault="5FC34473"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w:t>
      </w:r>
      <w:hyperlink r:id="rId8">
        <w:r w:rsidRPr="7B513E22">
          <w:rPr>
            <w:rStyle w:val="Hipersaitas"/>
            <w:rFonts w:ascii="Times New Roman" w:eastAsia="Times New Roman" w:hAnsi="Times New Roman" w:cs="Times New Roman"/>
            <w:sz w:val="24"/>
            <w:szCs w:val="24"/>
            <w:lang w:val="lt-LT" w:eastAsia="en-GB"/>
          </w:rPr>
          <w:t>https://www.e-tar.lt/portal/lt/legalAct/TAR.9A3AD08EA5D0/asr</w:t>
        </w:r>
      </w:hyperlink>
      <w:r w:rsidRPr="7B513E22">
        <w:rPr>
          <w:rFonts w:ascii="Times New Roman" w:eastAsia="Times New Roman" w:hAnsi="Times New Roman" w:cs="Times New Roman"/>
          <w:sz w:val="24"/>
          <w:szCs w:val="24"/>
          <w:lang w:val="lt-LT" w:eastAsia="en-GB"/>
        </w:rPr>
        <w:t>)</w:t>
      </w:r>
    </w:p>
    <w:p w14:paraId="6557262A" w14:textId="77777777" w:rsidR="001268A7" w:rsidRPr="001268A7" w:rsidRDefault="255E6011" w:rsidP="001268A7">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Lietuvos Respublikos profesinio mokymo įstatymas.</w:t>
      </w:r>
    </w:p>
    <w:p w14:paraId="19565CC9" w14:textId="166888F6" w:rsidR="7A0A3B76" w:rsidRDefault="0ACB1C49"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w:t>
      </w:r>
      <w:hyperlink r:id="rId9">
        <w:r w:rsidR="0015689A" w:rsidRPr="0015689A">
          <w:rPr>
            <w:rStyle w:val="Hipersaitas"/>
            <w:rFonts w:ascii="Times New Roman" w:eastAsia="Times New Roman" w:hAnsi="Times New Roman" w:cs="Times New Roman"/>
            <w:sz w:val="24"/>
            <w:szCs w:val="24"/>
            <w:lang w:val="lt-LT" w:eastAsia="en-GB"/>
          </w:rPr>
          <w:t>https://www.e-tar.lt/portal/lt/legalAct/TAR.44FA08A7226F/xHUReSIENs</w:t>
        </w:r>
        <w:r w:rsidRPr="654E3CE8">
          <w:rPr>
            <w:rStyle w:val="Hipersaitas"/>
            <w:rFonts w:ascii="Times New Roman" w:eastAsia="Times New Roman" w:hAnsi="Times New Roman" w:cs="Times New Roman"/>
            <w:sz w:val="24"/>
            <w:szCs w:val="24"/>
            <w:lang w:val="lt-LT" w:eastAsia="en-GB"/>
          </w:rPr>
          <w:t>)</w:t>
        </w:r>
      </w:hyperlink>
    </w:p>
    <w:p w14:paraId="5B600B99" w14:textId="1942E268" w:rsidR="001268A7" w:rsidRPr="005A1CB9" w:rsidRDefault="255E6011" w:rsidP="654E3CE8">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Reikalavimų mokytojų kvalifikacijai tvarkos aprašas</w:t>
      </w:r>
      <w:r w:rsidR="52E537CC" w:rsidRPr="654E3CE8">
        <w:rPr>
          <w:rFonts w:ascii="Times New Roman" w:eastAsia="Times New Roman" w:hAnsi="Times New Roman" w:cs="Times New Roman"/>
          <w:sz w:val="24"/>
          <w:szCs w:val="24"/>
          <w:lang w:val="lt-LT" w:eastAsia="en-GB"/>
        </w:rPr>
        <w:t>, patvirtintas Lietuvos Respublikos švietimo mokslo ir sporto ministro 2014 m. rugpjūčio 29 d. įsakymu Nr. V-774</w:t>
      </w:r>
      <w:r w:rsidR="4F511E9C" w:rsidRPr="654E3CE8">
        <w:rPr>
          <w:rFonts w:ascii="Times New Roman" w:eastAsia="Times New Roman" w:hAnsi="Times New Roman" w:cs="Times New Roman"/>
          <w:sz w:val="24"/>
          <w:szCs w:val="24"/>
          <w:lang w:val="lt-LT" w:eastAsia="en-GB"/>
        </w:rPr>
        <w:t xml:space="preserve"> „Dėl Reikalavimų mokytojų kvalifikacijai tvarkos aprašo patvirtinimo“</w:t>
      </w:r>
      <w:r w:rsidR="52E537CC" w:rsidRPr="654E3CE8">
        <w:rPr>
          <w:rFonts w:ascii="Times New Roman" w:eastAsia="Times New Roman" w:hAnsi="Times New Roman" w:cs="Times New Roman"/>
          <w:sz w:val="24"/>
          <w:szCs w:val="24"/>
          <w:lang w:val="lt-LT" w:eastAsia="en-GB"/>
        </w:rPr>
        <w:t>.</w:t>
      </w:r>
    </w:p>
    <w:p w14:paraId="3B728EED" w14:textId="7EFF7A19" w:rsidR="7B513E22"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w:t>
      </w:r>
      <w:hyperlink r:id="rId10" w:history="1">
        <w:r w:rsidRPr="00857E98">
          <w:rPr>
            <w:rStyle w:val="Hipersaitas"/>
            <w:rFonts w:ascii="Times New Roman" w:eastAsia="Times New Roman" w:hAnsi="Times New Roman" w:cs="Times New Roman"/>
            <w:sz w:val="24"/>
            <w:szCs w:val="24"/>
            <w:lang w:val="lt-LT" w:eastAsia="en-GB"/>
          </w:rPr>
          <w:t>https://www.e-tar.lt/portal/lt/legalAct/7f45d9f02f7911e4a83cb4f588d2ac1a/asr</w:t>
        </w:r>
      </w:hyperlink>
      <w:r>
        <w:rPr>
          <w:rFonts w:ascii="Times New Roman" w:eastAsia="Times New Roman" w:hAnsi="Times New Roman" w:cs="Times New Roman"/>
          <w:sz w:val="24"/>
          <w:szCs w:val="24"/>
          <w:lang w:val="lt-LT" w:eastAsia="en-GB"/>
        </w:rPr>
        <w:t>)</w:t>
      </w:r>
    </w:p>
    <w:p w14:paraId="0EA9CD78" w14:textId="474B6769" w:rsidR="001268A7" w:rsidRPr="005A1CB9" w:rsidRDefault="255E6011" w:rsidP="654E3CE8">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Formaliojo profesinio mokymo tvarkos aprašas</w:t>
      </w:r>
      <w:r w:rsidR="52E537CC" w:rsidRPr="654E3CE8">
        <w:rPr>
          <w:rFonts w:ascii="Times New Roman" w:eastAsia="Times New Roman" w:hAnsi="Times New Roman" w:cs="Times New Roman"/>
          <w:sz w:val="24"/>
          <w:szCs w:val="24"/>
          <w:lang w:val="lt-LT" w:eastAsia="en-GB"/>
        </w:rPr>
        <w:t xml:space="preserve">, patvirtintas Lietuvos Respublikos švietimo ir mokslo ministro 2012 m. kovo 15 d. įsakymu Nr. V-482 </w:t>
      </w:r>
      <w:r w:rsidR="0DC45E56" w:rsidRPr="654E3CE8">
        <w:rPr>
          <w:rFonts w:ascii="Times New Roman" w:eastAsia="Times New Roman" w:hAnsi="Times New Roman" w:cs="Times New Roman"/>
          <w:sz w:val="24"/>
          <w:szCs w:val="24"/>
          <w:lang w:val="lt-LT" w:eastAsia="en-GB"/>
        </w:rPr>
        <w:t xml:space="preserve">„Dėl Formaliojo profesinio mokymo tvarkos aprašo patvirtinimo“ </w:t>
      </w:r>
      <w:r w:rsidR="52E537CC" w:rsidRPr="654E3CE8">
        <w:rPr>
          <w:rFonts w:ascii="Times New Roman" w:eastAsia="Times New Roman" w:hAnsi="Times New Roman" w:cs="Times New Roman"/>
          <w:sz w:val="24"/>
          <w:szCs w:val="24"/>
          <w:lang w:val="lt-LT" w:eastAsia="en-GB"/>
        </w:rPr>
        <w:t>(Lietuvos Respublikos švietimo ir mokslo ministro 2015 m. gegužės 8 d. įsakymo Nr. V-479 redakcija).</w:t>
      </w:r>
    </w:p>
    <w:p w14:paraId="132F3559" w14:textId="06993BCF" w:rsidR="7B513E22"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w:t>
      </w:r>
      <w:hyperlink r:id="rId11" w:history="1">
        <w:r w:rsidRPr="00857E98">
          <w:rPr>
            <w:rStyle w:val="Hipersaitas"/>
            <w:rFonts w:ascii="Times New Roman" w:eastAsia="Times New Roman" w:hAnsi="Times New Roman" w:cs="Times New Roman"/>
            <w:sz w:val="24"/>
            <w:szCs w:val="24"/>
            <w:lang w:val="lt-LT" w:eastAsia="en-GB"/>
          </w:rPr>
          <w:t>https://www.e-tar.lt/portal/lt/legalAct/TAR.5F67B3357CBE/asr</w:t>
        </w:r>
      </w:hyperlink>
      <w:r>
        <w:rPr>
          <w:rFonts w:ascii="Times New Roman" w:eastAsia="Times New Roman" w:hAnsi="Times New Roman" w:cs="Times New Roman"/>
          <w:sz w:val="24"/>
          <w:szCs w:val="24"/>
          <w:lang w:val="lt-LT" w:eastAsia="en-GB"/>
        </w:rPr>
        <w:t xml:space="preserve">) </w:t>
      </w:r>
    </w:p>
    <w:p w14:paraId="233C22C0" w14:textId="6F945367" w:rsidR="001268A7" w:rsidRPr="005A1CB9" w:rsidRDefault="255E6011" w:rsidP="654E3CE8">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2023–2024 ir 2024–2025 mokslo metų bend</w:t>
      </w:r>
      <w:r w:rsidR="44292FD8" w:rsidRPr="654E3CE8">
        <w:rPr>
          <w:rFonts w:ascii="Times New Roman" w:eastAsia="Times New Roman" w:hAnsi="Times New Roman" w:cs="Times New Roman"/>
          <w:sz w:val="24"/>
          <w:szCs w:val="24"/>
          <w:lang w:val="lt-LT" w:eastAsia="en-GB"/>
        </w:rPr>
        <w:t>r</w:t>
      </w:r>
      <w:r w:rsidRPr="654E3CE8">
        <w:rPr>
          <w:rFonts w:ascii="Times New Roman" w:eastAsia="Times New Roman" w:hAnsi="Times New Roman" w:cs="Times New Roman"/>
          <w:sz w:val="24"/>
          <w:szCs w:val="24"/>
          <w:lang w:val="lt-LT" w:eastAsia="en-GB"/>
        </w:rPr>
        <w:t>ieji profesinio mokymo planai</w:t>
      </w:r>
      <w:r w:rsidR="52E537CC" w:rsidRPr="654E3CE8">
        <w:rPr>
          <w:rFonts w:ascii="Times New Roman" w:eastAsia="Times New Roman" w:hAnsi="Times New Roman" w:cs="Times New Roman"/>
          <w:sz w:val="24"/>
          <w:szCs w:val="24"/>
          <w:lang w:val="lt-LT" w:eastAsia="en-GB"/>
        </w:rPr>
        <w:t>, patvirtinti Lietuvos Respublikos švietimo, mokslo ir sporto ministro 2023 m. birželio 29 d. įsakymu Nr. V-913</w:t>
      </w:r>
      <w:r w:rsidR="2719E54E" w:rsidRPr="654E3CE8">
        <w:rPr>
          <w:rFonts w:ascii="Times New Roman" w:eastAsia="Times New Roman" w:hAnsi="Times New Roman" w:cs="Times New Roman"/>
          <w:sz w:val="24"/>
          <w:szCs w:val="24"/>
          <w:lang w:val="lt-LT" w:eastAsia="en-GB"/>
        </w:rPr>
        <w:t xml:space="preserve"> „Dėl 2023–2024 ir 2024–2025 mokslo metų bendrųjų profesinio mokymo planų patvirtinimo“</w:t>
      </w:r>
      <w:r w:rsidR="52E537CC" w:rsidRPr="654E3CE8">
        <w:rPr>
          <w:rFonts w:ascii="Times New Roman" w:eastAsia="Times New Roman" w:hAnsi="Times New Roman" w:cs="Times New Roman"/>
          <w:sz w:val="24"/>
          <w:szCs w:val="24"/>
          <w:lang w:val="lt-LT" w:eastAsia="en-GB"/>
        </w:rPr>
        <w:t>.</w:t>
      </w:r>
    </w:p>
    <w:p w14:paraId="46778C52" w14:textId="2DADA035" w:rsidR="7B513E22"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w:t>
      </w:r>
      <w:hyperlink r:id="rId12" w:history="1">
        <w:r w:rsidRPr="00857E98">
          <w:rPr>
            <w:rStyle w:val="Hipersaitas"/>
            <w:rFonts w:ascii="Times New Roman" w:eastAsia="Times New Roman" w:hAnsi="Times New Roman" w:cs="Times New Roman"/>
            <w:sz w:val="24"/>
            <w:szCs w:val="24"/>
            <w:lang w:val="lt-LT" w:eastAsia="en-GB"/>
          </w:rPr>
          <w:t>https://www.e-tar.lt/portal/lt/legalAct/d2496bd0170011ee9f7ec2ffce8b47bc</w:t>
        </w:r>
      </w:hyperlink>
      <w:r>
        <w:rPr>
          <w:rFonts w:ascii="Times New Roman" w:eastAsia="Times New Roman" w:hAnsi="Times New Roman" w:cs="Times New Roman"/>
          <w:sz w:val="24"/>
          <w:szCs w:val="24"/>
          <w:lang w:val="lt-LT" w:eastAsia="en-GB"/>
        </w:rPr>
        <w:t xml:space="preserve">) </w:t>
      </w:r>
    </w:p>
    <w:p w14:paraId="21B54F58" w14:textId="6C521686" w:rsidR="0057145F" w:rsidRDefault="25EEE7DC" w:rsidP="7B513E22">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lastRenderedPageBreak/>
        <w:t>Švietimo, mokslo ir sporto ministro 2012</w:t>
      </w:r>
      <w:r w:rsidR="27ABD2F6" w:rsidRPr="654E3CE8">
        <w:rPr>
          <w:rFonts w:ascii="Times New Roman" w:eastAsia="Times New Roman" w:hAnsi="Times New Roman" w:cs="Times New Roman"/>
          <w:sz w:val="24"/>
          <w:szCs w:val="24"/>
          <w:lang w:val="lt-LT" w:eastAsia="en-GB"/>
        </w:rPr>
        <w:t xml:space="preserve"> m. vasario 8 d.</w:t>
      </w:r>
      <w:r w:rsidRPr="654E3CE8">
        <w:rPr>
          <w:rFonts w:ascii="Times New Roman" w:eastAsia="Times New Roman" w:hAnsi="Times New Roman" w:cs="Times New Roman"/>
          <w:sz w:val="24"/>
          <w:szCs w:val="24"/>
          <w:lang w:val="lt-LT" w:eastAsia="en-GB"/>
        </w:rPr>
        <w:t xml:space="preserve"> įsakymas Nr. V-1549 „Dėl profesinio mokymo dienyno ir praktikos dienyn</w:t>
      </w:r>
      <w:r w:rsidR="1F190A9F" w:rsidRPr="654E3CE8">
        <w:rPr>
          <w:rFonts w:ascii="Times New Roman" w:eastAsia="Times New Roman" w:hAnsi="Times New Roman" w:cs="Times New Roman"/>
          <w:sz w:val="24"/>
          <w:szCs w:val="24"/>
          <w:lang w:val="lt-LT" w:eastAsia="en-GB"/>
        </w:rPr>
        <w:t>o</w:t>
      </w:r>
      <w:r w:rsidRPr="654E3CE8">
        <w:rPr>
          <w:rFonts w:ascii="Times New Roman" w:eastAsia="Times New Roman" w:hAnsi="Times New Roman" w:cs="Times New Roman"/>
          <w:sz w:val="24"/>
          <w:szCs w:val="24"/>
          <w:lang w:val="lt-LT" w:eastAsia="en-GB"/>
        </w:rPr>
        <w:t xml:space="preserve"> formų patvirtinimo“.</w:t>
      </w:r>
    </w:p>
    <w:p w14:paraId="794511BC" w14:textId="62B5D965" w:rsidR="7B513E22"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w:t>
      </w:r>
      <w:hyperlink r:id="rId13" w:history="1">
        <w:r w:rsidRPr="00857E98">
          <w:rPr>
            <w:rStyle w:val="Hipersaitas"/>
            <w:rFonts w:ascii="Times New Roman" w:eastAsia="Times New Roman" w:hAnsi="Times New Roman" w:cs="Times New Roman"/>
            <w:sz w:val="24"/>
            <w:szCs w:val="24"/>
            <w:lang w:val="lt-LT" w:eastAsia="en-GB"/>
          </w:rPr>
          <w:t>https://www.e-tar.lt/portal/lt/legalAct/TAR.139207E40166</w:t>
        </w:r>
      </w:hyperlink>
      <w:r>
        <w:rPr>
          <w:rFonts w:ascii="Times New Roman" w:eastAsia="Times New Roman" w:hAnsi="Times New Roman" w:cs="Times New Roman"/>
          <w:sz w:val="24"/>
          <w:szCs w:val="24"/>
          <w:lang w:val="lt-LT" w:eastAsia="en-GB"/>
        </w:rPr>
        <w:t xml:space="preserve">) </w:t>
      </w:r>
    </w:p>
    <w:p w14:paraId="3EC8E65B" w14:textId="00C1A4A8" w:rsidR="00A7324F" w:rsidRDefault="007276DD" w:rsidP="654E3CE8">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
        </w:rPr>
        <w:t>Avalynės gamintojo</w:t>
      </w:r>
      <w:r w:rsidR="0E2A8ED7" w:rsidRPr="654E3CE8">
        <w:rPr>
          <w:rFonts w:ascii="Times New Roman" w:eastAsia="Times New Roman" w:hAnsi="Times New Roman" w:cs="Times New Roman"/>
          <w:sz w:val="24"/>
          <w:szCs w:val="24"/>
          <w:lang w:val="lt"/>
        </w:rPr>
        <w:t xml:space="preserve"> modulinė profesinio mokymo program</w:t>
      </w:r>
      <w:r w:rsidR="680747F1" w:rsidRPr="654E3CE8">
        <w:rPr>
          <w:rFonts w:ascii="Times New Roman" w:eastAsia="Times New Roman" w:hAnsi="Times New Roman" w:cs="Times New Roman"/>
          <w:sz w:val="24"/>
          <w:szCs w:val="24"/>
          <w:lang w:val="lt"/>
        </w:rPr>
        <w:t>a</w:t>
      </w:r>
      <w:r w:rsidR="0E2A8ED7" w:rsidRPr="654E3CE8">
        <w:rPr>
          <w:rFonts w:ascii="Times New Roman" w:eastAsia="Times New Roman" w:hAnsi="Times New Roman" w:cs="Times New Roman"/>
          <w:sz w:val="24"/>
          <w:szCs w:val="24"/>
          <w:lang w:val="lt"/>
        </w:rPr>
        <w:t xml:space="preserve"> (valstybinis kodas </w:t>
      </w:r>
      <w:r w:rsidRPr="007276DD">
        <w:rPr>
          <w:rFonts w:ascii="Times New Roman" w:eastAsia="Times New Roman" w:hAnsi="Times New Roman" w:cs="Times New Roman"/>
          <w:sz w:val="24"/>
          <w:szCs w:val="24"/>
          <w:lang w:val="lt"/>
        </w:rPr>
        <w:t>T43072303</w:t>
      </w:r>
      <w:r w:rsidR="0E2A8ED7" w:rsidRPr="654E3CE8">
        <w:rPr>
          <w:rFonts w:ascii="Times New Roman" w:eastAsia="Times New Roman" w:hAnsi="Times New Roman" w:cs="Times New Roman"/>
          <w:sz w:val="24"/>
          <w:szCs w:val="24"/>
          <w:lang w:val="lt"/>
        </w:rPr>
        <w:t>).</w:t>
      </w:r>
    </w:p>
    <w:p w14:paraId="342F3F83" w14:textId="0429EDCD" w:rsidR="7B513E22" w:rsidRDefault="592BFC6B" w:rsidP="316EC376">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w:t>
      </w:r>
      <w:hyperlink r:id="rId14">
        <w:r w:rsidR="1F4CD924" w:rsidRPr="316EC376">
          <w:rPr>
            <w:rStyle w:val="Hipersaitas"/>
            <w:rFonts w:ascii="Times New Roman" w:eastAsia="Times New Roman" w:hAnsi="Times New Roman" w:cs="Times New Roman"/>
            <w:sz w:val="24"/>
            <w:szCs w:val="24"/>
            <w:lang w:val="lt-LT" w:eastAsia="en-GB"/>
          </w:rPr>
          <w:t>https://kpmpc.lrv.lt/lt/profesinis-mokymas-822/programos-ir-istekliai-826/formaliojo-profesinio-mokymo-programos-11773/modulines-profesinio-mokymo-programos-221/</w:t>
        </w:r>
      </w:hyperlink>
      <w:r w:rsidRPr="316EC376">
        <w:rPr>
          <w:rFonts w:ascii="Times New Roman" w:eastAsia="Times New Roman" w:hAnsi="Times New Roman" w:cs="Times New Roman"/>
          <w:sz w:val="24"/>
          <w:szCs w:val="24"/>
          <w:lang w:val="lt-LT" w:eastAsia="en-GB"/>
        </w:rPr>
        <w:t xml:space="preserve">) </w:t>
      </w:r>
    </w:p>
    <w:p w14:paraId="50E7DAFA" w14:textId="207152B0" w:rsidR="780BB5F7" w:rsidRDefault="780BB5F7" w:rsidP="654E3CE8">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654E3CE8">
        <w:rPr>
          <w:rFonts w:ascii="Times New Roman" w:eastAsia="Times New Roman" w:hAnsi="Times New Roman" w:cs="Times New Roman"/>
          <w:color w:val="000000" w:themeColor="text1"/>
          <w:sz w:val="24"/>
          <w:szCs w:val="24"/>
          <w:lang w:val="lt-LT"/>
        </w:rPr>
        <w:t>Mokymo nuotoliniu ugdymo proceso organizavimo būdu kriterijų aprašas, patvirtintas Lietuvos Respublikos švietimo, mokslo ir sporto ministro 2020 m. liepos 2 d. įsakymu Nr. V-1006</w:t>
      </w:r>
      <w:r w:rsidR="5730F802" w:rsidRPr="654E3CE8">
        <w:rPr>
          <w:rFonts w:ascii="Times New Roman" w:eastAsia="Times New Roman" w:hAnsi="Times New Roman" w:cs="Times New Roman"/>
          <w:color w:val="000000" w:themeColor="text1"/>
          <w:sz w:val="24"/>
          <w:szCs w:val="24"/>
          <w:lang w:val="lt-LT"/>
        </w:rPr>
        <w:t xml:space="preserve"> „Dėl Mokymo nuotoliniu ugdymo proceso organizavimo būdu kriterijų aprašo patvirtinimo“.</w:t>
      </w:r>
    </w:p>
    <w:p w14:paraId="7413B21F" w14:textId="58801BE9" w:rsidR="5730F802" w:rsidRDefault="5730F802"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316EC376">
        <w:rPr>
          <w:rFonts w:ascii="Times New Roman" w:eastAsia="Times New Roman" w:hAnsi="Times New Roman" w:cs="Times New Roman"/>
          <w:sz w:val="24"/>
          <w:szCs w:val="24"/>
          <w:lang w:val="lt-LT"/>
        </w:rPr>
        <w:t>(</w:t>
      </w:r>
      <w:hyperlink r:id="rId15">
        <w:r w:rsidRPr="316EC376">
          <w:rPr>
            <w:rStyle w:val="Hipersaitas"/>
            <w:rFonts w:ascii="Times New Roman" w:eastAsia="Times New Roman" w:hAnsi="Times New Roman" w:cs="Times New Roman"/>
            <w:sz w:val="24"/>
            <w:szCs w:val="24"/>
            <w:lang w:val="lt-LT"/>
          </w:rPr>
          <w:t>https://www.e-tar.lt/portal/lt/legalAct/aaab5c60bc3f11eab9d9cd0c85e0b745</w:t>
        </w:r>
      </w:hyperlink>
      <w:r w:rsidRPr="316EC376">
        <w:rPr>
          <w:rFonts w:ascii="Times New Roman" w:eastAsia="Times New Roman" w:hAnsi="Times New Roman" w:cs="Times New Roman"/>
          <w:sz w:val="24"/>
          <w:szCs w:val="24"/>
          <w:lang w:val="lt-LT"/>
        </w:rPr>
        <w:t xml:space="preserve">) </w:t>
      </w:r>
    </w:p>
    <w:p w14:paraId="20B91399" w14:textId="3B9E19BD" w:rsidR="0CD0EC96" w:rsidRDefault="0CD0EC96" w:rsidP="316EC376">
      <w:pPr>
        <w:pStyle w:val="Sraopastraipa"/>
        <w:numPr>
          <w:ilvl w:val="0"/>
          <w:numId w:val="2"/>
        </w:numPr>
        <w:spacing w:after="0" w:line="240" w:lineRule="auto"/>
        <w:jc w:val="both"/>
        <w:rPr>
          <w:rFonts w:ascii="Times New Roman" w:eastAsia="Times New Roman" w:hAnsi="Times New Roman" w:cs="Times New Roman"/>
          <w:sz w:val="24"/>
          <w:szCs w:val="24"/>
          <w:lang w:val="lt"/>
        </w:rPr>
      </w:pPr>
      <w:r w:rsidRPr="316EC376">
        <w:rPr>
          <w:rFonts w:ascii="Times New Roman" w:eastAsia="Times New Roman" w:hAnsi="Times New Roman" w:cs="Times New Roman"/>
          <w:sz w:val="24"/>
          <w:szCs w:val="24"/>
          <w:lang w:val="lt"/>
        </w:rPr>
        <w:t>Dienynų sudarymo elektroninio dienyno duomenų pagrindu tvarkos aprašas, patvirtintas Lietuvos Respublikos švietimo ir mokslo ministro 2008 m. liepos 4 d. įsakymu Nr. ISAK-2008 „Dėl Dienynų sudarymo elektroninio dienyno duomenų pagrindu tvarkos aprašo patvirtinimo“ (Lietuvos Respublikos švietimo, mokslo ir sporto  ministro 2019 m. vasario 27 d. įsakymo Nr. 170 redakcija).</w:t>
      </w:r>
    </w:p>
    <w:p w14:paraId="267081C5" w14:textId="00080797" w:rsidR="0CD0EC96" w:rsidRDefault="0CD0EC96" w:rsidP="316EC376">
      <w:pPr>
        <w:spacing w:after="0"/>
        <w:jc w:val="both"/>
      </w:pPr>
      <w:r w:rsidRPr="316EC376">
        <w:rPr>
          <w:rFonts w:ascii="Times New Roman" w:eastAsia="Times New Roman" w:hAnsi="Times New Roman" w:cs="Times New Roman"/>
          <w:sz w:val="24"/>
          <w:szCs w:val="24"/>
          <w:lang w:val="lt"/>
        </w:rPr>
        <w:t>(</w:t>
      </w:r>
      <w:hyperlink r:id="rId16">
        <w:r w:rsidRPr="316EC376">
          <w:rPr>
            <w:rStyle w:val="Hipersaitas"/>
            <w:rFonts w:ascii="Times New Roman" w:eastAsia="Times New Roman" w:hAnsi="Times New Roman" w:cs="Times New Roman"/>
            <w:color w:val="0563C1"/>
            <w:sz w:val="24"/>
            <w:szCs w:val="24"/>
            <w:lang w:val="lt"/>
          </w:rPr>
          <w:t>https://www.e-tar.lt/portal/lt/legalAct/TAR.ADAB0D712C4D/asr</w:t>
        </w:r>
      </w:hyperlink>
      <w:r w:rsidRPr="316EC376">
        <w:rPr>
          <w:rFonts w:ascii="Times New Roman" w:eastAsia="Times New Roman" w:hAnsi="Times New Roman" w:cs="Times New Roman"/>
          <w:sz w:val="24"/>
          <w:szCs w:val="24"/>
          <w:lang w:val="lt"/>
        </w:rPr>
        <w:t>)</w:t>
      </w:r>
    </w:p>
    <w:p w14:paraId="246FE5A6" w14:textId="77777777" w:rsidR="0026508E" w:rsidRPr="0026508E" w:rsidRDefault="0CEB5318" w:rsidP="0026508E">
      <w:pPr>
        <w:ind w:left="720"/>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_______________________________</w:t>
      </w:r>
    </w:p>
    <w:p w14:paraId="6AEE8BE0" w14:textId="77777777" w:rsidR="00387A1F" w:rsidRDefault="00387A1F" w:rsidP="654E3CE8">
      <w:pPr>
        <w:rPr>
          <w:rFonts w:ascii="Times New Roman" w:eastAsia="Times New Roman" w:hAnsi="Times New Roman" w:cs="Times New Roman"/>
          <w:sz w:val="24"/>
          <w:szCs w:val="24"/>
          <w:lang w:val="lt-LT"/>
        </w:rPr>
      </w:pPr>
    </w:p>
    <w:sectPr w:rsidR="00387A1F" w:rsidSect="00BD7B80">
      <w:headerReference w:type="default" r:id="rId17"/>
      <w:footerReference w:type="default" r:id="rId18"/>
      <w:headerReference w:type="first" r:id="rId19"/>
      <w:footerReference w:type="firs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EEAC" w14:textId="77777777" w:rsidR="007C2972" w:rsidRDefault="007C2972" w:rsidP="00F503B4">
      <w:pPr>
        <w:spacing w:after="0" w:line="240" w:lineRule="auto"/>
      </w:pPr>
      <w:r>
        <w:separator/>
      </w:r>
    </w:p>
  </w:endnote>
  <w:endnote w:type="continuationSeparator" w:id="0">
    <w:p w14:paraId="6AD30D12" w14:textId="77777777" w:rsidR="007C2972" w:rsidRDefault="007C2972" w:rsidP="00F5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16EC376" w14:paraId="68BCAE02" w14:textId="77777777" w:rsidTr="316EC376">
      <w:trPr>
        <w:trHeight w:val="300"/>
      </w:trPr>
      <w:tc>
        <w:tcPr>
          <w:tcW w:w="3210" w:type="dxa"/>
        </w:tcPr>
        <w:p w14:paraId="633EC117" w14:textId="482BF987" w:rsidR="316EC376" w:rsidRDefault="316EC376" w:rsidP="316EC376">
          <w:pPr>
            <w:pStyle w:val="Antrats"/>
            <w:ind w:left="-115"/>
          </w:pPr>
        </w:p>
      </w:tc>
      <w:tc>
        <w:tcPr>
          <w:tcW w:w="3210" w:type="dxa"/>
        </w:tcPr>
        <w:p w14:paraId="12F20FF1" w14:textId="34818509" w:rsidR="316EC376" w:rsidRDefault="316EC376" w:rsidP="316EC376">
          <w:pPr>
            <w:pStyle w:val="Antrats"/>
            <w:jc w:val="center"/>
          </w:pPr>
        </w:p>
      </w:tc>
      <w:tc>
        <w:tcPr>
          <w:tcW w:w="3210" w:type="dxa"/>
        </w:tcPr>
        <w:p w14:paraId="7F6F813A" w14:textId="6E3B4BC2" w:rsidR="316EC376" w:rsidRDefault="316EC376" w:rsidP="316EC376">
          <w:pPr>
            <w:pStyle w:val="Antrats"/>
            <w:ind w:right="-115"/>
            <w:jc w:val="right"/>
          </w:pPr>
        </w:p>
      </w:tc>
    </w:tr>
  </w:tbl>
  <w:p w14:paraId="3C092244" w14:textId="22B6EDDD" w:rsidR="316EC376" w:rsidRDefault="316EC376" w:rsidP="316EC3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16EC376" w14:paraId="6B0300C3" w14:textId="77777777" w:rsidTr="316EC376">
      <w:trPr>
        <w:trHeight w:val="300"/>
      </w:trPr>
      <w:tc>
        <w:tcPr>
          <w:tcW w:w="3210" w:type="dxa"/>
        </w:tcPr>
        <w:p w14:paraId="089F1EA0" w14:textId="2C7746A0" w:rsidR="316EC376" w:rsidRDefault="316EC376" w:rsidP="316EC376">
          <w:pPr>
            <w:pStyle w:val="Antrats"/>
            <w:ind w:left="-115"/>
          </w:pPr>
        </w:p>
      </w:tc>
      <w:tc>
        <w:tcPr>
          <w:tcW w:w="3210" w:type="dxa"/>
        </w:tcPr>
        <w:p w14:paraId="777C6295" w14:textId="0FAA5ED3" w:rsidR="316EC376" w:rsidRDefault="316EC376" w:rsidP="316EC376">
          <w:pPr>
            <w:pStyle w:val="Antrats"/>
            <w:jc w:val="center"/>
          </w:pPr>
        </w:p>
      </w:tc>
      <w:tc>
        <w:tcPr>
          <w:tcW w:w="3210" w:type="dxa"/>
        </w:tcPr>
        <w:p w14:paraId="789490EF" w14:textId="1DFD4CCB" w:rsidR="316EC376" w:rsidRDefault="316EC376" w:rsidP="316EC376">
          <w:pPr>
            <w:pStyle w:val="Antrats"/>
            <w:ind w:right="-115"/>
            <w:jc w:val="right"/>
          </w:pPr>
        </w:p>
      </w:tc>
    </w:tr>
  </w:tbl>
  <w:p w14:paraId="075147A1" w14:textId="35C205F1" w:rsidR="316EC376" w:rsidRDefault="316EC376" w:rsidP="316EC3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E3AE" w14:textId="77777777" w:rsidR="007C2972" w:rsidRDefault="007C2972" w:rsidP="00F503B4">
      <w:pPr>
        <w:spacing w:after="0" w:line="240" w:lineRule="auto"/>
      </w:pPr>
      <w:r>
        <w:separator/>
      </w:r>
    </w:p>
  </w:footnote>
  <w:footnote w:type="continuationSeparator" w:id="0">
    <w:p w14:paraId="49531127" w14:textId="77777777" w:rsidR="007C2972" w:rsidRDefault="007C2972" w:rsidP="00F5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23303"/>
      <w:docPartObj>
        <w:docPartGallery w:val="Page Numbers (Top of Page)"/>
        <w:docPartUnique/>
      </w:docPartObj>
    </w:sdtPr>
    <w:sdtEndPr/>
    <w:sdtContent>
      <w:p w14:paraId="2A8AA958" w14:textId="2CE894E4" w:rsidR="00F503B4" w:rsidRDefault="00F503B4">
        <w:pPr>
          <w:pStyle w:val="Antrats"/>
          <w:jc w:val="center"/>
        </w:pPr>
        <w:r>
          <w:fldChar w:fldCharType="begin"/>
        </w:r>
        <w:r>
          <w:instrText>PAGE   \* MERGEFORMAT</w:instrText>
        </w:r>
        <w:r>
          <w:fldChar w:fldCharType="separate"/>
        </w:r>
        <w:r>
          <w:rPr>
            <w:lang w:val="lt-LT"/>
          </w:rPr>
          <w:t>2</w:t>
        </w:r>
        <w:r>
          <w:fldChar w:fldCharType="end"/>
        </w:r>
      </w:p>
    </w:sdtContent>
  </w:sdt>
  <w:p w14:paraId="15274316" w14:textId="77777777" w:rsidR="00F503B4" w:rsidRDefault="00F50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16EC376" w14:paraId="00195F8E" w14:textId="77777777" w:rsidTr="316EC376">
      <w:trPr>
        <w:trHeight w:val="300"/>
      </w:trPr>
      <w:tc>
        <w:tcPr>
          <w:tcW w:w="3210" w:type="dxa"/>
        </w:tcPr>
        <w:p w14:paraId="4EA04D55" w14:textId="50FEE83C" w:rsidR="316EC376" w:rsidRDefault="316EC376" w:rsidP="316EC376">
          <w:pPr>
            <w:pStyle w:val="Antrats"/>
            <w:ind w:left="-115"/>
          </w:pPr>
        </w:p>
      </w:tc>
      <w:tc>
        <w:tcPr>
          <w:tcW w:w="3210" w:type="dxa"/>
        </w:tcPr>
        <w:p w14:paraId="3184F485" w14:textId="195C9E18" w:rsidR="316EC376" w:rsidRDefault="316EC376" w:rsidP="316EC376">
          <w:pPr>
            <w:pStyle w:val="Antrats"/>
            <w:jc w:val="center"/>
          </w:pPr>
        </w:p>
      </w:tc>
      <w:tc>
        <w:tcPr>
          <w:tcW w:w="3210" w:type="dxa"/>
        </w:tcPr>
        <w:p w14:paraId="039B1187" w14:textId="7776CC5A" w:rsidR="316EC376" w:rsidRDefault="316EC376" w:rsidP="316EC376">
          <w:pPr>
            <w:pStyle w:val="Antrats"/>
            <w:ind w:right="-115"/>
            <w:jc w:val="right"/>
          </w:pPr>
        </w:p>
      </w:tc>
    </w:tr>
  </w:tbl>
  <w:p w14:paraId="773B8433" w14:textId="26DA5691" w:rsidR="316EC376" w:rsidRDefault="316EC376" w:rsidP="316EC3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130D"/>
    <w:multiLevelType w:val="multilevel"/>
    <w:tmpl w:val="3F4A6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D1290F"/>
    <w:multiLevelType w:val="hybridMultilevel"/>
    <w:tmpl w:val="11C88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4ABD"/>
    <w:multiLevelType w:val="multilevel"/>
    <w:tmpl w:val="3F4A6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091399"/>
    <w:multiLevelType w:val="hybridMultilevel"/>
    <w:tmpl w:val="8E8E4C0C"/>
    <w:lvl w:ilvl="0" w:tplc="F856C202">
      <w:start w:val="1"/>
      <w:numFmt w:val="decimal"/>
      <w:lvlText w:val="%1."/>
      <w:lvlJc w:val="left"/>
      <w:pPr>
        <w:ind w:left="720" w:hanging="360"/>
      </w:pPr>
    </w:lvl>
    <w:lvl w:ilvl="1" w:tplc="5D5E4046">
      <w:start w:val="1"/>
      <w:numFmt w:val="lowerLetter"/>
      <w:lvlText w:val="%2."/>
      <w:lvlJc w:val="left"/>
      <w:pPr>
        <w:ind w:left="1440" w:hanging="360"/>
      </w:pPr>
    </w:lvl>
    <w:lvl w:ilvl="2" w:tplc="41D87824">
      <w:start w:val="1"/>
      <w:numFmt w:val="lowerRoman"/>
      <w:lvlText w:val="%3."/>
      <w:lvlJc w:val="right"/>
      <w:pPr>
        <w:ind w:left="2160" w:hanging="180"/>
      </w:pPr>
    </w:lvl>
    <w:lvl w:ilvl="3" w:tplc="78166880">
      <w:start w:val="1"/>
      <w:numFmt w:val="decimal"/>
      <w:lvlText w:val="%4."/>
      <w:lvlJc w:val="left"/>
      <w:pPr>
        <w:ind w:left="2880" w:hanging="360"/>
      </w:pPr>
    </w:lvl>
    <w:lvl w:ilvl="4" w:tplc="585A0424">
      <w:start w:val="1"/>
      <w:numFmt w:val="lowerLetter"/>
      <w:lvlText w:val="%5."/>
      <w:lvlJc w:val="left"/>
      <w:pPr>
        <w:ind w:left="3600" w:hanging="360"/>
      </w:pPr>
    </w:lvl>
    <w:lvl w:ilvl="5" w:tplc="4AF401CA">
      <w:start w:val="1"/>
      <w:numFmt w:val="lowerRoman"/>
      <w:lvlText w:val="%6."/>
      <w:lvlJc w:val="right"/>
      <w:pPr>
        <w:ind w:left="4320" w:hanging="180"/>
      </w:pPr>
    </w:lvl>
    <w:lvl w:ilvl="6" w:tplc="005868DC">
      <w:start w:val="1"/>
      <w:numFmt w:val="decimal"/>
      <w:lvlText w:val="%7."/>
      <w:lvlJc w:val="left"/>
      <w:pPr>
        <w:ind w:left="5040" w:hanging="360"/>
      </w:pPr>
    </w:lvl>
    <w:lvl w:ilvl="7" w:tplc="6130F65E">
      <w:start w:val="1"/>
      <w:numFmt w:val="lowerLetter"/>
      <w:lvlText w:val="%8."/>
      <w:lvlJc w:val="left"/>
      <w:pPr>
        <w:ind w:left="5760" w:hanging="360"/>
      </w:pPr>
    </w:lvl>
    <w:lvl w:ilvl="8" w:tplc="02B8A360">
      <w:start w:val="1"/>
      <w:numFmt w:val="lowerRoman"/>
      <w:lvlText w:val="%9."/>
      <w:lvlJc w:val="right"/>
      <w:pPr>
        <w:ind w:left="6480" w:hanging="180"/>
      </w:pPr>
    </w:lvl>
  </w:abstractNum>
  <w:abstractNum w:abstractNumId="4" w15:restartNumberingAfterBreak="0">
    <w:nsid w:val="76667A12"/>
    <w:multiLevelType w:val="hybridMultilevel"/>
    <w:tmpl w:val="9268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8E"/>
    <w:rsid w:val="0005302A"/>
    <w:rsid w:val="00066675"/>
    <w:rsid w:val="000801F6"/>
    <w:rsid w:val="000B25DC"/>
    <w:rsid w:val="000B4875"/>
    <w:rsid w:val="000B7B1E"/>
    <w:rsid w:val="001049E0"/>
    <w:rsid w:val="001268A7"/>
    <w:rsid w:val="0015689A"/>
    <w:rsid w:val="001A351E"/>
    <w:rsid w:val="001C448E"/>
    <w:rsid w:val="001D7510"/>
    <w:rsid w:val="001FE557"/>
    <w:rsid w:val="00262C2C"/>
    <w:rsid w:val="0026508E"/>
    <w:rsid w:val="002A2DF5"/>
    <w:rsid w:val="002C2C6F"/>
    <w:rsid w:val="002DEAE6"/>
    <w:rsid w:val="003519B8"/>
    <w:rsid w:val="0036546B"/>
    <w:rsid w:val="003852C6"/>
    <w:rsid w:val="00387A1F"/>
    <w:rsid w:val="003A5566"/>
    <w:rsid w:val="003B56A5"/>
    <w:rsid w:val="003E40D5"/>
    <w:rsid w:val="003F11DB"/>
    <w:rsid w:val="00416EBA"/>
    <w:rsid w:val="00417E6D"/>
    <w:rsid w:val="00457F0F"/>
    <w:rsid w:val="00464904"/>
    <w:rsid w:val="00473C31"/>
    <w:rsid w:val="0049B810"/>
    <w:rsid w:val="004B792B"/>
    <w:rsid w:val="004E19D9"/>
    <w:rsid w:val="00505143"/>
    <w:rsid w:val="005113EF"/>
    <w:rsid w:val="00511C66"/>
    <w:rsid w:val="00525188"/>
    <w:rsid w:val="005432AC"/>
    <w:rsid w:val="0057145F"/>
    <w:rsid w:val="005771F2"/>
    <w:rsid w:val="005A1CB9"/>
    <w:rsid w:val="005C13B7"/>
    <w:rsid w:val="005C4F97"/>
    <w:rsid w:val="00635081"/>
    <w:rsid w:val="006450FE"/>
    <w:rsid w:val="006624C8"/>
    <w:rsid w:val="00683170"/>
    <w:rsid w:val="00686568"/>
    <w:rsid w:val="006D314F"/>
    <w:rsid w:val="007276DD"/>
    <w:rsid w:val="0073DA57"/>
    <w:rsid w:val="00764971"/>
    <w:rsid w:val="00792363"/>
    <w:rsid w:val="007A459F"/>
    <w:rsid w:val="007C2972"/>
    <w:rsid w:val="00805E7E"/>
    <w:rsid w:val="0083300D"/>
    <w:rsid w:val="00863608"/>
    <w:rsid w:val="00887A4C"/>
    <w:rsid w:val="0089151E"/>
    <w:rsid w:val="008B1D02"/>
    <w:rsid w:val="008C6414"/>
    <w:rsid w:val="008D2A91"/>
    <w:rsid w:val="00902DB1"/>
    <w:rsid w:val="00932457"/>
    <w:rsid w:val="00935054"/>
    <w:rsid w:val="0095376C"/>
    <w:rsid w:val="00985CB1"/>
    <w:rsid w:val="009A3C15"/>
    <w:rsid w:val="00A27860"/>
    <w:rsid w:val="00A35D53"/>
    <w:rsid w:val="00A7324F"/>
    <w:rsid w:val="00A86B15"/>
    <w:rsid w:val="00AB64F0"/>
    <w:rsid w:val="00AC0952"/>
    <w:rsid w:val="00B1EC56"/>
    <w:rsid w:val="00B301DF"/>
    <w:rsid w:val="00B32687"/>
    <w:rsid w:val="00B46A90"/>
    <w:rsid w:val="00B5041B"/>
    <w:rsid w:val="00BC116E"/>
    <w:rsid w:val="00BD5B82"/>
    <w:rsid w:val="00BD769F"/>
    <w:rsid w:val="00BD7B80"/>
    <w:rsid w:val="00BF44EB"/>
    <w:rsid w:val="00C07025"/>
    <w:rsid w:val="00C12285"/>
    <w:rsid w:val="00C636AC"/>
    <w:rsid w:val="00C9274B"/>
    <w:rsid w:val="00CD1CE6"/>
    <w:rsid w:val="00D8099B"/>
    <w:rsid w:val="00DE3F94"/>
    <w:rsid w:val="00DE6A96"/>
    <w:rsid w:val="00E142A4"/>
    <w:rsid w:val="00E16D7E"/>
    <w:rsid w:val="00E44450"/>
    <w:rsid w:val="00E75306"/>
    <w:rsid w:val="00E860A5"/>
    <w:rsid w:val="00EB1D81"/>
    <w:rsid w:val="00EB3DFC"/>
    <w:rsid w:val="00F36019"/>
    <w:rsid w:val="00F36F68"/>
    <w:rsid w:val="00F503B4"/>
    <w:rsid w:val="00F64C6C"/>
    <w:rsid w:val="00F71892"/>
    <w:rsid w:val="00F85EBD"/>
    <w:rsid w:val="010AC041"/>
    <w:rsid w:val="010D1C1C"/>
    <w:rsid w:val="0120EC40"/>
    <w:rsid w:val="018912A8"/>
    <w:rsid w:val="018D1C31"/>
    <w:rsid w:val="0198A374"/>
    <w:rsid w:val="01A5EDA6"/>
    <w:rsid w:val="01B30569"/>
    <w:rsid w:val="01B542BF"/>
    <w:rsid w:val="01BA8670"/>
    <w:rsid w:val="01E32598"/>
    <w:rsid w:val="01ED3514"/>
    <w:rsid w:val="01F4F0E7"/>
    <w:rsid w:val="01F76799"/>
    <w:rsid w:val="01F87D9C"/>
    <w:rsid w:val="02110E87"/>
    <w:rsid w:val="021FEB82"/>
    <w:rsid w:val="02258531"/>
    <w:rsid w:val="0245AA4B"/>
    <w:rsid w:val="0263238C"/>
    <w:rsid w:val="0265500E"/>
    <w:rsid w:val="02783DF7"/>
    <w:rsid w:val="028069CC"/>
    <w:rsid w:val="02838125"/>
    <w:rsid w:val="0297E150"/>
    <w:rsid w:val="029D530B"/>
    <w:rsid w:val="02B96124"/>
    <w:rsid w:val="0307A033"/>
    <w:rsid w:val="030DE5D6"/>
    <w:rsid w:val="032736BE"/>
    <w:rsid w:val="036F3CAB"/>
    <w:rsid w:val="037E1B8A"/>
    <w:rsid w:val="0389572C"/>
    <w:rsid w:val="0397B4E2"/>
    <w:rsid w:val="0398A74D"/>
    <w:rsid w:val="039EE580"/>
    <w:rsid w:val="03B11BB1"/>
    <w:rsid w:val="03BEC407"/>
    <w:rsid w:val="03DCB5C4"/>
    <w:rsid w:val="03E9F499"/>
    <w:rsid w:val="040B5A52"/>
    <w:rsid w:val="0440614D"/>
    <w:rsid w:val="047E0430"/>
    <w:rsid w:val="047ED6CA"/>
    <w:rsid w:val="04D9738F"/>
    <w:rsid w:val="04DB6A9A"/>
    <w:rsid w:val="04EAF901"/>
    <w:rsid w:val="0503272C"/>
    <w:rsid w:val="050D1395"/>
    <w:rsid w:val="0513DD4B"/>
    <w:rsid w:val="05233DA2"/>
    <w:rsid w:val="053AB5E1"/>
    <w:rsid w:val="057CDAA0"/>
    <w:rsid w:val="058A0F0C"/>
    <w:rsid w:val="05B80232"/>
    <w:rsid w:val="05B873D5"/>
    <w:rsid w:val="05CE6634"/>
    <w:rsid w:val="05FD5819"/>
    <w:rsid w:val="0602A8F4"/>
    <w:rsid w:val="06133E34"/>
    <w:rsid w:val="061D8BEA"/>
    <w:rsid w:val="062581DD"/>
    <w:rsid w:val="0640E9EA"/>
    <w:rsid w:val="064A033C"/>
    <w:rsid w:val="06798774"/>
    <w:rsid w:val="068B38DD"/>
    <w:rsid w:val="06A89977"/>
    <w:rsid w:val="06A94C3A"/>
    <w:rsid w:val="06AEDEBE"/>
    <w:rsid w:val="0721E897"/>
    <w:rsid w:val="073F0748"/>
    <w:rsid w:val="0759B6C9"/>
    <w:rsid w:val="075ED9B2"/>
    <w:rsid w:val="07620BF6"/>
    <w:rsid w:val="076E7878"/>
    <w:rsid w:val="0770F558"/>
    <w:rsid w:val="07CC1C9A"/>
    <w:rsid w:val="07E83466"/>
    <w:rsid w:val="07EC4D2F"/>
    <w:rsid w:val="07FAFBC1"/>
    <w:rsid w:val="0804C92E"/>
    <w:rsid w:val="08299B9C"/>
    <w:rsid w:val="08549496"/>
    <w:rsid w:val="085E41D5"/>
    <w:rsid w:val="0867F902"/>
    <w:rsid w:val="086EE432"/>
    <w:rsid w:val="088D43C4"/>
    <w:rsid w:val="08B510F3"/>
    <w:rsid w:val="08B810A5"/>
    <w:rsid w:val="08FAAA13"/>
    <w:rsid w:val="0900AE43"/>
    <w:rsid w:val="0900EFB4"/>
    <w:rsid w:val="090C948F"/>
    <w:rsid w:val="09DAFFA7"/>
    <w:rsid w:val="09DBA53C"/>
    <w:rsid w:val="0A496591"/>
    <w:rsid w:val="0A5CB665"/>
    <w:rsid w:val="0A660737"/>
    <w:rsid w:val="0A6BC8C4"/>
    <w:rsid w:val="0A72663F"/>
    <w:rsid w:val="0A806832"/>
    <w:rsid w:val="0A8B7355"/>
    <w:rsid w:val="0A9C01E7"/>
    <w:rsid w:val="0A9C21D7"/>
    <w:rsid w:val="0AA070E0"/>
    <w:rsid w:val="0AAB2098"/>
    <w:rsid w:val="0AADCC48"/>
    <w:rsid w:val="0ACB1C49"/>
    <w:rsid w:val="0ACD391F"/>
    <w:rsid w:val="0ACF31DE"/>
    <w:rsid w:val="0ADC6899"/>
    <w:rsid w:val="0AED45B4"/>
    <w:rsid w:val="0AFF76D6"/>
    <w:rsid w:val="0B29F946"/>
    <w:rsid w:val="0B55B93C"/>
    <w:rsid w:val="0B946911"/>
    <w:rsid w:val="0BA934AA"/>
    <w:rsid w:val="0BABF80B"/>
    <w:rsid w:val="0BB7E9E8"/>
    <w:rsid w:val="0BBE22BF"/>
    <w:rsid w:val="0BC38D35"/>
    <w:rsid w:val="0C0A4493"/>
    <w:rsid w:val="0C0AD22D"/>
    <w:rsid w:val="0C1EAF0D"/>
    <w:rsid w:val="0C2ABF3F"/>
    <w:rsid w:val="0C443551"/>
    <w:rsid w:val="0C62A7B3"/>
    <w:rsid w:val="0C6D5B08"/>
    <w:rsid w:val="0C7BA3DF"/>
    <w:rsid w:val="0C82BC6A"/>
    <w:rsid w:val="0CA1D76A"/>
    <w:rsid w:val="0CD0EC96"/>
    <w:rsid w:val="0CE033D6"/>
    <w:rsid w:val="0CEB5318"/>
    <w:rsid w:val="0D168374"/>
    <w:rsid w:val="0D1B17A7"/>
    <w:rsid w:val="0D3470A1"/>
    <w:rsid w:val="0D34742A"/>
    <w:rsid w:val="0D644408"/>
    <w:rsid w:val="0D9BB11B"/>
    <w:rsid w:val="0DAD9781"/>
    <w:rsid w:val="0DC10E44"/>
    <w:rsid w:val="0DC45E56"/>
    <w:rsid w:val="0E08A605"/>
    <w:rsid w:val="0E295179"/>
    <w:rsid w:val="0E2A8ED7"/>
    <w:rsid w:val="0E2B4819"/>
    <w:rsid w:val="0E50B6D6"/>
    <w:rsid w:val="0E53198A"/>
    <w:rsid w:val="0E64FB62"/>
    <w:rsid w:val="0E89C618"/>
    <w:rsid w:val="0ECAAA2D"/>
    <w:rsid w:val="0ECD74CF"/>
    <w:rsid w:val="0ED284A0"/>
    <w:rsid w:val="0F117683"/>
    <w:rsid w:val="0F591E1D"/>
    <w:rsid w:val="0F64AD8A"/>
    <w:rsid w:val="0F6EC71C"/>
    <w:rsid w:val="0F774B92"/>
    <w:rsid w:val="0F978DE3"/>
    <w:rsid w:val="0FAC6113"/>
    <w:rsid w:val="0FD7D2E6"/>
    <w:rsid w:val="0FE40B61"/>
    <w:rsid w:val="10113DD2"/>
    <w:rsid w:val="101316E2"/>
    <w:rsid w:val="101AFFE4"/>
    <w:rsid w:val="101B8EDA"/>
    <w:rsid w:val="10270A20"/>
    <w:rsid w:val="103E7AED"/>
    <w:rsid w:val="1042B1DE"/>
    <w:rsid w:val="1052703B"/>
    <w:rsid w:val="106D88E8"/>
    <w:rsid w:val="1070BD0E"/>
    <w:rsid w:val="10A1DEF0"/>
    <w:rsid w:val="10AED39C"/>
    <w:rsid w:val="10B85516"/>
    <w:rsid w:val="10CD8ED9"/>
    <w:rsid w:val="111F9774"/>
    <w:rsid w:val="1140514A"/>
    <w:rsid w:val="116B53C0"/>
    <w:rsid w:val="11707896"/>
    <w:rsid w:val="1183CFEE"/>
    <w:rsid w:val="11BADCEE"/>
    <w:rsid w:val="11C37F3F"/>
    <w:rsid w:val="11CE1CF4"/>
    <w:rsid w:val="11DFD210"/>
    <w:rsid w:val="11EC2C59"/>
    <w:rsid w:val="122008CD"/>
    <w:rsid w:val="123DCC72"/>
    <w:rsid w:val="12482ACF"/>
    <w:rsid w:val="1254292E"/>
    <w:rsid w:val="12AE0A8C"/>
    <w:rsid w:val="12CEA5B3"/>
    <w:rsid w:val="12D2194C"/>
    <w:rsid w:val="12D60622"/>
    <w:rsid w:val="12D9E2B2"/>
    <w:rsid w:val="12E2DA29"/>
    <w:rsid w:val="133ADAD4"/>
    <w:rsid w:val="137D6015"/>
    <w:rsid w:val="13931C56"/>
    <w:rsid w:val="1397A955"/>
    <w:rsid w:val="13A0D9D3"/>
    <w:rsid w:val="13B9F6E0"/>
    <w:rsid w:val="141C42D7"/>
    <w:rsid w:val="1438C9CF"/>
    <w:rsid w:val="147ED6B2"/>
    <w:rsid w:val="147EDD3F"/>
    <w:rsid w:val="14831ED5"/>
    <w:rsid w:val="14A30CA7"/>
    <w:rsid w:val="14CA957D"/>
    <w:rsid w:val="14D0FA7B"/>
    <w:rsid w:val="14DEA0FA"/>
    <w:rsid w:val="14E0F816"/>
    <w:rsid w:val="1518D082"/>
    <w:rsid w:val="1529CD85"/>
    <w:rsid w:val="152A93C5"/>
    <w:rsid w:val="15403BAD"/>
    <w:rsid w:val="15841404"/>
    <w:rsid w:val="15B07B7F"/>
    <w:rsid w:val="15F3051D"/>
    <w:rsid w:val="164EB438"/>
    <w:rsid w:val="16FC94BB"/>
    <w:rsid w:val="16FFC5EC"/>
    <w:rsid w:val="171305F4"/>
    <w:rsid w:val="1723BB4E"/>
    <w:rsid w:val="17666FCB"/>
    <w:rsid w:val="1771343E"/>
    <w:rsid w:val="177BDF4E"/>
    <w:rsid w:val="179B58B7"/>
    <w:rsid w:val="17AE1B35"/>
    <w:rsid w:val="17CADEAB"/>
    <w:rsid w:val="17D253AC"/>
    <w:rsid w:val="17DEF3C2"/>
    <w:rsid w:val="17E20ED0"/>
    <w:rsid w:val="17F2B54B"/>
    <w:rsid w:val="18213922"/>
    <w:rsid w:val="185A0CC5"/>
    <w:rsid w:val="186C1E30"/>
    <w:rsid w:val="187DE538"/>
    <w:rsid w:val="1890DE48"/>
    <w:rsid w:val="18D621F5"/>
    <w:rsid w:val="18DFC11E"/>
    <w:rsid w:val="18E07460"/>
    <w:rsid w:val="18F7EBDD"/>
    <w:rsid w:val="18FBBDB9"/>
    <w:rsid w:val="19045E53"/>
    <w:rsid w:val="1909428F"/>
    <w:rsid w:val="190D049F"/>
    <w:rsid w:val="1923211E"/>
    <w:rsid w:val="1938CCB6"/>
    <w:rsid w:val="1952E384"/>
    <w:rsid w:val="19669481"/>
    <w:rsid w:val="196CD4BB"/>
    <w:rsid w:val="19870616"/>
    <w:rsid w:val="19A86A9E"/>
    <w:rsid w:val="1A0490D0"/>
    <w:rsid w:val="1A27A3C9"/>
    <w:rsid w:val="1A3141EF"/>
    <w:rsid w:val="1A40F300"/>
    <w:rsid w:val="1A46D905"/>
    <w:rsid w:val="1A51B1A0"/>
    <w:rsid w:val="1A602077"/>
    <w:rsid w:val="1ABE5538"/>
    <w:rsid w:val="1AD25ABD"/>
    <w:rsid w:val="1AD49D17"/>
    <w:rsid w:val="1B0B5704"/>
    <w:rsid w:val="1B1C2AD3"/>
    <w:rsid w:val="1BF128EE"/>
    <w:rsid w:val="1C0178F7"/>
    <w:rsid w:val="1C06F3D8"/>
    <w:rsid w:val="1C13E0A3"/>
    <w:rsid w:val="1C151CAC"/>
    <w:rsid w:val="1C26F5AC"/>
    <w:rsid w:val="1C287699"/>
    <w:rsid w:val="1C4CE365"/>
    <w:rsid w:val="1C6B1920"/>
    <w:rsid w:val="1C6D1379"/>
    <w:rsid w:val="1C729584"/>
    <w:rsid w:val="1C794A19"/>
    <w:rsid w:val="1C91290E"/>
    <w:rsid w:val="1C9E0868"/>
    <w:rsid w:val="1C9E1A71"/>
    <w:rsid w:val="1CA72765"/>
    <w:rsid w:val="1CBC0D14"/>
    <w:rsid w:val="1CD8130E"/>
    <w:rsid w:val="1CD985A8"/>
    <w:rsid w:val="1CEF18DC"/>
    <w:rsid w:val="1D07C15C"/>
    <w:rsid w:val="1D173822"/>
    <w:rsid w:val="1D209913"/>
    <w:rsid w:val="1D6D0370"/>
    <w:rsid w:val="1D74B60D"/>
    <w:rsid w:val="1D7F5319"/>
    <w:rsid w:val="1DBB1000"/>
    <w:rsid w:val="1DBBD049"/>
    <w:rsid w:val="1DBFE402"/>
    <w:rsid w:val="1DE08D85"/>
    <w:rsid w:val="1DF7B9EE"/>
    <w:rsid w:val="1E0A1584"/>
    <w:rsid w:val="1E0AC4EE"/>
    <w:rsid w:val="1E28BD5A"/>
    <w:rsid w:val="1E42C9ED"/>
    <w:rsid w:val="1E4E22E6"/>
    <w:rsid w:val="1E576ED5"/>
    <w:rsid w:val="1F190A9F"/>
    <w:rsid w:val="1F288AC3"/>
    <w:rsid w:val="1F32B26F"/>
    <w:rsid w:val="1F378D39"/>
    <w:rsid w:val="1F47BF45"/>
    <w:rsid w:val="1F48109E"/>
    <w:rsid w:val="1F4B4654"/>
    <w:rsid w:val="1F4CD924"/>
    <w:rsid w:val="1F53D7FE"/>
    <w:rsid w:val="1F55ACC9"/>
    <w:rsid w:val="1F999FAD"/>
    <w:rsid w:val="1F9B7CF4"/>
    <w:rsid w:val="1FD2BAA4"/>
    <w:rsid w:val="1FEC8C0A"/>
    <w:rsid w:val="1FF0218B"/>
    <w:rsid w:val="202D7329"/>
    <w:rsid w:val="204938BE"/>
    <w:rsid w:val="2058FE0D"/>
    <w:rsid w:val="206C9473"/>
    <w:rsid w:val="2077BBF1"/>
    <w:rsid w:val="20829FE6"/>
    <w:rsid w:val="209ECCAA"/>
    <w:rsid w:val="20B70D6B"/>
    <w:rsid w:val="20F77A53"/>
    <w:rsid w:val="210AA4EB"/>
    <w:rsid w:val="212BE5EC"/>
    <w:rsid w:val="21308496"/>
    <w:rsid w:val="21341218"/>
    <w:rsid w:val="215F09CE"/>
    <w:rsid w:val="215F3271"/>
    <w:rsid w:val="2173C4C3"/>
    <w:rsid w:val="21825C99"/>
    <w:rsid w:val="21A5E758"/>
    <w:rsid w:val="21ACF487"/>
    <w:rsid w:val="21BB2AB2"/>
    <w:rsid w:val="21E76C63"/>
    <w:rsid w:val="2207A73E"/>
    <w:rsid w:val="22238EF7"/>
    <w:rsid w:val="223C5071"/>
    <w:rsid w:val="2253B736"/>
    <w:rsid w:val="228F416C"/>
    <w:rsid w:val="2294AA17"/>
    <w:rsid w:val="22B94FB7"/>
    <w:rsid w:val="22C1FC19"/>
    <w:rsid w:val="22DB2DB0"/>
    <w:rsid w:val="230766E8"/>
    <w:rsid w:val="232E34EC"/>
    <w:rsid w:val="23413B64"/>
    <w:rsid w:val="236899FA"/>
    <w:rsid w:val="23924AB9"/>
    <w:rsid w:val="239BECFE"/>
    <w:rsid w:val="23A5AA28"/>
    <w:rsid w:val="23DB3C3E"/>
    <w:rsid w:val="23F28492"/>
    <w:rsid w:val="23F55817"/>
    <w:rsid w:val="23F6D6E1"/>
    <w:rsid w:val="24289DC9"/>
    <w:rsid w:val="244811CC"/>
    <w:rsid w:val="2472BA48"/>
    <w:rsid w:val="24D62E98"/>
    <w:rsid w:val="24F4AA9B"/>
    <w:rsid w:val="24FC31FF"/>
    <w:rsid w:val="2519A285"/>
    <w:rsid w:val="2528962E"/>
    <w:rsid w:val="2557FD01"/>
    <w:rsid w:val="255E6011"/>
    <w:rsid w:val="2560B23B"/>
    <w:rsid w:val="256164BE"/>
    <w:rsid w:val="256F4250"/>
    <w:rsid w:val="25AF4BA9"/>
    <w:rsid w:val="25EEE7DC"/>
    <w:rsid w:val="25F64BC3"/>
    <w:rsid w:val="25FF1CA1"/>
    <w:rsid w:val="2641EF90"/>
    <w:rsid w:val="26A8D7F8"/>
    <w:rsid w:val="26C20055"/>
    <w:rsid w:val="26D0D9B1"/>
    <w:rsid w:val="26D36C67"/>
    <w:rsid w:val="26E1569A"/>
    <w:rsid w:val="26F5C0A2"/>
    <w:rsid w:val="2703A80A"/>
    <w:rsid w:val="271414F9"/>
    <w:rsid w:val="2719AB03"/>
    <w:rsid w:val="2719E54E"/>
    <w:rsid w:val="271F349C"/>
    <w:rsid w:val="2722680B"/>
    <w:rsid w:val="27397810"/>
    <w:rsid w:val="27847BD8"/>
    <w:rsid w:val="278C4C6B"/>
    <w:rsid w:val="27A4F948"/>
    <w:rsid w:val="27AADD2D"/>
    <w:rsid w:val="27ABD2F6"/>
    <w:rsid w:val="27D37403"/>
    <w:rsid w:val="27FB8A62"/>
    <w:rsid w:val="2877A658"/>
    <w:rsid w:val="2881DAD8"/>
    <w:rsid w:val="28949F1B"/>
    <w:rsid w:val="289C2048"/>
    <w:rsid w:val="289CDB44"/>
    <w:rsid w:val="28AA8F17"/>
    <w:rsid w:val="28B8C7D9"/>
    <w:rsid w:val="28D93B4E"/>
    <w:rsid w:val="28E01136"/>
    <w:rsid w:val="29204C39"/>
    <w:rsid w:val="297E2C43"/>
    <w:rsid w:val="29C2DD3F"/>
    <w:rsid w:val="29D48362"/>
    <w:rsid w:val="29DE3A8B"/>
    <w:rsid w:val="29E078BA"/>
    <w:rsid w:val="2A01FE81"/>
    <w:rsid w:val="2A54983A"/>
    <w:rsid w:val="2A90195C"/>
    <w:rsid w:val="2A936BB2"/>
    <w:rsid w:val="2ABB6D51"/>
    <w:rsid w:val="2AE01BF0"/>
    <w:rsid w:val="2AE2E385"/>
    <w:rsid w:val="2B679E4C"/>
    <w:rsid w:val="2B6FCA1B"/>
    <w:rsid w:val="2B7C491B"/>
    <w:rsid w:val="2B9202EA"/>
    <w:rsid w:val="2B950617"/>
    <w:rsid w:val="2B9E3C6D"/>
    <w:rsid w:val="2BBE7887"/>
    <w:rsid w:val="2BF385BE"/>
    <w:rsid w:val="2BFB49ED"/>
    <w:rsid w:val="2C07D9B7"/>
    <w:rsid w:val="2C0BA6DE"/>
    <w:rsid w:val="2C22798D"/>
    <w:rsid w:val="2C27544B"/>
    <w:rsid w:val="2C2EAC64"/>
    <w:rsid w:val="2C5083AB"/>
    <w:rsid w:val="2C51BEE5"/>
    <w:rsid w:val="2C55046F"/>
    <w:rsid w:val="2C7A1B66"/>
    <w:rsid w:val="2C8628E9"/>
    <w:rsid w:val="2C890814"/>
    <w:rsid w:val="2C95A686"/>
    <w:rsid w:val="2CA082ED"/>
    <w:rsid w:val="2D0CF0AC"/>
    <w:rsid w:val="2D1BA3A0"/>
    <w:rsid w:val="2D1DB598"/>
    <w:rsid w:val="2D25C7B5"/>
    <w:rsid w:val="2D2DEFED"/>
    <w:rsid w:val="2D480635"/>
    <w:rsid w:val="2D663E91"/>
    <w:rsid w:val="2D697C26"/>
    <w:rsid w:val="2D749B67"/>
    <w:rsid w:val="2D8C6769"/>
    <w:rsid w:val="2D8F0CD6"/>
    <w:rsid w:val="2DF53648"/>
    <w:rsid w:val="2E11E5A9"/>
    <w:rsid w:val="2E132C9C"/>
    <w:rsid w:val="2E24816A"/>
    <w:rsid w:val="2E266EE5"/>
    <w:rsid w:val="2E288435"/>
    <w:rsid w:val="2E2B126C"/>
    <w:rsid w:val="2E30C498"/>
    <w:rsid w:val="2E3CBB6F"/>
    <w:rsid w:val="2E6E45BC"/>
    <w:rsid w:val="2EAEF853"/>
    <w:rsid w:val="2ED1ACD9"/>
    <w:rsid w:val="2ED5FDFB"/>
    <w:rsid w:val="2EE59C5F"/>
    <w:rsid w:val="2EE5ECAB"/>
    <w:rsid w:val="2EF8A66B"/>
    <w:rsid w:val="2F2D1FC9"/>
    <w:rsid w:val="2F437426"/>
    <w:rsid w:val="2F5CE44B"/>
    <w:rsid w:val="2F690EA4"/>
    <w:rsid w:val="2F79DD25"/>
    <w:rsid w:val="2F7BEA26"/>
    <w:rsid w:val="2FA32AB9"/>
    <w:rsid w:val="2FCC0446"/>
    <w:rsid w:val="2FD2A819"/>
    <w:rsid w:val="2FD659F9"/>
    <w:rsid w:val="2FFC3F14"/>
    <w:rsid w:val="30139AD2"/>
    <w:rsid w:val="301B131F"/>
    <w:rsid w:val="30293C84"/>
    <w:rsid w:val="304462B8"/>
    <w:rsid w:val="30471714"/>
    <w:rsid w:val="306DB428"/>
    <w:rsid w:val="307FD02B"/>
    <w:rsid w:val="3086CA49"/>
    <w:rsid w:val="30A0D11F"/>
    <w:rsid w:val="30C9DF26"/>
    <w:rsid w:val="30E5962E"/>
    <w:rsid w:val="3100A79A"/>
    <w:rsid w:val="3101F4B3"/>
    <w:rsid w:val="313F02D3"/>
    <w:rsid w:val="31640BB5"/>
    <w:rsid w:val="31667687"/>
    <w:rsid w:val="316EC376"/>
    <w:rsid w:val="31791346"/>
    <w:rsid w:val="318805C5"/>
    <w:rsid w:val="31969CAF"/>
    <w:rsid w:val="31A5B7EA"/>
    <w:rsid w:val="31D27803"/>
    <w:rsid w:val="31DC9F55"/>
    <w:rsid w:val="31DD144C"/>
    <w:rsid w:val="3210186A"/>
    <w:rsid w:val="321A63AF"/>
    <w:rsid w:val="321D0ED2"/>
    <w:rsid w:val="321E889E"/>
    <w:rsid w:val="322E3FEA"/>
    <w:rsid w:val="32859265"/>
    <w:rsid w:val="329201A0"/>
    <w:rsid w:val="32A24AFD"/>
    <w:rsid w:val="32A6617C"/>
    <w:rsid w:val="32B7F383"/>
    <w:rsid w:val="32BCD014"/>
    <w:rsid w:val="32CD9634"/>
    <w:rsid w:val="32CE0BD5"/>
    <w:rsid w:val="32F85FC4"/>
    <w:rsid w:val="32FBD18A"/>
    <w:rsid w:val="3300927D"/>
    <w:rsid w:val="332951E0"/>
    <w:rsid w:val="333446BF"/>
    <w:rsid w:val="33484E11"/>
    <w:rsid w:val="335B7475"/>
    <w:rsid w:val="335F346F"/>
    <w:rsid w:val="33714AF5"/>
    <w:rsid w:val="33777D35"/>
    <w:rsid w:val="338D7267"/>
    <w:rsid w:val="339DF787"/>
    <w:rsid w:val="33CA104B"/>
    <w:rsid w:val="33E65AA7"/>
    <w:rsid w:val="34103412"/>
    <w:rsid w:val="34104D1E"/>
    <w:rsid w:val="3441B59E"/>
    <w:rsid w:val="34697BD4"/>
    <w:rsid w:val="348A3FDF"/>
    <w:rsid w:val="348F98B1"/>
    <w:rsid w:val="34B21191"/>
    <w:rsid w:val="34C9D03E"/>
    <w:rsid w:val="34D8F1CC"/>
    <w:rsid w:val="34E6CB01"/>
    <w:rsid w:val="3502F714"/>
    <w:rsid w:val="35335561"/>
    <w:rsid w:val="3567C28C"/>
    <w:rsid w:val="357C18B0"/>
    <w:rsid w:val="358373F8"/>
    <w:rsid w:val="35A392F1"/>
    <w:rsid w:val="35B54DDC"/>
    <w:rsid w:val="35CC280F"/>
    <w:rsid w:val="35E860FC"/>
    <w:rsid w:val="35E93997"/>
    <w:rsid w:val="35EF74CC"/>
    <w:rsid w:val="36182D5C"/>
    <w:rsid w:val="36214B6A"/>
    <w:rsid w:val="36300086"/>
    <w:rsid w:val="3632C2FB"/>
    <w:rsid w:val="363A15B5"/>
    <w:rsid w:val="363C3D01"/>
    <w:rsid w:val="3654D95E"/>
    <w:rsid w:val="365D9FA9"/>
    <w:rsid w:val="3688A104"/>
    <w:rsid w:val="3692596E"/>
    <w:rsid w:val="369CB48B"/>
    <w:rsid w:val="369EEB0C"/>
    <w:rsid w:val="36C52096"/>
    <w:rsid w:val="36E76B5E"/>
    <w:rsid w:val="36F67115"/>
    <w:rsid w:val="36FBDC0A"/>
    <w:rsid w:val="371BCA72"/>
    <w:rsid w:val="373CB5E6"/>
    <w:rsid w:val="37701233"/>
    <w:rsid w:val="377E4047"/>
    <w:rsid w:val="3793979F"/>
    <w:rsid w:val="37966B32"/>
    <w:rsid w:val="37994B26"/>
    <w:rsid w:val="37A8A71B"/>
    <w:rsid w:val="37CBD0E7"/>
    <w:rsid w:val="37F5FEE3"/>
    <w:rsid w:val="38135576"/>
    <w:rsid w:val="381E61ED"/>
    <w:rsid w:val="38320E65"/>
    <w:rsid w:val="3835F7DD"/>
    <w:rsid w:val="385370EF"/>
    <w:rsid w:val="38778DCF"/>
    <w:rsid w:val="38858E62"/>
    <w:rsid w:val="38C065C5"/>
    <w:rsid w:val="38F12E16"/>
    <w:rsid w:val="390BE294"/>
    <w:rsid w:val="391AAD58"/>
    <w:rsid w:val="3933A355"/>
    <w:rsid w:val="393C599A"/>
    <w:rsid w:val="395DF1E7"/>
    <w:rsid w:val="397B21D0"/>
    <w:rsid w:val="39805C23"/>
    <w:rsid w:val="39973E6E"/>
    <w:rsid w:val="39B8586D"/>
    <w:rsid w:val="39EB2260"/>
    <w:rsid w:val="39ED4D6F"/>
    <w:rsid w:val="39EF4150"/>
    <w:rsid w:val="39F41E0E"/>
    <w:rsid w:val="3A122D36"/>
    <w:rsid w:val="3A1ECA2B"/>
    <w:rsid w:val="3A308696"/>
    <w:rsid w:val="3A3B3F3D"/>
    <w:rsid w:val="3A586FFE"/>
    <w:rsid w:val="3A80512E"/>
    <w:rsid w:val="3A96CACE"/>
    <w:rsid w:val="3A99BD57"/>
    <w:rsid w:val="3AB4AD14"/>
    <w:rsid w:val="3AC978EB"/>
    <w:rsid w:val="3AF75241"/>
    <w:rsid w:val="3AFB9700"/>
    <w:rsid w:val="3B3D1223"/>
    <w:rsid w:val="3B5A46E2"/>
    <w:rsid w:val="3B683ACB"/>
    <w:rsid w:val="3B86FACC"/>
    <w:rsid w:val="3B9851D7"/>
    <w:rsid w:val="3C0CDABF"/>
    <w:rsid w:val="3C358DB8"/>
    <w:rsid w:val="3C4035EF"/>
    <w:rsid w:val="3C68BDE2"/>
    <w:rsid w:val="3C6D077B"/>
    <w:rsid w:val="3C7DEFC2"/>
    <w:rsid w:val="3C874B55"/>
    <w:rsid w:val="3CBFF62F"/>
    <w:rsid w:val="3CE5A11F"/>
    <w:rsid w:val="3CF00866"/>
    <w:rsid w:val="3CFD248A"/>
    <w:rsid w:val="3D641D85"/>
    <w:rsid w:val="3D90F42C"/>
    <w:rsid w:val="3D95A3CE"/>
    <w:rsid w:val="3D980879"/>
    <w:rsid w:val="3DAC9257"/>
    <w:rsid w:val="3DCE3EFE"/>
    <w:rsid w:val="3DF49415"/>
    <w:rsid w:val="3DF4E051"/>
    <w:rsid w:val="3E00EB51"/>
    <w:rsid w:val="3E055C09"/>
    <w:rsid w:val="3E323A90"/>
    <w:rsid w:val="3E3E80D1"/>
    <w:rsid w:val="3E3F948A"/>
    <w:rsid w:val="3E508972"/>
    <w:rsid w:val="3E57EB7B"/>
    <w:rsid w:val="3E73DBEC"/>
    <w:rsid w:val="3E974CE5"/>
    <w:rsid w:val="3E98DA60"/>
    <w:rsid w:val="3EAB3806"/>
    <w:rsid w:val="3F34947C"/>
    <w:rsid w:val="3F3B5317"/>
    <w:rsid w:val="3F5F541A"/>
    <w:rsid w:val="3F7E4BDB"/>
    <w:rsid w:val="3F8FDB82"/>
    <w:rsid w:val="3FA4BFAD"/>
    <w:rsid w:val="3FCC2CD0"/>
    <w:rsid w:val="4027AA07"/>
    <w:rsid w:val="403CBC6F"/>
    <w:rsid w:val="4071370D"/>
    <w:rsid w:val="40A2F451"/>
    <w:rsid w:val="40EE16ED"/>
    <w:rsid w:val="4114253F"/>
    <w:rsid w:val="4139B2A3"/>
    <w:rsid w:val="415B3053"/>
    <w:rsid w:val="4192855F"/>
    <w:rsid w:val="41C5AA65"/>
    <w:rsid w:val="41D118B6"/>
    <w:rsid w:val="4223A5CB"/>
    <w:rsid w:val="425A9C83"/>
    <w:rsid w:val="425EC7E8"/>
    <w:rsid w:val="425F36DA"/>
    <w:rsid w:val="42690502"/>
    <w:rsid w:val="427DABBB"/>
    <w:rsid w:val="42C18209"/>
    <w:rsid w:val="42EB8B98"/>
    <w:rsid w:val="430A64B1"/>
    <w:rsid w:val="4323FA95"/>
    <w:rsid w:val="432A0300"/>
    <w:rsid w:val="432C2DB4"/>
    <w:rsid w:val="432FF3C7"/>
    <w:rsid w:val="436B976C"/>
    <w:rsid w:val="43839948"/>
    <w:rsid w:val="438C2874"/>
    <w:rsid w:val="43C90081"/>
    <w:rsid w:val="4409DE5A"/>
    <w:rsid w:val="441ED716"/>
    <w:rsid w:val="4424B234"/>
    <w:rsid w:val="44292FD8"/>
    <w:rsid w:val="44883997"/>
    <w:rsid w:val="448F1955"/>
    <w:rsid w:val="44ABA9D5"/>
    <w:rsid w:val="44DC9EB5"/>
    <w:rsid w:val="44EC38E0"/>
    <w:rsid w:val="44FA52C1"/>
    <w:rsid w:val="451C4B72"/>
    <w:rsid w:val="45339CF1"/>
    <w:rsid w:val="45606A5D"/>
    <w:rsid w:val="45674C75"/>
    <w:rsid w:val="45743AB0"/>
    <w:rsid w:val="4586EA92"/>
    <w:rsid w:val="459A04D9"/>
    <w:rsid w:val="45A18548"/>
    <w:rsid w:val="45AA0451"/>
    <w:rsid w:val="45D0EC1C"/>
    <w:rsid w:val="45FA6139"/>
    <w:rsid w:val="45FF3EF2"/>
    <w:rsid w:val="46001166"/>
    <w:rsid w:val="460A40B0"/>
    <w:rsid w:val="460F6F26"/>
    <w:rsid w:val="462833A6"/>
    <w:rsid w:val="4649F936"/>
    <w:rsid w:val="464CFB47"/>
    <w:rsid w:val="464EBF32"/>
    <w:rsid w:val="465A5803"/>
    <w:rsid w:val="466D290B"/>
    <w:rsid w:val="46716CB8"/>
    <w:rsid w:val="4672CA7B"/>
    <w:rsid w:val="46DF80D2"/>
    <w:rsid w:val="46E33B98"/>
    <w:rsid w:val="46F52F26"/>
    <w:rsid w:val="470609ED"/>
    <w:rsid w:val="470E32FD"/>
    <w:rsid w:val="470FF1D1"/>
    <w:rsid w:val="474C3555"/>
    <w:rsid w:val="478C4EA7"/>
    <w:rsid w:val="4792CB96"/>
    <w:rsid w:val="47B700E4"/>
    <w:rsid w:val="47C3C730"/>
    <w:rsid w:val="47E4D1A4"/>
    <w:rsid w:val="47F98324"/>
    <w:rsid w:val="48021237"/>
    <w:rsid w:val="480945A2"/>
    <w:rsid w:val="4820E0E4"/>
    <w:rsid w:val="482AEB50"/>
    <w:rsid w:val="485E4CC1"/>
    <w:rsid w:val="487711A9"/>
    <w:rsid w:val="4886EF00"/>
    <w:rsid w:val="4889C958"/>
    <w:rsid w:val="48938E07"/>
    <w:rsid w:val="48BF4A30"/>
    <w:rsid w:val="48C9C082"/>
    <w:rsid w:val="48E2FF5B"/>
    <w:rsid w:val="48E3544F"/>
    <w:rsid w:val="48E54C8A"/>
    <w:rsid w:val="49162661"/>
    <w:rsid w:val="493277E7"/>
    <w:rsid w:val="495C8E7B"/>
    <w:rsid w:val="49999973"/>
    <w:rsid w:val="49B452DB"/>
    <w:rsid w:val="49BEBB54"/>
    <w:rsid w:val="49DC2A9B"/>
    <w:rsid w:val="49E3F814"/>
    <w:rsid w:val="4A50190C"/>
    <w:rsid w:val="4A5C9B59"/>
    <w:rsid w:val="4A6895BF"/>
    <w:rsid w:val="4A8001F8"/>
    <w:rsid w:val="4AC63C42"/>
    <w:rsid w:val="4B07F3D8"/>
    <w:rsid w:val="4B0C0281"/>
    <w:rsid w:val="4B18017A"/>
    <w:rsid w:val="4B361099"/>
    <w:rsid w:val="4B402FF0"/>
    <w:rsid w:val="4B72AC55"/>
    <w:rsid w:val="4B77FAFC"/>
    <w:rsid w:val="4B91D0DB"/>
    <w:rsid w:val="4B9570AB"/>
    <w:rsid w:val="4B9B0B57"/>
    <w:rsid w:val="4BAB6501"/>
    <w:rsid w:val="4C11D623"/>
    <w:rsid w:val="4C4BB2D8"/>
    <w:rsid w:val="4C69D12F"/>
    <w:rsid w:val="4CA1125A"/>
    <w:rsid w:val="4CC25EFD"/>
    <w:rsid w:val="4CC4F36D"/>
    <w:rsid w:val="4CD12D88"/>
    <w:rsid w:val="4D2929AE"/>
    <w:rsid w:val="4D4A99DD"/>
    <w:rsid w:val="4D554F9D"/>
    <w:rsid w:val="4D57935C"/>
    <w:rsid w:val="4D5D4517"/>
    <w:rsid w:val="4D6F01AD"/>
    <w:rsid w:val="4D7C3895"/>
    <w:rsid w:val="4D90006A"/>
    <w:rsid w:val="4DB26C1D"/>
    <w:rsid w:val="4DF29BF7"/>
    <w:rsid w:val="4DFAFE80"/>
    <w:rsid w:val="4E19DBB3"/>
    <w:rsid w:val="4E43093A"/>
    <w:rsid w:val="4E85E191"/>
    <w:rsid w:val="4E977B58"/>
    <w:rsid w:val="4EB5E3FE"/>
    <w:rsid w:val="4EBB7E28"/>
    <w:rsid w:val="4ECF7304"/>
    <w:rsid w:val="4EE1B523"/>
    <w:rsid w:val="4F0AD20E"/>
    <w:rsid w:val="4F18A9D5"/>
    <w:rsid w:val="4F1BA106"/>
    <w:rsid w:val="4F335978"/>
    <w:rsid w:val="4F50293E"/>
    <w:rsid w:val="4F511E9C"/>
    <w:rsid w:val="4F518D9D"/>
    <w:rsid w:val="4F51FF41"/>
    <w:rsid w:val="4F7AB6BD"/>
    <w:rsid w:val="4F86C049"/>
    <w:rsid w:val="4F98DB59"/>
    <w:rsid w:val="4FA90588"/>
    <w:rsid w:val="4FB96701"/>
    <w:rsid w:val="4FBA6697"/>
    <w:rsid w:val="4FC3C382"/>
    <w:rsid w:val="502177B8"/>
    <w:rsid w:val="504EF4F6"/>
    <w:rsid w:val="505AACDD"/>
    <w:rsid w:val="505ED68F"/>
    <w:rsid w:val="505F8AFF"/>
    <w:rsid w:val="50636D92"/>
    <w:rsid w:val="50AE9DA2"/>
    <w:rsid w:val="50B81CE9"/>
    <w:rsid w:val="50BB68C0"/>
    <w:rsid w:val="50E74ADE"/>
    <w:rsid w:val="50FD9260"/>
    <w:rsid w:val="51042603"/>
    <w:rsid w:val="5119DB7B"/>
    <w:rsid w:val="51257FC2"/>
    <w:rsid w:val="516E2488"/>
    <w:rsid w:val="51B24B21"/>
    <w:rsid w:val="51B83DA7"/>
    <w:rsid w:val="51EDB29F"/>
    <w:rsid w:val="51EF2A06"/>
    <w:rsid w:val="521E6C37"/>
    <w:rsid w:val="522C1FA5"/>
    <w:rsid w:val="522E633E"/>
    <w:rsid w:val="5261E7C5"/>
    <w:rsid w:val="5280320E"/>
    <w:rsid w:val="52AA985B"/>
    <w:rsid w:val="52D8CD4D"/>
    <w:rsid w:val="52DE2E02"/>
    <w:rsid w:val="52E537CC"/>
    <w:rsid w:val="52F37DEC"/>
    <w:rsid w:val="5317BC32"/>
    <w:rsid w:val="5343EDF8"/>
    <w:rsid w:val="534A782A"/>
    <w:rsid w:val="5354E383"/>
    <w:rsid w:val="53587614"/>
    <w:rsid w:val="537E21AC"/>
    <w:rsid w:val="5417FCC9"/>
    <w:rsid w:val="5452D9B3"/>
    <w:rsid w:val="5464DA46"/>
    <w:rsid w:val="54BD5ED6"/>
    <w:rsid w:val="54E406A6"/>
    <w:rsid w:val="54E6C530"/>
    <w:rsid w:val="54ECBFF8"/>
    <w:rsid w:val="54F43689"/>
    <w:rsid w:val="54F5A6F0"/>
    <w:rsid w:val="553F94E1"/>
    <w:rsid w:val="555BC06E"/>
    <w:rsid w:val="55612DD2"/>
    <w:rsid w:val="55646F9A"/>
    <w:rsid w:val="556675FB"/>
    <w:rsid w:val="55765138"/>
    <w:rsid w:val="558E17E4"/>
    <w:rsid w:val="55B1F45F"/>
    <w:rsid w:val="55BFF021"/>
    <w:rsid w:val="55CA11B5"/>
    <w:rsid w:val="55D69698"/>
    <w:rsid w:val="55EEB245"/>
    <w:rsid w:val="560AFFBE"/>
    <w:rsid w:val="561EB61B"/>
    <w:rsid w:val="562218A4"/>
    <w:rsid w:val="5646D5B5"/>
    <w:rsid w:val="565801CF"/>
    <w:rsid w:val="566540A9"/>
    <w:rsid w:val="56670288"/>
    <w:rsid w:val="5685F167"/>
    <w:rsid w:val="56D3002A"/>
    <w:rsid w:val="56EDE02E"/>
    <w:rsid w:val="56F80269"/>
    <w:rsid w:val="57186C3E"/>
    <w:rsid w:val="572FE9E4"/>
    <w:rsid w:val="5730F802"/>
    <w:rsid w:val="5793A2F3"/>
    <w:rsid w:val="57B00776"/>
    <w:rsid w:val="57C731AE"/>
    <w:rsid w:val="57D1E45B"/>
    <w:rsid w:val="57D82888"/>
    <w:rsid w:val="57DFAD55"/>
    <w:rsid w:val="57E04C01"/>
    <w:rsid w:val="57E0F214"/>
    <w:rsid w:val="57F82A15"/>
    <w:rsid w:val="57FF05E6"/>
    <w:rsid w:val="57FF577D"/>
    <w:rsid w:val="581E7CA9"/>
    <w:rsid w:val="5838B49D"/>
    <w:rsid w:val="583C91E7"/>
    <w:rsid w:val="5851FC75"/>
    <w:rsid w:val="585E6B8A"/>
    <w:rsid w:val="5885A4B0"/>
    <w:rsid w:val="58AE2D04"/>
    <w:rsid w:val="58C0C40F"/>
    <w:rsid w:val="58C80DFA"/>
    <w:rsid w:val="58DD0330"/>
    <w:rsid w:val="58F22F61"/>
    <w:rsid w:val="58FD672C"/>
    <w:rsid w:val="59223D53"/>
    <w:rsid w:val="592BFC6B"/>
    <w:rsid w:val="595F9295"/>
    <w:rsid w:val="5998C13A"/>
    <w:rsid w:val="599B4420"/>
    <w:rsid w:val="599BED63"/>
    <w:rsid w:val="599F7CCC"/>
    <w:rsid w:val="59AA86FD"/>
    <w:rsid w:val="5A13F1B7"/>
    <w:rsid w:val="5A1B279D"/>
    <w:rsid w:val="5A4F7893"/>
    <w:rsid w:val="5A663159"/>
    <w:rsid w:val="5A6C37E4"/>
    <w:rsid w:val="5A7AF0A8"/>
    <w:rsid w:val="5A9B8A5B"/>
    <w:rsid w:val="5A9FC380"/>
    <w:rsid w:val="5ABAECFA"/>
    <w:rsid w:val="5AC19947"/>
    <w:rsid w:val="5AD524D6"/>
    <w:rsid w:val="5AFB118E"/>
    <w:rsid w:val="5B0B9FE2"/>
    <w:rsid w:val="5B4EAA39"/>
    <w:rsid w:val="5B75EF89"/>
    <w:rsid w:val="5B798BB4"/>
    <w:rsid w:val="5B7AB8E0"/>
    <w:rsid w:val="5B94CDAF"/>
    <w:rsid w:val="5BA216AA"/>
    <w:rsid w:val="5BCE11F9"/>
    <w:rsid w:val="5BD5F3D0"/>
    <w:rsid w:val="5BFEAE5C"/>
    <w:rsid w:val="5C2859F1"/>
    <w:rsid w:val="5C348833"/>
    <w:rsid w:val="5C3B9922"/>
    <w:rsid w:val="5C57337D"/>
    <w:rsid w:val="5C746CA2"/>
    <w:rsid w:val="5C7CBB36"/>
    <w:rsid w:val="5CC4F655"/>
    <w:rsid w:val="5CD1BBF1"/>
    <w:rsid w:val="5CD43A94"/>
    <w:rsid w:val="5CEAC3E6"/>
    <w:rsid w:val="5D0C38BA"/>
    <w:rsid w:val="5D1024E3"/>
    <w:rsid w:val="5D5922AF"/>
    <w:rsid w:val="5D87D0B0"/>
    <w:rsid w:val="5DA86A77"/>
    <w:rsid w:val="5DC525A9"/>
    <w:rsid w:val="5DF4D24C"/>
    <w:rsid w:val="5DF70FED"/>
    <w:rsid w:val="5DF8166D"/>
    <w:rsid w:val="5E0FF784"/>
    <w:rsid w:val="5E128503"/>
    <w:rsid w:val="5E1C83E1"/>
    <w:rsid w:val="5E3D0CF6"/>
    <w:rsid w:val="5E5ACFF2"/>
    <w:rsid w:val="5E9783FE"/>
    <w:rsid w:val="5EA6515A"/>
    <w:rsid w:val="5EB4B9E3"/>
    <w:rsid w:val="5EBCD93F"/>
    <w:rsid w:val="5EC91D75"/>
    <w:rsid w:val="5EE93C4C"/>
    <w:rsid w:val="5EF07A8C"/>
    <w:rsid w:val="5F49B743"/>
    <w:rsid w:val="5F548896"/>
    <w:rsid w:val="5F5E207C"/>
    <w:rsid w:val="5F68709A"/>
    <w:rsid w:val="5F68ECCA"/>
    <w:rsid w:val="5F8C75DE"/>
    <w:rsid w:val="5FC34473"/>
    <w:rsid w:val="5FD0E330"/>
    <w:rsid w:val="5FF6D741"/>
    <w:rsid w:val="60076690"/>
    <w:rsid w:val="6035B788"/>
    <w:rsid w:val="604EAFCC"/>
    <w:rsid w:val="605F93C1"/>
    <w:rsid w:val="61033356"/>
    <w:rsid w:val="61176DDC"/>
    <w:rsid w:val="611DC0C6"/>
    <w:rsid w:val="61249366"/>
    <w:rsid w:val="61666958"/>
    <w:rsid w:val="6172B829"/>
    <w:rsid w:val="61784E45"/>
    <w:rsid w:val="6181FB9D"/>
    <w:rsid w:val="6187FAA4"/>
    <w:rsid w:val="619270B4"/>
    <w:rsid w:val="61999536"/>
    <w:rsid w:val="61BB66BD"/>
    <w:rsid w:val="61D8C312"/>
    <w:rsid w:val="61F0B49D"/>
    <w:rsid w:val="61F1A31E"/>
    <w:rsid w:val="61F945D9"/>
    <w:rsid w:val="61FA3730"/>
    <w:rsid w:val="6209679E"/>
    <w:rsid w:val="620ABE33"/>
    <w:rsid w:val="62289091"/>
    <w:rsid w:val="622BE685"/>
    <w:rsid w:val="62319C62"/>
    <w:rsid w:val="62360D79"/>
    <w:rsid w:val="623A5E47"/>
    <w:rsid w:val="6259DC71"/>
    <w:rsid w:val="62750428"/>
    <w:rsid w:val="627906D8"/>
    <w:rsid w:val="62A39481"/>
    <w:rsid w:val="62C265EA"/>
    <w:rsid w:val="62C4E3CF"/>
    <w:rsid w:val="632B8E64"/>
    <w:rsid w:val="6355E2F7"/>
    <w:rsid w:val="6356383D"/>
    <w:rsid w:val="636DA0A8"/>
    <w:rsid w:val="6379A8F0"/>
    <w:rsid w:val="639A77B8"/>
    <w:rsid w:val="63BE9710"/>
    <w:rsid w:val="63E611ED"/>
    <w:rsid w:val="6424AC90"/>
    <w:rsid w:val="644D5538"/>
    <w:rsid w:val="6474C5A1"/>
    <w:rsid w:val="64953C0A"/>
    <w:rsid w:val="64A4E103"/>
    <w:rsid w:val="64C43EA0"/>
    <w:rsid w:val="65028FA5"/>
    <w:rsid w:val="650A1ACF"/>
    <w:rsid w:val="65394102"/>
    <w:rsid w:val="654E3CE8"/>
    <w:rsid w:val="656F426C"/>
    <w:rsid w:val="65B11513"/>
    <w:rsid w:val="65D3537A"/>
    <w:rsid w:val="65DC2BD3"/>
    <w:rsid w:val="65DE8A76"/>
    <w:rsid w:val="65E923C9"/>
    <w:rsid w:val="65F93698"/>
    <w:rsid w:val="6606FAEB"/>
    <w:rsid w:val="66076CB6"/>
    <w:rsid w:val="662BD0E5"/>
    <w:rsid w:val="662E8676"/>
    <w:rsid w:val="664B7220"/>
    <w:rsid w:val="668BBCE8"/>
    <w:rsid w:val="669745E0"/>
    <w:rsid w:val="66A5D0A5"/>
    <w:rsid w:val="66F17201"/>
    <w:rsid w:val="6704F866"/>
    <w:rsid w:val="671C0044"/>
    <w:rsid w:val="6722B971"/>
    <w:rsid w:val="6732CB0D"/>
    <w:rsid w:val="67452E7E"/>
    <w:rsid w:val="676B7478"/>
    <w:rsid w:val="6771CF0C"/>
    <w:rsid w:val="677A54B0"/>
    <w:rsid w:val="678F3F9C"/>
    <w:rsid w:val="67A44925"/>
    <w:rsid w:val="67A7429A"/>
    <w:rsid w:val="67D7FEC2"/>
    <w:rsid w:val="67FFE353"/>
    <w:rsid w:val="680747F1"/>
    <w:rsid w:val="680C5222"/>
    <w:rsid w:val="681400A4"/>
    <w:rsid w:val="6829A799"/>
    <w:rsid w:val="68434B95"/>
    <w:rsid w:val="685E3310"/>
    <w:rsid w:val="6862A2C0"/>
    <w:rsid w:val="686999EB"/>
    <w:rsid w:val="687CA506"/>
    <w:rsid w:val="6890E8FA"/>
    <w:rsid w:val="68C23865"/>
    <w:rsid w:val="68C98431"/>
    <w:rsid w:val="68CD3C1A"/>
    <w:rsid w:val="68D53900"/>
    <w:rsid w:val="68F95197"/>
    <w:rsid w:val="694DEDFC"/>
    <w:rsid w:val="695BB4D7"/>
    <w:rsid w:val="696BE2A1"/>
    <w:rsid w:val="69791AE4"/>
    <w:rsid w:val="69B3C703"/>
    <w:rsid w:val="69BCF819"/>
    <w:rsid w:val="69D85806"/>
    <w:rsid w:val="69FE4EB9"/>
    <w:rsid w:val="6A1ADD84"/>
    <w:rsid w:val="6A252DEA"/>
    <w:rsid w:val="6A31FF6C"/>
    <w:rsid w:val="6A8DBD22"/>
    <w:rsid w:val="6AC1D573"/>
    <w:rsid w:val="6AD97C1E"/>
    <w:rsid w:val="6AEB34F4"/>
    <w:rsid w:val="6B2CDCD1"/>
    <w:rsid w:val="6B333199"/>
    <w:rsid w:val="6B46588F"/>
    <w:rsid w:val="6B4C52EC"/>
    <w:rsid w:val="6B76B6E5"/>
    <w:rsid w:val="6B8AA557"/>
    <w:rsid w:val="6B9CB5EF"/>
    <w:rsid w:val="6BD17BEA"/>
    <w:rsid w:val="6BE22278"/>
    <w:rsid w:val="6BFB3859"/>
    <w:rsid w:val="6C001C83"/>
    <w:rsid w:val="6C063162"/>
    <w:rsid w:val="6C0CFA09"/>
    <w:rsid w:val="6C353B6B"/>
    <w:rsid w:val="6C558E2F"/>
    <w:rsid w:val="6C6FE469"/>
    <w:rsid w:val="6C8ABD89"/>
    <w:rsid w:val="6CB68F36"/>
    <w:rsid w:val="6CB9FDF9"/>
    <w:rsid w:val="6CBC7C1D"/>
    <w:rsid w:val="6CC5E36C"/>
    <w:rsid w:val="6CCE730A"/>
    <w:rsid w:val="6CEC0133"/>
    <w:rsid w:val="6D015D97"/>
    <w:rsid w:val="6D12BFC5"/>
    <w:rsid w:val="6D2405E2"/>
    <w:rsid w:val="6D47B309"/>
    <w:rsid w:val="6D573977"/>
    <w:rsid w:val="6D5F19E3"/>
    <w:rsid w:val="6D63DDD6"/>
    <w:rsid w:val="6D73FEAB"/>
    <w:rsid w:val="6D76E26D"/>
    <w:rsid w:val="6D90E3C8"/>
    <w:rsid w:val="6DC462D3"/>
    <w:rsid w:val="6DC527A8"/>
    <w:rsid w:val="6DDD0C6D"/>
    <w:rsid w:val="6E00C4EB"/>
    <w:rsid w:val="6E026877"/>
    <w:rsid w:val="6E206FFE"/>
    <w:rsid w:val="6E404984"/>
    <w:rsid w:val="6E58024D"/>
    <w:rsid w:val="6E872A59"/>
    <w:rsid w:val="6E94F686"/>
    <w:rsid w:val="6EB0B931"/>
    <w:rsid w:val="6EC4D33B"/>
    <w:rsid w:val="6F23B3BC"/>
    <w:rsid w:val="6F490BE5"/>
    <w:rsid w:val="6F58E009"/>
    <w:rsid w:val="6F65342C"/>
    <w:rsid w:val="6F69AC7F"/>
    <w:rsid w:val="6F6AF22A"/>
    <w:rsid w:val="6F757CEC"/>
    <w:rsid w:val="6F8878C1"/>
    <w:rsid w:val="6F9423CA"/>
    <w:rsid w:val="6FC3B64D"/>
    <w:rsid w:val="6FD343FA"/>
    <w:rsid w:val="6FE0C304"/>
    <w:rsid w:val="6FE1E4FD"/>
    <w:rsid w:val="6FF0B90A"/>
    <w:rsid w:val="702BC3D4"/>
    <w:rsid w:val="709C0C1B"/>
    <w:rsid w:val="70A5BF22"/>
    <w:rsid w:val="712F17CC"/>
    <w:rsid w:val="71303080"/>
    <w:rsid w:val="7158FD32"/>
    <w:rsid w:val="71725C8B"/>
    <w:rsid w:val="71A2745B"/>
    <w:rsid w:val="71B560AA"/>
    <w:rsid w:val="71E95CA3"/>
    <w:rsid w:val="71FD05E9"/>
    <w:rsid w:val="7214C9F8"/>
    <w:rsid w:val="722537FB"/>
    <w:rsid w:val="72299616"/>
    <w:rsid w:val="72376CFE"/>
    <w:rsid w:val="723918B9"/>
    <w:rsid w:val="72992F1C"/>
    <w:rsid w:val="72A74B53"/>
    <w:rsid w:val="72AD1DAE"/>
    <w:rsid w:val="72E44ED3"/>
    <w:rsid w:val="72F3D7EF"/>
    <w:rsid w:val="72F6C85C"/>
    <w:rsid w:val="73131D78"/>
    <w:rsid w:val="7337A5F1"/>
    <w:rsid w:val="735559A6"/>
    <w:rsid w:val="738D45CF"/>
    <w:rsid w:val="73C73304"/>
    <w:rsid w:val="73D1D909"/>
    <w:rsid w:val="73E8141C"/>
    <w:rsid w:val="73EFEF2A"/>
    <w:rsid w:val="73F7AAAD"/>
    <w:rsid w:val="7400C55A"/>
    <w:rsid w:val="740BA93F"/>
    <w:rsid w:val="7428B102"/>
    <w:rsid w:val="743C802C"/>
    <w:rsid w:val="745C1A9D"/>
    <w:rsid w:val="74807967"/>
    <w:rsid w:val="74B2EAE3"/>
    <w:rsid w:val="74C79554"/>
    <w:rsid w:val="74CBD176"/>
    <w:rsid w:val="74CDC5A4"/>
    <w:rsid w:val="74F8D9FC"/>
    <w:rsid w:val="7504748C"/>
    <w:rsid w:val="752320F0"/>
    <w:rsid w:val="7543ACBC"/>
    <w:rsid w:val="7543C404"/>
    <w:rsid w:val="754F0CFA"/>
    <w:rsid w:val="757E48AB"/>
    <w:rsid w:val="759D0CDA"/>
    <w:rsid w:val="75AA5073"/>
    <w:rsid w:val="75CB9613"/>
    <w:rsid w:val="75CC15AC"/>
    <w:rsid w:val="75CCF993"/>
    <w:rsid w:val="75DF10FC"/>
    <w:rsid w:val="75F7A1E7"/>
    <w:rsid w:val="75FEF3A0"/>
    <w:rsid w:val="76103B7A"/>
    <w:rsid w:val="7610D8C4"/>
    <w:rsid w:val="76123FE1"/>
    <w:rsid w:val="7624EB0C"/>
    <w:rsid w:val="7632C930"/>
    <w:rsid w:val="7634448B"/>
    <w:rsid w:val="763DBF14"/>
    <w:rsid w:val="7641CFD3"/>
    <w:rsid w:val="7656CF19"/>
    <w:rsid w:val="76575A47"/>
    <w:rsid w:val="7657FEC7"/>
    <w:rsid w:val="76808F3B"/>
    <w:rsid w:val="7694026B"/>
    <w:rsid w:val="76BBB938"/>
    <w:rsid w:val="76DA7786"/>
    <w:rsid w:val="7715F433"/>
    <w:rsid w:val="7729DA16"/>
    <w:rsid w:val="7741AA9A"/>
    <w:rsid w:val="7754EB20"/>
    <w:rsid w:val="7761A4FC"/>
    <w:rsid w:val="777B95F0"/>
    <w:rsid w:val="77D3CEF3"/>
    <w:rsid w:val="77D78E98"/>
    <w:rsid w:val="77D99B4A"/>
    <w:rsid w:val="780323FD"/>
    <w:rsid w:val="780BB5F7"/>
    <w:rsid w:val="781BD62E"/>
    <w:rsid w:val="782D442D"/>
    <w:rsid w:val="7863B2CF"/>
    <w:rsid w:val="786868CE"/>
    <w:rsid w:val="787FD469"/>
    <w:rsid w:val="78AE2FE2"/>
    <w:rsid w:val="78B82617"/>
    <w:rsid w:val="78D4A3A1"/>
    <w:rsid w:val="78F27098"/>
    <w:rsid w:val="79030476"/>
    <w:rsid w:val="7907966B"/>
    <w:rsid w:val="79157718"/>
    <w:rsid w:val="79917426"/>
    <w:rsid w:val="79A7B501"/>
    <w:rsid w:val="79B84221"/>
    <w:rsid w:val="79CA8253"/>
    <w:rsid w:val="79D9B877"/>
    <w:rsid w:val="79FB6A71"/>
    <w:rsid w:val="7A0A3B76"/>
    <w:rsid w:val="7A0CB14F"/>
    <w:rsid w:val="7A0D1FFC"/>
    <w:rsid w:val="7A1548A8"/>
    <w:rsid w:val="7A3F7137"/>
    <w:rsid w:val="7A456540"/>
    <w:rsid w:val="7A68AFCE"/>
    <w:rsid w:val="7A780D4A"/>
    <w:rsid w:val="7A9B0AB1"/>
    <w:rsid w:val="7A9B2B9C"/>
    <w:rsid w:val="7AA366CC"/>
    <w:rsid w:val="7ADF7522"/>
    <w:rsid w:val="7AE3D8A6"/>
    <w:rsid w:val="7AEADBFD"/>
    <w:rsid w:val="7AEC77F5"/>
    <w:rsid w:val="7AFDAE47"/>
    <w:rsid w:val="7B118F9B"/>
    <w:rsid w:val="7B1F6438"/>
    <w:rsid w:val="7B269409"/>
    <w:rsid w:val="7B3D0DED"/>
    <w:rsid w:val="7B44B86E"/>
    <w:rsid w:val="7B513E22"/>
    <w:rsid w:val="7B6AEA3A"/>
    <w:rsid w:val="7B70E18E"/>
    <w:rsid w:val="7B84716D"/>
    <w:rsid w:val="7BB052E2"/>
    <w:rsid w:val="7BC3C569"/>
    <w:rsid w:val="7BE94AFD"/>
    <w:rsid w:val="7BEE5470"/>
    <w:rsid w:val="7BFEBFC3"/>
    <w:rsid w:val="7C139852"/>
    <w:rsid w:val="7C23BA3A"/>
    <w:rsid w:val="7C2A115A"/>
    <w:rsid w:val="7C3F372D"/>
    <w:rsid w:val="7C7D0D04"/>
    <w:rsid w:val="7C8BC904"/>
    <w:rsid w:val="7C9CEE76"/>
    <w:rsid w:val="7CA8AB75"/>
    <w:rsid w:val="7D1A56AA"/>
    <w:rsid w:val="7D26FDB1"/>
    <w:rsid w:val="7D636404"/>
    <w:rsid w:val="7D6D524A"/>
    <w:rsid w:val="7D77ADC6"/>
    <w:rsid w:val="7D7B2950"/>
    <w:rsid w:val="7DC40E1A"/>
    <w:rsid w:val="7DC5E1BB"/>
    <w:rsid w:val="7DEC2958"/>
    <w:rsid w:val="7DF51A82"/>
    <w:rsid w:val="7E10A2E4"/>
    <w:rsid w:val="7E253224"/>
    <w:rsid w:val="7E284255"/>
    <w:rsid w:val="7E447BD6"/>
    <w:rsid w:val="7E5A50B6"/>
    <w:rsid w:val="7E5A6A9E"/>
    <w:rsid w:val="7E7B1534"/>
    <w:rsid w:val="7E819FD6"/>
    <w:rsid w:val="7EAC22BF"/>
    <w:rsid w:val="7F0C8C17"/>
    <w:rsid w:val="7F3AD561"/>
    <w:rsid w:val="7F41B70D"/>
    <w:rsid w:val="7F4813C2"/>
    <w:rsid w:val="7F4E4F5C"/>
    <w:rsid w:val="7F4EF043"/>
    <w:rsid w:val="7F73519A"/>
    <w:rsid w:val="7F7EDAA5"/>
    <w:rsid w:val="7F85F5AF"/>
    <w:rsid w:val="7FA15133"/>
    <w:rsid w:val="7FA36ABF"/>
    <w:rsid w:val="7FE7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83E5"/>
  <w15:chartTrackingRefBased/>
  <w15:docId w15:val="{F929D245-0650-4D78-9BF8-ADBF037D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68A7"/>
    <w:pPr>
      <w:ind w:left="720"/>
      <w:contextualSpacing/>
    </w:pPr>
  </w:style>
  <w:style w:type="paragraph" w:styleId="Antrats">
    <w:name w:val="header"/>
    <w:basedOn w:val="prastasis"/>
    <w:link w:val="AntratsDiagrama"/>
    <w:uiPriority w:val="99"/>
    <w:unhideWhenUsed/>
    <w:rsid w:val="00F503B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503B4"/>
  </w:style>
  <w:style w:type="paragraph" w:styleId="Porat">
    <w:name w:val="footer"/>
    <w:basedOn w:val="prastasis"/>
    <w:link w:val="PoratDiagrama"/>
    <w:uiPriority w:val="99"/>
    <w:unhideWhenUsed/>
    <w:rsid w:val="00F503B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503B4"/>
  </w:style>
  <w:style w:type="character" w:styleId="Hipersaitas">
    <w:name w:val="Hyperlink"/>
    <w:basedOn w:val="Numatytasispastraiposriftas"/>
    <w:uiPriority w:val="99"/>
    <w:unhideWhenUsed/>
    <w:rPr>
      <w:color w:val="0563C1" w:themeColor="hyperlink"/>
      <w:u w:val="single"/>
    </w:rPr>
  </w:style>
  <w:style w:type="character" w:styleId="Neapdorotaspaminjimas">
    <w:name w:val="Unresolved Mention"/>
    <w:basedOn w:val="Numatytasispastraiposriftas"/>
    <w:uiPriority w:val="99"/>
    <w:semiHidden/>
    <w:unhideWhenUsed/>
    <w:rsid w:val="00E44450"/>
    <w:rPr>
      <w:color w:val="605E5C"/>
      <w:shd w:val="clear" w:color="auto" w:fill="E1DFDD"/>
    </w:rPr>
  </w:style>
  <w:style w:type="character" w:styleId="Perirtashipersaitas">
    <w:name w:val="FollowedHyperlink"/>
    <w:basedOn w:val="Numatytasispastraiposriftas"/>
    <w:uiPriority w:val="99"/>
    <w:semiHidden/>
    <w:unhideWhenUsed/>
    <w:rsid w:val="00B50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9A3AD08EA5D0/asr" TargetMode="External"/><Relationship Id="rId13" Type="http://schemas.openxmlformats.org/officeDocument/2006/relationships/hyperlink" Target="https://www.e-tar.lt/portal/lt/legalAct/TAR.139207E401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d2496bd0170011ee9f7ec2ffce8b47b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TAR.ADAB0D712C4D/as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5F67B3357CBE/asr" TargetMode="External"/><Relationship Id="rId5" Type="http://schemas.openxmlformats.org/officeDocument/2006/relationships/webSettings" Target="webSettings.xml"/><Relationship Id="rId15" Type="http://schemas.openxmlformats.org/officeDocument/2006/relationships/hyperlink" Target="https://www.e-tar.lt/portal/lt/legalAct/aaab5c60bc3f11eab9d9cd0c85e0b745" TargetMode="External"/><Relationship Id="rId10" Type="http://schemas.openxmlformats.org/officeDocument/2006/relationships/hyperlink" Target="https://www.e-tar.lt/portal/lt/legalAct/7f45d9f02f7911e4a83cb4f588d2ac1a/as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tar.lt/portal/lt/legalAct/TAR.44FA08A7226F/asr)" TargetMode="External"/><Relationship Id="rId14" Type="http://schemas.openxmlformats.org/officeDocument/2006/relationships/hyperlink" Target="https://kpmpc.lrv.lt/lt/profesinis-mokymas-822/programos-ir-istekliai-826/formaliojo-profesinio-mokymo-programos-11773/modulines-profesinio-mokymo-programos-2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2179-D8EB-4BDB-B7C9-1DEBEB84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9</Words>
  <Characters>10203</Characters>
  <Application>Microsoft Office Word</Application>
  <DocSecurity>0</DocSecurity>
  <Lines>8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auskienė Ramutė | ŠMSM</dc:creator>
  <cp:lastModifiedBy>Virginija Petrauskienė</cp:lastModifiedBy>
  <cp:revision>3</cp:revision>
  <cp:lastPrinted>2023-10-05T07:16:00Z</cp:lastPrinted>
  <dcterms:created xsi:type="dcterms:W3CDTF">2025-10-14T07:46:00Z</dcterms:created>
  <dcterms:modified xsi:type="dcterms:W3CDTF">2025-10-14T08:08:00Z</dcterms:modified>
</cp:coreProperties>
</file>